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0E" w:rsidRDefault="00980727" w:rsidP="0009210E">
      <w:pPr>
        <w:jc w:val="center"/>
        <w:rPr>
          <w:rFonts w:cs="Arial"/>
          <w:sz w:val="40"/>
          <w:szCs w:val="40"/>
        </w:rPr>
      </w:pPr>
      <w:bookmarkStart w:id="0" w:name="_Hlk498528661"/>
      <w:bookmarkEnd w:id="0"/>
      <w:r>
        <w:rPr>
          <w:noProof/>
          <w:lang w:eastAsia="de-DE"/>
        </w:rPr>
        <w:drawing>
          <wp:anchor distT="0" distB="0" distL="114300" distR="114300" simplePos="0" relativeHeight="251660288" behindDoc="1" locked="0" layoutInCell="1" allowOverlap="1" wp14:anchorId="37595A03">
            <wp:simplePos x="0" y="0"/>
            <wp:positionH relativeFrom="column">
              <wp:posOffset>4157980</wp:posOffset>
            </wp:positionH>
            <wp:positionV relativeFrom="paragraph">
              <wp:posOffset>0</wp:posOffset>
            </wp:positionV>
            <wp:extent cx="1510665" cy="357505"/>
            <wp:effectExtent l="0" t="0" r="0" b="4445"/>
            <wp:wrapTight wrapText="bothSides">
              <wp:wrapPolygon edited="0">
                <wp:start x="0" y="0"/>
                <wp:lineTo x="0" y="20718"/>
                <wp:lineTo x="21246" y="20718"/>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u-software.de/site/templates/images/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1066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8">
        <w:rPr>
          <w:noProof/>
          <w:lang w:eastAsia="de-DE"/>
        </w:rPr>
        <w:drawing>
          <wp:anchor distT="0" distB="0" distL="114300" distR="114300" simplePos="0" relativeHeight="251662336" behindDoc="1" locked="0" layoutInCell="1" allowOverlap="1" wp14:anchorId="6387E7BB" wp14:editId="6FD1E718">
            <wp:simplePos x="0" y="0"/>
            <wp:positionH relativeFrom="margin">
              <wp:posOffset>-52374</wp:posOffset>
            </wp:positionH>
            <wp:positionV relativeFrom="paragraph">
              <wp:posOffset>99695</wp:posOffset>
            </wp:positionV>
            <wp:extent cx="1155700" cy="207010"/>
            <wp:effectExtent l="0" t="0" r="6350" b="2540"/>
            <wp:wrapThrough wrapText="bothSides">
              <wp:wrapPolygon edited="0">
                <wp:start x="0" y="0"/>
                <wp:lineTo x="0" y="19877"/>
                <wp:lineTo x="21363" y="19877"/>
                <wp:lineTo x="213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234"/>
                    <a:stretch/>
                  </pic:blipFill>
                  <pic:spPr bwMode="auto">
                    <a:xfrm>
                      <a:off x="0" y="0"/>
                      <a:ext cx="1155700" cy="20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Pr="00A80AD3" w:rsidRDefault="00A80AD3" w:rsidP="0009210E">
      <w:pPr>
        <w:jc w:val="center"/>
        <w:rPr>
          <w:rFonts w:cs="Arial"/>
          <w:b/>
          <w:sz w:val="160"/>
          <w:szCs w:val="40"/>
        </w:rPr>
      </w:pPr>
      <w:r w:rsidRPr="00A80AD3">
        <w:rPr>
          <w:rFonts w:cs="Arial"/>
          <w:b/>
          <w:sz w:val="160"/>
          <w:szCs w:val="40"/>
        </w:rPr>
        <w:t>TRuDI</w:t>
      </w:r>
    </w:p>
    <w:p w:rsidR="007368BA" w:rsidRDefault="0009210E" w:rsidP="0009210E">
      <w:pPr>
        <w:jc w:val="center"/>
        <w:rPr>
          <w:rFonts w:cs="Arial"/>
          <w:sz w:val="40"/>
          <w:szCs w:val="40"/>
        </w:rPr>
      </w:pPr>
      <w:r>
        <w:rPr>
          <w:rFonts w:cs="Arial"/>
          <w:sz w:val="40"/>
          <w:szCs w:val="40"/>
        </w:rPr>
        <w:t>Transparenz- und Display-Software</w:t>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100"/>
          <w:szCs w:val="100"/>
        </w:rPr>
      </w:pPr>
      <w:r>
        <w:rPr>
          <w:rFonts w:cs="Arial"/>
          <w:sz w:val="100"/>
          <w:szCs w:val="100"/>
        </w:rPr>
        <w:t>H</w:t>
      </w:r>
      <w:r w:rsidRPr="0009210E">
        <w:rPr>
          <w:rFonts w:cs="Arial"/>
          <w:sz w:val="100"/>
          <w:szCs w:val="100"/>
        </w:rPr>
        <w:t>andbuch</w:t>
      </w:r>
    </w:p>
    <w:p w:rsidR="00420F8E" w:rsidRDefault="00420F8E" w:rsidP="0009210E">
      <w:pPr>
        <w:jc w:val="center"/>
        <w:rPr>
          <w:rFonts w:cs="Arial"/>
          <w:sz w:val="100"/>
          <w:szCs w:val="100"/>
        </w:rPr>
      </w:pPr>
    </w:p>
    <w:p w:rsidR="00A80AD3" w:rsidRDefault="00A80AD3">
      <w:pPr>
        <w:spacing w:before="0"/>
        <w:jc w:val="left"/>
        <w:rPr>
          <w:rFonts w:cs="Arial"/>
          <w:sz w:val="100"/>
          <w:szCs w:val="100"/>
        </w:rPr>
      </w:pPr>
      <w:r>
        <w:rPr>
          <w:rFonts w:cs="Arial"/>
          <w:sz w:val="100"/>
          <w:szCs w:val="100"/>
        </w:rPr>
        <w:br w:type="page"/>
      </w:r>
    </w:p>
    <w:p w:rsidR="00756773" w:rsidRDefault="00756773" w:rsidP="008B627E">
      <w:pPr>
        <w:pStyle w:val="berschrift1"/>
        <w:numPr>
          <w:ilvl w:val="0"/>
          <w:numId w:val="0"/>
        </w:numPr>
        <w:ind w:left="432" w:hanging="432"/>
        <w:rPr>
          <w:rFonts w:cs="Arial"/>
        </w:rPr>
      </w:pPr>
      <w:bookmarkStart w:id="1" w:name="_Toc505288343"/>
      <w:r>
        <w:rPr>
          <w:rFonts w:cs="Arial"/>
        </w:rPr>
        <w:lastRenderedPageBreak/>
        <w:t>Vorwort</w:t>
      </w:r>
      <w:bookmarkEnd w:id="1"/>
    </w:p>
    <w:p w:rsidR="00756773" w:rsidRPr="00756773" w:rsidRDefault="00756773" w:rsidP="00756773">
      <w:r w:rsidRPr="00756773">
        <w:t xml:space="preserve">Mit </w:t>
      </w:r>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Transparenz- und </w:t>
      </w:r>
      <w:r w:rsidR="00263C7A">
        <w:t>Display-Software) stellt die In</w:t>
      </w:r>
      <w:r w:rsidRPr="00756773">
        <w:t>itiative Bundesdisplay</w:t>
      </w:r>
      <w:r w:rsidR="00724EF9">
        <w:fldChar w:fldCharType="begin"/>
      </w:r>
      <w:r w:rsidR="00724EF9">
        <w:instrText xml:space="preserve"> XE "</w:instrText>
      </w:r>
      <w:r w:rsidR="00724EF9" w:rsidRPr="00113616">
        <w:instrText>Intitiative Bundesdisplay</w:instrText>
      </w:r>
      <w:r w:rsidR="00724EF9">
        <w:instrText xml:space="preserve">" </w:instrText>
      </w:r>
      <w:r w:rsidR="00724EF9">
        <w:fldChar w:fldCharType="end"/>
      </w:r>
      <w:r w:rsidR="00503A7F">
        <w:t xml:space="preserve"> eine herstellerübergreifende, </w:t>
      </w:r>
      <w:r w:rsidRPr="00756773">
        <w:t xml:space="preserve">standardisierte Visualisierungslösung bereit, die die Anforderungen des </w:t>
      </w:r>
      <w:proofErr w:type="spellStart"/>
      <w:r w:rsidRPr="00756773">
        <w:t>MsbG</w:t>
      </w:r>
      <w:proofErr w:type="spellEnd"/>
      <w:r w:rsidR="00724EF9">
        <w:fldChar w:fldCharType="begin"/>
      </w:r>
      <w:r w:rsidR="00724EF9">
        <w:instrText xml:space="preserve"> XE "</w:instrText>
      </w:r>
      <w:r w:rsidR="00724EF9" w:rsidRPr="00DC055D">
        <w:instrText>MsbG</w:instrText>
      </w:r>
      <w:r w:rsidR="00724EF9">
        <w:instrText xml:space="preserve">" </w:instrText>
      </w:r>
      <w:r w:rsidR="00724EF9">
        <w:fldChar w:fldCharType="end"/>
      </w:r>
      <w:r w:rsidRPr="00756773">
        <w:t xml:space="preserve"> (insbesondere §35, §62), der PTB-A50.8</w:t>
      </w:r>
      <w:r w:rsidR="00724EF9">
        <w:fldChar w:fldCharType="begin"/>
      </w:r>
      <w:r w:rsidR="00724EF9">
        <w:instrText xml:space="preserve"> XE "</w:instrText>
      </w:r>
      <w:r w:rsidR="00724EF9" w:rsidRPr="00AA1A1C">
        <w:instrText>PTB-A50.8</w:instrText>
      </w:r>
      <w:r w:rsidR="00724EF9">
        <w:instrText xml:space="preserve">" </w:instrText>
      </w:r>
      <w:r w:rsidR="00724EF9">
        <w:fldChar w:fldCharType="end"/>
      </w:r>
      <w:r w:rsidRPr="00756773">
        <w:t xml:space="preserve"> erfüllt und die im Rahmen der Vorgaben des Bundesamts für Sicherheit in der Informationstechnik nutzbar ist. </w:t>
      </w:r>
    </w:p>
    <w:p w:rsidR="00756773" w:rsidRDefault="00756773" w:rsidP="00756773">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bietet dabei eine </w:t>
      </w:r>
      <w:r w:rsidR="00CB4DE7" w:rsidRPr="00CB4DE7">
        <w:t>Displayfunktion</w:t>
      </w:r>
      <w:r w:rsidRPr="00756773">
        <w:t xml:space="preserve">, mit der Messwerte, die im </w:t>
      </w:r>
      <w:r w:rsidR="00624075" w:rsidRPr="00624075">
        <w:rPr>
          <w:i/>
        </w:rPr>
        <w:t>SMGw</w:t>
      </w:r>
      <w:r w:rsidR="00724EF9">
        <w:rPr>
          <w:i/>
        </w:rPr>
        <w:fldChar w:fldCharType="begin"/>
      </w:r>
      <w:r w:rsidR="00724EF9">
        <w:instrText xml:space="preserve"> XE "</w:instrText>
      </w:r>
      <w:r w:rsidR="00724EF9" w:rsidRPr="00465E68">
        <w:rPr>
          <w:i/>
        </w:rPr>
        <w:instrText>SMGw</w:instrText>
      </w:r>
      <w:r w:rsidR="00724EF9">
        <w:instrText xml:space="preserve">" </w:instrText>
      </w:r>
      <w:r w:rsidR="00724EF9">
        <w:rPr>
          <w:i/>
        </w:rPr>
        <w:fldChar w:fldCharType="end"/>
      </w:r>
      <w:r w:rsidRPr="00756773">
        <w:t xml:space="preserve"> vorhanden sind</w:t>
      </w:r>
      <w:r w:rsidR="00503A7F">
        <w:t>,</w:t>
      </w:r>
      <w:r w:rsidRPr="00756773">
        <w:t xml:space="preserve"> für den Letztverbraucher angezeigt werden. Darüber hinaus steht eine sogenannte Transparenz</w:t>
      </w:r>
      <w:r w:rsidR="0014363E">
        <w:t>f</w:t>
      </w:r>
      <w:r w:rsidRPr="00756773">
        <w:t>unktion</w:t>
      </w:r>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r w:rsidRPr="00756773">
        <w:t xml:space="preserve"> zur Verfügung. Im Rahmen dieses funktionalen Merkmals ist der Letztverbraucher mit Hilfe der Software in der Lage, Tarifrechnungen, die auf Basis der Messwerte des </w:t>
      </w:r>
      <w:r w:rsidR="00624075" w:rsidRPr="00624075">
        <w:rPr>
          <w:i/>
        </w:rPr>
        <w:t>SMGW</w:t>
      </w:r>
      <w:r w:rsidRPr="00756773">
        <w:t>s in der Systemlandschaft des Lieferanten durchgeführt hat</w:t>
      </w:r>
      <w:r w:rsidR="00503A7F">
        <w:t>,</w:t>
      </w:r>
      <w:r w:rsidRPr="00756773">
        <w:t xml:space="preserve"> lokal nachzuvollziehen und damit seine Rechnung zu überprüfen. </w:t>
      </w:r>
    </w:p>
    <w:p w:rsidR="00CB4DE7" w:rsidRDefault="00CB4DE7" w:rsidP="00756773">
      <w:r>
        <w:t>Dieses Hand</w:t>
      </w:r>
      <w:r w:rsidR="00B51DD7">
        <w:t>buch gilt für TRuDI Version 1.0.</w:t>
      </w:r>
    </w:p>
    <w:p w:rsidR="00C5431B" w:rsidRDefault="00C5431B">
      <w:pPr>
        <w:spacing w:before="0"/>
        <w:jc w:val="left"/>
      </w:pPr>
      <w:r>
        <w:br w:type="page"/>
      </w:r>
    </w:p>
    <w:sdt>
      <w:sdtPr>
        <w:rPr>
          <w:rFonts w:ascii="Arial" w:eastAsiaTheme="minorHAnsi" w:hAnsi="Arial" w:cstheme="minorBidi"/>
          <w:b w:val="0"/>
          <w:color w:val="auto"/>
          <w:sz w:val="24"/>
          <w:szCs w:val="22"/>
          <w:lang w:eastAsia="en-US"/>
        </w:rPr>
        <w:id w:val="-1765449077"/>
        <w:docPartObj>
          <w:docPartGallery w:val="Table of Contents"/>
          <w:docPartUnique/>
        </w:docPartObj>
      </w:sdtPr>
      <w:sdtEndPr>
        <w:rPr>
          <w:bCs/>
        </w:rPr>
      </w:sdtEndPr>
      <w:sdtContent>
        <w:p w:rsidR="002D37B5" w:rsidRPr="00FE1791" w:rsidRDefault="002D37B5" w:rsidP="008B627E">
          <w:pPr>
            <w:pStyle w:val="Inhaltsverzeichnisberschrift"/>
            <w:numPr>
              <w:ilvl w:val="0"/>
              <w:numId w:val="0"/>
            </w:numPr>
            <w:ind w:left="432" w:hanging="432"/>
            <w:rPr>
              <w:rStyle w:val="berschrift1Zchn"/>
              <w:b w:val="0"/>
            </w:rPr>
          </w:pPr>
          <w:r w:rsidRPr="00FE1791">
            <w:rPr>
              <w:rStyle w:val="berschrift1Zchn"/>
              <w:b w:val="0"/>
            </w:rPr>
            <w:t>Inhaltsverzeichnis</w:t>
          </w:r>
        </w:p>
        <w:p w:rsidR="002F01DE" w:rsidRDefault="002D37B5">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05288343" w:history="1">
            <w:r w:rsidR="002F01DE" w:rsidRPr="007C4182">
              <w:rPr>
                <w:rStyle w:val="Hyperlink"/>
                <w:rFonts w:cs="Arial"/>
                <w:noProof/>
              </w:rPr>
              <w:t>Vorwort</w:t>
            </w:r>
            <w:r w:rsidR="002F01DE">
              <w:rPr>
                <w:noProof/>
                <w:webHidden/>
              </w:rPr>
              <w:tab/>
            </w:r>
            <w:r w:rsidR="002F01DE">
              <w:rPr>
                <w:noProof/>
                <w:webHidden/>
              </w:rPr>
              <w:fldChar w:fldCharType="begin"/>
            </w:r>
            <w:r w:rsidR="002F01DE">
              <w:rPr>
                <w:noProof/>
                <w:webHidden/>
              </w:rPr>
              <w:instrText xml:space="preserve"> PAGEREF _Toc505288343 \h </w:instrText>
            </w:r>
            <w:r w:rsidR="002F01DE">
              <w:rPr>
                <w:noProof/>
                <w:webHidden/>
              </w:rPr>
            </w:r>
            <w:r w:rsidR="002F01DE">
              <w:rPr>
                <w:noProof/>
                <w:webHidden/>
              </w:rPr>
              <w:fldChar w:fldCharType="separate"/>
            </w:r>
            <w:r w:rsidR="002F01DE">
              <w:rPr>
                <w:noProof/>
                <w:webHidden/>
              </w:rPr>
              <w:t>ii</w:t>
            </w:r>
            <w:r w:rsidR="002F01DE">
              <w:rPr>
                <w:noProof/>
                <w:webHidden/>
              </w:rPr>
              <w:fldChar w:fldCharType="end"/>
            </w:r>
          </w:hyperlink>
        </w:p>
        <w:p w:rsidR="002F01DE" w:rsidRDefault="002F01DE">
          <w:pPr>
            <w:pStyle w:val="Verzeichnis1"/>
            <w:tabs>
              <w:tab w:val="left" w:pos="480"/>
              <w:tab w:val="right" w:leader="dot" w:pos="9062"/>
            </w:tabs>
            <w:rPr>
              <w:rFonts w:asciiTheme="minorHAnsi" w:eastAsiaTheme="minorEastAsia" w:hAnsiTheme="minorHAnsi"/>
              <w:noProof/>
              <w:sz w:val="22"/>
              <w:lang w:eastAsia="de-DE"/>
            </w:rPr>
          </w:pPr>
          <w:hyperlink w:anchor="_Toc505288344" w:history="1">
            <w:r w:rsidRPr="007C4182">
              <w:rPr>
                <w:rStyle w:val="Hyperlink"/>
                <w:noProof/>
              </w:rPr>
              <w:t>1</w:t>
            </w:r>
            <w:r>
              <w:rPr>
                <w:rFonts w:asciiTheme="minorHAnsi" w:eastAsiaTheme="minorEastAsia" w:hAnsiTheme="minorHAnsi"/>
                <w:noProof/>
                <w:sz w:val="22"/>
                <w:lang w:eastAsia="de-DE"/>
              </w:rPr>
              <w:tab/>
            </w:r>
            <w:r w:rsidRPr="007C4182">
              <w:rPr>
                <w:rStyle w:val="Hyperlink"/>
                <w:noProof/>
              </w:rPr>
              <w:t>Voraussetzungen</w:t>
            </w:r>
            <w:r>
              <w:rPr>
                <w:noProof/>
                <w:webHidden/>
              </w:rPr>
              <w:tab/>
            </w:r>
            <w:r>
              <w:rPr>
                <w:noProof/>
                <w:webHidden/>
              </w:rPr>
              <w:fldChar w:fldCharType="begin"/>
            </w:r>
            <w:r>
              <w:rPr>
                <w:noProof/>
                <w:webHidden/>
              </w:rPr>
              <w:instrText xml:space="preserve"> PAGEREF _Toc505288344 \h </w:instrText>
            </w:r>
            <w:r>
              <w:rPr>
                <w:noProof/>
                <w:webHidden/>
              </w:rPr>
            </w:r>
            <w:r>
              <w:rPr>
                <w:noProof/>
                <w:webHidden/>
              </w:rPr>
              <w:fldChar w:fldCharType="separate"/>
            </w:r>
            <w:r>
              <w:rPr>
                <w:noProof/>
                <w:webHidden/>
              </w:rPr>
              <w:t>4</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45" w:history="1">
            <w:r w:rsidRPr="007C4182">
              <w:rPr>
                <w:rStyle w:val="Hyperlink"/>
                <w:noProof/>
              </w:rPr>
              <w:t>1.1</w:t>
            </w:r>
            <w:r>
              <w:rPr>
                <w:rFonts w:asciiTheme="minorHAnsi" w:eastAsiaTheme="minorEastAsia" w:hAnsiTheme="minorHAnsi"/>
                <w:noProof/>
                <w:sz w:val="22"/>
                <w:lang w:eastAsia="de-DE"/>
              </w:rPr>
              <w:tab/>
            </w:r>
            <w:r w:rsidRPr="007C4182">
              <w:rPr>
                <w:rStyle w:val="Hyperlink"/>
                <w:noProof/>
              </w:rPr>
              <w:t>Mindestanforderungen an die Software</w:t>
            </w:r>
            <w:r>
              <w:rPr>
                <w:noProof/>
                <w:webHidden/>
              </w:rPr>
              <w:tab/>
            </w:r>
            <w:r>
              <w:rPr>
                <w:noProof/>
                <w:webHidden/>
              </w:rPr>
              <w:fldChar w:fldCharType="begin"/>
            </w:r>
            <w:r>
              <w:rPr>
                <w:noProof/>
                <w:webHidden/>
              </w:rPr>
              <w:instrText xml:space="preserve"> PAGEREF _Toc505288345 \h </w:instrText>
            </w:r>
            <w:r>
              <w:rPr>
                <w:noProof/>
                <w:webHidden/>
              </w:rPr>
            </w:r>
            <w:r>
              <w:rPr>
                <w:noProof/>
                <w:webHidden/>
              </w:rPr>
              <w:fldChar w:fldCharType="separate"/>
            </w:r>
            <w:r>
              <w:rPr>
                <w:noProof/>
                <w:webHidden/>
              </w:rPr>
              <w:t>4</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46" w:history="1">
            <w:r w:rsidRPr="007C4182">
              <w:rPr>
                <w:rStyle w:val="Hyperlink"/>
                <w:noProof/>
              </w:rPr>
              <w:t>1.2</w:t>
            </w:r>
            <w:r>
              <w:rPr>
                <w:rFonts w:asciiTheme="minorHAnsi" w:eastAsiaTheme="minorEastAsia" w:hAnsiTheme="minorHAnsi"/>
                <w:noProof/>
                <w:sz w:val="22"/>
                <w:lang w:eastAsia="de-DE"/>
              </w:rPr>
              <w:tab/>
            </w:r>
            <w:r w:rsidRPr="007C4182">
              <w:rPr>
                <w:rStyle w:val="Hyperlink"/>
                <w:noProof/>
              </w:rPr>
              <w:t>Mindestanforderungen an die Hardware</w:t>
            </w:r>
            <w:r>
              <w:rPr>
                <w:noProof/>
                <w:webHidden/>
              </w:rPr>
              <w:tab/>
            </w:r>
            <w:r>
              <w:rPr>
                <w:noProof/>
                <w:webHidden/>
              </w:rPr>
              <w:fldChar w:fldCharType="begin"/>
            </w:r>
            <w:r>
              <w:rPr>
                <w:noProof/>
                <w:webHidden/>
              </w:rPr>
              <w:instrText xml:space="preserve"> PAGEREF _Toc505288346 \h </w:instrText>
            </w:r>
            <w:r>
              <w:rPr>
                <w:noProof/>
                <w:webHidden/>
              </w:rPr>
            </w:r>
            <w:r>
              <w:rPr>
                <w:noProof/>
                <w:webHidden/>
              </w:rPr>
              <w:fldChar w:fldCharType="separate"/>
            </w:r>
            <w:r>
              <w:rPr>
                <w:noProof/>
                <w:webHidden/>
              </w:rPr>
              <w:t>4</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47" w:history="1">
            <w:r w:rsidRPr="007C4182">
              <w:rPr>
                <w:rStyle w:val="Hyperlink"/>
                <w:noProof/>
              </w:rPr>
              <w:t>1.3</w:t>
            </w:r>
            <w:r>
              <w:rPr>
                <w:rFonts w:asciiTheme="minorHAnsi" w:eastAsiaTheme="minorEastAsia" w:hAnsiTheme="minorHAnsi"/>
                <w:noProof/>
                <w:sz w:val="22"/>
                <w:lang w:eastAsia="de-DE"/>
              </w:rPr>
              <w:tab/>
            </w:r>
            <w:r w:rsidRPr="007C4182">
              <w:rPr>
                <w:rStyle w:val="Hyperlink"/>
                <w:noProof/>
              </w:rPr>
              <w:t>Bildschirmauflösung</w:t>
            </w:r>
            <w:r>
              <w:rPr>
                <w:noProof/>
                <w:webHidden/>
              </w:rPr>
              <w:tab/>
            </w:r>
            <w:r>
              <w:rPr>
                <w:noProof/>
                <w:webHidden/>
              </w:rPr>
              <w:fldChar w:fldCharType="begin"/>
            </w:r>
            <w:r>
              <w:rPr>
                <w:noProof/>
                <w:webHidden/>
              </w:rPr>
              <w:instrText xml:space="preserve"> PAGEREF _Toc505288347 \h </w:instrText>
            </w:r>
            <w:r>
              <w:rPr>
                <w:noProof/>
                <w:webHidden/>
              </w:rPr>
            </w:r>
            <w:r>
              <w:rPr>
                <w:noProof/>
                <w:webHidden/>
              </w:rPr>
              <w:fldChar w:fldCharType="separate"/>
            </w:r>
            <w:r>
              <w:rPr>
                <w:noProof/>
                <w:webHidden/>
              </w:rPr>
              <w:t>4</w:t>
            </w:r>
            <w:r>
              <w:rPr>
                <w:noProof/>
                <w:webHidden/>
              </w:rPr>
              <w:fldChar w:fldCharType="end"/>
            </w:r>
          </w:hyperlink>
        </w:p>
        <w:p w:rsidR="002F01DE" w:rsidRDefault="002F01DE">
          <w:pPr>
            <w:pStyle w:val="Verzeichnis1"/>
            <w:tabs>
              <w:tab w:val="left" w:pos="480"/>
              <w:tab w:val="right" w:leader="dot" w:pos="9062"/>
            </w:tabs>
            <w:rPr>
              <w:rFonts w:asciiTheme="minorHAnsi" w:eastAsiaTheme="minorEastAsia" w:hAnsiTheme="minorHAnsi"/>
              <w:noProof/>
              <w:sz w:val="22"/>
              <w:lang w:eastAsia="de-DE"/>
            </w:rPr>
          </w:pPr>
          <w:hyperlink w:anchor="_Toc505288348" w:history="1">
            <w:r w:rsidRPr="007C4182">
              <w:rPr>
                <w:rStyle w:val="Hyperlink"/>
                <w:noProof/>
              </w:rPr>
              <w:t>2</w:t>
            </w:r>
            <w:r>
              <w:rPr>
                <w:rFonts w:asciiTheme="minorHAnsi" w:eastAsiaTheme="minorEastAsia" w:hAnsiTheme="minorHAnsi"/>
                <w:noProof/>
                <w:sz w:val="22"/>
                <w:lang w:eastAsia="de-DE"/>
              </w:rPr>
              <w:tab/>
            </w:r>
            <w:r w:rsidRPr="007C4182">
              <w:rPr>
                <w:rStyle w:val="Hyperlink"/>
                <w:noProof/>
              </w:rPr>
              <w:t>Erste Schritte</w:t>
            </w:r>
            <w:r>
              <w:rPr>
                <w:noProof/>
                <w:webHidden/>
              </w:rPr>
              <w:tab/>
            </w:r>
            <w:r>
              <w:rPr>
                <w:noProof/>
                <w:webHidden/>
              </w:rPr>
              <w:fldChar w:fldCharType="begin"/>
            </w:r>
            <w:r>
              <w:rPr>
                <w:noProof/>
                <w:webHidden/>
              </w:rPr>
              <w:instrText xml:space="preserve"> PAGEREF _Toc505288348 \h </w:instrText>
            </w:r>
            <w:r>
              <w:rPr>
                <w:noProof/>
                <w:webHidden/>
              </w:rPr>
            </w:r>
            <w:r>
              <w:rPr>
                <w:noProof/>
                <w:webHidden/>
              </w:rPr>
              <w:fldChar w:fldCharType="separate"/>
            </w:r>
            <w:r>
              <w:rPr>
                <w:noProof/>
                <w:webHidden/>
              </w:rPr>
              <w:t>5</w:t>
            </w:r>
            <w:r>
              <w:rPr>
                <w:noProof/>
                <w:webHidden/>
              </w:rPr>
              <w:fldChar w:fldCharType="end"/>
            </w:r>
          </w:hyperlink>
        </w:p>
        <w:p w:rsidR="002F01DE" w:rsidRDefault="002F01DE">
          <w:pPr>
            <w:pStyle w:val="Verzeichnis1"/>
            <w:tabs>
              <w:tab w:val="left" w:pos="480"/>
              <w:tab w:val="right" w:leader="dot" w:pos="9062"/>
            </w:tabs>
            <w:rPr>
              <w:rFonts w:asciiTheme="minorHAnsi" w:eastAsiaTheme="minorEastAsia" w:hAnsiTheme="minorHAnsi"/>
              <w:noProof/>
              <w:sz w:val="22"/>
              <w:lang w:eastAsia="de-DE"/>
            </w:rPr>
          </w:pPr>
          <w:hyperlink w:anchor="_Toc505288349" w:history="1">
            <w:r w:rsidRPr="007C4182">
              <w:rPr>
                <w:rStyle w:val="Hyperlink"/>
                <w:noProof/>
              </w:rPr>
              <w:t>3</w:t>
            </w:r>
            <w:r>
              <w:rPr>
                <w:rFonts w:asciiTheme="minorHAnsi" w:eastAsiaTheme="minorEastAsia" w:hAnsiTheme="minorHAnsi"/>
                <w:noProof/>
                <w:sz w:val="22"/>
                <w:lang w:eastAsia="de-DE"/>
              </w:rPr>
              <w:tab/>
            </w:r>
            <w:r w:rsidRPr="007C4182">
              <w:rPr>
                <w:rStyle w:val="Hyperlink"/>
                <w:noProof/>
              </w:rPr>
              <w:t>Installation</w:t>
            </w:r>
            <w:r>
              <w:rPr>
                <w:noProof/>
                <w:webHidden/>
              </w:rPr>
              <w:tab/>
            </w:r>
            <w:r>
              <w:rPr>
                <w:noProof/>
                <w:webHidden/>
              </w:rPr>
              <w:fldChar w:fldCharType="begin"/>
            </w:r>
            <w:r>
              <w:rPr>
                <w:noProof/>
                <w:webHidden/>
              </w:rPr>
              <w:instrText xml:space="preserve"> PAGEREF _Toc505288349 \h </w:instrText>
            </w:r>
            <w:r>
              <w:rPr>
                <w:noProof/>
                <w:webHidden/>
              </w:rPr>
            </w:r>
            <w:r>
              <w:rPr>
                <w:noProof/>
                <w:webHidden/>
              </w:rPr>
              <w:fldChar w:fldCharType="separate"/>
            </w:r>
            <w:r>
              <w:rPr>
                <w:noProof/>
                <w:webHidden/>
              </w:rPr>
              <w:t>10</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50" w:history="1">
            <w:r w:rsidRPr="007C4182">
              <w:rPr>
                <w:rStyle w:val="Hyperlink"/>
                <w:noProof/>
              </w:rPr>
              <w:t>3.1</w:t>
            </w:r>
            <w:r>
              <w:rPr>
                <w:rFonts w:asciiTheme="minorHAnsi" w:eastAsiaTheme="minorEastAsia" w:hAnsiTheme="minorHAnsi"/>
                <w:noProof/>
                <w:sz w:val="22"/>
                <w:lang w:eastAsia="de-DE"/>
              </w:rPr>
              <w:tab/>
            </w:r>
            <w:r w:rsidRPr="007C4182">
              <w:rPr>
                <w:rStyle w:val="Hyperlink"/>
                <w:noProof/>
              </w:rPr>
              <w:t>Windows</w:t>
            </w:r>
            <w:r>
              <w:rPr>
                <w:noProof/>
                <w:webHidden/>
              </w:rPr>
              <w:tab/>
            </w:r>
            <w:r>
              <w:rPr>
                <w:noProof/>
                <w:webHidden/>
              </w:rPr>
              <w:fldChar w:fldCharType="begin"/>
            </w:r>
            <w:r>
              <w:rPr>
                <w:noProof/>
                <w:webHidden/>
              </w:rPr>
              <w:instrText xml:space="preserve"> PAGEREF _Toc505288350 \h </w:instrText>
            </w:r>
            <w:r>
              <w:rPr>
                <w:noProof/>
                <w:webHidden/>
              </w:rPr>
            </w:r>
            <w:r>
              <w:rPr>
                <w:noProof/>
                <w:webHidden/>
              </w:rPr>
              <w:fldChar w:fldCharType="separate"/>
            </w:r>
            <w:r>
              <w:rPr>
                <w:noProof/>
                <w:webHidden/>
              </w:rPr>
              <w:t>10</w:t>
            </w:r>
            <w:r>
              <w:rPr>
                <w:noProof/>
                <w:webHidden/>
              </w:rPr>
              <w:fldChar w:fldCharType="end"/>
            </w:r>
          </w:hyperlink>
        </w:p>
        <w:p w:rsidR="002F01DE" w:rsidRDefault="002F01DE">
          <w:pPr>
            <w:pStyle w:val="Verzeichnis3"/>
            <w:tabs>
              <w:tab w:val="left" w:pos="1320"/>
              <w:tab w:val="right" w:leader="dot" w:pos="9062"/>
            </w:tabs>
            <w:rPr>
              <w:rFonts w:asciiTheme="minorHAnsi" w:eastAsiaTheme="minorEastAsia" w:hAnsiTheme="minorHAnsi"/>
              <w:noProof/>
              <w:sz w:val="22"/>
              <w:lang w:eastAsia="de-DE"/>
            </w:rPr>
          </w:pPr>
          <w:hyperlink w:anchor="_Toc505288351" w:history="1">
            <w:r w:rsidRPr="007C4182">
              <w:rPr>
                <w:rStyle w:val="Hyperlink"/>
                <w:noProof/>
              </w:rPr>
              <w:t>3.1.1</w:t>
            </w:r>
            <w:r>
              <w:rPr>
                <w:rFonts w:asciiTheme="minorHAnsi" w:eastAsiaTheme="minorEastAsia" w:hAnsiTheme="minorHAnsi"/>
                <w:noProof/>
                <w:sz w:val="22"/>
                <w:lang w:eastAsia="de-DE"/>
              </w:rPr>
              <w:tab/>
            </w:r>
            <w:r w:rsidRPr="007C4182">
              <w:rPr>
                <w:rStyle w:val="Hyperlink"/>
                <w:noProof/>
              </w:rPr>
              <w:t>Installation</w:t>
            </w:r>
            <w:r>
              <w:rPr>
                <w:noProof/>
                <w:webHidden/>
              </w:rPr>
              <w:tab/>
            </w:r>
            <w:r>
              <w:rPr>
                <w:noProof/>
                <w:webHidden/>
              </w:rPr>
              <w:fldChar w:fldCharType="begin"/>
            </w:r>
            <w:r>
              <w:rPr>
                <w:noProof/>
                <w:webHidden/>
              </w:rPr>
              <w:instrText xml:space="preserve"> PAGEREF _Toc505288351 \h </w:instrText>
            </w:r>
            <w:r>
              <w:rPr>
                <w:noProof/>
                <w:webHidden/>
              </w:rPr>
            </w:r>
            <w:r>
              <w:rPr>
                <w:noProof/>
                <w:webHidden/>
              </w:rPr>
              <w:fldChar w:fldCharType="separate"/>
            </w:r>
            <w:r>
              <w:rPr>
                <w:noProof/>
                <w:webHidden/>
              </w:rPr>
              <w:t>10</w:t>
            </w:r>
            <w:r>
              <w:rPr>
                <w:noProof/>
                <w:webHidden/>
              </w:rPr>
              <w:fldChar w:fldCharType="end"/>
            </w:r>
          </w:hyperlink>
        </w:p>
        <w:p w:rsidR="002F01DE" w:rsidRDefault="002F01DE">
          <w:pPr>
            <w:pStyle w:val="Verzeichnis3"/>
            <w:tabs>
              <w:tab w:val="left" w:pos="1320"/>
              <w:tab w:val="right" w:leader="dot" w:pos="9062"/>
            </w:tabs>
            <w:rPr>
              <w:rFonts w:asciiTheme="minorHAnsi" w:eastAsiaTheme="minorEastAsia" w:hAnsiTheme="minorHAnsi"/>
              <w:noProof/>
              <w:sz w:val="22"/>
              <w:lang w:eastAsia="de-DE"/>
            </w:rPr>
          </w:pPr>
          <w:hyperlink w:anchor="_Toc505288352" w:history="1">
            <w:r w:rsidRPr="007C4182">
              <w:rPr>
                <w:rStyle w:val="Hyperlink"/>
                <w:noProof/>
              </w:rPr>
              <w:t>3.1.2</w:t>
            </w:r>
            <w:r>
              <w:rPr>
                <w:rFonts w:asciiTheme="minorHAnsi" w:eastAsiaTheme="minorEastAsia" w:hAnsiTheme="minorHAnsi"/>
                <w:noProof/>
                <w:sz w:val="22"/>
                <w:lang w:eastAsia="de-DE"/>
              </w:rPr>
              <w:tab/>
            </w:r>
            <w:r w:rsidRPr="007C4182">
              <w:rPr>
                <w:rStyle w:val="Hyperlink"/>
                <w:noProof/>
              </w:rPr>
              <w:t>Deinstallation</w:t>
            </w:r>
            <w:r>
              <w:rPr>
                <w:noProof/>
                <w:webHidden/>
              </w:rPr>
              <w:tab/>
            </w:r>
            <w:r>
              <w:rPr>
                <w:noProof/>
                <w:webHidden/>
              </w:rPr>
              <w:fldChar w:fldCharType="begin"/>
            </w:r>
            <w:r>
              <w:rPr>
                <w:noProof/>
                <w:webHidden/>
              </w:rPr>
              <w:instrText xml:space="preserve"> PAGEREF _Toc505288352 \h </w:instrText>
            </w:r>
            <w:r>
              <w:rPr>
                <w:noProof/>
                <w:webHidden/>
              </w:rPr>
            </w:r>
            <w:r>
              <w:rPr>
                <w:noProof/>
                <w:webHidden/>
              </w:rPr>
              <w:fldChar w:fldCharType="separate"/>
            </w:r>
            <w:r>
              <w:rPr>
                <w:noProof/>
                <w:webHidden/>
              </w:rPr>
              <w:t>10</w:t>
            </w:r>
            <w:r>
              <w:rPr>
                <w:noProof/>
                <w:webHidden/>
              </w:rPr>
              <w:fldChar w:fldCharType="end"/>
            </w:r>
          </w:hyperlink>
        </w:p>
        <w:p w:rsidR="002F01DE" w:rsidRDefault="002F01DE">
          <w:pPr>
            <w:pStyle w:val="Verzeichnis1"/>
            <w:tabs>
              <w:tab w:val="left" w:pos="480"/>
              <w:tab w:val="right" w:leader="dot" w:pos="9062"/>
            </w:tabs>
            <w:rPr>
              <w:rFonts w:asciiTheme="minorHAnsi" w:eastAsiaTheme="minorEastAsia" w:hAnsiTheme="minorHAnsi"/>
              <w:noProof/>
              <w:sz w:val="22"/>
              <w:lang w:eastAsia="de-DE"/>
            </w:rPr>
          </w:pPr>
          <w:hyperlink w:anchor="_Toc505288353" w:history="1">
            <w:r w:rsidRPr="007C4182">
              <w:rPr>
                <w:rStyle w:val="Hyperlink"/>
                <w:noProof/>
              </w:rPr>
              <w:t>4</w:t>
            </w:r>
            <w:r>
              <w:rPr>
                <w:rFonts w:asciiTheme="minorHAnsi" w:eastAsiaTheme="minorEastAsia" w:hAnsiTheme="minorHAnsi"/>
                <w:noProof/>
                <w:sz w:val="22"/>
                <w:lang w:eastAsia="de-DE"/>
              </w:rPr>
              <w:tab/>
            </w:r>
            <w:r w:rsidRPr="007C4182">
              <w:rPr>
                <w:rStyle w:val="Hyperlink"/>
                <w:noProof/>
              </w:rPr>
              <w:t xml:space="preserve">Mit dem </w:t>
            </w:r>
            <w:r w:rsidRPr="007C4182">
              <w:rPr>
                <w:rStyle w:val="Hyperlink"/>
                <w:i/>
                <w:noProof/>
              </w:rPr>
              <w:t>Smart Meter Gateway</w:t>
            </w:r>
            <w:r w:rsidRPr="007C4182">
              <w:rPr>
                <w:rStyle w:val="Hyperlink"/>
                <w:noProof/>
              </w:rPr>
              <w:t xml:space="preserve"> verbinden</w:t>
            </w:r>
            <w:r>
              <w:rPr>
                <w:noProof/>
                <w:webHidden/>
              </w:rPr>
              <w:tab/>
            </w:r>
            <w:r>
              <w:rPr>
                <w:noProof/>
                <w:webHidden/>
              </w:rPr>
              <w:fldChar w:fldCharType="begin"/>
            </w:r>
            <w:r>
              <w:rPr>
                <w:noProof/>
                <w:webHidden/>
              </w:rPr>
              <w:instrText xml:space="preserve"> PAGEREF _Toc505288353 \h </w:instrText>
            </w:r>
            <w:r>
              <w:rPr>
                <w:noProof/>
                <w:webHidden/>
              </w:rPr>
            </w:r>
            <w:r>
              <w:rPr>
                <w:noProof/>
                <w:webHidden/>
              </w:rPr>
              <w:fldChar w:fldCharType="separate"/>
            </w:r>
            <w:r>
              <w:rPr>
                <w:noProof/>
                <w:webHidden/>
              </w:rPr>
              <w:t>12</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54" w:history="1">
            <w:r w:rsidRPr="007C4182">
              <w:rPr>
                <w:rStyle w:val="Hyperlink"/>
                <w:noProof/>
              </w:rPr>
              <w:t>4.1</w:t>
            </w:r>
            <w:r>
              <w:rPr>
                <w:rFonts w:asciiTheme="minorHAnsi" w:eastAsiaTheme="minorEastAsia" w:hAnsiTheme="minorHAnsi"/>
                <w:noProof/>
                <w:sz w:val="22"/>
                <w:lang w:eastAsia="de-DE"/>
              </w:rPr>
              <w:tab/>
            </w:r>
            <w:r w:rsidRPr="007C4182">
              <w:rPr>
                <w:rStyle w:val="Hyperlink"/>
                <w:noProof/>
              </w:rPr>
              <w:t>Herstellen der Netzwerkverbindung</w:t>
            </w:r>
            <w:r>
              <w:rPr>
                <w:noProof/>
                <w:webHidden/>
              </w:rPr>
              <w:tab/>
            </w:r>
            <w:r>
              <w:rPr>
                <w:noProof/>
                <w:webHidden/>
              </w:rPr>
              <w:fldChar w:fldCharType="begin"/>
            </w:r>
            <w:r>
              <w:rPr>
                <w:noProof/>
                <w:webHidden/>
              </w:rPr>
              <w:instrText xml:space="preserve"> PAGEREF _Toc505288354 \h </w:instrText>
            </w:r>
            <w:r>
              <w:rPr>
                <w:noProof/>
                <w:webHidden/>
              </w:rPr>
            </w:r>
            <w:r>
              <w:rPr>
                <w:noProof/>
                <w:webHidden/>
              </w:rPr>
              <w:fldChar w:fldCharType="separate"/>
            </w:r>
            <w:r>
              <w:rPr>
                <w:noProof/>
                <w:webHidden/>
              </w:rPr>
              <w:t>12</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55" w:history="1">
            <w:r w:rsidRPr="007C4182">
              <w:rPr>
                <w:rStyle w:val="Hyperlink"/>
                <w:noProof/>
              </w:rPr>
              <w:t>4.2</w:t>
            </w:r>
            <w:r>
              <w:rPr>
                <w:rFonts w:asciiTheme="minorHAnsi" w:eastAsiaTheme="minorEastAsia" w:hAnsiTheme="minorHAnsi"/>
                <w:noProof/>
                <w:sz w:val="22"/>
                <w:lang w:eastAsia="de-DE"/>
              </w:rPr>
              <w:tab/>
            </w:r>
            <w:r w:rsidRPr="007C4182">
              <w:rPr>
                <w:rStyle w:val="Hyperlink"/>
                <w:noProof/>
              </w:rPr>
              <w:t>Verbinden mit Benutzername und Passwort</w:t>
            </w:r>
            <w:r>
              <w:rPr>
                <w:noProof/>
                <w:webHidden/>
              </w:rPr>
              <w:tab/>
            </w:r>
            <w:r>
              <w:rPr>
                <w:noProof/>
                <w:webHidden/>
              </w:rPr>
              <w:fldChar w:fldCharType="begin"/>
            </w:r>
            <w:r>
              <w:rPr>
                <w:noProof/>
                <w:webHidden/>
              </w:rPr>
              <w:instrText xml:space="preserve"> PAGEREF _Toc505288355 \h </w:instrText>
            </w:r>
            <w:r>
              <w:rPr>
                <w:noProof/>
                <w:webHidden/>
              </w:rPr>
            </w:r>
            <w:r>
              <w:rPr>
                <w:noProof/>
                <w:webHidden/>
              </w:rPr>
              <w:fldChar w:fldCharType="separate"/>
            </w:r>
            <w:r>
              <w:rPr>
                <w:noProof/>
                <w:webHidden/>
              </w:rPr>
              <w:t>12</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56" w:history="1">
            <w:r w:rsidRPr="007C4182">
              <w:rPr>
                <w:rStyle w:val="Hyperlink"/>
                <w:noProof/>
              </w:rPr>
              <w:t>4.3</w:t>
            </w:r>
            <w:r>
              <w:rPr>
                <w:rFonts w:asciiTheme="minorHAnsi" w:eastAsiaTheme="minorEastAsia" w:hAnsiTheme="minorHAnsi"/>
                <w:noProof/>
                <w:sz w:val="22"/>
                <w:lang w:eastAsia="de-DE"/>
              </w:rPr>
              <w:tab/>
            </w:r>
            <w:r w:rsidRPr="007C4182">
              <w:rPr>
                <w:rStyle w:val="Hyperlink"/>
                <w:noProof/>
              </w:rPr>
              <w:t>Verbinden mit Zertifikat</w:t>
            </w:r>
            <w:r>
              <w:rPr>
                <w:noProof/>
                <w:webHidden/>
              </w:rPr>
              <w:tab/>
            </w:r>
            <w:r>
              <w:rPr>
                <w:noProof/>
                <w:webHidden/>
              </w:rPr>
              <w:fldChar w:fldCharType="begin"/>
            </w:r>
            <w:r>
              <w:rPr>
                <w:noProof/>
                <w:webHidden/>
              </w:rPr>
              <w:instrText xml:space="preserve"> PAGEREF _Toc505288356 \h </w:instrText>
            </w:r>
            <w:r>
              <w:rPr>
                <w:noProof/>
                <w:webHidden/>
              </w:rPr>
            </w:r>
            <w:r>
              <w:rPr>
                <w:noProof/>
                <w:webHidden/>
              </w:rPr>
              <w:fldChar w:fldCharType="separate"/>
            </w:r>
            <w:r>
              <w:rPr>
                <w:noProof/>
                <w:webHidden/>
              </w:rPr>
              <w:t>13</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57" w:history="1">
            <w:r w:rsidRPr="007C4182">
              <w:rPr>
                <w:rStyle w:val="Hyperlink"/>
                <w:noProof/>
              </w:rPr>
              <w:t>4.4</w:t>
            </w:r>
            <w:r>
              <w:rPr>
                <w:rFonts w:asciiTheme="minorHAnsi" w:eastAsiaTheme="minorEastAsia" w:hAnsiTheme="minorHAnsi"/>
                <w:noProof/>
                <w:sz w:val="22"/>
                <w:lang w:eastAsia="de-DE"/>
              </w:rPr>
              <w:tab/>
            </w:r>
            <w:r w:rsidRPr="007C4182">
              <w:rPr>
                <w:rStyle w:val="Hyperlink"/>
                <w:noProof/>
              </w:rPr>
              <w:t>Verbindungsparameter</w:t>
            </w:r>
            <w:r>
              <w:rPr>
                <w:noProof/>
                <w:webHidden/>
              </w:rPr>
              <w:tab/>
            </w:r>
            <w:r>
              <w:rPr>
                <w:noProof/>
                <w:webHidden/>
              </w:rPr>
              <w:fldChar w:fldCharType="begin"/>
            </w:r>
            <w:r>
              <w:rPr>
                <w:noProof/>
                <w:webHidden/>
              </w:rPr>
              <w:instrText xml:space="preserve"> PAGEREF _Toc505288357 \h </w:instrText>
            </w:r>
            <w:r>
              <w:rPr>
                <w:noProof/>
                <w:webHidden/>
              </w:rPr>
            </w:r>
            <w:r>
              <w:rPr>
                <w:noProof/>
                <w:webHidden/>
              </w:rPr>
              <w:fldChar w:fldCharType="separate"/>
            </w:r>
            <w:r>
              <w:rPr>
                <w:noProof/>
                <w:webHidden/>
              </w:rPr>
              <w:t>15</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58" w:history="1">
            <w:r w:rsidRPr="007C4182">
              <w:rPr>
                <w:rStyle w:val="Hyperlink"/>
                <w:noProof/>
              </w:rPr>
              <w:t>4.5</w:t>
            </w:r>
            <w:r>
              <w:rPr>
                <w:rFonts w:asciiTheme="minorHAnsi" w:eastAsiaTheme="minorEastAsia" w:hAnsiTheme="minorHAnsi"/>
                <w:noProof/>
                <w:sz w:val="22"/>
                <w:lang w:eastAsia="de-DE"/>
              </w:rPr>
              <w:tab/>
            </w:r>
            <w:r w:rsidRPr="007C4182">
              <w:rPr>
                <w:rStyle w:val="Hyperlink"/>
                <w:noProof/>
              </w:rPr>
              <w:t xml:space="preserve">Beenden der Verbindung zum </w:t>
            </w:r>
            <w:r w:rsidRPr="007C4182">
              <w:rPr>
                <w:rStyle w:val="Hyperlink"/>
                <w:i/>
                <w:noProof/>
              </w:rPr>
              <w:t>Smart Meter Gateway</w:t>
            </w:r>
            <w:r>
              <w:rPr>
                <w:noProof/>
                <w:webHidden/>
              </w:rPr>
              <w:tab/>
            </w:r>
            <w:r>
              <w:rPr>
                <w:noProof/>
                <w:webHidden/>
              </w:rPr>
              <w:fldChar w:fldCharType="begin"/>
            </w:r>
            <w:r>
              <w:rPr>
                <w:noProof/>
                <w:webHidden/>
              </w:rPr>
              <w:instrText xml:space="preserve"> PAGEREF _Toc505288358 \h </w:instrText>
            </w:r>
            <w:r>
              <w:rPr>
                <w:noProof/>
                <w:webHidden/>
              </w:rPr>
            </w:r>
            <w:r>
              <w:rPr>
                <w:noProof/>
                <w:webHidden/>
              </w:rPr>
              <w:fldChar w:fldCharType="separate"/>
            </w:r>
            <w:r>
              <w:rPr>
                <w:noProof/>
                <w:webHidden/>
              </w:rPr>
              <w:t>16</w:t>
            </w:r>
            <w:r>
              <w:rPr>
                <w:noProof/>
                <w:webHidden/>
              </w:rPr>
              <w:fldChar w:fldCharType="end"/>
            </w:r>
          </w:hyperlink>
        </w:p>
        <w:p w:rsidR="002F01DE" w:rsidRDefault="002F01DE">
          <w:pPr>
            <w:pStyle w:val="Verzeichnis1"/>
            <w:tabs>
              <w:tab w:val="left" w:pos="480"/>
              <w:tab w:val="right" w:leader="dot" w:pos="9062"/>
            </w:tabs>
            <w:rPr>
              <w:rFonts w:asciiTheme="minorHAnsi" w:eastAsiaTheme="minorEastAsia" w:hAnsiTheme="minorHAnsi"/>
              <w:noProof/>
              <w:sz w:val="22"/>
              <w:lang w:eastAsia="de-DE"/>
            </w:rPr>
          </w:pPr>
          <w:hyperlink w:anchor="_Toc505288359" w:history="1">
            <w:r w:rsidRPr="007C4182">
              <w:rPr>
                <w:rStyle w:val="Hyperlink"/>
                <w:noProof/>
              </w:rPr>
              <w:t>5</w:t>
            </w:r>
            <w:r>
              <w:rPr>
                <w:rFonts w:asciiTheme="minorHAnsi" w:eastAsiaTheme="minorEastAsia" w:hAnsiTheme="minorHAnsi"/>
                <w:noProof/>
                <w:sz w:val="22"/>
                <w:lang w:eastAsia="de-DE"/>
              </w:rPr>
              <w:tab/>
            </w:r>
            <w:r w:rsidRPr="007C4182">
              <w:rPr>
                <w:rStyle w:val="Hyperlink"/>
                <w:noProof/>
              </w:rPr>
              <w:t>Arbeiten mit TRuDI</w:t>
            </w:r>
            <w:r>
              <w:rPr>
                <w:noProof/>
                <w:webHidden/>
              </w:rPr>
              <w:tab/>
            </w:r>
            <w:r>
              <w:rPr>
                <w:noProof/>
                <w:webHidden/>
              </w:rPr>
              <w:fldChar w:fldCharType="begin"/>
            </w:r>
            <w:r>
              <w:rPr>
                <w:noProof/>
                <w:webHidden/>
              </w:rPr>
              <w:instrText xml:space="preserve"> PAGEREF _Toc505288359 \h </w:instrText>
            </w:r>
            <w:r>
              <w:rPr>
                <w:noProof/>
                <w:webHidden/>
              </w:rPr>
            </w:r>
            <w:r>
              <w:rPr>
                <w:noProof/>
                <w:webHidden/>
              </w:rPr>
              <w:fldChar w:fldCharType="separate"/>
            </w:r>
            <w:r>
              <w:rPr>
                <w:noProof/>
                <w:webHidden/>
              </w:rPr>
              <w:t>17</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60" w:history="1">
            <w:r w:rsidRPr="007C4182">
              <w:rPr>
                <w:rStyle w:val="Hyperlink"/>
                <w:noProof/>
              </w:rPr>
              <w:t>5.1</w:t>
            </w:r>
            <w:r>
              <w:rPr>
                <w:rFonts w:asciiTheme="minorHAnsi" w:eastAsiaTheme="minorEastAsia" w:hAnsiTheme="minorHAnsi"/>
                <w:noProof/>
                <w:sz w:val="22"/>
                <w:lang w:eastAsia="de-DE"/>
              </w:rPr>
              <w:tab/>
            </w:r>
            <w:r w:rsidRPr="007C4182">
              <w:rPr>
                <w:rStyle w:val="Hyperlink"/>
                <w:noProof/>
              </w:rPr>
              <w:t>Betriebsarten</w:t>
            </w:r>
            <w:r>
              <w:rPr>
                <w:noProof/>
                <w:webHidden/>
              </w:rPr>
              <w:tab/>
            </w:r>
            <w:r>
              <w:rPr>
                <w:noProof/>
                <w:webHidden/>
              </w:rPr>
              <w:fldChar w:fldCharType="begin"/>
            </w:r>
            <w:r>
              <w:rPr>
                <w:noProof/>
                <w:webHidden/>
              </w:rPr>
              <w:instrText xml:space="preserve"> PAGEREF _Toc505288360 \h </w:instrText>
            </w:r>
            <w:r>
              <w:rPr>
                <w:noProof/>
                <w:webHidden/>
              </w:rPr>
            </w:r>
            <w:r>
              <w:rPr>
                <w:noProof/>
                <w:webHidden/>
              </w:rPr>
              <w:fldChar w:fldCharType="separate"/>
            </w:r>
            <w:r>
              <w:rPr>
                <w:noProof/>
                <w:webHidden/>
              </w:rPr>
              <w:t>17</w:t>
            </w:r>
            <w:r>
              <w:rPr>
                <w:noProof/>
                <w:webHidden/>
              </w:rPr>
              <w:fldChar w:fldCharType="end"/>
            </w:r>
          </w:hyperlink>
        </w:p>
        <w:p w:rsidR="002F01DE" w:rsidRDefault="002F01DE">
          <w:pPr>
            <w:pStyle w:val="Verzeichnis3"/>
            <w:tabs>
              <w:tab w:val="left" w:pos="1320"/>
              <w:tab w:val="right" w:leader="dot" w:pos="9062"/>
            </w:tabs>
            <w:rPr>
              <w:rFonts w:asciiTheme="minorHAnsi" w:eastAsiaTheme="minorEastAsia" w:hAnsiTheme="minorHAnsi"/>
              <w:noProof/>
              <w:sz w:val="22"/>
              <w:lang w:eastAsia="de-DE"/>
            </w:rPr>
          </w:pPr>
          <w:hyperlink w:anchor="_Toc505288361" w:history="1">
            <w:r w:rsidRPr="007C4182">
              <w:rPr>
                <w:rStyle w:val="Hyperlink"/>
                <w:noProof/>
              </w:rPr>
              <w:t>5.1.1</w:t>
            </w:r>
            <w:r>
              <w:rPr>
                <w:rFonts w:asciiTheme="minorHAnsi" w:eastAsiaTheme="minorEastAsia" w:hAnsiTheme="minorHAnsi"/>
                <w:noProof/>
                <w:sz w:val="22"/>
                <w:lang w:eastAsia="de-DE"/>
              </w:rPr>
              <w:tab/>
            </w:r>
            <w:r w:rsidRPr="007C4182">
              <w:rPr>
                <w:rStyle w:val="Hyperlink"/>
                <w:noProof/>
              </w:rPr>
              <w:t>Anzeigefunktion</w:t>
            </w:r>
            <w:r>
              <w:rPr>
                <w:noProof/>
                <w:webHidden/>
              </w:rPr>
              <w:tab/>
            </w:r>
            <w:r>
              <w:rPr>
                <w:noProof/>
                <w:webHidden/>
              </w:rPr>
              <w:fldChar w:fldCharType="begin"/>
            </w:r>
            <w:r>
              <w:rPr>
                <w:noProof/>
                <w:webHidden/>
              </w:rPr>
              <w:instrText xml:space="preserve"> PAGEREF _Toc505288361 \h </w:instrText>
            </w:r>
            <w:r>
              <w:rPr>
                <w:noProof/>
                <w:webHidden/>
              </w:rPr>
            </w:r>
            <w:r>
              <w:rPr>
                <w:noProof/>
                <w:webHidden/>
              </w:rPr>
              <w:fldChar w:fldCharType="separate"/>
            </w:r>
            <w:r>
              <w:rPr>
                <w:noProof/>
                <w:webHidden/>
              </w:rPr>
              <w:t>18</w:t>
            </w:r>
            <w:r>
              <w:rPr>
                <w:noProof/>
                <w:webHidden/>
              </w:rPr>
              <w:fldChar w:fldCharType="end"/>
            </w:r>
          </w:hyperlink>
        </w:p>
        <w:p w:rsidR="002F01DE" w:rsidRDefault="002F01DE">
          <w:pPr>
            <w:pStyle w:val="Verzeichnis3"/>
            <w:tabs>
              <w:tab w:val="left" w:pos="1320"/>
              <w:tab w:val="right" w:leader="dot" w:pos="9062"/>
            </w:tabs>
            <w:rPr>
              <w:rFonts w:asciiTheme="minorHAnsi" w:eastAsiaTheme="minorEastAsia" w:hAnsiTheme="minorHAnsi"/>
              <w:noProof/>
              <w:sz w:val="22"/>
              <w:lang w:eastAsia="de-DE"/>
            </w:rPr>
          </w:pPr>
          <w:hyperlink w:anchor="_Toc505288362" w:history="1">
            <w:r w:rsidRPr="007C4182">
              <w:rPr>
                <w:rStyle w:val="Hyperlink"/>
                <w:noProof/>
              </w:rPr>
              <w:t>5.1.2</w:t>
            </w:r>
            <w:r>
              <w:rPr>
                <w:rFonts w:asciiTheme="minorHAnsi" w:eastAsiaTheme="minorEastAsia" w:hAnsiTheme="minorHAnsi"/>
                <w:noProof/>
                <w:sz w:val="22"/>
                <w:lang w:eastAsia="de-DE"/>
              </w:rPr>
              <w:tab/>
            </w:r>
            <w:r w:rsidRPr="007C4182">
              <w:rPr>
                <w:rStyle w:val="Hyperlink"/>
                <w:noProof/>
              </w:rPr>
              <w:t>Transparenzfunktion</w:t>
            </w:r>
            <w:r>
              <w:rPr>
                <w:noProof/>
                <w:webHidden/>
              </w:rPr>
              <w:tab/>
            </w:r>
            <w:r>
              <w:rPr>
                <w:noProof/>
                <w:webHidden/>
              </w:rPr>
              <w:fldChar w:fldCharType="begin"/>
            </w:r>
            <w:r>
              <w:rPr>
                <w:noProof/>
                <w:webHidden/>
              </w:rPr>
              <w:instrText xml:space="preserve"> PAGEREF _Toc505288362 \h </w:instrText>
            </w:r>
            <w:r>
              <w:rPr>
                <w:noProof/>
                <w:webHidden/>
              </w:rPr>
            </w:r>
            <w:r>
              <w:rPr>
                <w:noProof/>
                <w:webHidden/>
              </w:rPr>
              <w:fldChar w:fldCharType="separate"/>
            </w:r>
            <w:r>
              <w:rPr>
                <w:noProof/>
                <w:webHidden/>
              </w:rPr>
              <w:t>28</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63" w:history="1">
            <w:r w:rsidRPr="007C4182">
              <w:rPr>
                <w:rStyle w:val="Hyperlink"/>
                <w:noProof/>
              </w:rPr>
              <w:t>5.2</w:t>
            </w:r>
            <w:r>
              <w:rPr>
                <w:rFonts w:asciiTheme="minorHAnsi" w:eastAsiaTheme="minorEastAsia" w:hAnsiTheme="minorHAnsi"/>
                <w:noProof/>
                <w:sz w:val="22"/>
                <w:lang w:eastAsia="de-DE"/>
              </w:rPr>
              <w:tab/>
            </w:r>
            <w:r w:rsidRPr="007C4182">
              <w:rPr>
                <w:rStyle w:val="Hyperlink"/>
                <w:noProof/>
              </w:rPr>
              <w:t>Zusätzliche Informationen in TRuDI</w:t>
            </w:r>
            <w:r>
              <w:rPr>
                <w:noProof/>
                <w:webHidden/>
              </w:rPr>
              <w:tab/>
            </w:r>
            <w:r>
              <w:rPr>
                <w:noProof/>
                <w:webHidden/>
              </w:rPr>
              <w:fldChar w:fldCharType="begin"/>
            </w:r>
            <w:r>
              <w:rPr>
                <w:noProof/>
                <w:webHidden/>
              </w:rPr>
              <w:instrText xml:space="preserve"> PAGEREF _Toc505288363 \h </w:instrText>
            </w:r>
            <w:r>
              <w:rPr>
                <w:noProof/>
                <w:webHidden/>
              </w:rPr>
            </w:r>
            <w:r>
              <w:rPr>
                <w:noProof/>
                <w:webHidden/>
              </w:rPr>
              <w:fldChar w:fldCharType="separate"/>
            </w:r>
            <w:r>
              <w:rPr>
                <w:noProof/>
                <w:webHidden/>
              </w:rPr>
              <w:t>32</w:t>
            </w:r>
            <w:r>
              <w:rPr>
                <w:noProof/>
                <w:webHidden/>
              </w:rPr>
              <w:fldChar w:fldCharType="end"/>
            </w:r>
          </w:hyperlink>
        </w:p>
        <w:p w:rsidR="002F01DE" w:rsidRDefault="002F01DE">
          <w:pPr>
            <w:pStyle w:val="Verzeichnis3"/>
            <w:tabs>
              <w:tab w:val="left" w:pos="1320"/>
              <w:tab w:val="right" w:leader="dot" w:pos="9062"/>
            </w:tabs>
            <w:rPr>
              <w:rFonts w:asciiTheme="minorHAnsi" w:eastAsiaTheme="minorEastAsia" w:hAnsiTheme="minorHAnsi"/>
              <w:noProof/>
              <w:sz w:val="22"/>
              <w:lang w:eastAsia="de-DE"/>
            </w:rPr>
          </w:pPr>
          <w:hyperlink w:anchor="_Toc505288364" w:history="1">
            <w:r w:rsidRPr="007C4182">
              <w:rPr>
                <w:rStyle w:val="Hyperlink"/>
                <w:noProof/>
              </w:rPr>
              <w:t>5.2.1</w:t>
            </w:r>
            <w:r>
              <w:rPr>
                <w:rFonts w:asciiTheme="minorHAnsi" w:eastAsiaTheme="minorEastAsia" w:hAnsiTheme="minorHAnsi"/>
                <w:noProof/>
                <w:sz w:val="22"/>
                <w:lang w:eastAsia="de-DE"/>
              </w:rPr>
              <w:tab/>
            </w:r>
            <w:r w:rsidRPr="007C4182">
              <w:rPr>
                <w:rStyle w:val="Hyperlink"/>
                <w:noProof/>
              </w:rPr>
              <w:t>Prüfsummen</w:t>
            </w:r>
            <w:r>
              <w:rPr>
                <w:noProof/>
                <w:webHidden/>
              </w:rPr>
              <w:tab/>
            </w:r>
            <w:r>
              <w:rPr>
                <w:noProof/>
                <w:webHidden/>
              </w:rPr>
              <w:fldChar w:fldCharType="begin"/>
            </w:r>
            <w:r>
              <w:rPr>
                <w:noProof/>
                <w:webHidden/>
              </w:rPr>
              <w:instrText xml:space="preserve"> PAGEREF _Toc505288364 \h </w:instrText>
            </w:r>
            <w:r>
              <w:rPr>
                <w:noProof/>
                <w:webHidden/>
              </w:rPr>
            </w:r>
            <w:r>
              <w:rPr>
                <w:noProof/>
                <w:webHidden/>
              </w:rPr>
              <w:fldChar w:fldCharType="separate"/>
            </w:r>
            <w:r>
              <w:rPr>
                <w:noProof/>
                <w:webHidden/>
              </w:rPr>
              <w:t>32</w:t>
            </w:r>
            <w:r>
              <w:rPr>
                <w:noProof/>
                <w:webHidden/>
              </w:rPr>
              <w:fldChar w:fldCharType="end"/>
            </w:r>
          </w:hyperlink>
        </w:p>
        <w:p w:rsidR="002F01DE" w:rsidRDefault="002F01DE">
          <w:pPr>
            <w:pStyle w:val="Verzeichnis3"/>
            <w:tabs>
              <w:tab w:val="left" w:pos="1320"/>
              <w:tab w:val="right" w:leader="dot" w:pos="9062"/>
            </w:tabs>
            <w:rPr>
              <w:rFonts w:asciiTheme="minorHAnsi" w:eastAsiaTheme="minorEastAsia" w:hAnsiTheme="minorHAnsi"/>
              <w:noProof/>
              <w:sz w:val="22"/>
              <w:lang w:eastAsia="de-DE"/>
            </w:rPr>
          </w:pPr>
          <w:hyperlink w:anchor="_Toc505288365" w:history="1">
            <w:r w:rsidRPr="007C4182">
              <w:rPr>
                <w:rStyle w:val="Hyperlink"/>
                <w:noProof/>
              </w:rPr>
              <w:t>5.2.2</w:t>
            </w:r>
            <w:r>
              <w:rPr>
                <w:rFonts w:asciiTheme="minorHAnsi" w:eastAsiaTheme="minorEastAsia" w:hAnsiTheme="minorHAnsi"/>
                <w:noProof/>
                <w:sz w:val="22"/>
                <w:lang w:eastAsia="de-DE"/>
              </w:rPr>
              <w:tab/>
            </w:r>
            <w:r w:rsidRPr="007C4182">
              <w:rPr>
                <w:rStyle w:val="Hyperlink"/>
                <w:noProof/>
              </w:rPr>
              <w:t>Über TRuDI</w:t>
            </w:r>
            <w:r>
              <w:rPr>
                <w:noProof/>
                <w:webHidden/>
              </w:rPr>
              <w:tab/>
            </w:r>
            <w:r>
              <w:rPr>
                <w:noProof/>
                <w:webHidden/>
              </w:rPr>
              <w:fldChar w:fldCharType="begin"/>
            </w:r>
            <w:r>
              <w:rPr>
                <w:noProof/>
                <w:webHidden/>
              </w:rPr>
              <w:instrText xml:space="preserve"> PAGEREF _Toc505288365 \h </w:instrText>
            </w:r>
            <w:r>
              <w:rPr>
                <w:noProof/>
                <w:webHidden/>
              </w:rPr>
            </w:r>
            <w:r>
              <w:rPr>
                <w:noProof/>
                <w:webHidden/>
              </w:rPr>
              <w:fldChar w:fldCharType="separate"/>
            </w:r>
            <w:r>
              <w:rPr>
                <w:noProof/>
                <w:webHidden/>
              </w:rPr>
              <w:t>33</w:t>
            </w:r>
            <w:r>
              <w:rPr>
                <w:noProof/>
                <w:webHidden/>
              </w:rPr>
              <w:fldChar w:fldCharType="end"/>
            </w:r>
          </w:hyperlink>
        </w:p>
        <w:p w:rsidR="002F01DE" w:rsidRDefault="002F01DE">
          <w:pPr>
            <w:pStyle w:val="Verzeichnis3"/>
            <w:tabs>
              <w:tab w:val="left" w:pos="1320"/>
              <w:tab w:val="right" w:leader="dot" w:pos="9062"/>
            </w:tabs>
            <w:rPr>
              <w:rFonts w:asciiTheme="minorHAnsi" w:eastAsiaTheme="minorEastAsia" w:hAnsiTheme="minorHAnsi"/>
              <w:noProof/>
              <w:sz w:val="22"/>
              <w:lang w:eastAsia="de-DE"/>
            </w:rPr>
          </w:pPr>
          <w:hyperlink w:anchor="_Toc505288366" w:history="1">
            <w:r w:rsidRPr="007C4182">
              <w:rPr>
                <w:rStyle w:val="Hyperlink"/>
                <w:noProof/>
              </w:rPr>
              <w:t>5.2.3</w:t>
            </w:r>
            <w:r>
              <w:rPr>
                <w:rFonts w:asciiTheme="minorHAnsi" w:eastAsiaTheme="minorEastAsia" w:hAnsiTheme="minorHAnsi"/>
                <w:noProof/>
                <w:sz w:val="22"/>
                <w:lang w:eastAsia="de-DE"/>
              </w:rPr>
              <w:tab/>
            </w:r>
            <w:r w:rsidRPr="007C4182">
              <w:rPr>
                <w:rStyle w:val="Hyperlink"/>
                <w:noProof/>
              </w:rPr>
              <w:t>Die Beschreibungsseite</w:t>
            </w:r>
            <w:r>
              <w:rPr>
                <w:noProof/>
                <w:webHidden/>
              </w:rPr>
              <w:tab/>
            </w:r>
            <w:r>
              <w:rPr>
                <w:noProof/>
                <w:webHidden/>
              </w:rPr>
              <w:fldChar w:fldCharType="begin"/>
            </w:r>
            <w:r>
              <w:rPr>
                <w:noProof/>
                <w:webHidden/>
              </w:rPr>
              <w:instrText xml:space="preserve"> PAGEREF _Toc505288366 \h </w:instrText>
            </w:r>
            <w:r>
              <w:rPr>
                <w:noProof/>
                <w:webHidden/>
              </w:rPr>
            </w:r>
            <w:r>
              <w:rPr>
                <w:noProof/>
                <w:webHidden/>
              </w:rPr>
              <w:fldChar w:fldCharType="separate"/>
            </w:r>
            <w:r>
              <w:rPr>
                <w:noProof/>
                <w:webHidden/>
              </w:rPr>
              <w:t>34</w:t>
            </w:r>
            <w:r>
              <w:rPr>
                <w:noProof/>
                <w:webHidden/>
              </w:rPr>
              <w:fldChar w:fldCharType="end"/>
            </w:r>
          </w:hyperlink>
        </w:p>
        <w:p w:rsidR="002F01DE" w:rsidRDefault="002F01DE">
          <w:pPr>
            <w:pStyle w:val="Verzeichnis3"/>
            <w:tabs>
              <w:tab w:val="left" w:pos="1320"/>
              <w:tab w:val="right" w:leader="dot" w:pos="9062"/>
            </w:tabs>
            <w:rPr>
              <w:rFonts w:asciiTheme="minorHAnsi" w:eastAsiaTheme="minorEastAsia" w:hAnsiTheme="minorHAnsi"/>
              <w:noProof/>
              <w:sz w:val="22"/>
              <w:lang w:eastAsia="de-DE"/>
            </w:rPr>
          </w:pPr>
          <w:hyperlink w:anchor="_Toc505288367" w:history="1">
            <w:r w:rsidRPr="007C4182">
              <w:rPr>
                <w:rStyle w:val="Hyperlink"/>
                <w:noProof/>
              </w:rPr>
              <w:t>5.2.4</w:t>
            </w:r>
            <w:r>
              <w:rPr>
                <w:rFonts w:asciiTheme="minorHAnsi" w:eastAsiaTheme="minorEastAsia" w:hAnsiTheme="minorHAnsi"/>
                <w:noProof/>
                <w:sz w:val="22"/>
                <w:lang w:eastAsia="de-DE"/>
              </w:rPr>
              <w:tab/>
            </w:r>
            <w:r w:rsidRPr="007C4182">
              <w:rPr>
                <w:rStyle w:val="Hyperlink"/>
                <w:noProof/>
              </w:rPr>
              <w:t>Details zum Smart Meter Gateway</w:t>
            </w:r>
            <w:r>
              <w:rPr>
                <w:noProof/>
                <w:webHidden/>
              </w:rPr>
              <w:tab/>
            </w:r>
            <w:r>
              <w:rPr>
                <w:noProof/>
                <w:webHidden/>
              </w:rPr>
              <w:fldChar w:fldCharType="begin"/>
            </w:r>
            <w:r>
              <w:rPr>
                <w:noProof/>
                <w:webHidden/>
              </w:rPr>
              <w:instrText xml:space="preserve"> PAGEREF _Toc505288367 \h </w:instrText>
            </w:r>
            <w:r>
              <w:rPr>
                <w:noProof/>
                <w:webHidden/>
              </w:rPr>
            </w:r>
            <w:r>
              <w:rPr>
                <w:noProof/>
                <w:webHidden/>
              </w:rPr>
              <w:fldChar w:fldCharType="separate"/>
            </w:r>
            <w:r>
              <w:rPr>
                <w:noProof/>
                <w:webHidden/>
              </w:rPr>
              <w:t>35</w:t>
            </w:r>
            <w:r>
              <w:rPr>
                <w:noProof/>
                <w:webHidden/>
              </w:rPr>
              <w:fldChar w:fldCharType="end"/>
            </w:r>
          </w:hyperlink>
        </w:p>
        <w:p w:rsidR="002F01DE" w:rsidRDefault="002F01DE">
          <w:pPr>
            <w:pStyle w:val="Verzeichnis3"/>
            <w:tabs>
              <w:tab w:val="left" w:pos="1320"/>
              <w:tab w:val="right" w:leader="dot" w:pos="9062"/>
            </w:tabs>
            <w:rPr>
              <w:rFonts w:asciiTheme="minorHAnsi" w:eastAsiaTheme="minorEastAsia" w:hAnsiTheme="minorHAnsi"/>
              <w:noProof/>
              <w:sz w:val="22"/>
              <w:lang w:eastAsia="de-DE"/>
            </w:rPr>
          </w:pPr>
          <w:hyperlink w:anchor="_Toc505288368" w:history="1">
            <w:r w:rsidRPr="007C4182">
              <w:rPr>
                <w:rStyle w:val="Hyperlink"/>
                <w:noProof/>
              </w:rPr>
              <w:t>5.2.5</w:t>
            </w:r>
            <w:r>
              <w:rPr>
                <w:rFonts w:asciiTheme="minorHAnsi" w:eastAsiaTheme="minorEastAsia" w:hAnsiTheme="minorHAnsi"/>
                <w:noProof/>
                <w:sz w:val="22"/>
                <w:lang w:eastAsia="de-DE"/>
              </w:rPr>
              <w:tab/>
            </w:r>
            <w:r w:rsidRPr="007C4182">
              <w:rPr>
                <w:rStyle w:val="Hyperlink"/>
                <w:noProof/>
              </w:rPr>
              <w:t>Zertifikate</w:t>
            </w:r>
            <w:r>
              <w:rPr>
                <w:noProof/>
                <w:webHidden/>
              </w:rPr>
              <w:tab/>
            </w:r>
            <w:r>
              <w:rPr>
                <w:noProof/>
                <w:webHidden/>
              </w:rPr>
              <w:fldChar w:fldCharType="begin"/>
            </w:r>
            <w:r>
              <w:rPr>
                <w:noProof/>
                <w:webHidden/>
              </w:rPr>
              <w:instrText xml:space="preserve"> PAGEREF _Toc505288368 \h </w:instrText>
            </w:r>
            <w:r>
              <w:rPr>
                <w:noProof/>
                <w:webHidden/>
              </w:rPr>
            </w:r>
            <w:r>
              <w:rPr>
                <w:noProof/>
                <w:webHidden/>
              </w:rPr>
              <w:fldChar w:fldCharType="separate"/>
            </w:r>
            <w:r>
              <w:rPr>
                <w:noProof/>
                <w:webHidden/>
              </w:rPr>
              <w:t>36</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69" w:history="1">
            <w:r w:rsidRPr="007C4182">
              <w:rPr>
                <w:rStyle w:val="Hyperlink"/>
                <w:noProof/>
              </w:rPr>
              <w:t>5.3</w:t>
            </w:r>
            <w:r>
              <w:rPr>
                <w:rFonts w:asciiTheme="minorHAnsi" w:eastAsiaTheme="minorEastAsia" w:hAnsiTheme="minorHAnsi"/>
                <w:noProof/>
                <w:sz w:val="22"/>
                <w:lang w:eastAsia="de-DE"/>
              </w:rPr>
              <w:tab/>
            </w:r>
            <w:r w:rsidRPr="007C4182">
              <w:rPr>
                <w:rStyle w:val="Hyperlink"/>
                <w:noProof/>
              </w:rPr>
              <w:t>Navigation in der Software</w:t>
            </w:r>
            <w:r>
              <w:rPr>
                <w:noProof/>
                <w:webHidden/>
              </w:rPr>
              <w:tab/>
            </w:r>
            <w:r>
              <w:rPr>
                <w:noProof/>
                <w:webHidden/>
              </w:rPr>
              <w:fldChar w:fldCharType="begin"/>
            </w:r>
            <w:r>
              <w:rPr>
                <w:noProof/>
                <w:webHidden/>
              </w:rPr>
              <w:instrText xml:space="preserve"> PAGEREF _Toc505288369 \h </w:instrText>
            </w:r>
            <w:r>
              <w:rPr>
                <w:noProof/>
                <w:webHidden/>
              </w:rPr>
            </w:r>
            <w:r>
              <w:rPr>
                <w:noProof/>
                <w:webHidden/>
              </w:rPr>
              <w:fldChar w:fldCharType="separate"/>
            </w:r>
            <w:r>
              <w:rPr>
                <w:noProof/>
                <w:webHidden/>
              </w:rPr>
              <w:t>37</w:t>
            </w:r>
            <w:r>
              <w:rPr>
                <w:noProof/>
                <w:webHidden/>
              </w:rPr>
              <w:fldChar w:fldCharType="end"/>
            </w:r>
          </w:hyperlink>
        </w:p>
        <w:p w:rsidR="002F01DE" w:rsidRDefault="002F01DE">
          <w:pPr>
            <w:pStyle w:val="Verzeichnis2"/>
            <w:tabs>
              <w:tab w:val="left" w:pos="880"/>
              <w:tab w:val="right" w:leader="dot" w:pos="9062"/>
            </w:tabs>
            <w:rPr>
              <w:rFonts w:asciiTheme="minorHAnsi" w:eastAsiaTheme="minorEastAsia" w:hAnsiTheme="minorHAnsi"/>
              <w:noProof/>
              <w:sz w:val="22"/>
              <w:lang w:eastAsia="de-DE"/>
            </w:rPr>
          </w:pPr>
          <w:hyperlink w:anchor="_Toc505288370" w:history="1">
            <w:r w:rsidRPr="007C4182">
              <w:rPr>
                <w:rStyle w:val="Hyperlink"/>
                <w:noProof/>
              </w:rPr>
              <w:t>5.4</w:t>
            </w:r>
            <w:r>
              <w:rPr>
                <w:rFonts w:asciiTheme="minorHAnsi" w:eastAsiaTheme="minorEastAsia" w:hAnsiTheme="minorHAnsi"/>
                <w:noProof/>
                <w:sz w:val="22"/>
                <w:lang w:eastAsia="de-DE"/>
              </w:rPr>
              <w:tab/>
            </w:r>
            <w:r w:rsidRPr="007C4182">
              <w:rPr>
                <w:rStyle w:val="Hyperlink"/>
                <w:noProof/>
              </w:rPr>
              <w:t>Export von Dateien</w:t>
            </w:r>
            <w:r>
              <w:rPr>
                <w:noProof/>
                <w:webHidden/>
              </w:rPr>
              <w:tab/>
            </w:r>
            <w:r>
              <w:rPr>
                <w:noProof/>
                <w:webHidden/>
              </w:rPr>
              <w:fldChar w:fldCharType="begin"/>
            </w:r>
            <w:r>
              <w:rPr>
                <w:noProof/>
                <w:webHidden/>
              </w:rPr>
              <w:instrText xml:space="preserve"> PAGEREF _Toc505288370 \h </w:instrText>
            </w:r>
            <w:r>
              <w:rPr>
                <w:noProof/>
                <w:webHidden/>
              </w:rPr>
            </w:r>
            <w:r>
              <w:rPr>
                <w:noProof/>
                <w:webHidden/>
              </w:rPr>
              <w:fldChar w:fldCharType="separate"/>
            </w:r>
            <w:r>
              <w:rPr>
                <w:noProof/>
                <w:webHidden/>
              </w:rPr>
              <w:t>37</w:t>
            </w:r>
            <w:r>
              <w:rPr>
                <w:noProof/>
                <w:webHidden/>
              </w:rPr>
              <w:fldChar w:fldCharType="end"/>
            </w:r>
          </w:hyperlink>
        </w:p>
        <w:p w:rsidR="002F01DE" w:rsidRDefault="002F01DE">
          <w:pPr>
            <w:pStyle w:val="Verzeichnis1"/>
            <w:tabs>
              <w:tab w:val="left" w:pos="480"/>
              <w:tab w:val="right" w:leader="dot" w:pos="9062"/>
            </w:tabs>
            <w:rPr>
              <w:rFonts w:asciiTheme="minorHAnsi" w:eastAsiaTheme="minorEastAsia" w:hAnsiTheme="minorHAnsi"/>
              <w:noProof/>
              <w:sz w:val="22"/>
              <w:lang w:eastAsia="de-DE"/>
            </w:rPr>
          </w:pPr>
          <w:hyperlink w:anchor="_Toc505288371" w:history="1">
            <w:r w:rsidRPr="007C4182">
              <w:rPr>
                <w:rStyle w:val="Hyperlink"/>
                <w:noProof/>
              </w:rPr>
              <w:t>6</w:t>
            </w:r>
            <w:r>
              <w:rPr>
                <w:rFonts w:asciiTheme="minorHAnsi" w:eastAsiaTheme="minorEastAsia" w:hAnsiTheme="minorHAnsi"/>
                <w:noProof/>
                <w:sz w:val="22"/>
                <w:lang w:eastAsia="de-DE"/>
              </w:rPr>
              <w:tab/>
            </w:r>
            <w:r w:rsidRPr="007C4182">
              <w:rPr>
                <w:rStyle w:val="Hyperlink"/>
                <w:noProof/>
              </w:rPr>
              <w:t>Stichwortverzeichnis</w:t>
            </w:r>
            <w:r>
              <w:rPr>
                <w:noProof/>
                <w:webHidden/>
              </w:rPr>
              <w:tab/>
            </w:r>
            <w:r>
              <w:rPr>
                <w:noProof/>
                <w:webHidden/>
              </w:rPr>
              <w:fldChar w:fldCharType="begin"/>
            </w:r>
            <w:r>
              <w:rPr>
                <w:noProof/>
                <w:webHidden/>
              </w:rPr>
              <w:instrText xml:space="preserve"> PAGEREF _Toc505288371 \h </w:instrText>
            </w:r>
            <w:r>
              <w:rPr>
                <w:noProof/>
                <w:webHidden/>
              </w:rPr>
            </w:r>
            <w:r>
              <w:rPr>
                <w:noProof/>
                <w:webHidden/>
              </w:rPr>
              <w:fldChar w:fldCharType="separate"/>
            </w:r>
            <w:r>
              <w:rPr>
                <w:noProof/>
                <w:webHidden/>
              </w:rPr>
              <w:t>38</w:t>
            </w:r>
            <w:r>
              <w:rPr>
                <w:noProof/>
                <w:webHidden/>
              </w:rPr>
              <w:fldChar w:fldCharType="end"/>
            </w:r>
          </w:hyperlink>
        </w:p>
        <w:p w:rsidR="002D37B5" w:rsidRDefault="002D37B5">
          <w:r>
            <w:rPr>
              <w:b/>
              <w:bCs/>
            </w:rPr>
            <w:fldChar w:fldCharType="end"/>
          </w:r>
        </w:p>
      </w:sdtContent>
    </w:sdt>
    <w:p w:rsidR="00C5431B" w:rsidRDefault="00C5431B">
      <w:pPr>
        <w:spacing w:before="0"/>
        <w:jc w:val="left"/>
        <w:sectPr w:rsidR="00C5431B" w:rsidSect="00437AB5">
          <w:footerReference w:type="default" r:id="rId10"/>
          <w:footerReference w:type="first" r:id="rId11"/>
          <w:pgSz w:w="11906" w:h="16838"/>
          <w:pgMar w:top="1417" w:right="1417" w:bottom="1134" w:left="1417" w:header="708" w:footer="708" w:gutter="0"/>
          <w:pgNumType w:fmt="lowerRoman"/>
          <w:cols w:space="708"/>
          <w:titlePg/>
          <w:docGrid w:linePitch="360"/>
        </w:sectPr>
      </w:pPr>
    </w:p>
    <w:p w:rsidR="00756773" w:rsidRDefault="00EA31F6" w:rsidP="00663D16">
      <w:pPr>
        <w:pStyle w:val="berschrift1"/>
      </w:pPr>
      <w:bookmarkStart w:id="2" w:name="_Toc505288344"/>
      <w:r>
        <w:lastRenderedPageBreak/>
        <w:t>Voraussetzungen</w:t>
      </w:r>
      <w:bookmarkEnd w:id="2"/>
    </w:p>
    <w:p w:rsidR="00663D16" w:rsidRPr="00663D16" w:rsidRDefault="00663D16" w:rsidP="00663D16"/>
    <w:p w:rsidR="00E03E76" w:rsidRPr="00E03E76" w:rsidRDefault="00663D16" w:rsidP="00E03E76">
      <w:pPr>
        <w:pStyle w:val="berschrift2"/>
      </w:pPr>
      <w:bookmarkStart w:id="3" w:name="_Toc505288345"/>
      <w:r>
        <w:t>Mindestanforderungen</w:t>
      </w:r>
      <w:r w:rsidR="0014363E">
        <w:fldChar w:fldCharType="begin"/>
      </w:r>
      <w:r w:rsidR="0014363E">
        <w:instrText xml:space="preserve"> XE "</w:instrText>
      </w:r>
      <w:r w:rsidR="0014363E" w:rsidRPr="00FD0A33">
        <w:instrText>Mindestanforderungen</w:instrText>
      </w:r>
      <w:r w:rsidR="0014363E">
        <w:instrText xml:space="preserve">" </w:instrText>
      </w:r>
      <w:r w:rsidR="0014363E">
        <w:fldChar w:fldCharType="end"/>
      </w:r>
      <w:r w:rsidR="00E03E76">
        <w:t xml:space="preserve"> an die Software</w:t>
      </w:r>
      <w:bookmarkEnd w:id="3"/>
    </w:p>
    <w:p w:rsidR="00663D16" w:rsidRDefault="00663D16" w:rsidP="00E03E76">
      <w:pPr>
        <w:pStyle w:val="Listenabsatz"/>
        <w:numPr>
          <w:ilvl w:val="0"/>
          <w:numId w:val="7"/>
        </w:numPr>
      </w:pPr>
      <w:r>
        <w:t xml:space="preserve">Windows 7 SP1 oder </w:t>
      </w:r>
      <w:r w:rsidR="00D04963">
        <w:t>neuer</w:t>
      </w:r>
    </w:p>
    <w:p w:rsidR="00663D16" w:rsidRDefault="00663D16" w:rsidP="00E03E76">
      <w:pPr>
        <w:pStyle w:val="Listenabsatz"/>
        <w:numPr>
          <w:ilvl w:val="0"/>
          <w:numId w:val="7"/>
        </w:numPr>
      </w:pPr>
      <w:r>
        <w:t xml:space="preserve">Desktop Linux </w:t>
      </w:r>
      <w:r w:rsidR="00D04963">
        <w:t xml:space="preserve">z.B. </w:t>
      </w:r>
      <w:r w:rsidR="00CB4DE7">
        <w:t xml:space="preserve">auf Basis </w:t>
      </w:r>
      <w:r w:rsidR="00D04963">
        <w:t xml:space="preserve">von </w:t>
      </w:r>
      <w:r w:rsidR="00CB4DE7" w:rsidRPr="00CB4DE7">
        <w:t>Ubuntu</w:t>
      </w:r>
      <w:r w:rsidRPr="00CB4DE7">
        <w:t xml:space="preserve"> </w:t>
      </w:r>
      <w:r>
        <w:t xml:space="preserve">16.04 oder </w:t>
      </w:r>
      <w:r w:rsidR="00D04963">
        <w:t>neuer</w:t>
      </w:r>
    </w:p>
    <w:p w:rsidR="00E03E76" w:rsidRDefault="00E03E76" w:rsidP="00E03E76"/>
    <w:p w:rsidR="00E03E76" w:rsidRPr="00E03E76" w:rsidRDefault="00E03E76" w:rsidP="00E03E76">
      <w:pPr>
        <w:pStyle w:val="berschrift2"/>
      </w:pPr>
      <w:bookmarkStart w:id="4" w:name="_Toc505288346"/>
      <w:r>
        <w:t>Mindestanforderungen an die Hardware</w:t>
      </w:r>
      <w:bookmarkEnd w:id="4"/>
    </w:p>
    <w:p w:rsidR="00437AB5" w:rsidRPr="00437AB5" w:rsidRDefault="00437AB5" w:rsidP="00E03E76">
      <w:pPr>
        <w:pStyle w:val="Listenabsatz"/>
        <w:numPr>
          <w:ilvl w:val="0"/>
          <w:numId w:val="1"/>
        </w:numPr>
      </w:pPr>
      <w:r w:rsidRPr="00437AB5">
        <w:t>Prozessor mindestens 1</w:t>
      </w:r>
      <w:r w:rsidR="0025694A">
        <w:t xml:space="preserve"> </w:t>
      </w:r>
      <w:r w:rsidRPr="00437AB5">
        <w:t>GHz</w:t>
      </w:r>
    </w:p>
    <w:p w:rsidR="00437AB5" w:rsidRDefault="00437AB5" w:rsidP="00E03E76">
      <w:pPr>
        <w:pStyle w:val="Listenabsatz"/>
        <w:numPr>
          <w:ilvl w:val="0"/>
          <w:numId w:val="1"/>
        </w:numPr>
      </w:pPr>
      <w:r>
        <w:t>Mindestens 2</w:t>
      </w:r>
      <w:r w:rsidR="0025694A">
        <w:t xml:space="preserve"> </w:t>
      </w:r>
      <w:r>
        <w:t xml:space="preserve">GB </w:t>
      </w:r>
      <w:r w:rsidR="0025694A">
        <w:t>Arbeitsspeicher</w:t>
      </w:r>
    </w:p>
    <w:p w:rsidR="00437AB5" w:rsidRDefault="00437AB5" w:rsidP="00E03E76">
      <w:pPr>
        <w:pStyle w:val="Listenabsatz"/>
        <w:numPr>
          <w:ilvl w:val="0"/>
          <w:numId w:val="1"/>
        </w:numPr>
      </w:pPr>
      <w:r>
        <w:t>Mindestens 5</w:t>
      </w:r>
      <w:r w:rsidR="0025694A">
        <w:t xml:space="preserve"> </w:t>
      </w:r>
      <w:r>
        <w:t xml:space="preserve">GB </w:t>
      </w:r>
      <w:r w:rsidR="0025694A">
        <w:t>freier Festplattenspeicher</w:t>
      </w:r>
    </w:p>
    <w:p w:rsidR="00437AB5" w:rsidRDefault="00437AB5" w:rsidP="00E03E76">
      <w:pPr>
        <w:pStyle w:val="Listenabsatz"/>
        <w:numPr>
          <w:ilvl w:val="0"/>
          <w:numId w:val="1"/>
        </w:numPr>
      </w:pPr>
      <w:r>
        <w:t>Für das Livesystem:</w:t>
      </w:r>
    </w:p>
    <w:p w:rsidR="00437AB5" w:rsidRDefault="00437AB5" w:rsidP="00E03E76">
      <w:pPr>
        <w:pStyle w:val="Listenabsatz"/>
        <w:numPr>
          <w:ilvl w:val="1"/>
          <w:numId w:val="1"/>
        </w:numPr>
      </w:pPr>
      <w:r>
        <w:t>Prozessor mindestens 1</w:t>
      </w:r>
      <w:r w:rsidR="0025694A">
        <w:t xml:space="preserve"> </w:t>
      </w:r>
      <w:r>
        <w:t>GHz</w:t>
      </w:r>
    </w:p>
    <w:p w:rsidR="00437AB5" w:rsidRDefault="00437AB5" w:rsidP="00E03E76">
      <w:pPr>
        <w:pStyle w:val="Listenabsatz"/>
        <w:numPr>
          <w:ilvl w:val="1"/>
          <w:numId w:val="1"/>
        </w:numPr>
      </w:pPr>
      <w:r>
        <w:t>Mindestens 2</w:t>
      </w:r>
      <w:r w:rsidR="0025694A">
        <w:t xml:space="preserve"> </w:t>
      </w:r>
      <w:r>
        <w:t xml:space="preserve">GB </w:t>
      </w:r>
      <w:r w:rsidR="0025694A">
        <w:t>Arbeitsspeicher</w:t>
      </w:r>
    </w:p>
    <w:p w:rsidR="00437AB5" w:rsidRDefault="00CB4DE7" w:rsidP="00E03E76">
      <w:pPr>
        <w:pStyle w:val="Listenabsatz"/>
        <w:numPr>
          <w:ilvl w:val="1"/>
          <w:numId w:val="1"/>
        </w:numPr>
      </w:pPr>
      <w:r w:rsidRPr="00CB4DE7">
        <w:t>Bootfähiges</w:t>
      </w:r>
      <w:r w:rsidR="00503A7F" w:rsidRPr="00CB4DE7">
        <w:t xml:space="preserve"> </w:t>
      </w:r>
      <w:r w:rsidR="00437AB5">
        <w:t>CD/DVD Medium oder</w:t>
      </w:r>
    </w:p>
    <w:p w:rsidR="00437AB5" w:rsidRPr="00663D16" w:rsidRDefault="00437AB5" w:rsidP="00E03E76">
      <w:pPr>
        <w:pStyle w:val="Listenabsatz"/>
        <w:numPr>
          <w:ilvl w:val="1"/>
          <w:numId w:val="1"/>
        </w:numPr>
      </w:pPr>
      <w:r>
        <w:t>Bootfähiger USB Stick</w:t>
      </w:r>
    </w:p>
    <w:p w:rsidR="00663D16" w:rsidRDefault="00663D16" w:rsidP="00663D16"/>
    <w:p w:rsidR="00663D16" w:rsidRDefault="00663D16" w:rsidP="00663D16">
      <w:pPr>
        <w:pStyle w:val="berschrift2"/>
      </w:pPr>
      <w:bookmarkStart w:id="5" w:name="_Toc505288347"/>
      <w:r>
        <w:t>Bildschirmauflösung</w:t>
      </w:r>
      <w:bookmarkEnd w:id="5"/>
    </w:p>
    <w:p w:rsidR="00663D16" w:rsidRPr="00663D16" w:rsidRDefault="00663D16" w:rsidP="00663D16">
      <w:r>
        <w:t>Die Ben</w:t>
      </w:r>
      <w:r w:rsidR="00034203">
        <w:t>utzeroberfläche ist für eine Bil</w:t>
      </w:r>
      <w:r>
        <w:t>dschirmauflösung</w:t>
      </w:r>
      <w:r w:rsidR="0014363E">
        <w:fldChar w:fldCharType="begin"/>
      </w:r>
      <w:r w:rsidR="0014363E">
        <w:instrText xml:space="preserve"> XE "</w:instrText>
      </w:r>
      <w:r w:rsidR="0014363E" w:rsidRPr="007C0456">
        <w:instrText>Birdschirmauflösung</w:instrText>
      </w:r>
      <w:r w:rsidR="0014363E">
        <w:instrText xml:space="preserve">" </w:instrText>
      </w:r>
      <w:r w:rsidR="0014363E">
        <w:fldChar w:fldCharType="end"/>
      </w:r>
      <w:r>
        <w:t xml:space="preserve"> von 1920x1080 Pixel optimiert. Es werden jedoch auch geringere Auflösungen bis zu 1280x1024 Pixel unterstützt.</w:t>
      </w:r>
    </w:p>
    <w:p w:rsidR="00663D16" w:rsidRDefault="00663D16">
      <w:pPr>
        <w:spacing w:before="0"/>
        <w:jc w:val="left"/>
      </w:pPr>
    </w:p>
    <w:p w:rsidR="00060A33" w:rsidRDefault="00060A33">
      <w:pPr>
        <w:spacing w:before="0"/>
        <w:jc w:val="left"/>
      </w:pPr>
      <w:r>
        <w:br w:type="page"/>
      </w:r>
    </w:p>
    <w:p w:rsidR="00672972" w:rsidRDefault="00672972" w:rsidP="00672972">
      <w:pPr>
        <w:pStyle w:val="berschrift1"/>
      </w:pPr>
      <w:bookmarkStart w:id="6" w:name="_Toc505288348"/>
      <w:r>
        <w:lastRenderedPageBreak/>
        <w:t>Erste Schritte</w:t>
      </w:r>
      <w:bookmarkEnd w:id="6"/>
      <w:r w:rsidR="005D1800">
        <w:fldChar w:fldCharType="begin"/>
      </w:r>
      <w:r w:rsidR="005D1800">
        <w:instrText xml:space="preserve"> XE "</w:instrText>
      </w:r>
      <w:r w:rsidR="005D1800" w:rsidRPr="00D65F45">
        <w:instrText>Erste Schritte</w:instrText>
      </w:r>
      <w:r w:rsidR="005D1800">
        <w:instrText xml:space="preserve">" </w:instrText>
      </w:r>
      <w:r w:rsidR="005D1800">
        <w:fldChar w:fldCharType="end"/>
      </w:r>
    </w:p>
    <w:p w:rsidR="00F73953" w:rsidRDefault="00723400" w:rsidP="008419C3">
      <w:r>
        <w:t xml:space="preserve">Bevor Sie sich mit Ihrem </w:t>
      </w:r>
      <w:r w:rsidR="00A12FC0">
        <w:t xml:space="preserve">Smart Meter Gateway </w:t>
      </w:r>
      <w:r w:rsidR="00A12FC0" w:rsidRPr="00A12FC0">
        <w:rPr>
          <w:i/>
        </w:rPr>
        <w:t>(</w:t>
      </w:r>
      <w:r w:rsidR="00624075" w:rsidRPr="00A12FC0">
        <w:rPr>
          <w:i/>
        </w:rPr>
        <w:t>SMGw</w:t>
      </w:r>
      <w:r w:rsidR="00A12FC0" w:rsidRPr="00A12FC0">
        <w:rPr>
          <w:i/>
        </w:rPr>
        <w:t>)</w:t>
      </w:r>
      <w:r>
        <w:t xml:space="preserve"> verbinden können sind einige Vorbereitungen von </w:t>
      </w:r>
      <w:r w:rsidR="00547C1B">
        <w:t>Nöten</w:t>
      </w:r>
      <w:r>
        <w:t>, die in d</w:t>
      </w:r>
      <w:r w:rsidR="008419C3">
        <w:t>iesem Kapitel aufgezeigt werden.</w:t>
      </w:r>
    </w:p>
    <w:p w:rsidR="001C1AB9" w:rsidRDefault="001C1AB9" w:rsidP="001C1AB9">
      <w:pPr>
        <w:pStyle w:val="Listenabsatz"/>
        <w:numPr>
          <w:ilvl w:val="0"/>
          <w:numId w:val="9"/>
        </w:numPr>
      </w:pPr>
      <w:r>
        <w:t>Laden Sie sich TRuDI auf Ihren Laptop und installieren die Software. In Kapitel 3 dieses Handbuchs wird die Installation näher beschrieben. Die Software kann auf der Internetseite der PTB</w:t>
      </w:r>
      <w:r>
        <w:rPr>
          <w:rStyle w:val="Funotenzeichen"/>
        </w:rPr>
        <w:footnoteReference w:id="1"/>
      </w:r>
      <w:r>
        <w:t xml:space="preserve"> bezogen werden.</w:t>
      </w:r>
    </w:p>
    <w:p w:rsidR="008419C3" w:rsidRDefault="008419C3" w:rsidP="008419C3">
      <w:pPr>
        <w:pStyle w:val="Listenabsatz"/>
        <w:numPr>
          <w:ilvl w:val="0"/>
          <w:numId w:val="9"/>
        </w:numPr>
      </w:pPr>
      <w:r>
        <w:t>Entnehmen Sie den Unterlagen Ihres MSB</w:t>
      </w:r>
      <w:r w:rsidR="00363E23">
        <w:rPr>
          <w:rStyle w:val="Funotenzeichen"/>
        </w:rPr>
        <w:footnoteReference w:id="2"/>
      </w:r>
      <w:r>
        <w:t xml:space="preserve"> bitte folgende Daten:</w:t>
      </w:r>
    </w:p>
    <w:p w:rsidR="008419C3" w:rsidRDefault="008419C3" w:rsidP="008419C3">
      <w:pPr>
        <w:pStyle w:val="Listenabsatz"/>
      </w:pPr>
    </w:p>
    <w:p w:rsidR="008419C3" w:rsidRDefault="008419C3" w:rsidP="00363E23">
      <w:pPr>
        <w:pStyle w:val="Listenabsatz"/>
        <w:numPr>
          <w:ilvl w:val="0"/>
          <w:numId w:val="12"/>
        </w:numPr>
      </w:pPr>
      <w:r>
        <w:t xml:space="preserve">Die IP Adresse und den Port des </w:t>
      </w:r>
      <w:r w:rsidR="00624075" w:rsidRPr="00624075">
        <w:rPr>
          <w:i/>
        </w:rPr>
        <w:t>SMGw</w:t>
      </w:r>
    </w:p>
    <w:p w:rsidR="008419C3" w:rsidRDefault="008419C3" w:rsidP="008419C3">
      <w:pPr>
        <w:pStyle w:val="Listenabsatz"/>
      </w:pPr>
    </w:p>
    <w:p w:rsidR="008419C3" w:rsidRDefault="008419C3" w:rsidP="00363E23">
      <w:pPr>
        <w:pStyle w:val="Listenabsatz"/>
        <w:numPr>
          <w:ilvl w:val="0"/>
          <w:numId w:val="12"/>
        </w:numPr>
      </w:pPr>
      <w:r>
        <w:t>Die Anmeldedaten</w:t>
      </w:r>
    </w:p>
    <w:p w:rsidR="008657B8" w:rsidRDefault="008657B8" w:rsidP="008657B8"/>
    <w:tbl>
      <w:tblPr>
        <w:tblStyle w:val="Tabellenraster"/>
        <w:tblW w:w="0" w:type="auto"/>
        <w:tblInd w:w="704" w:type="dxa"/>
        <w:tblLook w:val="04A0" w:firstRow="1" w:lastRow="0" w:firstColumn="1" w:lastColumn="0" w:noHBand="0" w:noVBand="1"/>
      </w:tblPr>
      <w:tblGrid>
        <w:gridCol w:w="8358"/>
      </w:tblGrid>
      <w:tr w:rsidR="00983EDD" w:rsidTr="00983EDD">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983EDD">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983EDD" w:rsidRDefault="00983EDD" w:rsidP="0003342D">
            <w:r w:rsidRPr="00983EDD">
              <w:t xml:space="preserve">Es bestehen zwei Möglichkeiten sich am </w:t>
            </w:r>
            <w:r w:rsidRPr="00983EDD">
              <w:rPr>
                <w:i/>
              </w:rPr>
              <w:t>SMGw</w:t>
            </w:r>
            <w:r w:rsidRPr="00983EDD">
              <w:t xml:space="preserve"> anzumelden: Mit Benutzername und Passwort oder mit einem Zertifikat. Diese Informationen erhalten Sie ebenfalls von Ihrem MSB. Der genaue Ablauf der Anmeldung ist in Kapitel 4 – </w:t>
            </w:r>
            <w:r w:rsidRPr="00983EDD">
              <w:rPr>
                <w:i/>
              </w:rPr>
              <w:t>Mit dem SMGW verbinden</w:t>
            </w:r>
            <w:r w:rsidRPr="00983EDD">
              <w:t xml:space="preserve"> dargestellt.</w:t>
            </w:r>
          </w:p>
        </w:tc>
      </w:tr>
    </w:tbl>
    <w:p w:rsidR="00983EDD" w:rsidRDefault="00983EDD" w:rsidP="008657B8"/>
    <w:p w:rsidR="008657B8" w:rsidRDefault="008657B8" w:rsidP="008657B8">
      <w:pPr>
        <w:pStyle w:val="Listenabsatz"/>
        <w:numPr>
          <w:ilvl w:val="0"/>
          <w:numId w:val="9"/>
        </w:numPr>
      </w:pPr>
      <w:r>
        <w:t xml:space="preserve">Notieren Sie sich die </w:t>
      </w:r>
      <w:r w:rsidR="00624075" w:rsidRPr="00624075">
        <w:rPr>
          <w:i/>
        </w:rPr>
        <w:t>SMGw</w:t>
      </w:r>
      <w:r>
        <w:t>-ID</w:t>
      </w:r>
      <w:r w:rsidR="005D1800">
        <w:fldChar w:fldCharType="begin"/>
      </w:r>
      <w:r w:rsidR="005D1800">
        <w:instrText xml:space="preserve"> XE "</w:instrText>
      </w:r>
      <w:r w:rsidR="005D1800" w:rsidRPr="00920862">
        <w:instrText>SMGw-ID</w:instrText>
      </w:r>
      <w:r w:rsidR="005D1800">
        <w:instrText xml:space="preserve">" </w:instrText>
      </w:r>
      <w:r w:rsidR="005D1800">
        <w:fldChar w:fldCharType="end"/>
      </w:r>
      <w:r>
        <w:t xml:space="preserve"> Ihres </w:t>
      </w:r>
      <w:r w:rsidR="00624075" w:rsidRPr="00624075">
        <w:rPr>
          <w:i/>
        </w:rPr>
        <w:t>SMGw</w:t>
      </w:r>
      <w:r>
        <w:t>. Sie finden die</w:t>
      </w:r>
      <w:r w:rsidR="00653FB6">
        <w:t>se Identifikationsnummer</w:t>
      </w:r>
      <w:r>
        <w:t xml:space="preserve"> auf Ihrem </w:t>
      </w:r>
      <w:r w:rsidR="00624075" w:rsidRPr="00624075">
        <w:rPr>
          <w:i/>
        </w:rPr>
        <w:t>SMGw</w:t>
      </w:r>
      <w:r>
        <w:t>. Sie beginnt mit einem E gefolgt von drei weiteren Buchstaben und 10 Ziffern:</w:t>
      </w:r>
    </w:p>
    <w:p w:rsidR="008657B8" w:rsidRDefault="008657B8" w:rsidP="008657B8">
      <w:pPr>
        <w:pStyle w:val="Listenabsatz"/>
      </w:pPr>
    </w:p>
    <w:p w:rsidR="00E7498D" w:rsidRDefault="001D13F4" w:rsidP="00E7498D">
      <w:pPr>
        <w:pStyle w:val="Listenabsatz"/>
        <w:keepNext/>
      </w:pPr>
      <w:r>
        <w:rPr>
          <w:noProof/>
        </w:rPr>
        <w:drawing>
          <wp:inline distT="0" distB="0" distL="0" distR="0">
            <wp:extent cx="2776537" cy="3123604"/>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GW_Dummy.png"/>
                    <pic:cNvPicPr/>
                  </pic:nvPicPr>
                  <pic:blipFill>
                    <a:blip r:embed="rId12">
                      <a:extLst>
                        <a:ext uri="{28A0092B-C50C-407E-A947-70E740481C1C}">
                          <a14:useLocalDpi xmlns:a14="http://schemas.microsoft.com/office/drawing/2010/main" val="0"/>
                        </a:ext>
                      </a:extLst>
                    </a:blip>
                    <a:stretch>
                      <a:fillRect/>
                    </a:stretch>
                  </pic:blipFill>
                  <pic:spPr>
                    <a:xfrm>
                      <a:off x="0" y="0"/>
                      <a:ext cx="2809077" cy="3160211"/>
                    </a:xfrm>
                    <a:prstGeom prst="rect">
                      <a:avLst/>
                    </a:prstGeom>
                  </pic:spPr>
                </pic:pic>
              </a:graphicData>
            </a:graphic>
          </wp:inline>
        </w:drawing>
      </w:r>
    </w:p>
    <w:p w:rsidR="008657B8" w:rsidRDefault="00634D8B" w:rsidP="00634D8B">
      <w:pPr>
        <w:pStyle w:val="Beschriftung"/>
        <w:ind w:left="708" w:firstLine="12"/>
      </w:pPr>
      <w:r>
        <w:t xml:space="preserve">     </w:t>
      </w:r>
      <w:r w:rsidR="00E7498D">
        <w:t xml:space="preserve">Abbildung </w:t>
      </w:r>
      <w:fldSimple w:instr=" SEQ Abbildung \* ARABIC ">
        <w:r w:rsidR="0083193C">
          <w:rPr>
            <w:noProof/>
          </w:rPr>
          <w:t>1</w:t>
        </w:r>
      </w:fldSimple>
      <w:r w:rsidR="00E7498D">
        <w:t xml:space="preserve"> - </w:t>
      </w:r>
      <w:r w:rsidR="00624075" w:rsidRPr="00624075">
        <w:t>SMGw</w:t>
      </w:r>
      <w:r w:rsidR="00E7498D">
        <w:t xml:space="preserve"> Dummy &lt;Vom Lieferant durch echtes Bild zu ersetzen&gt;</w:t>
      </w:r>
    </w:p>
    <w:p w:rsidR="001D13F4" w:rsidRDefault="001D13F4" w:rsidP="001D13F4"/>
    <w:p w:rsidR="001D13F4" w:rsidRDefault="001D13F4" w:rsidP="001D13F4">
      <w:pPr>
        <w:pStyle w:val="Listenabsatz"/>
        <w:numPr>
          <w:ilvl w:val="0"/>
          <w:numId w:val="9"/>
        </w:numPr>
      </w:pPr>
      <w:r>
        <w:t>Sie müssen die Netzwerkkonfiguration</w:t>
      </w:r>
      <w:r w:rsidR="005D1800">
        <w:fldChar w:fldCharType="begin"/>
      </w:r>
      <w:r w:rsidR="005D1800">
        <w:instrText xml:space="preserve"> XE "</w:instrText>
      </w:r>
      <w:r w:rsidR="005D1800" w:rsidRPr="00920862">
        <w:instrText>Netzwerkkonfiguration</w:instrText>
      </w:r>
      <w:r w:rsidR="005D1800">
        <w:instrText xml:space="preserve">" </w:instrText>
      </w:r>
      <w:r w:rsidR="005D1800">
        <w:fldChar w:fldCharType="end"/>
      </w:r>
      <w:r>
        <w:t xml:space="preserve"> des Geräts umstellen, mit dem Sie sich mit dem </w:t>
      </w:r>
      <w:r w:rsidR="00624075" w:rsidRPr="00624075">
        <w:rPr>
          <w:i/>
        </w:rPr>
        <w:t>SMGw</w:t>
      </w:r>
      <w:r>
        <w:t xml:space="preserve"> verbinden möchten. Wie Sie das bewerkstelligen können, sehen Sie an folgendem Beispiel:</w:t>
      </w:r>
    </w:p>
    <w:p w:rsidR="001D13F4" w:rsidRDefault="001D13F4" w:rsidP="001D13F4">
      <w:pPr>
        <w:pStyle w:val="Listenabsatz"/>
      </w:pPr>
    </w:p>
    <w:p w:rsidR="001D13F4" w:rsidRDefault="001D13F4" w:rsidP="001D13F4">
      <w:pPr>
        <w:pStyle w:val="Listenabsatz"/>
      </w:pPr>
      <w:r>
        <w:t>Das benutzte Betriebssystem im Beispiel ist Windows 10.</w:t>
      </w:r>
    </w:p>
    <w:p w:rsidR="001D13F4" w:rsidRDefault="001D13F4" w:rsidP="001D13F4">
      <w:pPr>
        <w:pStyle w:val="Listenabsatz"/>
      </w:pPr>
    </w:p>
    <w:p w:rsidR="000F416D" w:rsidRDefault="000F416D" w:rsidP="000F416D">
      <w:pPr>
        <w:pStyle w:val="Listenabsatz"/>
        <w:numPr>
          <w:ilvl w:val="0"/>
          <w:numId w:val="11"/>
        </w:numPr>
        <w:jc w:val="left"/>
      </w:pPr>
      <w:r>
        <w:t xml:space="preserve">Navigieren Sie über </w:t>
      </w:r>
      <w:r w:rsidRPr="000F416D">
        <w:rPr>
          <w:i/>
        </w:rPr>
        <w:t>Einstellungen -&gt; Netzwerk und Internet</w:t>
      </w:r>
      <w:r>
        <w:t xml:space="preserve"> zur </w:t>
      </w:r>
      <w:r w:rsidRPr="000F416D">
        <w:rPr>
          <w:i/>
        </w:rPr>
        <w:t>Netzwerkstatus</w:t>
      </w:r>
      <w:r>
        <w:t xml:space="preserve"> Seite</w:t>
      </w:r>
      <w:r w:rsidR="00E64223">
        <w:t>:</w:t>
      </w:r>
    </w:p>
    <w:p w:rsidR="00E64223" w:rsidRDefault="00E64223" w:rsidP="00E64223">
      <w:pPr>
        <w:pStyle w:val="Listenabsatz"/>
        <w:ind w:left="1080"/>
        <w:jc w:val="left"/>
      </w:pPr>
    </w:p>
    <w:p w:rsidR="00E7498D" w:rsidRDefault="00E64223" w:rsidP="00E7498D">
      <w:pPr>
        <w:pStyle w:val="Listenabsatz"/>
        <w:keepNext/>
        <w:ind w:left="1080"/>
        <w:jc w:val="left"/>
      </w:pPr>
      <w:r>
        <w:rPr>
          <w:noProof/>
        </w:rPr>
        <w:drawing>
          <wp:inline distT="0" distB="0" distL="0" distR="0">
            <wp:extent cx="5011387" cy="4722495"/>
            <wp:effectExtent l="19050" t="19050" r="18415" b="209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zwerkstatus.png"/>
                    <pic:cNvPicPr/>
                  </pic:nvPicPr>
                  <pic:blipFill rotWithShape="1">
                    <a:blip r:embed="rId13">
                      <a:extLst>
                        <a:ext uri="{28A0092B-C50C-407E-A947-70E740481C1C}">
                          <a14:useLocalDpi xmlns:a14="http://schemas.microsoft.com/office/drawing/2010/main" val="0"/>
                        </a:ext>
                      </a:extLst>
                    </a:blip>
                    <a:srcRect r="13007"/>
                    <a:stretch/>
                  </pic:blipFill>
                  <pic:spPr bwMode="auto">
                    <a:xfrm>
                      <a:off x="0" y="0"/>
                      <a:ext cx="5011387" cy="472249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4223" w:rsidRDefault="00E7498D" w:rsidP="00634D8B">
      <w:pPr>
        <w:pStyle w:val="Beschriftung"/>
        <w:ind w:left="372" w:firstLine="708"/>
        <w:jc w:val="left"/>
      </w:pPr>
      <w:r>
        <w:t xml:space="preserve">Abbildung </w:t>
      </w:r>
      <w:fldSimple w:instr=" SEQ Abbildung \* ARABIC ">
        <w:r w:rsidR="0083193C">
          <w:rPr>
            <w:noProof/>
          </w:rPr>
          <w:t>2</w:t>
        </w:r>
      </w:fldSimple>
      <w:r>
        <w:t xml:space="preserve"> - Netzwerkstatus Ansicht unter Windows 10</w:t>
      </w:r>
    </w:p>
    <w:p w:rsidR="00E64223" w:rsidRDefault="00E64223" w:rsidP="001D13F4">
      <w:pPr>
        <w:pStyle w:val="Listenabsatz"/>
      </w:pPr>
    </w:p>
    <w:p w:rsidR="00E64223" w:rsidRDefault="00E64223" w:rsidP="00E64223">
      <w:pPr>
        <w:pStyle w:val="Listenabsatz"/>
        <w:numPr>
          <w:ilvl w:val="0"/>
          <w:numId w:val="11"/>
        </w:numPr>
      </w:pPr>
      <w:r>
        <w:t xml:space="preserve">Klicken Sie unterhalb der Anzeige auf </w:t>
      </w:r>
      <w:r w:rsidRPr="00E64223">
        <w:rPr>
          <w:i/>
        </w:rPr>
        <w:t>Netzwerk- und Freigabecenter</w:t>
      </w:r>
      <w:r>
        <w:t>.</w:t>
      </w:r>
    </w:p>
    <w:p w:rsidR="001D13F4" w:rsidRDefault="001D13F4" w:rsidP="001D13F4">
      <w:pPr>
        <w:pStyle w:val="Listenabsatz"/>
      </w:pPr>
    </w:p>
    <w:p w:rsidR="00634D8B" w:rsidRDefault="00E64223" w:rsidP="00634D8B">
      <w:pPr>
        <w:pStyle w:val="Listenabsatz"/>
        <w:keepNext/>
        <w:ind w:left="1080"/>
      </w:pPr>
      <w:r>
        <w:rPr>
          <w:noProof/>
        </w:rPr>
        <w:lastRenderedPageBreak/>
        <w:drawing>
          <wp:inline distT="0" distB="0" distL="0" distR="0">
            <wp:extent cx="5064760" cy="3246120"/>
            <wp:effectExtent l="19050" t="19050" r="2159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zwerkUndFreigabecenter.png"/>
                    <pic:cNvPicPr/>
                  </pic:nvPicPr>
                  <pic:blipFill rotWithShape="1">
                    <a:blip r:embed="rId14">
                      <a:extLst>
                        <a:ext uri="{28A0092B-C50C-407E-A947-70E740481C1C}">
                          <a14:useLocalDpi xmlns:a14="http://schemas.microsoft.com/office/drawing/2010/main" val="0"/>
                        </a:ext>
                      </a:extLst>
                    </a:blip>
                    <a:srcRect r="12081"/>
                    <a:stretch/>
                  </pic:blipFill>
                  <pic:spPr bwMode="auto">
                    <a:xfrm>
                      <a:off x="0" y="0"/>
                      <a:ext cx="5064760"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7B8" w:rsidRDefault="00634D8B" w:rsidP="00634D8B">
      <w:pPr>
        <w:pStyle w:val="Beschriftung"/>
        <w:ind w:left="372" w:firstLine="708"/>
      </w:pPr>
      <w:r>
        <w:t xml:space="preserve">Abbildung </w:t>
      </w:r>
      <w:fldSimple w:instr=" SEQ Abbildung \* ARABIC ">
        <w:r w:rsidR="0083193C">
          <w:rPr>
            <w:noProof/>
          </w:rPr>
          <w:t>3</w:t>
        </w:r>
      </w:fldSimple>
      <w:r>
        <w:t xml:space="preserve"> - Netzwerk- und Freigabecenter in W</w:t>
      </w:r>
      <w:r w:rsidR="00AB3D10">
        <w:t>i</w:t>
      </w:r>
      <w:r>
        <w:t>ndows 10</w:t>
      </w:r>
    </w:p>
    <w:p w:rsidR="008657B8" w:rsidRDefault="008657B8" w:rsidP="008657B8">
      <w:pPr>
        <w:pStyle w:val="Listenabsatz"/>
      </w:pPr>
    </w:p>
    <w:p w:rsidR="00E64223" w:rsidRDefault="00E64223" w:rsidP="00E64223">
      <w:pPr>
        <w:pStyle w:val="Listenabsatz"/>
        <w:numPr>
          <w:ilvl w:val="0"/>
          <w:numId w:val="11"/>
        </w:numPr>
      </w:pPr>
      <w:r>
        <w:t xml:space="preserve">Klicken Sie auf </w:t>
      </w:r>
      <w:r w:rsidRPr="00E64223">
        <w:rPr>
          <w:i/>
        </w:rPr>
        <w:t>Adaptereinstellungen ändern</w:t>
      </w:r>
      <w:r>
        <w:t>. Sie finden den Link in der linken Leiste des Fensters.</w:t>
      </w:r>
    </w:p>
    <w:p w:rsidR="00E64223" w:rsidRDefault="00E64223" w:rsidP="00E64223">
      <w:pPr>
        <w:pStyle w:val="Listenabsatz"/>
        <w:ind w:left="1080"/>
      </w:pPr>
    </w:p>
    <w:p w:rsidR="00634D8B" w:rsidRDefault="00D77CA1" w:rsidP="00634D8B">
      <w:pPr>
        <w:pStyle w:val="Listenabsatz"/>
        <w:keepNext/>
        <w:ind w:left="1080"/>
      </w:pPr>
      <w:r>
        <w:rPr>
          <w:noProof/>
        </w:rPr>
        <w:drawing>
          <wp:inline distT="0" distB="0" distL="0" distR="0">
            <wp:extent cx="5064826" cy="3246120"/>
            <wp:effectExtent l="19050" t="19050" r="2159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zwerkverbindungen.png"/>
                    <pic:cNvPicPr/>
                  </pic:nvPicPr>
                  <pic:blipFill rotWithShape="1">
                    <a:blip r:embed="rId15">
                      <a:extLst>
                        <a:ext uri="{28A0092B-C50C-407E-A947-70E740481C1C}">
                          <a14:useLocalDpi xmlns:a14="http://schemas.microsoft.com/office/drawing/2010/main" val="0"/>
                        </a:ext>
                      </a:extLst>
                    </a:blip>
                    <a:srcRect r="12080"/>
                    <a:stretch/>
                  </pic:blipFill>
                  <pic:spPr bwMode="auto">
                    <a:xfrm>
                      <a:off x="0" y="0"/>
                      <a:ext cx="5064826"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7CA1" w:rsidRDefault="00634D8B" w:rsidP="00634D8B">
      <w:pPr>
        <w:pStyle w:val="Beschriftung"/>
        <w:ind w:left="372" w:firstLine="708"/>
      </w:pPr>
      <w:r>
        <w:t xml:space="preserve">Abbildung </w:t>
      </w:r>
      <w:fldSimple w:instr=" SEQ Abbildung \* ARABIC ">
        <w:r w:rsidR="0083193C">
          <w:rPr>
            <w:noProof/>
          </w:rPr>
          <w:t>4</w:t>
        </w:r>
      </w:fldSimple>
      <w:r>
        <w:t xml:space="preserve"> - Anzeige der Netzwerkverbindungen</w:t>
      </w:r>
    </w:p>
    <w:p w:rsidR="00E64223" w:rsidRDefault="00E64223" w:rsidP="00E64223">
      <w:pPr>
        <w:pStyle w:val="Listenabsatz"/>
        <w:ind w:left="1080"/>
      </w:pPr>
    </w:p>
    <w:p w:rsidR="00D77CA1" w:rsidRDefault="00D77CA1" w:rsidP="00D77CA1">
      <w:pPr>
        <w:pStyle w:val="Listenabsatz"/>
        <w:numPr>
          <w:ilvl w:val="0"/>
          <w:numId w:val="11"/>
        </w:numPr>
      </w:pPr>
      <w:r>
        <w:t xml:space="preserve">Klicken Sie mit der rechten Maustaste auf Ihren Ethernet Adapter und wählen Sie im Kontextmenü </w:t>
      </w:r>
      <w:r w:rsidRPr="00D77CA1">
        <w:rPr>
          <w:i/>
        </w:rPr>
        <w:t>Eigenschaften</w:t>
      </w:r>
      <w:r>
        <w:t xml:space="preserve"> aus.</w:t>
      </w:r>
    </w:p>
    <w:p w:rsidR="00D77CA1" w:rsidRDefault="00D77CA1" w:rsidP="00D77CA1">
      <w:pPr>
        <w:pStyle w:val="Listenabsatz"/>
        <w:ind w:left="1080"/>
      </w:pPr>
    </w:p>
    <w:p w:rsidR="00634D8B" w:rsidRDefault="00D77CA1" w:rsidP="00634D8B">
      <w:pPr>
        <w:pStyle w:val="Listenabsatz"/>
        <w:keepNext/>
        <w:ind w:left="1080"/>
      </w:pPr>
      <w:r>
        <w:rPr>
          <w:noProof/>
        </w:rPr>
        <w:lastRenderedPageBreak/>
        <w:drawing>
          <wp:inline distT="0" distB="0" distL="0" distR="0">
            <wp:extent cx="1952488" cy="2517257"/>
            <wp:effectExtent l="19050" t="19050" r="10160" b="165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schaftsFenster.png"/>
                    <pic:cNvPicPr/>
                  </pic:nvPicPr>
                  <pic:blipFill>
                    <a:blip r:embed="rId16">
                      <a:extLst>
                        <a:ext uri="{28A0092B-C50C-407E-A947-70E740481C1C}">
                          <a14:useLocalDpi xmlns:a14="http://schemas.microsoft.com/office/drawing/2010/main" val="0"/>
                        </a:ext>
                      </a:extLst>
                    </a:blip>
                    <a:stretch>
                      <a:fillRect/>
                    </a:stretch>
                  </pic:blipFill>
                  <pic:spPr>
                    <a:xfrm>
                      <a:off x="0" y="0"/>
                      <a:ext cx="1952488" cy="2517257"/>
                    </a:xfrm>
                    <a:prstGeom prst="rect">
                      <a:avLst/>
                    </a:prstGeom>
                    <a:ln w="3175">
                      <a:solidFill>
                        <a:schemeClr val="bg1">
                          <a:lumMod val="75000"/>
                        </a:schemeClr>
                      </a:solidFill>
                    </a:ln>
                  </pic:spPr>
                </pic:pic>
              </a:graphicData>
            </a:graphic>
          </wp:inline>
        </w:drawing>
      </w:r>
    </w:p>
    <w:p w:rsidR="00D77CA1" w:rsidRDefault="00634D8B" w:rsidP="00634D8B">
      <w:pPr>
        <w:pStyle w:val="Beschriftung"/>
        <w:ind w:left="372" w:firstLine="708"/>
      </w:pPr>
      <w:r>
        <w:t xml:space="preserve">Abbildung </w:t>
      </w:r>
      <w:fldSimple w:instr=" SEQ Abbildung \* ARABIC ">
        <w:r w:rsidR="0083193C">
          <w:rPr>
            <w:noProof/>
          </w:rPr>
          <w:t>5</w:t>
        </w:r>
      </w:fldSimple>
      <w:r>
        <w:t xml:space="preserve"> - Eigenschaf</w:t>
      </w:r>
      <w:r w:rsidR="00AB3D10">
        <w:t>t</w:t>
      </w:r>
      <w:r>
        <w:t>sfenster</w:t>
      </w:r>
    </w:p>
    <w:p w:rsidR="00D77CA1" w:rsidRDefault="00D77CA1" w:rsidP="00D77CA1">
      <w:pPr>
        <w:pStyle w:val="Listenabsatz"/>
        <w:ind w:left="1080"/>
      </w:pPr>
    </w:p>
    <w:p w:rsidR="00F31243" w:rsidRDefault="00D77CA1" w:rsidP="00F31243">
      <w:pPr>
        <w:pStyle w:val="Listenabsatz"/>
        <w:numPr>
          <w:ilvl w:val="0"/>
          <w:numId w:val="11"/>
        </w:numPr>
      </w:pPr>
      <w:r>
        <w:t xml:space="preserve">Klicken Sie auf das Element </w:t>
      </w:r>
      <w:r w:rsidRPr="00D77CA1">
        <w:rPr>
          <w:i/>
        </w:rPr>
        <w:t>Internetprotokoll, Version 4 (TCP/IPv4)</w:t>
      </w:r>
      <w:r>
        <w:t xml:space="preserve"> und betätigen Sie im Anschluss </w:t>
      </w:r>
      <w:r w:rsidR="001C69CA">
        <w:t>die Schaltfläche</w:t>
      </w:r>
      <w:r w:rsidRPr="00D77CA1">
        <w:rPr>
          <w:i/>
        </w:rPr>
        <w:t xml:space="preserve"> Eigenschaften</w:t>
      </w:r>
      <w:r>
        <w:t>.</w:t>
      </w:r>
    </w:p>
    <w:p w:rsidR="00F31243" w:rsidRDefault="00F31243" w:rsidP="00F31243">
      <w:pPr>
        <w:pStyle w:val="Listenabsatz"/>
        <w:ind w:left="1080"/>
      </w:pPr>
    </w:p>
    <w:p w:rsidR="00634D8B" w:rsidRDefault="00F31243" w:rsidP="00634D8B">
      <w:pPr>
        <w:pStyle w:val="Listenabsatz"/>
        <w:keepNext/>
        <w:ind w:left="1080"/>
      </w:pPr>
      <w:r>
        <w:rPr>
          <w:noProof/>
        </w:rPr>
        <w:drawing>
          <wp:inline distT="0" distB="0" distL="0" distR="0">
            <wp:extent cx="2151502" cy="2447333"/>
            <wp:effectExtent l="19050" t="19050" r="20320"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v4Eigenschaften.png"/>
                    <pic:cNvPicPr/>
                  </pic:nvPicPr>
                  <pic:blipFill>
                    <a:blip r:embed="rId17">
                      <a:extLst>
                        <a:ext uri="{28A0092B-C50C-407E-A947-70E740481C1C}">
                          <a14:useLocalDpi xmlns:a14="http://schemas.microsoft.com/office/drawing/2010/main" val="0"/>
                        </a:ext>
                      </a:extLst>
                    </a:blip>
                    <a:stretch>
                      <a:fillRect/>
                    </a:stretch>
                  </pic:blipFill>
                  <pic:spPr>
                    <a:xfrm>
                      <a:off x="0" y="0"/>
                      <a:ext cx="2151502" cy="2447333"/>
                    </a:xfrm>
                    <a:prstGeom prst="rect">
                      <a:avLst/>
                    </a:prstGeom>
                    <a:ln w="3175">
                      <a:solidFill>
                        <a:schemeClr val="bg1">
                          <a:lumMod val="75000"/>
                        </a:schemeClr>
                      </a:solidFill>
                    </a:ln>
                  </pic:spPr>
                </pic:pic>
              </a:graphicData>
            </a:graphic>
          </wp:inline>
        </w:drawing>
      </w:r>
    </w:p>
    <w:p w:rsidR="00F31243" w:rsidRDefault="00634D8B" w:rsidP="00634D8B">
      <w:pPr>
        <w:pStyle w:val="Beschriftung"/>
        <w:ind w:left="372" w:firstLine="708"/>
      </w:pPr>
      <w:r>
        <w:t xml:space="preserve">Abbildung </w:t>
      </w:r>
      <w:fldSimple w:instr=" SEQ Abbildung \* ARABIC ">
        <w:r w:rsidR="0083193C">
          <w:rPr>
            <w:noProof/>
          </w:rPr>
          <w:t>6</w:t>
        </w:r>
      </w:fldSimple>
      <w:r>
        <w:t xml:space="preserve"> - IP-Adresse ändern</w:t>
      </w:r>
    </w:p>
    <w:p w:rsidR="00F31243" w:rsidRDefault="00F31243" w:rsidP="00F31243">
      <w:pPr>
        <w:pStyle w:val="Listenabsatz"/>
        <w:ind w:left="1080"/>
      </w:pPr>
    </w:p>
    <w:p w:rsidR="00F31243" w:rsidRDefault="00F31243" w:rsidP="00F31243">
      <w:pPr>
        <w:pStyle w:val="Listenabsatz"/>
        <w:numPr>
          <w:ilvl w:val="0"/>
          <w:numId w:val="11"/>
        </w:numPr>
      </w:pPr>
      <w:r>
        <w:t xml:space="preserve">Nehmen Sie die IP Adresse Ihres </w:t>
      </w:r>
      <w:r w:rsidR="00624075" w:rsidRPr="00624075">
        <w:rPr>
          <w:i/>
        </w:rPr>
        <w:t>SMGw</w:t>
      </w:r>
      <w:r>
        <w:t xml:space="preserve"> zur Hand. Für dieses Beispiel wird von der Adresse </w:t>
      </w:r>
      <w:r w:rsidRPr="00F31243">
        <w:rPr>
          <w:highlight w:val="yellow"/>
        </w:rPr>
        <w:t>192</w:t>
      </w:r>
      <w:r>
        <w:t>.</w:t>
      </w:r>
      <w:r w:rsidRPr="00F31243">
        <w:rPr>
          <w:highlight w:val="yellow"/>
        </w:rPr>
        <w:t>168</w:t>
      </w:r>
      <w:r>
        <w:t>.</w:t>
      </w:r>
      <w:r w:rsidRPr="00F31243">
        <w:rPr>
          <w:highlight w:val="yellow"/>
        </w:rPr>
        <w:t>10</w:t>
      </w:r>
      <w:r>
        <w:t xml:space="preserve">.2 ausgegangen. </w:t>
      </w:r>
    </w:p>
    <w:p w:rsidR="00983EDD" w:rsidRDefault="00983EDD" w:rsidP="00983EDD"/>
    <w:tbl>
      <w:tblPr>
        <w:tblStyle w:val="Tabellenraster"/>
        <w:tblW w:w="0" w:type="auto"/>
        <w:tblInd w:w="988" w:type="dxa"/>
        <w:tblLook w:val="04A0" w:firstRow="1" w:lastRow="0" w:firstColumn="1" w:lastColumn="0" w:noHBand="0" w:noVBand="1"/>
      </w:tblPr>
      <w:tblGrid>
        <w:gridCol w:w="8074"/>
      </w:tblGrid>
      <w:tr w:rsidR="00983EDD" w:rsidTr="00983EDD">
        <w:tc>
          <w:tcPr>
            <w:tcW w:w="80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983EDD">
        <w:tc>
          <w:tcPr>
            <w:tcW w:w="80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983EDD" w:rsidRDefault="00983EDD" w:rsidP="0003342D">
            <w:r w:rsidRPr="00983EDD">
              <w:t xml:space="preserve">Sollten schon Zahlen eingetragen sein und die Auswahl bereits auf </w:t>
            </w:r>
            <w:r w:rsidRPr="00983EDD">
              <w:rPr>
                <w:i/>
              </w:rPr>
              <w:t>Folgende IP-Adresse verwenden</w:t>
            </w:r>
            <w:r w:rsidRPr="00983EDD">
              <w:t xml:space="preserve"> stehen, notieren Sie sich die Daten, um Ihre Netzwerkkonfiguration nicht zu verlieren.</w:t>
            </w:r>
          </w:p>
        </w:tc>
      </w:tr>
    </w:tbl>
    <w:p w:rsidR="00983EDD" w:rsidRDefault="00983EDD" w:rsidP="00983EDD"/>
    <w:p w:rsidR="00983EDD" w:rsidRDefault="00983EDD" w:rsidP="00F42D0B">
      <w:pPr>
        <w:pStyle w:val="Listenabsatz"/>
        <w:ind w:left="1080"/>
      </w:pPr>
    </w:p>
    <w:p w:rsidR="00F31243" w:rsidRDefault="00F31243" w:rsidP="00F31243">
      <w:pPr>
        <w:pStyle w:val="Listenabsatz"/>
        <w:numPr>
          <w:ilvl w:val="1"/>
          <w:numId w:val="11"/>
        </w:numPr>
      </w:pPr>
      <w:r>
        <w:lastRenderedPageBreak/>
        <w:t xml:space="preserve">Klicken Sie auf </w:t>
      </w:r>
      <w:r w:rsidRPr="00F42D0B">
        <w:rPr>
          <w:i/>
        </w:rPr>
        <w:t xml:space="preserve">Folgende IP-Adresse </w:t>
      </w:r>
      <w:r>
        <w:t>verwenden</w:t>
      </w:r>
    </w:p>
    <w:p w:rsidR="00923374" w:rsidRDefault="00F31243" w:rsidP="00F31243">
      <w:pPr>
        <w:pStyle w:val="Listenabsatz"/>
        <w:numPr>
          <w:ilvl w:val="1"/>
          <w:numId w:val="11"/>
        </w:numPr>
      </w:pPr>
      <w:r>
        <w:t>Tragen Sie eine IP-Adresse ein. Die ersten drei gelb</w:t>
      </w:r>
      <w:r w:rsidR="00186912">
        <w:t>-</w:t>
      </w:r>
      <w:r>
        <w:t xml:space="preserve">hinterlegten Zahlen wählen Sie bitte identisch zu denen Ihrer </w:t>
      </w:r>
      <w:r w:rsidR="00624075" w:rsidRPr="00624075">
        <w:rPr>
          <w:i/>
        </w:rPr>
        <w:t>SMGw</w:t>
      </w:r>
      <w:r>
        <w:t xml:space="preserve"> Adresse</w:t>
      </w:r>
      <w:r w:rsidR="00923374">
        <w:t xml:space="preserve">. </w:t>
      </w:r>
    </w:p>
    <w:p w:rsidR="00923374" w:rsidRDefault="00923374" w:rsidP="00F31243">
      <w:pPr>
        <w:pStyle w:val="Listenabsatz"/>
        <w:numPr>
          <w:ilvl w:val="1"/>
          <w:numId w:val="11"/>
        </w:numPr>
      </w:pPr>
      <w:r>
        <w:t xml:space="preserve">Für die vierte Stelle können Sie eine beliebige Zahl zwischen 1 und 254 wählen mit Ausnahme der Zahl des </w:t>
      </w:r>
      <w:r w:rsidR="00624075" w:rsidRPr="00624075">
        <w:rPr>
          <w:i/>
        </w:rPr>
        <w:t>SMGw</w:t>
      </w:r>
      <w:r>
        <w:t xml:space="preserve"> (In diesem Fall 2).</w:t>
      </w:r>
    </w:p>
    <w:p w:rsidR="00923374" w:rsidRDefault="00186912" w:rsidP="00186912">
      <w:pPr>
        <w:pStyle w:val="Listenabsatz"/>
        <w:numPr>
          <w:ilvl w:val="1"/>
          <w:numId w:val="11"/>
        </w:numPr>
      </w:pPr>
      <w:r w:rsidRPr="00186912">
        <w:t>Nachdem Sie die Zahl eingetragen und die Tabulatortaste bestätigt haben</w:t>
      </w:r>
      <w:r w:rsidR="00923374">
        <w:t xml:space="preserve">, wird automatisch die Subnetzmaske 255.255.255.0 eingetragen. Sie können aber auch selbst in das Feld klicken und die Subnetzmaske eintragen. </w:t>
      </w:r>
    </w:p>
    <w:p w:rsidR="00F42D0B" w:rsidRDefault="00923374" w:rsidP="00F42D0B">
      <w:pPr>
        <w:pStyle w:val="Listenabsatz"/>
        <w:numPr>
          <w:ilvl w:val="1"/>
          <w:numId w:val="11"/>
        </w:numPr>
      </w:pPr>
      <w:r>
        <w:t xml:space="preserve">Lassen Sie die restlichen Felder leer und klicken Sie auf </w:t>
      </w:r>
      <w:r w:rsidRPr="00923374">
        <w:rPr>
          <w:i/>
        </w:rPr>
        <w:t>OK</w:t>
      </w:r>
      <w:r>
        <w:t>.</w:t>
      </w:r>
      <w:r w:rsidR="00F31243">
        <w:t xml:space="preserve"> </w:t>
      </w:r>
      <w:r w:rsidR="00F42D0B">
        <w:t>Damit haben Sie die Netzwerkkonfiguration umgestellt.</w:t>
      </w:r>
    </w:p>
    <w:p w:rsidR="00363E23" w:rsidRDefault="00363E23" w:rsidP="00363E23">
      <w:pPr>
        <w:pStyle w:val="Listenabsatz"/>
        <w:ind w:left="1800"/>
      </w:pPr>
    </w:p>
    <w:tbl>
      <w:tblPr>
        <w:tblStyle w:val="Tabellenraster"/>
        <w:tblW w:w="0" w:type="auto"/>
        <w:tblInd w:w="704" w:type="dxa"/>
        <w:tblLook w:val="04A0" w:firstRow="1" w:lastRow="0" w:firstColumn="1" w:lastColumn="0" w:noHBand="0" w:noVBand="1"/>
      </w:tblPr>
      <w:tblGrid>
        <w:gridCol w:w="8358"/>
      </w:tblGrid>
      <w:tr w:rsidR="00983EDD" w:rsidTr="008A5B85">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8A5B85">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983EDD" w:rsidRDefault="00983EDD" w:rsidP="0003342D">
            <w:r w:rsidRPr="00983EDD">
              <w:t xml:space="preserve">Vergessen Sie nicht Ihre Netzwerkkonfiguration zurückzustellen, nachdem Sie sich mit Ihrem </w:t>
            </w:r>
            <w:r w:rsidRPr="00983EDD">
              <w:rPr>
                <w:i/>
              </w:rPr>
              <w:t>SMGw</w:t>
            </w:r>
            <w:r w:rsidRPr="00983EDD">
              <w:t xml:space="preserve"> verbunden und Ihre Daten abgerufen haben. Dazu wiederholen Sie die Schritte von Punkt 3 – </w:t>
            </w:r>
            <w:r w:rsidRPr="00983EDD">
              <w:rPr>
                <w:i/>
              </w:rPr>
              <w:t>Umstellen der Netzwerkkonfiguration</w:t>
            </w:r>
            <w:r w:rsidRPr="00983EDD">
              <w:t xml:space="preserve">. Am Schluss klicken Sie im Eigenschaftsfenster des Internetprotokolls auf </w:t>
            </w:r>
            <w:r w:rsidRPr="00983EDD">
              <w:rPr>
                <w:i/>
              </w:rPr>
              <w:t>IP-Adresse automatisch beziehen</w:t>
            </w:r>
            <w:r w:rsidRPr="00983EDD">
              <w:t xml:space="preserve"> und anschließend auf </w:t>
            </w:r>
            <w:r w:rsidRPr="00983EDD">
              <w:rPr>
                <w:i/>
              </w:rPr>
              <w:t>OK</w:t>
            </w:r>
            <w:r w:rsidRPr="00983EDD">
              <w:t>.  Es sei denn, Sie hatten vorher auch eine statische IP-Adresse vergeben. In diesem Fall tragen Sie die Werte ein, die vorher in den Feldern notiert waren.</w:t>
            </w:r>
          </w:p>
        </w:tc>
      </w:tr>
    </w:tbl>
    <w:p w:rsidR="00363E23" w:rsidRDefault="00363E23" w:rsidP="00363E23">
      <w:pPr>
        <w:pStyle w:val="Listenabsatz"/>
      </w:pPr>
    </w:p>
    <w:p w:rsidR="001C1AB9" w:rsidRDefault="00F42D0B" w:rsidP="001C1AB9">
      <w:pPr>
        <w:pStyle w:val="Listenabsatz"/>
        <w:numPr>
          <w:ilvl w:val="0"/>
          <w:numId w:val="9"/>
        </w:numPr>
      </w:pPr>
      <w:r>
        <w:t xml:space="preserve">Um sich mit dem </w:t>
      </w:r>
      <w:r w:rsidR="00624075" w:rsidRPr="00624075">
        <w:rPr>
          <w:i/>
        </w:rPr>
        <w:t>SMGw</w:t>
      </w:r>
      <w:r>
        <w:t xml:space="preserve"> zu verbinden</w:t>
      </w:r>
      <w:r w:rsidR="00186912">
        <w:t>,</w:t>
      </w:r>
      <w:r>
        <w:t xml:space="preserve"> benötigen Sie ein handelsübliches LAN Kabel. </w:t>
      </w:r>
      <w:r w:rsidR="001C1AB9">
        <w:t xml:space="preserve">Schließen Sie das Kabel an Ihrem Gerät an und stecken Sie das andere Ende des Kabels in die HAN-Buchse Ihres </w:t>
      </w:r>
      <w:r w:rsidR="00624075" w:rsidRPr="00624075">
        <w:rPr>
          <w:i/>
        </w:rPr>
        <w:t>SMGw</w:t>
      </w:r>
      <w:r w:rsidR="001C1AB9">
        <w:t>.</w:t>
      </w:r>
    </w:p>
    <w:p w:rsidR="00363E23" w:rsidRDefault="001C1AB9" w:rsidP="00363E23">
      <w:pPr>
        <w:pStyle w:val="Listenabsatz"/>
        <w:numPr>
          <w:ilvl w:val="0"/>
          <w:numId w:val="9"/>
        </w:numPr>
      </w:pPr>
      <w:r>
        <w:t xml:space="preserve">Starten Sie </w:t>
      </w:r>
      <w:r w:rsidR="00363E23">
        <w:t>TRuDI</w:t>
      </w:r>
      <w:r>
        <w:t>.</w:t>
      </w:r>
    </w:p>
    <w:p w:rsidR="00363E23" w:rsidRDefault="00363E23" w:rsidP="00363E23">
      <w:pPr>
        <w:pStyle w:val="Listenabsatz"/>
        <w:numPr>
          <w:ilvl w:val="0"/>
          <w:numId w:val="9"/>
        </w:numPr>
      </w:pPr>
      <w:r>
        <w:t xml:space="preserve">Zuerst müssen Sie sich nun entscheiden, welche Betriebsart Sie nutzen möchten. Genaue Erläuterungen zu den Betriebsarten finden Sie in Kapitel </w:t>
      </w:r>
      <w:r w:rsidR="00624075">
        <w:t>5</w:t>
      </w:r>
      <w:r>
        <w:t xml:space="preserve">.1 </w:t>
      </w:r>
      <w:r w:rsidRPr="00624075">
        <w:rPr>
          <w:i/>
        </w:rPr>
        <w:t>Betriebsarten</w:t>
      </w:r>
      <w:r>
        <w:t xml:space="preserve">. Für den ersten Start wählen Sie die Anzeigefunktion und klicken auf </w:t>
      </w:r>
      <w:r w:rsidRPr="00363E23">
        <w:rPr>
          <w:i/>
        </w:rPr>
        <w:t>Weiter</w:t>
      </w:r>
      <w:r>
        <w:t>.</w:t>
      </w:r>
    </w:p>
    <w:p w:rsidR="00363E23" w:rsidRDefault="00363E23" w:rsidP="00363E23">
      <w:pPr>
        <w:pStyle w:val="Listenabsatz"/>
        <w:numPr>
          <w:ilvl w:val="0"/>
          <w:numId w:val="9"/>
        </w:numPr>
      </w:pPr>
      <w:r>
        <w:t xml:space="preserve">Nun können Sie die zuvor bereitgelegten Daten in die Maske eingeben und sich mit Ihrem </w:t>
      </w:r>
      <w:r w:rsidR="00624075" w:rsidRPr="00624075">
        <w:rPr>
          <w:i/>
        </w:rPr>
        <w:t>SMGw</w:t>
      </w:r>
      <w:r>
        <w:t xml:space="preserve"> verbinden. Eine </w:t>
      </w:r>
      <w:r w:rsidR="00186912">
        <w:t>detaillierte</w:t>
      </w:r>
      <w:r>
        <w:t xml:space="preserve"> Anleitung</w:t>
      </w:r>
      <w:r w:rsidR="005F2C43">
        <w:t>,</w:t>
      </w:r>
      <w:r>
        <w:t xml:space="preserve"> wie Sie sich mit Ihrem </w:t>
      </w:r>
      <w:r w:rsidR="00624075" w:rsidRPr="00624075">
        <w:rPr>
          <w:i/>
        </w:rPr>
        <w:t>SMGw</w:t>
      </w:r>
      <w:r>
        <w:t xml:space="preserve"> verbinden können, finden Sie in Kapitel </w:t>
      </w:r>
      <w:r w:rsidR="00624075">
        <w:t>4</w:t>
      </w:r>
      <w:r>
        <w:t xml:space="preserve"> – </w:t>
      </w:r>
      <w:r w:rsidRPr="00363E23">
        <w:rPr>
          <w:i/>
        </w:rPr>
        <w:t xml:space="preserve">Mit dem </w:t>
      </w:r>
      <w:r w:rsidR="00624075" w:rsidRPr="00624075">
        <w:rPr>
          <w:i/>
        </w:rPr>
        <w:t>SMGW</w:t>
      </w:r>
      <w:r w:rsidRPr="00363E23">
        <w:rPr>
          <w:i/>
        </w:rPr>
        <w:t xml:space="preserve"> verbinden</w:t>
      </w:r>
      <w:r>
        <w:t>.</w:t>
      </w:r>
    </w:p>
    <w:p w:rsidR="00D77CA1" w:rsidRDefault="00D77CA1" w:rsidP="00D77CA1"/>
    <w:p w:rsidR="00672972" w:rsidRDefault="00672972">
      <w:pPr>
        <w:spacing w:before="0"/>
        <w:jc w:val="left"/>
      </w:pPr>
      <w:r>
        <w:br w:type="page"/>
      </w:r>
    </w:p>
    <w:p w:rsidR="00437AB5" w:rsidRDefault="00060A33" w:rsidP="00095A06">
      <w:pPr>
        <w:pStyle w:val="berschrift1"/>
      </w:pPr>
      <w:bookmarkStart w:id="7" w:name="_Toc505288349"/>
      <w:r>
        <w:lastRenderedPageBreak/>
        <w:t>Installation</w:t>
      </w:r>
      <w:bookmarkEnd w:id="7"/>
      <w:r w:rsidR="0014363E">
        <w:fldChar w:fldCharType="begin"/>
      </w:r>
      <w:r w:rsidR="0014363E">
        <w:instrText xml:space="preserve"> XE "</w:instrText>
      </w:r>
      <w:r w:rsidR="0014363E" w:rsidRPr="004B2B7E">
        <w:instrText>Installation</w:instrText>
      </w:r>
      <w:r w:rsidR="0014363E">
        <w:instrText xml:space="preserve">" </w:instrText>
      </w:r>
      <w:r w:rsidR="0014363E">
        <w:fldChar w:fldCharType="end"/>
      </w:r>
    </w:p>
    <w:p w:rsidR="00095A06" w:rsidRDefault="00437AB5" w:rsidP="00437AB5">
      <w:r w:rsidRPr="00437AB5">
        <w:rPr>
          <w:i/>
        </w:rPr>
        <w:t>TRuDI</w:t>
      </w:r>
      <w:r w:rsidR="00724EF9">
        <w:rPr>
          <w:i/>
        </w:rPr>
        <w:fldChar w:fldCharType="begin"/>
      </w:r>
      <w:r w:rsidR="00724EF9">
        <w:instrText xml:space="preserve"> XE "</w:instrText>
      </w:r>
      <w:r w:rsidR="00724EF9" w:rsidRPr="00BA6A2A">
        <w:instrText>TRuDI</w:instrText>
      </w:r>
      <w:r w:rsidR="00724EF9">
        <w:instrText xml:space="preserve">" </w:instrText>
      </w:r>
      <w:r w:rsidR="00724EF9">
        <w:rPr>
          <w:i/>
        </w:rPr>
        <w:fldChar w:fldCharType="end"/>
      </w:r>
      <w:r>
        <w:t xml:space="preserve"> steht für verschiedene Betriebssysteme zur Verfügung. Im folgenden Abschnitt wird die Installation von</w:t>
      </w:r>
      <w:r w:rsidRPr="00437AB5">
        <w:rPr>
          <w:i/>
        </w:rPr>
        <w:t xml:space="preserve"> TRuDI</w:t>
      </w:r>
      <w:r>
        <w:t xml:space="preserve"> auf den unterschiedlichen Plattformen beschrieben und auf etwaige Besonderheiten bei der Installation eingegangen.</w:t>
      </w:r>
    </w:p>
    <w:p w:rsidR="000B065C" w:rsidRDefault="000B065C" w:rsidP="00437AB5"/>
    <w:p w:rsidR="000A3C3B" w:rsidRDefault="000B065C" w:rsidP="000A3C3B">
      <w:pPr>
        <w:pStyle w:val="berschrift2"/>
      </w:pPr>
      <w:bookmarkStart w:id="8" w:name="_Toc505288350"/>
      <w:r>
        <w:t>Windows</w:t>
      </w:r>
      <w:bookmarkEnd w:id="8"/>
    </w:p>
    <w:p w:rsidR="00803436" w:rsidRPr="00803436" w:rsidRDefault="00803436" w:rsidP="00803436"/>
    <w:p w:rsidR="000A3C3B" w:rsidRPr="000A3C3B" w:rsidRDefault="000A3C3B" w:rsidP="000A3C3B">
      <w:pPr>
        <w:pStyle w:val="berschrift3"/>
      </w:pPr>
      <w:bookmarkStart w:id="9" w:name="_Toc505288351"/>
      <w:r>
        <w:t>Installation</w:t>
      </w:r>
      <w:bookmarkEnd w:id="9"/>
    </w:p>
    <w:p w:rsidR="00B5491E" w:rsidRDefault="000B065C" w:rsidP="00203CB4">
      <w:r>
        <w:t xml:space="preserve">Starten Sie die </w:t>
      </w:r>
      <w:r w:rsidRPr="00203CB4">
        <w:rPr>
          <w:i/>
        </w:rPr>
        <w:t>TRuDI</w:t>
      </w:r>
      <w:r w:rsidR="00724EF9" w:rsidRPr="00203CB4">
        <w:rPr>
          <w:i/>
        </w:rPr>
        <w:fldChar w:fldCharType="begin"/>
      </w:r>
      <w:r w:rsidR="00724EF9" w:rsidRPr="00203CB4">
        <w:rPr>
          <w:i/>
        </w:rPr>
        <w:instrText xml:space="preserve"> XE "TRuDI" </w:instrText>
      </w:r>
      <w:r w:rsidR="00724EF9" w:rsidRPr="00203CB4">
        <w:rPr>
          <w:i/>
        </w:rPr>
        <w:fldChar w:fldCharType="end"/>
      </w:r>
      <w:r w:rsidRPr="00203CB4">
        <w:rPr>
          <w:i/>
        </w:rPr>
        <w:t>-Setup.exe</w:t>
      </w:r>
      <w:r>
        <w:t xml:space="preserve"> mit einem Doppelklick der linken Maustaste</w:t>
      </w:r>
      <w:r w:rsidR="00203CB4">
        <w:t>.</w:t>
      </w:r>
    </w:p>
    <w:p w:rsidR="00203CB4" w:rsidRDefault="00C865DE" w:rsidP="004F42B4">
      <w:pPr>
        <w:keepNext/>
      </w:pPr>
      <w:r>
        <w:rPr>
          <w:noProof/>
        </w:rPr>
        <w:drawing>
          <wp:inline distT="0" distB="0" distL="0" distR="0">
            <wp:extent cx="4343400" cy="3377232"/>
            <wp:effectExtent l="19050" t="19050" r="1905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ation 01 TRuDI.png"/>
                    <pic:cNvPicPr/>
                  </pic:nvPicPr>
                  <pic:blipFill>
                    <a:blip r:embed="rId18">
                      <a:extLst>
                        <a:ext uri="{28A0092B-C50C-407E-A947-70E740481C1C}">
                          <a14:useLocalDpi xmlns:a14="http://schemas.microsoft.com/office/drawing/2010/main" val="0"/>
                        </a:ext>
                      </a:extLst>
                    </a:blip>
                    <a:stretch>
                      <a:fillRect/>
                    </a:stretch>
                  </pic:blipFill>
                  <pic:spPr>
                    <a:xfrm>
                      <a:off x="0" y="0"/>
                      <a:ext cx="4351287" cy="3383365"/>
                    </a:xfrm>
                    <a:prstGeom prst="rect">
                      <a:avLst/>
                    </a:prstGeom>
                    <a:ln w="3175">
                      <a:solidFill>
                        <a:schemeClr val="bg1">
                          <a:lumMod val="75000"/>
                        </a:schemeClr>
                      </a:solidFill>
                    </a:ln>
                  </pic:spPr>
                </pic:pic>
              </a:graphicData>
            </a:graphic>
          </wp:inline>
        </w:drawing>
      </w:r>
    </w:p>
    <w:p w:rsidR="000B065C" w:rsidRDefault="000B065C" w:rsidP="004F42B4">
      <w:pPr>
        <w:pStyle w:val="Beschriftung"/>
      </w:pPr>
      <w:r>
        <w:t xml:space="preserve">Abbildung </w:t>
      </w:r>
      <w:fldSimple w:instr=" SEQ Abbildung \* ARABIC ">
        <w:r w:rsidR="0083193C">
          <w:rPr>
            <w:noProof/>
          </w:rPr>
          <w:t>7</w:t>
        </w:r>
      </w:fldSimple>
      <w:r>
        <w:t xml:space="preserve"> - Installation von </w:t>
      </w:r>
      <w:proofErr w:type="spellStart"/>
      <w:r>
        <w:t>T</w:t>
      </w:r>
      <w:r w:rsidR="00EF2EF9">
        <w:t>r</w:t>
      </w:r>
      <w:r>
        <w:t>uDI</w:t>
      </w:r>
      <w:proofErr w:type="spellEnd"/>
    </w:p>
    <w:p w:rsidR="00EF2EF9" w:rsidRDefault="00EF2EF9" w:rsidP="00EF2EF9">
      <w:r>
        <w:t xml:space="preserve">Sie können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für alle Benutzer des Computers oder nur für sich installieren. Um </w:t>
      </w:r>
      <w:r w:rsidRPr="0014363E">
        <w:rPr>
          <w:i/>
        </w:rPr>
        <w:t>TRuDI</w:t>
      </w:r>
      <w:r>
        <w:t xml:space="preserve"> für alle Benutzer zu installieren</w:t>
      </w:r>
      <w:r w:rsidR="00503A7F">
        <w:t>,</w:t>
      </w:r>
      <w:r>
        <w:t xml:space="preserve"> benötigen Sie Administratorrechte. Mit einem Klick auf </w:t>
      </w:r>
      <w:r w:rsidRPr="00EF2EF9">
        <w:rPr>
          <w:i/>
        </w:rPr>
        <w:t>Installieren</w:t>
      </w:r>
      <w:r>
        <w:t xml:space="preserve"> startet die Installation.</w:t>
      </w:r>
    </w:p>
    <w:p w:rsidR="0083193C" w:rsidRDefault="00EF2EF9" w:rsidP="00EF2EF9">
      <w:r>
        <w:t xml:space="preserve">Nach der erfolgreich abgeschlossenen Installation findet sich eine Verknüpfung zu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auf Ihrem Desktop</w:t>
      </w:r>
      <w:r w:rsidR="00203CB4">
        <w:t xml:space="preserve"> sowie im Startmenü</w:t>
      </w:r>
      <w:r>
        <w:t xml:space="preserve">. </w:t>
      </w:r>
    </w:p>
    <w:p w:rsidR="0083193C" w:rsidRDefault="0083193C" w:rsidP="00EF2EF9">
      <w:r>
        <w:t xml:space="preserve">Um eine bestehende Installation von </w:t>
      </w:r>
      <w:r w:rsidRPr="0083193C">
        <w:rPr>
          <w:i/>
        </w:rPr>
        <w:t>TRuDI</w:t>
      </w:r>
      <w:r>
        <w:t xml:space="preserve"> zu aktualisieren</w:t>
      </w:r>
      <w:r>
        <w:fldChar w:fldCharType="begin"/>
      </w:r>
      <w:r>
        <w:instrText xml:space="preserve"> XE "</w:instrText>
      </w:r>
      <w:r w:rsidRPr="005E559D">
        <w:rPr>
          <w:i/>
        </w:rPr>
        <w:instrText>TRuDI</w:instrText>
      </w:r>
      <w:r w:rsidRPr="005E559D">
        <w:instrText xml:space="preserve"> aktualisieren</w:instrText>
      </w:r>
      <w:r>
        <w:instrText xml:space="preserve">" </w:instrText>
      </w:r>
      <w:r>
        <w:fldChar w:fldCharType="end"/>
      </w:r>
      <w:r>
        <w:t xml:space="preserve"> reicht es aus, die neue Version zu installieren. Die ältere Version wird dann durch die neue ersetzt.</w:t>
      </w:r>
    </w:p>
    <w:p w:rsidR="000A3C3B" w:rsidRDefault="000A3C3B" w:rsidP="00EF2EF9"/>
    <w:p w:rsidR="00997F30" w:rsidRPr="00997F30" w:rsidRDefault="00997F30" w:rsidP="000A3C3B">
      <w:pPr>
        <w:pStyle w:val="berschrift3"/>
      </w:pPr>
      <w:bookmarkStart w:id="10" w:name="_Toc505288352"/>
      <w:r>
        <w:t>Deinstallation</w:t>
      </w:r>
      <w:bookmarkEnd w:id="10"/>
      <w:r w:rsidR="0083193C">
        <w:fldChar w:fldCharType="begin"/>
      </w:r>
      <w:r w:rsidR="0083193C">
        <w:instrText xml:space="preserve"> XE "</w:instrText>
      </w:r>
      <w:r w:rsidR="0083193C" w:rsidRPr="005E559D">
        <w:instrText>Deinstallation</w:instrText>
      </w:r>
      <w:r w:rsidR="0083193C">
        <w:instrText xml:space="preserve">" </w:instrText>
      </w:r>
      <w:r w:rsidR="0083193C">
        <w:fldChar w:fldCharType="end"/>
      </w:r>
    </w:p>
    <w:p w:rsidR="00997F30" w:rsidRDefault="00997F30" w:rsidP="00997F30">
      <w:r>
        <w:t xml:space="preserve">Um </w:t>
      </w:r>
      <w:r w:rsidRPr="00A63E0C">
        <w:rPr>
          <w:i/>
        </w:rPr>
        <w:t>TRuDI</w:t>
      </w:r>
      <w:r>
        <w:t xml:space="preserve"> unter Windows zu deinstallieren öffnen Sie die </w:t>
      </w:r>
      <w:r w:rsidRPr="00A63E0C">
        <w:rPr>
          <w:i/>
        </w:rPr>
        <w:t>Systemsteuerung</w:t>
      </w:r>
      <w:r>
        <w:t xml:space="preserve"> und wählen den Punkt </w:t>
      </w:r>
      <w:r w:rsidRPr="00A63E0C">
        <w:rPr>
          <w:i/>
        </w:rPr>
        <w:t>Programme deinstallieren</w:t>
      </w:r>
      <w:r>
        <w:t xml:space="preserve"> aus. </w:t>
      </w:r>
    </w:p>
    <w:p w:rsidR="000A3C3B" w:rsidRDefault="000A3C3B" w:rsidP="00997F30"/>
    <w:p w:rsidR="000A3C3B" w:rsidRDefault="000A3C3B" w:rsidP="000A3C3B">
      <w:pPr>
        <w:keepNext/>
      </w:pPr>
      <w:r>
        <w:rPr>
          <w:noProof/>
        </w:rPr>
        <w:drawing>
          <wp:inline distT="0" distB="0" distL="0" distR="0">
            <wp:extent cx="5095875" cy="2871485"/>
            <wp:effectExtent l="19050" t="19050" r="9525"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steuerung 01 TRuDI.png"/>
                    <pic:cNvPicPr/>
                  </pic:nvPicPr>
                  <pic:blipFill>
                    <a:blip r:embed="rId19">
                      <a:extLst>
                        <a:ext uri="{28A0092B-C50C-407E-A947-70E740481C1C}">
                          <a14:useLocalDpi xmlns:a14="http://schemas.microsoft.com/office/drawing/2010/main" val="0"/>
                        </a:ext>
                      </a:extLst>
                    </a:blip>
                    <a:stretch>
                      <a:fillRect/>
                    </a:stretch>
                  </pic:blipFill>
                  <pic:spPr>
                    <a:xfrm>
                      <a:off x="0" y="0"/>
                      <a:ext cx="5120381" cy="2885294"/>
                    </a:xfrm>
                    <a:prstGeom prst="rect">
                      <a:avLst/>
                    </a:prstGeom>
                    <a:ln w="3175">
                      <a:solidFill>
                        <a:schemeClr val="bg1">
                          <a:lumMod val="75000"/>
                        </a:schemeClr>
                      </a:solidFill>
                    </a:ln>
                  </pic:spPr>
                </pic:pic>
              </a:graphicData>
            </a:graphic>
          </wp:inline>
        </w:drawing>
      </w:r>
    </w:p>
    <w:p w:rsidR="000A3C3B" w:rsidRDefault="000A3C3B" w:rsidP="000A3C3B">
      <w:pPr>
        <w:pStyle w:val="Beschriftung"/>
      </w:pPr>
      <w:r>
        <w:t xml:space="preserve">Abbildung </w:t>
      </w:r>
      <w:fldSimple w:instr=" SEQ Abbildung \* ARABIC ">
        <w:r w:rsidR="0083193C">
          <w:rPr>
            <w:noProof/>
          </w:rPr>
          <w:t>8</w:t>
        </w:r>
      </w:fldSimple>
      <w:r>
        <w:t xml:space="preserve"> - Die Systemsteuerung unter Windows 10</w:t>
      </w:r>
    </w:p>
    <w:p w:rsidR="000A3C3B" w:rsidRDefault="000A3C3B" w:rsidP="000A3C3B"/>
    <w:p w:rsidR="000A3C3B" w:rsidRPr="000A3C3B" w:rsidRDefault="000A3C3B" w:rsidP="000A3C3B">
      <w:r>
        <w:t xml:space="preserve">Suchen Sie anschließend in der Liste nach </w:t>
      </w:r>
      <w:r w:rsidRPr="0083193C">
        <w:rPr>
          <w:i/>
        </w:rPr>
        <w:t>T</w:t>
      </w:r>
      <w:r w:rsidR="008A5B85">
        <w:rPr>
          <w:i/>
        </w:rPr>
        <w:t>R</w:t>
      </w:r>
      <w:r w:rsidRPr="0083193C">
        <w:rPr>
          <w:i/>
        </w:rPr>
        <w:t>uDI</w:t>
      </w:r>
      <w:r>
        <w:t xml:space="preserve">. Mit einem Doppelklick auf den Eintrag öffnet sich der Deinstallationsassistent von </w:t>
      </w:r>
      <w:r w:rsidRPr="0083193C">
        <w:rPr>
          <w:i/>
        </w:rPr>
        <w:t>TRuDI</w:t>
      </w:r>
      <w:r>
        <w:t xml:space="preserve">. </w:t>
      </w:r>
      <w:r w:rsidR="0083193C">
        <w:t>Sobald</w:t>
      </w:r>
      <w:r>
        <w:t xml:space="preserve"> Sie d</w:t>
      </w:r>
      <w:r w:rsidR="008A5B85">
        <w:t>ie</w:t>
      </w:r>
      <w:r>
        <w:t xml:space="preserve"> </w:t>
      </w:r>
      <w:r w:rsidR="008A5B85">
        <w:t>Schaltfläche</w:t>
      </w:r>
      <w:r>
        <w:t xml:space="preserve"> </w:t>
      </w:r>
      <w:r w:rsidRPr="0083193C">
        <w:rPr>
          <w:i/>
        </w:rPr>
        <w:t>Weiter</w:t>
      </w:r>
      <w:r w:rsidR="0083193C">
        <w:rPr>
          <w:i/>
        </w:rPr>
        <w:t xml:space="preserve"> </w:t>
      </w:r>
      <w:r w:rsidR="0083193C">
        <w:t>betätigt haben,</w:t>
      </w:r>
      <w:r w:rsidRPr="0083193C">
        <w:rPr>
          <w:i/>
        </w:rPr>
        <w:t xml:space="preserve"> </w:t>
      </w:r>
      <w:r>
        <w:t xml:space="preserve">wird </w:t>
      </w:r>
      <w:r w:rsidRPr="00280857">
        <w:rPr>
          <w:i/>
        </w:rPr>
        <w:t>TRuDI</w:t>
      </w:r>
      <w:r>
        <w:t xml:space="preserve"> von Ihrem </w:t>
      </w:r>
      <w:r w:rsidR="0083193C">
        <w:t>Rechner entfernt.</w:t>
      </w:r>
    </w:p>
    <w:p w:rsidR="000A3C3B" w:rsidRDefault="000A3C3B" w:rsidP="00997F30"/>
    <w:p w:rsidR="0083193C" w:rsidRDefault="000A3C3B" w:rsidP="0083193C">
      <w:pPr>
        <w:keepNext/>
      </w:pPr>
      <w:r>
        <w:rPr>
          <w:noProof/>
        </w:rPr>
        <w:drawing>
          <wp:inline distT="0" distB="0" distL="0" distR="0">
            <wp:extent cx="4191000" cy="32587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installation 01 TRuDI.png"/>
                    <pic:cNvPicPr/>
                  </pic:nvPicPr>
                  <pic:blipFill>
                    <a:blip r:embed="rId20">
                      <a:extLst>
                        <a:ext uri="{28A0092B-C50C-407E-A947-70E740481C1C}">
                          <a14:useLocalDpi xmlns:a14="http://schemas.microsoft.com/office/drawing/2010/main" val="0"/>
                        </a:ext>
                      </a:extLst>
                    </a:blip>
                    <a:stretch>
                      <a:fillRect/>
                    </a:stretch>
                  </pic:blipFill>
                  <pic:spPr>
                    <a:xfrm>
                      <a:off x="0" y="0"/>
                      <a:ext cx="4214213" cy="3276782"/>
                    </a:xfrm>
                    <a:prstGeom prst="rect">
                      <a:avLst/>
                    </a:prstGeom>
                  </pic:spPr>
                </pic:pic>
              </a:graphicData>
            </a:graphic>
          </wp:inline>
        </w:drawing>
      </w:r>
    </w:p>
    <w:p w:rsidR="000A3C3B" w:rsidRDefault="0083193C" w:rsidP="0083193C">
      <w:pPr>
        <w:pStyle w:val="Beschriftung"/>
      </w:pPr>
      <w:r>
        <w:t xml:space="preserve">Abbildung </w:t>
      </w:r>
      <w:fldSimple w:instr=" SEQ Abbildung \* ARABIC ">
        <w:r>
          <w:rPr>
            <w:noProof/>
          </w:rPr>
          <w:t>9</w:t>
        </w:r>
      </w:fldSimple>
      <w:r>
        <w:t xml:space="preserve"> - Der Assistent Unterstützt Sie bei der Deinstallation</w:t>
      </w:r>
    </w:p>
    <w:p w:rsidR="00997F30" w:rsidRPr="00997F30" w:rsidRDefault="00997F30" w:rsidP="00997F30"/>
    <w:p w:rsidR="00060A33" w:rsidRDefault="00060A33" w:rsidP="000B065C">
      <w:pPr>
        <w:pStyle w:val="berschrift2"/>
        <w:numPr>
          <w:ilvl w:val="0"/>
          <w:numId w:val="0"/>
        </w:numPr>
      </w:pPr>
      <w:r>
        <w:br w:type="page"/>
      </w:r>
    </w:p>
    <w:p w:rsidR="00BC4BE3" w:rsidRDefault="00BC4BE3" w:rsidP="00BC4BE3">
      <w:pPr>
        <w:pStyle w:val="berschrift1"/>
        <w:pageBreakBefore/>
        <w:ind w:left="431" w:hanging="431"/>
      </w:pPr>
      <w:bookmarkStart w:id="11" w:name="_Toc505288353"/>
      <w:r>
        <w:lastRenderedPageBreak/>
        <w:t xml:space="preserve">Mit dem </w:t>
      </w:r>
      <w:r w:rsidR="00280857">
        <w:rPr>
          <w:i/>
        </w:rPr>
        <w:t>Smart Meter Gateway</w:t>
      </w:r>
      <w:r>
        <w:t xml:space="preserve"> verbinden</w:t>
      </w:r>
      <w:bookmarkEnd w:id="11"/>
    </w:p>
    <w:p w:rsidR="00BC4BE3" w:rsidRDefault="00BC4BE3" w:rsidP="00BC4BE3">
      <w:r>
        <w:t xml:space="preserve">Es gibt in </w:t>
      </w:r>
      <w:r w:rsidRPr="005969DE">
        <w:rPr>
          <w:i/>
        </w:rPr>
        <w:t>TRuDI</w:t>
      </w:r>
      <w:r>
        <w:fldChar w:fldCharType="begin"/>
      </w:r>
      <w:r>
        <w:instrText xml:space="preserve"> XE "</w:instrText>
      </w:r>
      <w:r w:rsidRPr="00BA6A2A">
        <w:instrText>TRuDI</w:instrText>
      </w:r>
      <w:r>
        <w:instrText xml:space="preserve">" </w:instrText>
      </w:r>
      <w:r>
        <w:fldChar w:fldCharType="end"/>
      </w:r>
      <w:r>
        <w:t xml:space="preserve"> zwei Möglichkeiten, sich a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anzumelden: Mittels Benutzername</w:t>
      </w:r>
      <w:r>
        <w:fldChar w:fldCharType="begin"/>
      </w:r>
      <w:r>
        <w:instrText xml:space="preserve"> XE "</w:instrText>
      </w:r>
      <w:r w:rsidRPr="001013A7">
        <w:instrText>Benutzername</w:instrText>
      </w:r>
      <w:r>
        <w:instrText xml:space="preserve">" </w:instrText>
      </w:r>
      <w:r>
        <w:fldChar w:fldCharType="end"/>
      </w:r>
      <w:r>
        <w:t xml:space="preserve"> und Passwort</w:t>
      </w:r>
      <w:r>
        <w:fldChar w:fldCharType="begin"/>
      </w:r>
      <w:r>
        <w:instrText xml:space="preserve"> XE "</w:instrText>
      </w:r>
      <w:r w:rsidRPr="00BF33AA">
        <w:instrText>Passwort</w:instrText>
      </w:r>
      <w:r>
        <w:instrText xml:space="preserve">" </w:instrText>
      </w:r>
      <w:r>
        <w:fldChar w:fldCharType="end"/>
      </w:r>
      <w:r>
        <w:t xml:space="preserve"> sowie über ein Zertifikat</w:t>
      </w:r>
      <w:r>
        <w:fldChar w:fldCharType="begin"/>
      </w:r>
      <w:r>
        <w:instrText xml:space="preserve"> XE "</w:instrText>
      </w:r>
      <w:r w:rsidRPr="000B7377">
        <w:instrText>Zertifikat</w:instrText>
      </w:r>
      <w:r>
        <w:instrText xml:space="preserve">" </w:instrText>
      </w:r>
      <w:r>
        <w:fldChar w:fldCharType="end"/>
      </w:r>
      <w:r>
        <w:t xml:space="preserve">. Im </w:t>
      </w:r>
      <w:r w:rsidRPr="00BB1F1E">
        <w:t>Folgenden</w:t>
      </w:r>
      <w:r>
        <w:t xml:space="preserve"> werden beide Möglichkeiten beschrieben. Alle Anmeldedaten, auch etwaige Zertifikate, die IP-Adresse und den Port ihres </w:t>
      </w:r>
      <w:r w:rsidR="00624075" w:rsidRPr="00624075">
        <w:rPr>
          <w:i/>
        </w:rPr>
        <w:t>SMGw</w:t>
      </w:r>
      <w:r>
        <w:t xml:space="preserve"> erhalten </w:t>
      </w:r>
      <w:r w:rsidRPr="00BB1F1E">
        <w:t>Sie</w:t>
      </w:r>
      <w:r>
        <w:t xml:space="preserve"> über ihren MSB.</w:t>
      </w:r>
    </w:p>
    <w:p w:rsidR="00BC4BE3" w:rsidRDefault="00BC4BE3" w:rsidP="00BC4BE3"/>
    <w:p w:rsidR="00BC4BE3" w:rsidRDefault="00BC4BE3" w:rsidP="00BC4BE3">
      <w:pPr>
        <w:pStyle w:val="berschrift2"/>
      </w:pPr>
      <w:bookmarkStart w:id="12" w:name="_Toc505288354"/>
      <w:r>
        <w:t>Herstellen der Netzwerkverbindung</w:t>
      </w:r>
      <w:bookmarkEnd w:id="12"/>
    </w:p>
    <w:p w:rsidR="00BC4BE3" w:rsidRDefault="00BC4BE3" w:rsidP="00BC4BE3">
      <w:r>
        <w:t xml:space="preserve">Der PC, auf dem </w:t>
      </w:r>
      <w:r w:rsidRPr="00C07597">
        <w:rPr>
          <w:i/>
        </w:rPr>
        <w:t>TRuDI</w:t>
      </w:r>
      <w:r>
        <w:t xml:space="preserve"> installiert ist, muss an die HAN-Schnittstelle des </w:t>
      </w:r>
      <w:r w:rsidR="00624075" w:rsidRPr="00624075">
        <w:rPr>
          <w:i/>
        </w:rPr>
        <w:t>SMGw</w:t>
      </w:r>
      <w:r>
        <w:t xml:space="preserve"> angeschlossen werden. Es müssen ggf. auch noch die Netzwerkeinstellungen des PCs angepasst werden. In Kapitel 2 </w:t>
      </w:r>
      <w:r w:rsidRPr="00730D96">
        <w:rPr>
          <w:i/>
        </w:rPr>
        <w:t>Erste Schritte</w:t>
      </w:r>
      <w:r>
        <w:rPr>
          <w:i/>
        </w:rPr>
        <w:fldChar w:fldCharType="begin"/>
      </w:r>
      <w:r>
        <w:instrText xml:space="preserve"> XE "</w:instrText>
      </w:r>
      <w:r w:rsidRPr="00D65F45">
        <w:instrText>Erste Schritte</w:instrText>
      </w:r>
      <w:r>
        <w:instrText xml:space="preserve">" </w:instrText>
      </w:r>
      <w:r>
        <w:rPr>
          <w:i/>
        </w:rPr>
        <w:fldChar w:fldCharType="end"/>
      </w:r>
      <w:r>
        <w:t xml:space="preserve"> wird das Vorgehen näher erläutert.</w:t>
      </w:r>
    </w:p>
    <w:p w:rsidR="00BC4BE3" w:rsidRPr="002E7B7A" w:rsidRDefault="00BC4BE3" w:rsidP="00BC4BE3"/>
    <w:p w:rsidR="00BC4BE3" w:rsidRDefault="00BC4BE3" w:rsidP="00BC4BE3">
      <w:pPr>
        <w:pStyle w:val="berschrift2"/>
      </w:pPr>
      <w:bookmarkStart w:id="13" w:name="_Toc505288355"/>
      <w:r>
        <w:t>Verbinden mit Benutzername und Passwort</w:t>
      </w:r>
      <w:bookmarkEnd w:id="13"/>
    </w:p>
    <w:p w:rsidR="00BC4BE3" w:rsidRDefault="00BC4BE3" w:rsidP="00BC4BE3">
      <w:r>
        <w:t xml:space="preserve">Geben Sie den Benutzernamen und das Passwort in die entsprechenden Felder ein. Nachdem Sie die Verbindungsparameter eingegeben haben, können sie sich mit dem Gerät verbinden. Sehen sie dazu noch Abschnitt 4.3 – </w:t>
      </w:r>
      <w:r w:rsidRPr="002D2AE3">
        <w:rPr>
          <w:i/>
        </w:rPr>
        <w:t>Zusätzliche Verbindungsdaten</w:t>
      </w:r>
      <w:r>
        <w:t xml:space="preserve"> an.</w:t>
      </w:r>
    </w:p>
    <w:p w:rsidR="00BC4BE3" w:rsidRDefault="00BC4BE3" w:rsidP="00BC4BE3"/>
    <w:p w:rsidR="00BC4BE3" w:rsidRDefault="00BC4BE3" w:rsidP="00BC4BE3">
      <w:pPr>
        <w:keepNext/>
      </w:pPr>
      <w:r>
        <w:rPr>
          <w:noProof/>
        </w:rPr>
        <w:drawing>
          <wp:inline distT="0" distB="0" distL="0" distR="0" wp14:anchorId="0ED5B9AF" wp14:editId="38411B88">
            <wp:extent cx="3560445" cy="2048256"/>
            <wp:effectExtent l="19050" t="19050" r="2095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 03.png"/>
                    <pic:cNvPicPr/>
                  </pic:nvPicPr>
                  <pic:blipFill rotWithShape="1">
                    <a:blip r:embed="rId21">
                      <a:extLst>
                        <a:ext uri="{28A0092B-C50C-407E-A947-70E740481C1C}">
                          <a14:useLocalDpi xmlns:a14="http://schemas.microsoft.com/office/drawing/2010/main" val="0"/>
                        </a:ext>
                      </a:extLst>
                    </a:blip>
                    <a:srcRect b="49018"/>
                    <a:stretch/>
                  </pic:blipFill>
                  <pic:spPr bwMode="auto">
                    <a:xfrm>
                      <a:off x="0" y="0"/>
                      <a:ext cx="3560735" cy="20484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0</w:t>
      </w:r>
      <w:r>
        <w:t xml:space="preserve"> - Anmeldung über Benutzername und Passwort</w:t>
      </w:r>
    </w:p>
    <w:p w:rsidR="00C07597" w:rsidRDefault="00C07597">
      <w:pPr>
        <w:spacing w:before="0"/>
        <w:jc w:val="left"/>
      </w:pPr>
      <w:r>
        <w:br w:type="page"/>
      </w:r>
    </w:p>
    <w:p w:rsidR="00BC4BE3" w:rsidRDefault="00BC4BE3" w:rsidP="00BC4BE3">
      <w:pPr>
        <w:pStyle w:val="berschrift2"/>
        <w:ind w:left="578" w:hanging="578"/>
      </w:pPr>
      <w:bookmarkStart w:id="14" w:name="_Toc505288356"/>
      <w:r>
        <w:lastRenderedPageBreak/>
        <w:t>Verbinden mit Zertifikat</w:t>
      </w:r>
      <w:bookmarkEnd w:id="14"/>
      <w:r>
        <w:fldChar w:fldCharType="begin"/>
      </w:r>
      <w:r>
        <w:instrText xml:space="preserve"> XE "</w:instrText>
      </w:r>
      <w:r w:rsidRPr="00C0294D">
        <w:instrText>Zertifikat</w:instrText>
      </w:r>
      <w:r>
        <w:instrText xml:space="preserve">" </w:instrText>
      </w:r>
      <w:r>
        <w:fldChar w:fldCharType="end"/>
      </w:r>
    </w:p>
    <w:p w:rsidR="00BC4BE3" w:rsidRDefault="00BC4BE3" w:rsidP="00BC4BE3">
      <w:r>
        <w:t xml:space="preserve">Eine weitere Möglichkeit der Anmeldung besteht über ein Zertifikat. Wenn Sie sich über ein Zertifikat mit de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verbinden möchten, benötigen sie keinen Benutzernamen und kein Passwort. </w:t>
      </w:r>
    </w:p>
    <w:p w:rsidR="00BC4BE3" w:rsidRDefault="00BC4BE3" w:rsidP="00BC4BE3"/>
    <w:p w:rsidR="00BC4BE3" w:rsidRDefault="00BC4BE3" w:rsidP="00BC4BE3">
      <w:pPr>
        <w:keepNext/>
      </w:pPr>
      <w:r>
        <w:rPr>
          <w:noProof/>
        </w:rPr>
        <w:drawing>
          <wp:inline distT="0" distB="0" distL="0" distR="0" wp14:anchorId="34CA09A6" wp14:editId="45E0E598">
            <wp:extent cx="3592830" cy="1660550"/>
            <wp:effectExtent l="19050" t="19050" r="26670"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 04.png"/>
                    <pic:cNvPicPr/>
                  </pic:nvPicPr>
                  <pic:blipFill rotWithShape="1">
                    <a:blip r:embed="rId22">
                      <a:extLst>
                        <a:ext uri="{28A0092B-C50C-407E-A947-70E740481C1C}">
                          <a14:useLocalDpi xmlns:a14="http://schemas.microsoft.com/office/drawing/2010/main" val="0"/>
                        </a:ext>
                      </a:extLst>
                    </a:blip>
                    <a:srcRect b="54057"/>
                    <a:stretch/>
                  </pic:blipFill>
                  <pic:spPr bwMode="auto">
                    <a:xfrm>
                      <a:off x="0" y="0"/>
                      <a:ext cx="3592830" cy="16605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1</w:t>
      </w:r>
      <w:r>
        <w:t xml:space="preserve"> - Anmelden über ein Zertifikat</w:t>
      </w:r>
    </w:p>
    <w:p w:rsidR="00BC4BE3" w:rsidRPr="005D1800" w:rsidRDefault="00BC4BE3" w:rsidP="00BC4BE3"/>
    <w:p w:rsidR="00BC4BE3" w:rsidRDefault="00BC4BE3" w:rsidP="00BC4BE3">
      <w:r>
        <w:t>Nachdem Sie Zertifikat als Anmeldeoption gewählt haben, erscheint ein</w:t>
      </w:r>
      <w:r w:rsidR="001C69CA">
        <w:t>e</w:t>
      </w:r>
      <w:r>
        <w:t xml:space="preserve"> </w:t>
      </w:r>
      <w:r w:rsidR="001C69CA">
        <w:t>Schaltfläche</w:t>
      </w:r>
      <w:r>
        <w:t xml:space="preserve">, über </w:t>
      </w:r>
      <w:r w:rsidR="007071DA">
        <w:t>welche</w:t>
      </w:r>
      <w:r>
        <w:t xml:space="preserve"> sie das Zertifikat auswählen können. </w:t>
      </w:r>
      <w:r w:rsidRPr="00BB1F1E">
        <w:t>Nachdem</w:t>
      </w:r>
      <w:r>
        <w:t xml:space="preserve"> das Zertifikat geladen wurde, müssen noch die Verbindungsparameter eingegeben werden, bevor sie sich mit ihre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verbinden können. </w:t>
      </w:r>
    </w:p>
    <w:p w:rsidR="00BC4BE3" w:rsidRDefault="00BC4BE3" w:rsidP="00BC4BE3"/>
    <w:p w:rsidR="00BC4BE3" w:rsidRDefault="00BC4BE3" w:rsidP="00BC4BE3">
      <w:pPr>
        <w:keepNext/>
      </w:pPr>
      <w:r>
        <w:rPr>
          <w:noProof/>
        </w:rPr>
        <w:drawing>
          <wp:inline distT="0" distB="0" distL="0" distR="0" wp14:anchorId="5FD4CC36" wp14:editId="01AB2536">
            <wp:extent cx="3582250" cy="2388167"/>
            <wp:effectExtent l="19050" t="19050" r="18415"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 05.png"/>
                    <pic:cNvPicPr/>
                  </pic:nvPicPr>
                  <pic:blipFill>
                    <a:blip r:embed="rId23">
                      <a:extLst>
                        <a:ext uri="{28A0092B-C50C-407E-A947-70E740481C1C}">
                          <a14:useLocalDpi xmlns:a14="http://schemas.microsoft.com/office/drawing/2010/main" val="0"/>
                        </a:ext>
                      </a:extLst>
                    </a:blip>
                    <a:stretch>
                      <a:fillRect/>
                    </a:stretch>
                  </pic:blipFill>
                  <pic:spPr>
                    <a:xfrm>
                      <a:off x="0" y="0"/>
                      <a:ext cx="3582250" cy="2388167"/>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2</w:t>
      </w:r>
      <w:r>
        <w:t xml:space="preserve"> - Ein geladenes Zertifikat</w:t>
      </w:r>
    </w:p>
    <w:p w:rsidR="00C07597" w:rsidRDefault="00C07597">
      <w:pPr>
        <w:spacing w:before="0"/>
        <w:jc w:val="left"/>
      </w:pPr>
      <w:r>
        <w:br w:type="page"/>
      </w:r>
    </w:p>
    <w:p w:rsidR="00BC4BE3" w:rsidRDefault="00BC4BE3" w:rsidP="00BC4BE3">
      <w:r>
        <w:lastRenderedPageBreak/>
        <w:t xml:space="preserve">Es besteht auch die Möglichkeit, dass das Zertifikat mit einem Passwort geschützt ist. In diesem Fall müssen sie </w:t>
      </w:r>
      <w:r w:rsidRPr="00BB1F1E">
        <w:t>das Kennwort eingeben</w:t>
      </w:r>
      <w:r>
        <w:t>, bevor das Zertifikat geladen werden kann.</w:t>
      </w:r>
    </w:p>
    <w:p w:rsidR="00BC4BE3" w:rsidRDefault="00BC4BE3" w:rsidP="00BC4BE3">
      <w:pPr>
        <w:keepNext/>
      </w:pPr>
      <w:r>
        <w:rPr>
          <w:noProof/>
        </w:rPr>
        <w:drawing>
          <wp:inline distT="0" distB="0" distL="0" distR="0" wp14:anchorId="1DBF4A2F" wp14:editId="4E8D9E14">
            <wp:extent cx="3555356" cy="2210668"/>
            <wp:effectExtent l="19050" t="19050" r="26670" b="184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nect 06.png"/>
                    <pic:cNvPicPr/>
                  </pic:nvPicPr>
                  <pic:blipFill>
                    <a:blip r:embed="rId24">
                      <a:extLst>
                        <a:ext uri="{28A0092B-C50C-407E-A947-70E740481C1C}">
                          <a14:useLocalDpi xmlns:a14="http://schemas.microsoft.com/office/drawing/2010/main" val="0"/>
                        </a:ext>
                      </a:extLst>
                    </a:blip>
                    <a:stretch>
                      <a:fillRect/>
                    </a:stretch>
                  </pic:blipFill>
                  <pic:spPr>
                    <a:xfrm>
                      <a:off x="0" y="0"/>
                      <a:ext cx="3555356" cy="2210668"/>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3</w:t>
      </w:r>
      <w:r>
        <w:t xml:space="preserve"> - Passworteingabe für das Zertifikat</w:t>
      </w:r>
    </w:p>
    <w:p w:rsidR="00BC4BE3" w:rsidRDefault="00BC4BE3" w:rsidP="00BC4BE3">
      <w:pPr>
        <w:pStyle w:val="berschrift2"/>
        <w:pageBreakBefore/>
        <w:ind w:left="578" w:hanging="578"/>
      </w:pPr>
      <w:bookmarkStart w:id="15" w:name="_Toc505288357"/>
      <w:r>
        <w:lastRenderedPageBreak/>
        <w:t>Verbindungsparameter</w:t>
      </w:r>
      <w:bookmarkEnd w:id="15"/>
    </w:p>
    <w:p w:rsidR="00BC4BE3" w:rsidRDefault="00BC4BE3" w:rsidP="00BC4BE3">
      <w:r>
        <w:t>Nach der Eingabe ihrer Anmeldedaten müssen sie noch die Verbindungsparameter</w:t>
      </w:r>
      <w:r>
        <w:fldChar w:fldCharType="begin"/>
      </w:r>
      <w:r>
        <w:instrText xml:space="preserve"> XE "</w:instrText>
      </w:r>
      <w:r w:rsidRPr="00F42363">
        <w:instrText>Verbindungsparameter</w:instrText>
      </w:r>
      <w:r>
        <w:instrText xml:space="preserve">" </w:instrText>
      </w:r>
      <w:r>
        <w:fldChar w:fldCharType="end"/>
      </w:r>
      <w:r>
        <w:t xml:space="preserve"> ihres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eintragen. Die Identifikationsnummer</w:t>
      </w:r>
      <w:r>
        <w:fldChar w:fldCharType="begin"/>
      </w:r>
      <w:r>
        <w:instrText xml:space="preserve"> XE "</w:instrText>
      </w:r>
      <w:r w:rsidRPr="00EC6B91">
        <w:instrText>Identifikationsnummer</w:instrText>
      </w:r>
      <w:r>
        <w:instrText xml:space="preserve">" </w:instrText>
      </w:r>
      <w:r>
        <w:fldChar w:fldCharType="end"/>
      </w:r>
      <w:r>
        <w:t xml:space="preserve"> finden Sie auf ihrem </w:t>
      </w:r>
      <w:r w:rsidR="00624075" w:rsidRPr="00624075">
        <w:rPr>
          <w:i/>
        </w:rPr>
        <w:t>SMGw</w:t>
      </w:r>
      <w:r>
        <w:t xml:space="preserve">. Sie beginnt immer mit </w:t>
      </w:r>
      <w:r w:rsidRPr="00D77EC1">
        <w:rPr>
          <w:i/>
        </w:rPr>
        <w:t>E</w:t>
      </w:r>
      <w:r>
        <w:rPr>
          <w:i/>
        </w:rPr>
        <w:t>,</w:t>
      </w:r>
      <w:r>
        <w:t xml:space="preserve"> gefolgt von drei Buchstaben und zehn Ziffern. </w:t>
      </w:r>
    </w:p>
    <w:p w:rsidR="00BC4BE3" w:rsidRDefault="00BC4BE3" w:rsidP="00BC4BE3"/>
    <w:p w:rsidR="00BC4BE3" w:rsidRDefault="00E76F9A" w:rsidP="00BC4BE3">
      <w:pPr>
        <w:keepNext/>
      </w:pPr>
      <w:r>
        <w:rPr>
          <w:noProof/>
        </w:rPr>
        <w:drawing>
          <wp:inline distT="0" distB="0" distL="0" distR="0">
            <wp:extent cx="4276748" cy="2054991"/>
            <wp:effectExtent l="19050" t="19050" r="9525" b="215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meldung 05 TRuDI.png"/>
                    <pic:cNvPicPr/>
                  </pic:nvPicPr>
                  <pic:blipFill>
                    <a:blip r:embed="rId25">
                      <a:extLst>
                        <a:ext uri="{28A0092B-C50C-407E-A947-70E740481C1C}">
                          <a14:useLocalDpi xmlns:a14="http://schemas.microsoft.com/office/drawing/2010/main" val="0"/>
                        </a:ext>
                      </a:extLst>
                    </a:blip>
                    <a:stretch>
                      <a:fillRect/>
                    </a:stretch>
                  </pic:blipFill>
                  <pic:spPr>
                    <a:xfrm>
                      <a:off x="0" y="0"/>
                      <a:ext cx="4276748" cy="2054991"/>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4</w:t>
      </w:r>
      <w:r>
        <w:t xml:space="preserve"> - Eingabe der Verbindungsparameter</w:t>
      </w:r>
    </w:p>
    <w:p w:rsidR="00BC4BE3" w:rsidRPr="005D1800" w:rsidRDefault="00BC4BE3" w:rsidP="00BC4BE3"/>
    <w:p w:rsidR="00BC4BE3" w:rsidRDefault="00BC4BE3" w:rsidP="00BC4BE3">
      <w:r>
        <w:t>Nach der Identifikationsnummer</w:t>
      </w:r>
      <w:r>
        <w:fldChar w:fldCharType="begin"/>
      </w:r>
      <w:r>
        <w:instrText xml:space="preserve"> XE "</w:instrText>
      </w:r>
      <w:r w:rsidRPr="00EC6B91">
        <w:instrText>Identifikationsnummer</w:instrText>
      </w:r>
      <w:r>
        <w:instrText xml:space="preserve">" </w:instrText>
      </w:r>
      <w:r>
        <w:fldChar w:fldCharType="end"/>
      </w:r>
      <w:r>
        <w:t xml:space="preserve"> muss noch die IP-Adresse und der Port eingetragen werden. Der Port ist mit</w:t>
      </w:r>
      <w:r w:rsidRPr="002D2AE3">
        <w:rPr>
          <w:i/>
        </w:rPr>
        <w:t xml:space="preserve"> 443</w:t>
      </w:r>
      <w:r>
        <w:t xml:space="preserve"> vorgegeben, kann jedoch geändert werden, falls dieser bei Ihrem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abweicht.</w:t>
      </w:r>
    </w:p>
    <w:p w:rsidR="00BC4BE3" w:rsidRDefault="00BC4BE3" w:rsidP="00BC4BE3"/>
    <w:p w:rsidR="00BC4BE3" w:rsidRDefault="00EC717C" w:rsidP="00BC4BE3">
      <w:pPr>
        <w:keepNext/>
      </w:pPr>
      <w:r>
        <w:rPr>
          <w:noProof/>
        </w:rPr>
        <w:drawing>
          <wp:inline distT="0" distB="0" distL="0" distR="0">
            <wp:extent cx="5760720" cy="3285490"/>
            <wp:effectExtent l="19050" t="19050" r="11430" b="101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meldung 06 TRuD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85490"/>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5</w:t>
      </w:r>
      <w:r>
        <w:t xml:space="preserve"> – Fehlerhafte Verbindungsparameter</w:t>
      </w:r>
    </w:p>
    <w:p w:rsidR="00BC4BE3" w:rsidRDefault="00BC4BE3" w:rsidP="00BC4BE3">
      <w:pPr>
        <w:pStyle w:val="Beschriftung"/>
      </w:pPr>
      <w:r>
        <w:fldChar w:fldCharType="begin"/>
      </w:r>
      <w:r>
        <w:instrText xml:space="preserve"> XE "</w:instrText>
      </w:r>
      <w:r w:rsidRPr="00EC6B91">
        <w:instrText>Identifikationsnummer</w:instrText>
      </w:r>
      <w:r>
        <w:instrText xml:space="preserve">" </w:instrText>
      </w:r>
      <w:r>
        <w:fldChar w:fldCharType="end"/>
      </w:r>
    </w:p>
    <w:p w:rsidR="00BC4BE3" w:rsidRDefault="00BC4BE3" w:rsidP="00BC4BE3">
      <w:r>
        <w:lastRenderedPageBreak/>
        <w:t>Falls die Identifikationsnummer</w:t>
      </w:r>
      <w:r>
        <w:fldChar w:fldCharType="begin"/>
      </w:r>
      <w:r>
        <w:instrText xml:space="preserve"> XE "</w:instrText>
      </w:r>
      <w:r w:rsidRPr="00EC6B91">
        <w:instrText>Identifikationsnummer</w:instrText>
      </w:r>
      <w:r>
        <w:instrText xml:space="preserve">" </w:instrText>
      </w:r>
      <w:r>
        <w:fldChar w:fldCharType="end"/>
      </w:r>
      <w:r>
        <w:t xml:space="preserve"> einen Fehler enthält oder in </w:t>
      </w:r>
      <w:r w:rsidRPr="005F2C43">
        <w:t>TRuDI</w:t>
      </w:r>
      <w:r w:rsidRPr="005F2C43">
        <w:fldChar w:fldCharType="begin"/>
      </w:r>
      <w:r w:rsidRPr="005F2C43">
        <w:instrText xml:space="preserve"> XE "TRuDI" </w:instrText>
      </w:r>
      <w:r w:rsidRPr="005F2C43">
        <w:fldChar w:fldCharType="end"/>
      </w:r>
      <w:r>
        <w:t xml:space="preserve"> noch kein Adapter von dem Hersteller ihres </w:t>
      </w:r>
      <w:r w:rsidR="00624075" w:rsidRPr="00624075">
        <w:rPr>
          <w:i/>
        </w:rPr>
        <w:t>SMGw</w:t>
      </w:r>
      <w:r>
        <w:fldChar w:fldCharType="begin"/>
      </w:r>
      <w:r>
        <w:instrText xml:space="preserve"> XE "</w:instrText>
      </w:r>
      <w:r w:rsidRPr="00465E68">
        <w:rPr>
          <w:i/>
        </w:rPr>
        <w:instrText>SMGw</w:instrText>
      </w:r>
      <w:r>
        <w:instrText xml:space="preserve">" </w:instrText>
      </w:r>
      <w:r>
        <w:fldChar w:fldCharType="end"/>
      </w:r>
      <w:r>
        <w:t xml:space="preserve"> integriert ist, wird unter dem Eingabefeld der Identifikationsnummer </w:t>
      </w:r>
      <w:r w:rsidRPr="00EA4E9A">
        <w:rPr>
          <w:i/>
        </w:rPr>
        <w:t xml:space="preserve">Ungültige </w:t>
      </w:r>
      <w:r>
        <w:rPr>
          <w:i/>
        </w:rPr>
        <w:t>Identifikationsnummer</w:t>
      </w:r>
      <w:r>
        <w:t xml:space="preserve"> angezeigt. Um zu überprüfen, ob es für ihr Gerät bereits einen Adapter in der Applikation gibt, gehen sie auf die Seite </w:t>
      </w:r>
      <w:r w:rsidRPr="00EA4E9A">
        <w:rPr>
          <w:i/>
        </w:rPr>
        <w:t>Über Trudi</w:t>
      </w:r>
      <w:r>
        <w:t xml:space="preserve"> (</w:t>
      </w:r>
      <w:r w:rsidRPr="00EA4E9A">
        <w:rPr>
          <w:i/>
        </w:rPr>
        <w:t xml:space="preserve">Abschnitt </w:t>
      </w:r>
      <w:r w:rsidR="00624075">
        <w:rPr>
          <w:i/>
        </w:rPr>
        <w:t>5</w:t>
      </w:r>
      <w:r w:rsidRPr="00EA4E9A">
        <w:rPr>
          <w:i/>
        </w:rPr>
        <w:t>.2.</w:t>
      </w:r>
      <w:r w:rsidR="00624075">
        <w:rPr>
          <w:i/>
        </w:rPr>
        <w:t>2</w:t>
      </w:r>
      <w:r>
        <w:t xml:space="preserve">). Wenn unter </w:t>
      </w:r>
      <w:r w:rsidRPr="002D2AE3">
        <w:rPr>
          <w:i/>
        </w:rPr>
        <w:t>HAN Adapter</w:t>
      </w:r>
      <w:r>
        <w:t xml:space="preserve"> ihr Hersteller nicht aufgeführt wird, gibt es keinen entsprechenden Adapter und Sie können sich nicht mit ihrem </w:t>
      </w:r>
      <w:r w:rsidR="00624075" w:rsidRPr="00624075">
        <w:rPr>
          <w:i/>
        </w:rPr>
        <w:t>SMGw</w:t>
      </w:r>
      <w:r>
        <w:t xml:space="preserve"> verbinden. Möglicherweise gibt es auch eine neuere Version von TRuDI, die bereits den Adapter beinhaltet. Fragen sie im Zweifelsfall bei dem Hersteller ihres </w:t>
      </w:r>
      <w:r w:rsidR="00624075" w:rsidRPr="00624075">
        <w:rPr>
          <w:i/>
        </w:rPr>
        <w:t>SMGw</w:t>
      </w:r>
      <w:r>
        <w:t xml:space="preserve"> nach. </w:t>
      </w:r>
    </w:p>
    <w:p w:rsidR="00BC4BE3" w:rsidRDefault="00BC4BE3" w:rsidP="00BC4BE3"/>
    <w:p w:rsidR="00BC4BE3" w:rsidRDefault="00EC717C" w:rsidP="00BC4BE3">
      <w:r>
        <w:t>Werden falsche Parameter eingegeben</w:t>
      </w:r>
      <w:r w:rsidR="00BC4BE3">
        <w:t xml:space="preserve"> schlägt der Verbindungsaufbau fehl und es wird eine Fehlermeldung wie z.B. die nachfolgende </w:t>
      </w:r>
      <w:r>
        <w:t>a</w:t>
      </w:r>
      <w:r w:rsidR="00BC4BE3">
        <w:t>ngezeigt:</w:t>
      </w:r>
    </w:p>
    <w:p w:rsidR="00EC717C" w:rsidRDefault="00EC717C" w:rsidP="00BC4BE3"/>
    <w:p w:rsidR="00BC4BE3" w:rsidRDefault="00EC717C" w:rsidP="00BC4BE3">
      <w:pPr>
        <w:keepNext/>
      </w:pPr>
      <w:r>
        <w:rPr>
          <w:noProof/>
        </w:rPr>
        <w:drawing>
          <wp:inline distT="0" distB="0" distL="0" distR="0">
            <wp:extent cx="5760720" cy="1124585"/>
            <wp:effectExtent l="19050" t="19050" r="11430" b="184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hler 01 TRuD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24585"/>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6</w:t>
      </w:r>
      <w:r>
        <w:t xml:space="preserve"> – </w:t>
      </w:r>
      <w:r w:rsidR="00380FF7">
        <w:t>Ein möglicher Fehler beim Anmelden am SMGw</w:t>
      </w:r>
    </w:p>
    <w:p w:rsidR="00BC4BE3" w:rsidRDefault="00BC4BE3" w:rsidP="00BC4BE3"/>
    <w:p w:rsidR="00BC4BE3" w:rsidRDefault="00BC4BE3" w:rsidP="00BC4BE3">
      <w:pPr>
        <w:pStyle w:val="berschrift2"/>
      </w:pPr>
      <w:bookmarkStart w:id="16" w:name="_Toc505288358"/>
      <w:r>
        <w:t xml:space="preserve">Beenden der Verbindung zum </w:t>
      </w:r>
      <w:r w:rsidR="005D4ECB">
        <w:rPr>
          <w:i/>
        </w:rPr>
        <w:t>Smart Meter Gateway</w:t>
      </w:r>
      <w:bookmarkEnd w:id="16"/>
    </w:p>
    <w:p w:rsidR="00BC4BE3" w:rsidRDefault="00BC4BE3" w:rsidP="00BC4BE3">
      <w:r>
        <w:t xml:space="preserve">Zum Beenden der Verbindung zum </w:t>
      </w:r>
      <w:r w:rsidR="00624075" w:rsidRPr="00624075">
        <w:rPr>
          <w:i/>
        </w:rPr>
        <w:t>SMGw</w:t>
      </w:r>
      <w:r>
        <w:t xml:space="preserve"> muss das Programm beendet werden.</w:t>
      </w:r>
    </w:p>
    <w:p w:rsidR="00BC4BE3" w:rsidRDefault="00BC4BE3" w:rsidP="00BC4BE3">
      <w:r>
        <w:t>Von TRuDI werden keine benutzerspezifischen Daten wie Benutzernamen und Passwörter gespeichert.</w:t>
      </w:r>
    </w:p>
    <w:p w:rsidR="00BC4BE3" w:rsidRDefault="00BC4BE3" w:rsidP="00BC4BE3">
      <w:pPr>
        <w:spacing w:before="0"/>
        <w:jc w:val="left"/>
      </w:pPr>
      <w:r>
        <w:br w:type="page"/>
      </w:r>
    </w:p>
    <w:p w:rsidR="00060A33" w:rsidRDefault="00E03E76" w:rsidP="00060A33">
      <w:pPr>
        <w:pStyle w:val="berschrift1"/>
      </w:pPr>
      <w:bookmarkStart w:id="17" w:name="_Toc505288359"/>
      <w:r>
        <w:lastRenderedPageBreak/>
        <w:t>Arbeiten mit TRuDI</w:t>
      </w:r>
      <w:bookmarkEnd w:id="17"/>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EF2EF9" w:rsidRDefault="00EF2EF9" w:rsidP="00EF2EF9">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dem Nutzer verschiedene Ansichten</w:t>
      </w:r>
      <w:r w:rsidR="00503A7F">
        <w:t>,</w:t>
      </w:r>
      <w:r>
        <w:t xml:space="preserve"> um seine Verbrauchswerte zu visualisieren. In diesem Abschnitt werden die einzelnen Ansichten dargestellt und erläutert. </w:t>
      </w:r>
    </w:p>
    <w:p w:rsidR="00EF2EF9" w:rsidRDefault="00EF2EF9" w:rsidP="00EF2EF9"/>
    <w:p w:rsidR="00EF2EF9" w:rsidRDefault="00EF2EF9" w:rsidP="00EF2EF9">
      <w:pPr>
        <w:pStyle w:val="berschrift2"/>
      </w:pPr>
      <w:bookmarkStart w:id="18" w:name="_Toc505288360"/>
      <w:r>
        <w:t>Betriebsart</w:t>
      </w:r>
      <w:r w:rsidR="003B1B2D">
        <w:t>en</w:t>
      </w:r>
      <w:bookmarkEnd w:id="18"/>
    </w:p>
    <w:p w:rsidR="005C16A8" w:rsidRDefault="00EA3056" w:rsidP="005C16A8">
      <w:r>
        <w:t>Nachdem die Software gestartet wurde, werden Sie nach der Betriebsart</w:t>
      </w:r>
      <w:r w:rsidR="0014363E">
        <w:fldChar w:fldCharType="begin"/>
      </w:r>
      <w:r w:rsidR="0014363E">
        <w:instrText xml:space="preserve"> XE "</w:instrText>
      </w:r>
      <w:r w:rsidR="0014363E" w:rsidRPr="006E1255">
        <w:instrText>Betriebsart</w:instrText>
      </w:r>
      <w:r w:rsidR="0014363E">
        <w:instrText xml:space="preserve">" </w:instrText>
      </w:r>
      <w:r w:rsidR="0014363E">
        <w:fldChar w:fldCharType="end"/>
      </w:r>
      <w:r>
        <w:t xml:space="preserve"> gefragt. Hier können Sie zwischen der </w:t>
      </w:r>
      <w:r w:rsidRPr="00EA3056">
        <w:rPr>
          <w:i/>
        </w:rPr>
        <w:t>Anzeigefunktion</w:t>
      </w:r>
      <w:r w:rsidR="0014363E">
        <w:rPr>
          <w:i/>
        </w:rPr>
        <w:fldChar w:fldCharType="begin"/>
      </w:r>
      <w:r w:rsidR="0014363E">
        <w:instrText xml:space="preserve"> XE "</w:instrText>
      </w:r>
      <w:r w:rsidR="0014363E" w:rsidRPr="00C6372A">
        <w:rPr>
          <w:i/>
        </w:rPr>
        <w:instrText>Anzeigefunktion</w:instrText>
      </w:r>
      <w:r w:rsidR="0014363E">
        <w:instrText xml:space="preserve">" </w:instrText>
      </w:r>
      <w:r w:rsidR="0014363E">
        <w:rPr>
          <w:i/>
        </w:rPr>
        <w:fldChar w:fldCharType="end"/>
      </w:r>
      <w:r>
        <w:t xml:space="preserve"> und der </w:t>
      </w:r>
      <w:r w:rsidRPr="00EA305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wählen. </w:t>
      </w:r>
    </w:p>
    <w:p w:rsidR="00EA3056" w:rsidRDefault="00FB1216" w:rsidP="00EA3056">
      <w:pPr>
        <w:keepNext/>
      </w:pPr>
      <w:r>
        <w:rPr>
          <w:noProof/>
        </w:rPr>
        <w:drawing>
          <wp:inline distT="0" distB="0" distL="0" distR="0">
            <wp:extent cx="5760720" cy="4406265"/>
            <wp:effectExtent l="19050" t="19050" r="11430"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NEU_Betriebsart_Trud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06265"/>
                    </a:xfrm>
                    <a:prstGeom prst="rect">
                      <a:avLst/>
                    </a:prstGeom>
                    <a:ln w="6350">
                      <a:solidFill>
                        <a:schemeClr val="bg1">
                          <a:lumMod val="75000"/>
                        </a:schemeClr>
                      </a:solidFill>
                    </a:ln>
                  </pic:spPr>
                </pic:pic>
              </a:graphicData>
            </a:graphic>
          </wp:inline>
        </w:drawing>
      </w:r>
    </w:p>
    <w:p w:rsidR="00EF2EF9" w:rsidRDefault="00EA3056" w:rsidP="00EA3056">
      <w:pPr>
        <w:pStyle w:val="Beschriftung"/>
      </w:pPr>
      <w:r>
        <w:t xml:space="preserve">Abbildung </w:t>
      </w:r>
      <w:r w:rsidR="00701A96">
        <w:t>1</w:t>
      </w:r>
      <w:r w:rsidR="0083193C">
        <w:t>7</w:t>
      </w:r>
      <w:r>
        <w:t xml:space="preserve"> - Auswahl der Betriebsart</w:t>
      </w:r>
    </w:p>
    <w:p w:rsidR="008B627E" w:rsidRDefault="008B627E" w:rsidP="00EA3056"/>
    <w:p w:rsidR="00593132" w:rsidRPr="00F371F0" w:rsidRDefault="00593132" w:rsidP="00EA3056">
      <w:r w:rsidRPr="00F371F0">
        <w:t>Aus dem Vertrag mit Ihrem Strom- oder Gasanbieter geht hervor welcher TAF</w:t>
      </w:r>
      <w:r w:rsidRPr="00F371F0">
        <w:rPr>
          <w:rStyle w:val="Funotenzeichen"/>
        </w:rPr>
        <w:footnoteReference w:id="3"/>
      </w:r>
      <w:r w:rsidRPr="00F371F0">
        <w:t xml:space="preserve"> Ihrem Vertrag zugrunde liegt. TRuDI ist in der aktuellen Version in der Lage TAF-1, TAF-2, TAF-6 und TAF-7 anzuzeigen. Die Anzeigefunktion können Sie mit jedem TAF nutzen. TRuDI liest dann die Werte aus dem </w:t>
      </w:r>
      <w:r w:rsidR="00624075" w:rsidRPr="00624075">
        <w:rPr>
          <w:i/>
        </w:rPr>
        <w:t>SMGw</w:t>
      </w:r>
      <w:r w:rsidRPr="00F371F0">
        <w:t xml:space="preserve"> aus und zeigt die Daten in der Benutzeroberfläche an. Es findet keinerlei Berechnung durch die Software statt. </w:t>
      </w:r>
    </w:p>
    <w:p w:rsidR="00593132" w:rsidRPr="00F371F0" w:rsidRDefault="00593132" w:rsidP="00EA3056">
      <w:r w:rsidRPr="00F371F0">
        <w:t xml:space="preserve">Die Transparenzfunktion hingegen können Sie nur mit TAF-7 nutzen. Hier werden anhand von Tarifinformationen, die Ihr Lieferant für Sie bereitstellt, und </w:t>
      </w:r>
      <w:r w:rsidR="005F2C43" w:rsidRPr="00F371F0">
        <w:t>den Daten</w:t>
      </w:r>
      <w:r w:rsidRPr="00F371F0">
        <w:t xml:space="preserve"> aus </w:t>
      </w:r>
      <w:r w:rsidRPr="00F371F0">
        <w:lastRenderedPageBreak/>
        <w:t xml:space="preserve">dem </w:t>
      </w:r>
      <w:r w:rsidR="00624075" w:rsidRPr="00624075">
        <w:rPr>
          <w:i/>
        </w:rPr>
        <w:t>SMGw</w:t>
      </w:r>
      <w:r w:rsidRPr="00F371F0">
        <w:t xml:space="preserve"> die Verbrauchswerte von </w:t>
      </w:r>
      <w:r w:rsidRPr="00280857">
        <w:rPr>
          <w:i/>
        </w:rPr>
        <w:t>TRuDI</w:t>
      </w:r>
      <w:r w:rsidRPr="00F371F0">
        <w:t xml:space="preserve"> berechnet und anschließend visualisiert. Im </w:t>
      </w:r>
      <w:r w:rsidR="005F2C43" w:rsidRPr="00F371F0">
        <w:t>Folgenden</w:t>
      </w:r>
      <w:r w:rsidRPr="00F371F0">
        <w:t xml:space="preserve"> werden die beiden Betriebsmodi genauer erklärt und die einzelnen Ansichten dargestellt. </w:t>
      </w:r>
    </w:p>
    <w:p w:rsidR="000828E6" w:rsidRDefault="000828E6" w:rsidP="00EA3056"/>
    <w:p w:rsidR="00EA3056" w:rsidRDefault="00EA3056" w:rsidP="00EA3056">
      <w:pPr>
        <w:pStyle w:val="berschrift3"/>
      </w:pPr>
      <w:bookmarkStart w:id="19" w:name="_Toc505288361"/>
      <w:r>
        <w:t>Anzeigefunktion</w:t>
      </w:r>
      <w:bookmarkEnd w:id="19"/>
      <w:r w:rsidR="005A0D33">
        <w:fldChar w:fldCharType="begin"/>
      </w:r>
      <w:r w:rsidR="005A0D33">
        <w:instrText xml:space="preserve"> XE "</w:instrText>
      </w:r>
      <w:r w:rsidR="005A0D33" w:rsidRPr="001A189A">
        <w:instrText>Anzeigefunktion</w:instrText>
      </w:r>
      <w:r w:rsidR="005A0D33">
        <w:instrText xml:space="preserve">" </w:instrText>
      </w:r>
      <w:r w:rsidR="005A0D33">
        <w:fldChar w:fldCharType="end"/>
      </w:r>
    </w:p>
    <w:p w:rsidR="005F2C43" w:rsidRDefault="00EA3056" w:rsidP="000828E6">
      <w:r>
        <w:t xml:space="preserve">Die Betriebsart </w:t>
      </w:r>
      <w:r w:rsidRPr="0014363E">
        <w:rPr>
          <w:i/>
        </w:rPr>
        <w:t>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7E6573">
        <w:t xml:space="preserve"> bietet </w:t>
      </w:r>
      <w:r w:rsidR="00786972">
        <w:t>die Möglichkeit</w:t>
      </w:r>
      <w:r w:rsidR="00503A7F">
        <w:t>,</w:t>
      </w:r>
      <w:r w:rsidR="00786972">
        <w:t xml:space="preserve"> die Daten aus dem Smart Meter Gateway zu visualisieren. Hierzu werden die Daten aus dem Gerät abgefragt und zur A</w:t>
      </w:r>
      <w:r w:rsidR="000828E6">
        <w:t>n</w:t>
      </w:r>
      <w:r w:rsidR="00786972">
        <w:t>zeige gebrach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Es findet lediglich eine Visualisierung der Daten aus dem Smart Meter Gateway statt. Eine Kontrolle oder Berechnung der Daten wird nicht vorgenommen.</w:t>
            </w:r>
          </w:p>
        </w:tc>
      </w:tr>
    </w:tbl>
    <w:p w:rsidR="00983EDD" w:rsidRDefault="00983EDD" w:rsidP="000828E6"/>
    <w:p w:rsidR="009F7414" w:rsidRDefault="009F7414" w:rsidP="008B627E">
      <w:pPr>
        <w:keepNext/>
      </w:pPr>
      <w:r>
        <w:rPr>
          <w:noProof/>
        </w:rPr>
        <w:lastRenderedPageBreak/>
        <w:drawing>
          <wp:inline distT="0" distB="0" distL="0" distR="0">
            <wp:extent cx="5760720" cy="5666740"/>
            <wp:effectExtent l="19050" t="19050" r="1778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EN_LADEN_NEU.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66740"/>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701A96">
        <w:t>1</w:t>
      </w:r>
      <w:r w:rsidR="0083193C">
        <w:t>8</w:t>
      </w:r>
      <w:r>
        <w:t xml:space="preserve"> - Verbindungsaufbau zum </w:t>
      </w:r>
      <w:r w:rsidR="00624075" w:rsidRPr="00624075">
        <w:t>SMG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B627E" w:rsidRDefault="008B627E" w:rsidP="008B627E">
      <w:r>
        <w:t xml:space="preserve">Damit </w:t>
      </w:r>
      <w:r w:rsidRPr="0014363E">
        <w:rPr>
          <w:i/>
        </w:rPr>
        <w:t>T</w:t>
      </w:r>
      <w:r w:rsidR="005F2C43">
        <w:rPr>
          <w:i/>
        </w:rPr>
        <w:t>R</w:t>
      </w:r>
      <w:r w:rsidRPr="0014363E">
        <w:rPr>
          <w:i/>
        </w:rPr>
        <w:t>uDI</w:t>
      </w:r>
      <w:r w:rsidR="00CB503B">
        <w:t xml:space="preserve"> die Daten I</w:t>
      </w:r>
      <w:r w:rsidR="0014363E">
        <w:t xml:space="preserve">hres </w:t>
      </w:r>
      <w:r w:rsidR="00624075" w:rsidRPr="00624075">
        <w:rPr>
          <w:i/>
        </w:rPr>
        <w:t>SMGw</w:t>
      </w:r>
      <w:r>
        <w:t xml:space="preserve"> anzeigen kann</w:t>
      </w:r>
      <w:r w:rsidR="00503A7F">
        <w:t>,</w:t>
      </w:r>
      <w:r w:rsidR="00CB503B">
        <w:t xml:space="preserve"> müssen S</w:t>
      </w:r>
      <w:r>
        <w:t>ie sich mit dem Gerät verbinden. Sie haben die Möglichkeit</w:t>
      </w:r>
      <w:r w:rsidR="00503A7F">
        <w:t>,</w:t>
      </w:r>
      <w:r>
        <w:t xml:space="preserve"> zwischen zwei Arten der Authentifizierung</w:t>
      </w:r>
      <w:r w:rsidR="0014363E">
        <w:fldChar w:fldCharType="begin"/>
      </w:r>
      <w:r w:rsidR="0014363E">
        <w:instrText xml:space="preserve"> XE "</w:instrText>
      </w:r>
      <w:r w:rsidR="0014363E" w:rsidRPr="00134C59">
        <w:instrText>Authentifizierung</w:instrText>
      </w:r>
      <w:r w:rsidR="0014363E">
        <w:instrText xml:space="preserve">" </w:instrText>
      </w:r>
      <w:r w:rsidR="0014363E">
        <w:fldChar w:fldCharType="end"/>
      </w:r>
      <w:r>
        <w:t xml:space="preserve"> zu wählen: </w:t>
      </w:r>
    </w:p>
    <w:p w:rsidR="008B627E" w:rsidRDefault="00503A7F" w:rsidP="008B627E">
      <w:pPr>
        <w:pStyle w:val="Listenabsatz"/>
        <w:numPr>
          <w:ilvl w:val="0"/>
          <w:numId w:val="4"/>
        </w:numPr>
      </w:pPr>
      <w:r w:rsidRPr="00CB4DE7">
        <w:t>Be</w:t>
      </w:r>
      <w:r w:rsidR="00CB4DE7" w:rsidRPr="00CB4DE7">
        <w:t>nutzername</w:t>
      </w:r>
      <w:r w:rsidR="00CB4DE7">
        <w:rPr>
          <w:color w:val="FF0000"/>
        </w:rPr>
        <w:t xml:space="preserve"> </w:t>
      </w:r>
      <w:r w:rsidR="008B627E">
        <w:t>und Passwort</w:t>
      </w:r>
    </w:p>
    <w:p w:rsidR="008B627E" w:rsidRDefault="008B627E" w:rsidP="008B627E">
      <w:pPr>
        <w:pStyle w:val="Listenabsatz"/>
        <w:numPr>
          <w:ilvl w:val="0"/>
          <w:numId w:val="4"/>
        </w:numPr>
      </w:pPr>
      <w:r>
        <w:t xml:space="preserve">Zertifikat </w:t>
      </w:r>
    </w:p>
    <w:p w:rsidR="008B627E" w:rsidRDefault="00CB503B" w:rsidP="008B627E">
      <w:r>
        <w:t>Zusätzlich zu I</w:t>
      </w:r>
      <w:r w:rsidR="008B627E">
        <w:t xml:space="preserve">hren Anmeldedaten benötigen Sie noch die </w:t>
      </w:r>
      <w:r w:rsidR="00DA6204">
        <w:t xml:space="preserve">Herstellerübergreifende </w:t>
      </w:r>
      <w:r w:rsidR="008B627E">
        <w:t>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8B627E">
        <w:t xml:space="preserve">, die IP-Adresse und den Port ihres </w:t>
      </w:r>
      <w:r w:rsidR="00624075" w:rsidRPr="00624075">
        <w:rPr>
          <w:i/>
        </w:rPr>
        <w:t>SMGw</w:t>
      </w:r>
      <w:r w:rsidR="008B627E">
        <w:t xml:space="preserve">. </w:t>
      </w:r>
    </w:p>
    <w:p w:rsidR="008B627E" w:rsidRDefault="008B627E" w:rsidP="008B627E">
      <w:r>
        <w:t xml:space="preserve">In Kapitel 4 – </w:t>
      </w:r>
      <w:r w:rsidRPr="0014363E">
        <w:rPr>
          <w:i/>
        </w:rPr>
        <w:t xml:space="preserve">Mit dem </w:t>
      </w:r>
      <w:r w:rsidR="00280857">
        <w:rPr>
          <w:i/>
        </w:rPr>
        <w:t xml:space="preserve">Smart Meter Gateway </w:t>
      </w:r>
      <w:r w:rsidR="00724EF9" w:rsidRPr="0014363E">
        <w:rPr>
          <w:i/>
        </w:rPr>
        <w:fldChar w:fldCharType="begin"/>
      </w:r>
      <w:r w:rsidR="00724EF9" w:rsidRPr="0014363E">
        <w:rPr>
          <w:i/>
        </w:rPr>
        <w:instrText xml:space="preserve"> XE "SMGw" </w:instrText>
      </w:r>
      <w:r w:rsidR="00724EF9" w:rsidRPr="0014363E">
        <w:rPr>
          <w:i/>
        </w:rPr>
        <w:fldChar w:fldCharType="end"/>
      </w:r>
      <w:r w:rsidRPr="0014363E">
        <w:rPr>
          <w:i/>
        </w:rPr>
        <w:t xml:space="preserve"> verbinden</w:t>
      </w:r>
      <w:r w:rsidR="007E6573">
        <w:t xml:space="preserve"> </w:t>
      </w:r>
      <w:r>
        <w:t xml:space="preserve">wird </w:t>
      </w:r>
      <w:r w:rsidR="00CB4DE7" w:rsidRPr="00CB4DE7">
        <w:t>detailliert</w:t>
      </w:r>
      <w:r w:rsidR="00CB503B">
        <w:t xml:space="preserve"> auf die Anmeldung an I</w:t>
      </w:r>
      <w:r>
        <w:t xml:space="preserve">hrem Gerät eingegangen. </w:t>
      </w:r>
    </w:p>
    <w:p w:rsidR="008B627E" w:rsidRPr="00236B76" w:rsidRDefault="008B627E" w:rsidP="008B627E">
      <w:r>
        <w:t>Soll</w:t>
      </w:r>
      <w:r w:rsidR="00CB503B">
        <w:t>ten S</w:t>
      </w:r>
      <w:r>
        <w:t>ie Daten von ihrem Gerät exportiert haben</w:t>
      </w:r>
      <w:r w:rsidR="00503A7F">
        <w:t>,</w:t>
      </w:r>
      <w:r>
        <w:t xml:space="preserve"> besteht die Möglichkeit</w:t>
      </w:r>
      <w:r w:rsidR="00503A7F">
        <w:t>,</w:t>
      </w:r>
      <w:r w:rsidR="00CB503B">
        <w:t xml:space="preserve"> sich</w:t>
      </w:r>
      <w:r>
        <w:t xml:space="preserve"> über den Reiter </w:t>
      </w:r>
      <w:r w:rsidRPr="008B627E">
        <w:rPr>
          <w:i/>
        </w:rPr>
        <w:t>Aus Datei laden</w:t>
      </w:r>
      <w:r>
        <w:rPr>
          <w:i/>
        </w:rPr>
        <w:t xml:space="preserve"> </w:t>
      </w:r>
      <w:r>
        <w:t xml:space="preserve">sich diese Daten nochmals anzeigen zu </w:t>
      </w:r>
      <w:r w:rsidRPr="00236B76">
        <w:t xml:space="preserve">lassen. </w:t>
      </w:r>
    </w:p>
    <w:p w:rsidR="008B627E" w:rsidRDefault="00706BEA" w:rsidP="008B627E">
      <w:pPr>
        <w:keepNext/>
      </w:pPr>
      <w:r>
        <w:rPr>
          <w:noProof/>
        </w:rPr>
        <w:lastRenderedPageBreak/>
        <w:drawing>
          <wp:inline distT="0" distB="0" distL="0" distR="0">
            <wp:extent cx="5760720" cy="24771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en laden 02 TRuD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rsidR="008B627E" w:rsidRDefault="008B627E" w:rsidP="008B627E">
      <w:pPr>
        <w:pStyle w:val="Beschriftung"/>
      </w:pPr>
      <w:r>
        <w:t xml:space="preserve">Abbildung </w:t>
      </w:r>
      <w:r w:rsidR="0083193C">
        <w:t>19</w:t>
      </w:r>
      <w:r>
        <w:t xml:space="preserve"> - Import von Daten über eine Datei</w:t>
      </w:r>
    </w:p>
    <w:p w:rsidR="00706BEA" w:rsidRPr="00706BEA" w:rsidRDefault="00706BEA" w:rsidP="00706BEA"/>
    <w:p w:rsidR="008B627E" w:rsidRDefault="00503A7F" w:rsidP="008B627E">
      <w:r>
        <w:t xml:space="preserve">Nach </w:t>
      </w:r>
      <w:r w:rsidRPr="00CB503B">
        <w:t>K</w:t>
      </w:r>
      <w:r w:rsidR="008B627E" w:rsidRPr="00CB503B">
        <w:t>lick</w:t>
      </w:r>
      <w:r w:rsidR="008B627E">
        <w:t xml:space="preserve"> auf </w:t>
      </w:r>
      <w:r w:rsidR="008B627E" w:rsidRPr="008B627E">
        <w:rPr>
          <w:i/>
        </w:rPr>
        <w:t>Datei auswählen…</w:t>
      </w:r>
      <w:r w:rsidR="008B627E">
        <w:rPr>
          <w:i/>
        </w:rPr>
        <w:t xml:space="preserve"> </w:t>
      </w:r>
      <w:r w:rsidR="008B627E">
        <w:t xml:space="preserve">öffnet sich ein </w:t>
      </w:r>
      <w:r w:rsidR="00CB503B">
        <w:t>Dateiauswahlfenster und S</w:t>
      </w:r>
      <w:r w:rsidR="008B627E">
        <w:t xml:space="preserve">ie können die gewünschte Datei öffnen. </w:t>
      </w:r>
      <w:r w:rsidR="008B627E" w:rsidRPr="0014363E">
        <w:rPr>
          <w:i/>
        </w:rPr>
        <w:t>TRuDI</w:t>
      </w:r>
      <w:r w:rsidR="00CB4DE7">
        <w:rPr>
          <w:i/>
        </w:rPr>
        <w:t xml:space="preserve"> </w:t>
      </w:r>
      <w:r w:rsidR="00CB4DE7" w:rsidRPr="00DA6204">
        <w:t>setzt voraus</w:t>
      </w:r>
      <w:r w:rsidR="00DA6204" w:rsidRPr="00DA6204">
        <w:t>,</w:t>
      </w:r>
      <w:r w:rsidR="00CB4DE7" w:rsidRPr="00DA6204">
        <w:t xml:space="preserve"> das</w:t>
      </w:r>
      <w:r w:rsidR="00DA6204" w:rsidRPr="00DA6204">
        <w:t>s</w:t>
      </w:r>
      <w:r w:rsidR="00CB4DE7">
        <w:rPr>
          <w:i/>
        </w:rPr>
        <w:t xml:space="preserve"> </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4F42B4">
        <w:t>XML</w:t>
      </w:r>
      <w:r w:rsidR="00CB4DE7">
        <w:t>-Daten einem bestimmten Schema entsprechen</w:t>
      </w:r>
      <w:r w:rsidR="008B627E">
        <w:rPr>
          <w:rStyle w:val="Funotenzeichen"/>
        </w:rPr>
        <w:footnoteReference w:id="4"/>
      </w:r>
      <w:r w:rsidR="002257D3">
        <w:t xml:space="preserve">. Sollte die </w:t>
      </w:r>
      <w:r w:rsidR="004F42B4">
        <w:t>XML</w:t>
      </w:r>
      <w:r w:rsidR="002257D3">
        <w:t>-Datei</w:t>
      </w:r>
      <w:r w:rsidR="0014363E">
        <w:fldChar w:fldCharType="begin"/>
      </w:r>
      <w:r w:rsidR="0014363E">
        <w:instrText xml:space="preserve"> XE "</w:instrText>
      </w:r>
      <w:r w:rsidR="0014363E" w:rsidRPr="009D32E2">
        <w:instrText>Xml-Datei</w:instrText>
      </w:r>
      <w:r w:rsidR="0014363E">
        <w:instrText xml:space="preserve">" </w:instrText>
      </w:r>
      <w:r w:rsidR="0014363E">
        <w:fldChar w:fldCharType="end"/>
      </w:r>
      <w:r w:rsidR="002257D3">
        <w:t xml:space="preserve"> fehlerhaft oder ein falsches Datenformat geladen worden sein, wird eine Fehlermeldung angezeigt:</w:t>
      </w:r>
    </w:p>
    <w:p w:rsidR="002257D3" w:rsidRDefault="008B1E34" w:rsidP="002257D3">
      <w:pPr>
        <w:keepNext/>
      </w:pPr>
      <w:r>
        <w:rPr>
          <w:noProof/>
        </w:rPr>
        <w:drawing>
          <wp:inline distT="0" distB="0" distL="0" distR="0">
            <wp:extent cx="5335724" cy="1850291"/>
            <wp:effectExtent l="19050" t="19050" r="1778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idation error 01.png"/>
                    <pic:cNvPicPr/>
                  </pic:nvPicPr>
                  <pic:blipFill>
                    <a:blip r:embed="rId31">
                      <a:extLst>
                        <a:ext uri="{28A0092B-C50C-407E-A947-70E740481C1C}">
                          <a14:useLocalDpi xmlns:a14="http://schemas.microsoft.com/office/drawing/2010/main" val="0"/>
                        </a:ext>
                      </a:extLst>
                    </a:blip>
                    <a:stretch>
                      <a:fillRect/>
                    </a:stretch>
                  </pic:blipFill>
                  <pic:spPr>
                    <a:xfrm>
                      <a:off x="0" y="0"/>
                      <a:ext cx="5335724" cy="1850291"/>
                    </a:xfrm>
                    <a:prstGeom prst="rect">
                      <a:avLst/>
                    </a:prstGeom>
                    <a:ln w="3175">
                      <a:solidFill>
                        <a:schemeClr val="bg1">
                          <a:lumMod val="75000"/>
                        </a:schemeClr>
                      </a:solidFill>
                    </a:ln>
                  </pic:spPr>
                </pic:pic>
              </a:graphicData>
            </a:graphic>
          </wp:inline>
        </w:drawing>
      </w:r>
    </w:p>
    <w:p w:rsidR="002257D3" w:rsidRPr="008B627E" w:rsidRDefault="002257D3" w:rsidP="002257D3">
      <w:pPr>
        <w:pStyle w:val="Beschriftung"/>
      </w:pPr>
      <w:r>
        <w:t xml:space="preserve">Abbildung </w:t>
      </w:r>
      <w:r w:rsidR="0083193C">
        <w:t>20</w:t>
      </w:r>
      <w:r>
        <w:t xml:space="preserve"> - Fehler beim Laden der Datei</w:t>
      </w:r>
    </w:p>
    <w:p w:rsidR="00D16594" w:rsidRDefault="00D16594" w:rsidP="00EA3056"/>
    <w:p w:rsidR="00D16594" w:rsidRDefault="00FB1216" w:rsidP="00D16594">
      <w:pPr>
        <w:keepNext/>
      </w:pPr>
      <w:r>
        <w:rPr>
          <w:noProof/>
        </w:rPr>
        <w:lastRenderedPageBreak/>
        <w:drawing>
          <wp:inline distT="0" distB="0" distL="0" distR="0">
            <wp:extent cx="5760720" cy="8355330"/>
            <wp:effectExtent l="19050" t="19050" r="11430" b="266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NEU_Vertraege_Trudi.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8355330"/>
                    </a:xfrm>
                    <a:prstGeom prst="rect">
                      <a:avLst/>
                    </a:prstGeom>
                    <a:ln w="6350">
                      <a:solidFill>
                        <a:schemeClr val="bg1">
                          <a:lumMod val="75000"/>
                        </a:schemeClr>
                      </a:solidFill>
                    </a:ln>
                  </pic:spPr>
                </pic:pic>
              </a:graphicData>
            </a:graphic>
          </wp:inline>
        </w:drawing>
      </w:r>
    </w:p>
    <w:p w:rsidR="00D16594" w:rsidRDefault="00D16594" w:rsidP="00D16594">
      <w:pPr>
        <w:pStyle w:val="Beschriftung"/>
      </w:pPr>
      <w:r>
        <w:t xml:space="preserve">Abbildung </w:t>
      </w:r>
      <w:r w:rsidR="0083193C">
        <w:t>21</w:t>
      </w:r>
      <w:r>
        <w:t xml:space="preserve"> - Anzeige eines Vertrags</w:t>
      </w:r>
    </w:p>
    <w:p w:rsidR="00D02DAE" w:rsidRDefault="00D02DAE" w:rsidP="00D02DAE">
      <w:r>
        <w:lastRenderedPageBreak/>
        <w:t>Nach erfolgreicher Anmeldung am Gerät werden Ihre verfügbaren Verträge</w:t>
      </w:r>
      <w:r>
        <w:fldChar w:fldCharType="begin"/>
      </w:r>
      <w:r>
        <w:instrText xml:space="preserve"> XE "</w:instrText>
      </w:r>
      <w:r w:rsidRPr="00047DC5">
        <w:instrText>Verträge</w:instrText>
      </w:r>
      <w:r>
        <w:instrText xml:space="preserve">" </w:instrText>
      </w:r>
      <w:r>
        <w:fldChar w:fldCharType="end"/>
      </w:r>
      <w:r>
        <w:t xml:space="preserve"> angezeigt, wie Abbildung </w:t>
      </w:r>
      <w:r w:rsidR="009A5E52">
        <w:t>21</w:t>
      </w:r>
      <w:r>
        <w:t xml:space="preserve"> beispielhaft darstell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Wenn Sie die Daten aus einer Datei importieren, wird die Vertragsauswahl übersprungen und die gespeicherten Daten werden sofort angezeigt.</w:t>
            </w:r>
          </w:p>
        </w:tc>
      </w:tr>
    </w:tbl>
    <w:p w:rsidR="00C77748" w:rsidRDefault="00C77748" w:rsidP="00EA3056"/>
    <w:p w:rsidR="00B16830" w:rsidRDefault="003B1B2D" w:rsidP="00EA3056">
      <w:r>
        <w:t>Neben allgemeinen Informationen Ihres Vertrags, wie der Tarif</w:t>
      </w:r>
      <w:r w:rsidR="0098038A">
        <w:t>bezeichnung</w:t>
      </w:r>
      <w:r>
        <w:t>, der Gültigkeitszeitraum und der Zähler</w:t>
      </w:r>
      <w:r w:rsidR="00503A7F">
        <w:t>,</w:t>
      </w:r>
      <w:r>
        <w:t xml:space="preserve"> werden die verfügbaren Abrechnu</w:t>
      </w:r>
      <w:r w:rsidR="0098038A">
        <w:t>n</w:t>
      </w:r>
      <w:r>
        <w:t>gsperioden und Tageswerte angezeigt. Des Weiteren ist auch ersichtlich</w:t>
      </w:r>
      <w:r w:rsidR="00503A7F">
        <w:t>,</w:t>
      </w:r>
      <w:r>
        <w:t xml:space="preserve"> ob diese </w:t>
      </w:r>
      <w:r w:rsidR="00AF700B">
        <w:t>Perioden</w:t>
      </w:r>
      <w:r>
        <w:t xml:space="preserve"> bereits abgeschlossen sind oder nicht. Falls Sie aktuelle Daten laden möchten und einen noch nicht abgeschlossenen Bereich auswählen</w:t>
      </w:r>
      <w:r w:rsidR="00B16830">
        <w:t>,</w:t>
      </w:r>
      <w:r>
        <w:t xml:space="preserve"> werden die Daten bis zur letzten abgeschlossenen </w:t>
      </w:r>
      <w:r w:rsidR="00AF700B">
        <w:t>Messperiode</w:t>
      </w:r>
      <w:r>
        <w:t xml:space="preserve"> geladen.</w:t>
      </w:r>
      <w:r w:rsidR="00AF700B">
        <w:t xml:space="preserve"> In der rechten Leiste wird eine Abbildung des</w:t>
      </w:r>
      <w:r w:rsidR="00503A7F">
        <w:t xml:space="preserve"> </w:t>
      </w:r>
      <w:r w:rsidR="00624075" w:rsidRPr="00624075">
        <w:rPr>
          <w:i/>
        </w:rPr>
        <w:t>SMGw</w:t>
      </w:r>
      <w:r w:rsidR="00AF700B">
        <w:t>-Gerätetyps angezeigt</w:t>
      </w:r>
      <w:r w:rsidR="00270B75">
        <w: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Um ein Datum auszuwählen</w:t>
            </w:r>
            <w:r w:rsidR="00DA6204">
              <w:t>,</w:t>
            </w:r>
            <w:r w:rsidRPr="008A5B85">
              <w:t xml:space="preserve"> betätigen Sie d</w:t>
            </w:r>
            <w:r w:rsidR="00DA6204">
              <w:t xml:space="preserve">ie Schaltfläche </w:t>
            </w:r>
            <w:r w:rsidRPr="008A5B85">
              <w:t xml:space="preserve">mit dem Kalender Icon neben dem Datumsfeld. Es </w:t>
            </w:r>
            <w:r w:rsidR="00DA6204">
              <w:t xml:space="preserve">öffnet sich ein </w:t>
            </w:r>
            <w:r w:rsidRPr="008A5B85">
              <w:t>Kalender in dem Sie den gewünschten Tag auswählen können. Sobald Sie auf den gewünschten Tag geklickt haben, wird der Wert im Datumsfeld übernommen und der Kalender schließt automatisch. Sollten Sie keine Auswahl mehr treffen wollen, können Sie den Kalender schließen indem Sie außerhalb des Kalenders mit der Maus klicken. Wenn ein Datum nicht ausgewählt werden kann verändert sich der Mauscursor zu einem roten, durchgestrichenen Kreis. Jeder Kalender in der Software verhält sich auf die gleiche Weise.</w:t>
            </w:r>
          </w:p>
        </w:tc>
      </w:tr>
    </w:tbl>
    <w:p w:rsidR="00983EDD" w:rsidRDefault="00983EDD" w:rsidP="00EA3056"/>
    <w:tbl>
      <w:tblPr>
        <w:tblStyle w:val="Listentabelle3Akzent6"/>
        <w:tblW w:w="0" w:type="auto"/>
        <w:tblLook w:val="04A0" w:firstRow="1" w:lastRow="0" w:firstColumn="1" w:lastColumn="0" w:noHBand="0" w:noVBand="1"/>
      </w:tblPr>
      <w:tblGrid>
        <w:gridCol w:w="9062"/>
      </w:tblGrid>
      <w:tr w:rsidR="00A90059" w:rsidRPr="002B2117" w:rsidTr="00A9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Pr>
                <w:color w:val="auto"/>
              </w:rPr>
              <w:t>Beispiel</w:t>
            </w:r>
          </w:p>
        </w:tc>
      </w:tr>
      <w:tr w:rsidR="00A90059" w:rsidRPr="002B2117" w:rsidTr="00A9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A90059" w:rsidRDefault="00A90059" w:rsidP="00A90059">
            <w:pPr>
              <w:jc w:val="left"/>
              <w:rPr>
                <w:b w:val="0"/>
              </w:rPr>
            </w:pPr>
            <w:r w:rsidRPr="00A90059">
              <w:rPr>
                <w:b w:val="0"/>
              </w:rPr>
              <w:t>Bei einer Messperiode von 15 Minuten:</w:t>
            </w:r>
          </w:p>
          <w:p w:rsidR="00A90059" w:rsidRPr="00A90059" w:rsidRDefault="00A90059" w:rsidP="00A90059">
            <w:pPr>
              <w:jc w:val="left"/>
              <w:rPr>
                <w:b w:val="0"/>
              </w:rPr>
            </w:pPr>
            <w:r w:rsidRPr="00A90059">
              <w:rPr>
                <w:b w:val="0"/>
              </w:rPr>
              <w:t xml:space="preserve">Sie möchten um 13:05 Uhr die aktuellen Tageswerte auslesen. Dann wird die Software Daten von </w:t>
            </w:r>
            <w:r w:rsidR="00DA6204">
              <w:rPr>
                <w:b w:val="0"/>
              </w:rPr>
              <w:t>0:0</w:t>
            </w:r>
            <w:r w:rsidRPr="00A90059">
              <w:rPr>
                <w:b w:val="0"/>
              </w:rPr>
              <w:t>0 Uhr bis 13</w:t>
            </w:r>
            <w:r>
              <w:rPr>
                <w:b w:val="0"/>
              </w:rPr>
              <w:t>:00</w:t>
            </w:r>
            <w:r w:rsidRPr="00A90059">
              <w:rPr>
                <w:b w:val="0"/>
              </w:rPr>
              <w:t xml:space="preserve"> Uhr auslesen und anzeigen. </w:t>
            </w:r>
          </w:p>
          <w:p w:rsidR="00A90059" w:rsidRPr="002B2117" w:rsidRDefault="00A90059" w:rsidP="00A90059">
            <w:pPr>
              <w:jc w:val="left"/>
              <w:rPr>
                <w:b w:val="0"/>
              </w:rPr>
            </w:pPr>
            <w:r w:rsidRPr="00A90059">
              <w:rPr>
                <w:b w:val="0"/>
              </w:rPr>
              <w:t>Wenn die Auslesung des Geräts um 13:18 Uhr stattfindet, werden die Werte von 0</w:t>
            </w:r>
            <w:r>
              <w:rPr>
                <w:b w:val="0"/>
              </w:rPr>
              <w:t>0:00</w:t>
            </w:r>
            <w:r w:rsidRPr="00A90059">
              <w:rPr>
                <w:b w:val="0"/>
              </w:rPr>
              <w:t xml:space="preserve"> Uhr bis 13:15 Uhr zurückgeliefert.</w:t>
            </w:r>
          </w:p>
        </w:tc>
      </w:tr>
    </w:tbl>
    <w:p w:rsidR="0054283F" w:rsidRDefault="0054283F" w:rsidP="00EA3056"/>
    <w:p w:rsidR="00B16830" w:rsidRPr="00F371F0" w:rsidRDefault="00AA4D35" w:rsidP="00EA3056">
      <w:r w:rsidRPr="00F371F0">
        <w:t>Nachdem der gewünschte Zeitraum ausgewählt wurde,</w:t>
      </w:r>
      <w:r w:rsidR="00D02DAE" w:rsidRPr="00F371F0">
        <w:t xml:space="preserve"> betätigen Sie </w:t>
      </w:r>
      <w:r w:rsidR="00DA6204">
        <w:t>die Schaltfläche</w:t>
      </w:r>
      <w:r w:rsidR="00D02DAE" w:rsidRPr="00F371F0">
        <w:t xml:space="preserve"> </w:t>
      </w:r>
      <w:r w:rsidR="00D02DAE" w:rsidRPr="00DA6204">
        <w:rPr>
          <w:i/>
        </w:rPr>
        <w:t>Auslesung starten</w:t>
      </w:r>
      <w:r w:rsidR="00D02DAE" w:rsidRPr="00F371F0">
        <w:t>. Nun</w:t>
      </w:r>
      <w:r w:rsidRPr="00F371F0">
        <w:t xml:space="preserve"> werden die Daten aus dem </w:t>
      </w:r>
      <w:r w:rsidR="00624075" w:rsidRPr="00624075">
        <w:rPr>
          <w:i/>
        </w:rPr>
        <w:t>SMGw</w:t>
      </w:r>
      <w:r w:rsidR="00724EF9" w:rsidRPr="00F371F0">
        <w:fldChar w:fldCharType="begin"/>
      </w:r>
      <w:r w:rsidR="00724EF9" w:rsidRPr="00F371F0">
        <w:instrText xml:space="preserve"> XE "</w:instrText>
      </w:r>
      <w:r w:rsidR="00724EF9" w:rsidRPr="00F371F0">
        <w:rPr>
          <w:i/>
        </w:rPr>
        <w:instrText>SMGw</w:instrText>
      </w:r>
      <w:r w:rsidR="00724EF9" w:rsidRPr="00F371F0">
        <w:instrText xml:space="preserve">" </w:instrText>
      </w:r>
      <w:r w:rsidR="00724EF9" w:rsidRPr="00F371F0">
        <w:fldChar w:fldCharType="end"/>
      </w:r>
      <w:r w:rsidRPr="00F371F0">
        <w:t xml:space="preserve"> geladen und angezeigt. Das Laden der Daten kann je nach ausgewähltem Zeitraum einige Minuten dauern.</w:t>
      </w:r>
      <w:r w:rsidR="00D0127D" w:rsidRPr="00F371F0">
        <w:t xml:space="preserve"> Sie haben während des Ladens die Möglichkeit, die Auslesung, über </w:t>
      </w:r>
      <w:r w:rsidR="00DA6204">
        <w:t>die</w:t>
      </w:r>
      <w:r w:rsidR="00D0127D" w:rsidRPr="00F371F0">
        <w:t xml:space="preserve"> </w:t>
      </w:r>
      <w:r w:rsidR="00DA6204">
        <w:t>Schaltfläche</w:t>
      </w:r>
      <w:r w:rsidR="00D0127D" w:rsidRPr="00F371F0">
        <w:t xml:space="preserve"> </w:t>
      </w:r>
      <w:r w:rsidR="00D0127D" w:rsidRPr="00F371F0">
        <w:rPr>
          <w:i/>
        </w:rPr>
        <w:t>Vorgang Abbrechen</w:t>
      </w:r>
      <w:r w:rsidR="00D0127D" w:rsidRPr="00F371F0">
        <w:t xml:space="preserve"> zu unterbrechen.</w:t>
      </w:r>
    </w:p>
    <w:p w:rsidR="00AA4D35" w:rsidRDefault="00AA4D35" w:rsidP="00EA3056"/>
    <w:p w:rsidR="00AA4D35" w:rsidRDefault="00440997" w:rsidP="00AA4D35">
      <w:pPr>
        <w:keepNext/>
      </w:pPr>
      <w:r>
        <w:rPr>
          <w:noProof/>
        </w:rPr>
        <w:lastRenderedPageBreak/>
        <w:drawing>
          <wp:inline distT="0" distB="0" distL="0" distR="0">
            <wp:extent cx="5760720" cy="3916680"/>
            <wp:effectExtent l="19050" t="19050" r="11430" b="266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_Daten_Ladeprozess_Trud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16680"/>
                    </a:xfrm>
                    <a:prstGeom prst="rect">
                      <a:avLst/>
                    </a:prstGeom>
                    <a:ln w="6350">
                      <a:solidFill>
                        <a:schemeClr val="bg1">
                          <a:lumMod val="75000"/>
                        </a:schemeClr>
                      </a:solidFill>
                    </a:ln>
                  </pic:spPr>
                </pic:pic>
              </a:graphicData>
            </a:graphic>
          </wp:inline>
        </w:drawing>
      </w:r>
    </w:p>
    <w:p w:rsidR="00AA4D35" w:rsidRDefault="00AA4D35" w:rsidP="00AA4D35">
      <w:pPr>
        <w:pStyle w:val="Beschriftung"/>
      </w:pPr>
      <w:r>
        <w:t xml:space="preserve">Abbildung </w:t>
      </w:r>
      <w:r w:rsidR="00701A96">
        <w:t>2</w:t>
      </w:r>
      <w:r w:rsidR="0083193C">
        <w:t>2</w:t>
      </w:r>
      <w:r>
        <w:t xml:space="preserve"> - Laden der Daten aus dem </w:t>
      </w:r>
      <w:r w:rsidR="00624075" w:rsidRPr="00624075">
        <w:t>SMG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25BAD" w:rsidRDefault="00825BAD" w:rsidP="00EA3056"/>
    <w:p w:rsidR="00AA4D35" w:rsidRDefault="00D0127D" w:rsidP="00EA3056">
      <w:r>
        <w:t xml:space="preserve">Wie in Abbildung </w:t>
      </w:r>
      <w:r w:rsidR="00624075">
        <w:t>2</w:t>
      </w:r>
      <w:r w:rsidR="009A5E52">
        <w:t>3</w:t>
      </w:r>
      <w:r>
        <w:t xml:space="preserve"> zu sehen</w:t>
      </w:r>
      <w:r w:rsidR="00F13DC8">
        <w:t>,</w:t>
      </w:r>
      <w:r>
        <w:t xml:space="preserve"> wird im</w:t>
      </w:r>
      <w:r w:rsidR="00A80C95" w:rsidRPr="00A80C95">
        <w:rPr>
          <w:color w:val="FF0000"/>
        </w:rPr>
        <w:t xml:space="preserve"> </w:t>
      </w:r>
      <w:r w:rsidR="00A80C95" w:rsidRPr="00AF700B">
        <w:t>o</w:t>
      </w:r>
      <w:r w:rsidR="00AB7879" w:rsidRPr="00AF700B">
        <w:t>beren</w:t>
      </w:r>
      <w:r w:rsidR="00AB7879" w:rsidRPr="00A80C95">
        <w:rPr>
          <w:color w:val="FF0000"/>
        </w:rPr>
        <w:t xml:space="preserve"> </w:t>
      </w:r>
      <w:r>
        <w:t xml:space="preserve">Bereich </w:t>
      </w:r>
      <w:r w:rsidR="00AB7879">
        <w:t>eine Übersi</w:t>
      </w:r>
      <w:r w:rsidR="00825BAD">
        <w:t>cht angezeigt, die je nach Tarifanwendungsfall</w:t>
      </w:r>
      <w:r w:rsidR="00AB7879">
        <w:fldChar w:fldCharType="begin"/>
      </w:r>
      <w:r w:rsidR="00AB7879">
        <w:instrText xml:space="preserve"> XE "</w:instrText>
      </w:r>
      <w:r w:rsidR="00AB7879" w:rsidRPr="00430E7F">
        <w:instrText>Tarifanwendungsfall</w:instrText>
      </w:r>
      <w:r w:rsidR="00AB7879">
        <w:instrText xml:space="preserve">" </w:instrText>
      </w:r>
      <w:r w:rsidR="00AB7879">
        <w:fldChar w:fldCharType="end"/>
      </w:r>
      <w:r w:rsidR="00825BAD">
        <w:t xml:space="preserve"> unterschiedlich ausfallen kann. </w:t>
      </w:r>
    </w:p>
    <w:p w:rsidR="00D0127D" w:rsidRDefault="00D0127D" w:rsidP="00D0127D">
      <w:r>
        <w:t xml:space="preserve">Abhängig vom ausgewählten Vertrag werden </w:t>
      </w:r>
      <w:r>
        <w:fldChar w:fldCharType="begin"/>
      </w:r>
      <w:r>
        <w:instrText xml:space="preserve"> XE "</w:instrText>
      </w:r>
      <w:r w:rsidRPr="0081734B">
        <w:instrText>Taf-2</w:instrText>
      </w:r>
      <w:r>
        <w:instrText xml:space="preserve">" </w:instrText>
      </w:r>
      <w:r>
        <w:fldChar w:fldCharType="end"/>
      </w:r>
      <w:r>
        <w:t>neben den Vertragsrahmendaten</w:t>
      </w:r>
      <w:r w:rsidR="00457C7C">
        <w:t>,</w:t>
      </w:r>
      <w:r>
        <w:t xml:space="preserve"> dem </w:t>
      </w:r>
      <w:r w:rsidRPr="00AF700B">
        <w:t>Abrechnungszeitraum</w:t>
      </w:r>
      <w:r>
        <w:t xml:space="preserve"> bzw. Ablesezeitraums auch die einzelnen Register mit den jeweiligen Zählerständen angezeigt. </w:t>
      </w:r>
    </w:p>
    <w:p w:rsidR="00D0127D" w:rsidRDefault="00D0127D" w:rsidP="00D0127D">
      <w:r>
        <w:t>Im unteren Bereich finden sich die Logbuchdaten, die originäre Messwertliste</w:t>
      </w:r>
      <w:r>
        <w:fldChar w:fldCharType="begin"/>
      </w:r>
      <w:r>
        <w:instrText xml:space="preserve"> XE "</w:instrText>
      </w:r>
      <w:r w:rsidRPr="00B6494D">
        <w:instrText>originäre Messwertliste</w:instrText>
      </w:r>
      <w:r>
        <w:instrText xml:space="preserve">" </w:instrText>
      </w:r>
      <w:r>
        <w:fldChar w:fldCharType="end"/>
      </w:r>
      <w:r w:rsidR="00F014F2">
        <w:t xml:space="preserve"> und die historischen Verbrauchswerte</w:t>
      </w:r>
      <w:r>
        <w:fldChar w:fldCharType="begin"/>
      </w:r>
      <w:r>
        <w:instrText xml:space="preserve"> XE "</w:instrText>
      </w:r>
      <w:r w:rsidRPr="00F33045">
        <w:instrText>historischen Messwerte</w:instrText>
      </w:r>
      <w:r>
        <w:instrText xml:space="preserve">" </w:instrText>
      </w:r>
      <w:r>
        <w:fldChar w:fldCharType="end"/>
      </w:r>
      <w:r>
        <w:t xml:space="preserve"> wieder. Sie können über die jeweiligen Reiter ausgewählt werden.</w:t>
      </w:r>
    </w:p>
    <w:p w:rsidR="00D0127D" w:rsidRDefault="00D0127D" w:rsidP="00EA3056"/>
    <w:p w:rsidR="00825BAD" w:rsidRDefault="00D0127D" w:rsidP="00825BAD">
      <w:pPr>
        <w:keepNext/>
      </w:pPr>
      <w:r>
        <w:rPr>
          <w:noProof/>
        </w:rPr>
        <w:lastRenderedPageBreak/>
        <w:drawing>
          <wp:inline distT="0" distB="0" distL="0" distR="0">
            <wp:extent cx="5502465" cy="5039893"/>
            <wp:effectExtent l="19050" t="19050" r="22225"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_Abrechnungsdaten_1_Trudi.png"/>
                    <pic:cNvPicPr/>
                  </pic:nvPicPr>
                  <pic:blipFill>
                    <a:blip r:embed="rId34">
                      <a:extLst>
                        <a:ext uri="{28A0092B-C50C-407E-A947-70E740481C1C}">
                          <a14:useLocalDpi xmlns:a14="http://schemas.microsoft.com/office/drawing/2010/main" val="0"/>
                        </a:ext>
                      </a:extLst>
                    </a:blip>
                    <a:stretch>
                      <a:fillRect/>
                    </a:stretch>
                  </pic:blipFill>
                  <pic:spPr>
                    <a:xfrm>
                      <a:off x="0" y="0"/>
                      <a:ext cx="5502465" cy="5039893"/>
                    </a:xfrm>
                    <a:prstGeom prst="rect">
                      <a:avLst/>
                    </a:prstGeom>
                    <a:ln w="3175">
                      <a:solidFill>
                        <a:schemeClr val="bg1">
                          <a:lumMod val="75000"/>
                        </a:schemeClr>
                      </a:solidFill>
                    </a:ln>
                  </pic:spPr>
                </pic:pic>
              </a:graphicData>
            </a:graphic>
          </wp:inline>
        </w:drawing>
      </w:r>
    </w:p>
    <w:p w:rsidR="00825BAD" w:rsidRDefault="00825BAD" w:rsidP="00825BAD">
      <w:pPr>
        <w:pStyle w:val="Beschriftung"/>
      </w:pPr>
      <w:r>
        <w:t xml:space="preserve">Abbildung </w:t>
      </w:r>
      <w:r w:rsidR="00701A96">
        <w:t>2</w:t>
      </w:r>
      <w:r w:rsidR="0083193C">
        <w:t>3</w:t>
      </w:r>
      <w:r>
        <w:t xml:space="preserve"> - Abrechnungsdaten Übersich</w:t>
      </w:r>
      <w:r w:rsidR="00E854A4">
        <w:t>t</w:t>
      </w:r>
      <w:r w:rsidR="00D0127D">
        <w:t xml:space="preserve"> Tarifanwendungsfall </w:t>
      </w:r>
      <w:r w:rsidR="00BD1A25">
        <w:t>6</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rsidR="00D0127D">
        <w:t xml:space="preserve"> </w:t>
      </w:r>
    </w:p>
    <w:p w:rsidR="00D0127D" w:rsidRDefault="00D0127D" w:rsidP="00825BAD"/>
    <w:p w:rsidR="00A15A1E" w:rsidRDefault="00CC59CB" w:rsidP="00825BAD">
      <w:r>
        <w:t xml:space="preserve">Sollten mehrere </w:t>
      </w:r>
      <w:r w:rsidR="00A15A1E">
        <w:t xml:space="preserve">originäre </w:t>
      </w:r>
      <w:r w:rsidR="007D2861">
        <w:t>Messwertlist</w:t>
      </w:r>
      <w:r w:rsidR="00AB7879">
        <w:t>e</w:t>
      </w:r>
      <w:r>
        <w:t>n verfügbar sein, so kann die gewünschte Liste über ein Dropdown-Menü ausgewählt werden. Dies gilt ebenso für die Seite der histori</w:t>
      </w:r>
      <w:r w:rsidR="00561BB7">
        <w:t>schen Verbrauchswerte</w:t>
      </w:r>
      <w:r>
        <w:t>:</w:t>
      </w:r>
      <w:r w:rsidR="007D2861">
        <w:t xml:space="preserve"> </w:t>
      </w:r>
    </w:p>
    <w:p w:rsidR="00D0127D" w:rsidRDefault="00D0127D" w:rsidP="00825BAD"/>
    <w:p w:rsidR="007D2861" w:rsidRDefault="0095789B" w:rsidP="007D2861">
      <w:pPr>
        <w:keepNext/>
      </w:pPr>
      <w:r>
        <w:rPr>
          <w:noProof/>
        </w:rPr>
        <w:drawing>
          <wp:inline distT="0" distB="0" distL="0" distR="0">
            <wp:extent cx="3556659" cy="806450"/>
            <wp:effectExtent l="19050" t="19050" r="24765" b="1270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VLS_MEHRERE.png"/>
                    <pic:cNvPicPr/>
                  </pic:nvPicPr>
                  <pic:blipFill rotWithShape="1">
                    <a:blip r:embed="rId35">
                      <a:extLst>
                        <a:ext uri="{28A0092B-C50C-407E-A947-70E740481C1C}">
                          <a14:useLocalDpi xmlns:a14="http://schemas.microsoft.com/office/drawing/2010/main" val="0"/>
                        </a:ext>
                      </a:extLst>
                    </a:blip>
                    <a:srcRect r="32702"/>
                    <a:stretch/>
                  </pic:blipFill>
                  <pic:spPr bwMode="auto">
                    <a:xfrm>
                      <a:off x="0" y="0"/>
                      <a:ext cx="3558260" cy="80681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2861" w:rsidRDefault="007D2861" w:rsidP="007D2861">
      <w:pPr>
        <w:pStyle w:val="Beschriftung"/>
      </w:pPr>
      <w:r>
        <w:t xml:space="preserve">Abbildung </w:t>
      </w:r>
      <w:r w:rsidR="00701A96">
        <w:t>2</w:t>
      </w:r>
      <w:r w:rsidR="0083193C">
        <w:t>4</w:t>
      </w:r>
      <w:r>
        <w:t xml:space="preserve"> - Auswahl der originären Messwertliste über ein Dropdownfeld</w:t>
      </w:r>
    </w:p>
    <w:p w:rsidR="00D0127D" w:rsidRDefault="00D0127D" w:rsidP="00CC59CB"/>
    <w:p w:rsidR="003B5C25" w:rsidRDefault="003B5C25" w:rsidP="00CC59CB"/>
    <w:p w:rsidR="003B5C25" w:rsidRDefault="003B5C25" w:rsidP="00CC59CB"/>
    <w:p w:rsidR="003B5C25" w:rsidRDefault="003B5C25" w:rsidP="00CC59CB"/>
    <w:p w:rsidR="00CC59CB" w:rsidRDefault="00CC59CB" w:rsidP="00CC59CB">
      <w:r>
        <w:lastRenderedPageBreak/>
        <w:t xml:space="preserve">Die einzelnen </w:t>
      </w:r>
      <w:r w:rsidR="003B5C25">
        <w:t xml:space="preserve">Reiter werden im </w:t>
      </w:r>
      <w:r w:rsidR="00457C7C">
        <w:t>Folgenden</w:t>
      </w:r>
      <w:r w:rsidR="003B5C25">
        <w:t xml:space="preserve"> erklärt:</w:t>
      </w:r>
    </w:p>
    <w:p w:rsidR="003B5C25" w:rsidRDefault="003B5C25" w:rsidP="00CC59CB"/>
    <w:p w:rsidR="007D2861" w:rsidRDefault="00561BB7" w:rsidP="007D2861">
      <w:pPr>
        <w:keepNext/>
      </w:pPr>
      <w:r>
        <w:rPr>
          <w:noProof/>
        </w:rPr>
        <w:drawing>
          <wp:inline distT="0" distB="0" distL="0" distR="0">
            <wp:extent cx="3865418" cy="2901950"/>
            <wp:effectExtent l="19050" t="19050" r="20955"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HistorischeVerbrauchswerte_TRuDI.png"/>
                    <pic:cNvPicPr/>
                  </pic:nvPicPr>
                  <pic:blipFill rotWithShape="1">
                    <a:blip r:embed="rId36">
                      <a:extLst>
                        <a:ext uri="{28A0092B-C50C-407E-A947-70E740481C1C}">
                          <a14:useLocalDpi xmlns:a14="http://schemas.microsoft.com/office/drawing/2010/main" val="0"/>
                        </a:ext>
                      </a:extLst>
                    </a:blip>
                    <a:srcRect r="32900"/>
                    <a:stretch/>
                  </pic:blipFill>
                  <pic:spPr bwMode="auto">
                    <a:xfrm>
                      <a:off x="0" y="0"/>
                      <a:ext cx="3865418" cy="29019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5</w:t>
      </w:r>
      <w:r>
        <w:t xml:space="preserve"> - Die Ansicht de</w:t>
      </w:r>
      <w:r w:rsidR="00561BB7">
        <w:t>r Historischen Verbrauchswerte</w:t>
      </w:r>
    </w:p>
    <w:p w:rsidR="00CE469C" w:rsidRPr="00CE469C" w:rsidRDefault="00CE469C" w:rsidP="00CE469C"/>
    <w:p w:rsidR="00561BB7" w:rsidRPr="00F371F0" w:rsidRDefault="00561BB7" w:rsidP="00561BB7">
      <w:r w:rsidRPr="00F371F0">
        <w:t xml:space="preserve">Über die Seite </w:t>
      </w:r>
      <w:r w:rsidRPr="00F371F0">
        <w:rPr>
          <w:i/>
        </w:rPr>
        <w:t>Historische Verbrauchswerte</w:t>
      </w:r>
      <w:r w:rsidRPr="00F371F0">
        <w:t xml:space="preserve"> wird der Verbrauch</w:t>
      </w:r>
      <w:r w:rsidR="00904C58" w:rsidRPr="00F371F0">
        <w:t xml:space="preserve"> vom Endzeitpunkt der originären Messwertliste ausgehend dargestellt</w:t>
      </w:r>
      <w:r w:rsidRPr="00F371F0">
        <w:t xml:space="preserve">. Um die Anzeige übersichtlicher zu gestalten wird die erste Woche tageweise und anschließend der nächste Monat wochenweise angezeigt. </w:t>
      </w:r>
      <w:r w:rsidR="00CE469C" w:rsidRPr="00F371F0">
        <w:t>Daten</w:t>
      </w:r>
      <w:r w:rsidR="00457C7C">
        <w:t>,</w:t>
      </w:r>
      <w:r w:rsidR="00CE469C" w:rsidRPr="00F371F0">
        <w:t xml:space="preserve"> </w:t>
      </w:r>
      <w:r w:rsidR="00457C7C">
        <w:t xml:space="preserve">welche </w:t>
      </w:r>
      <w:r w:rsidR="00CE469C" w:rsidRPr="00F371F0">
        <w:t>noch weiter zurückliegen</w:t>
      </w:r>
      <w:r w:rsidR="00457C7C">
        <w:t>,</w:t>
      </w:r>
      <w:r w:rsidR="00CE469C" w:rsidRPr="00F371F0">
        <w:t xml:space="preserve"> werden monatsweise dargestellt.</w:t>
      </w:r>
      <w:r w:rsidR="00904C58" w:rsidRPr="00F371F0">
        <w:t xml:space="preserve"> Sind die Daten noch umfangreicher wird der jährliche Verbrauch ebenfalls noch angezeigt. </w:t>
      </w:r>
      <w:r w:rsidR="00CE469C" w:rsidRPr="00F371F0">
        <w:t>Die Anzeige dieser Daten hat lediglich informativen Charakter und reicht nicht weiter zurück als die originäre Messwertliste.</w:t>
      </w:r>
      <w:r w:rsidR="00904C58" w:rsidRPr="00F371F0">
        <w:t xml:space="preserve"> Lücken im der originären Messwertliste können dazu führen, dass die historischen Verbrauchswerte nicht vollständig aufgelistet werden.</w:t>
      </w:r>
    </w:p>
    <w:p w:rsidR="00561BB7" w:rsidRDefault="00561BB7" w:rsidP="008A7EFA"/>
    <w:p w:rsidR="007D2861" w:rsidRDefault="003B5C25" w:rsidP="007D2861">
      <w:pPr>
        <w:keepNext/>
      </w:pPr>
      <w:r>
        <w:rPr>
          <w:noProof/>
        </w:rPr>
        <w:lastRenderedPageBreak/>
        <w:drawing>
          <wp:inline distT="0" distB="0" distL="0" distR="0">
            <wp:extent cx="3883025" cy="2889250"/>
            <wp:effectExtent l="19050" t="19050" r="22225" b="254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VLLISTONE.png"/>
                    <pic:cNvPicPr/>
                  </pic:nvPicPr>
                  <pic:blipFill rotWithShape="1">
                    <a:blip r:embed="rId37">
                      <a:extLst>
                        <a:ext uri="{28A0092B-C50C-407E-A947-70E740481C1C}">
                          <a14:useLocalDpi xmlns:a14="http://schemas.microsoft.com/office/drawing/2010/main" val="0"/>
                        </a:ext>
                      </a:extLst>
                    </a:blip>
                    <a:srcRect r="32580"/>
                    <a:stretch/>
                  </pic:blipFill>
                  <pic:spPr bwMode="auto">
                    <a:xfrm>
                      <a:off x="0" y="0"/>
                      <a:ext cx="3883878" cy="288988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6</w:t>
      </w:r>
      <w:r>
        <w:t xml:space="preserve"> - Darstellung der </w:t>
      </w:r>
      <w:r w:rsidR="008A7EFA">
        <w:t xml:space="preserve">originären </w:t>
      </w:r>
      <w:r>
        <w:t>Messwert</w:t>
      </w:r>
      <w:r w:rsidR="008A7EFA">
        <w:t>liste</w:t>
      </w:r>
    </w:p>
    <w:p w:rsidR="005D1800" w:rsidRDefault="005D1800" w:rsidP="008A7EFA"/>
    <w:p w:rsidR="00162C95" w:rsidRPr="00F371F0" w:rsidRDefault="00C4362A" w:rsidP="008A7EFA">
      <w:r w:rsidRPr="00F371F0">
        <w:t>Aufgrund der Übersichtlichkeit wird die originäre Messwertliste tageweise angezeigt</w:t>
      </w:r>
      <w:r w:rsidR="008A7EFA" w:rsidRPr="00F371F0">
        <w:t xml:space="preserve">. </w:t>
      </w:r>
      <w:r w:rsidRPr="00F371F0">
        <w:t xml:space="preserve">Über die Datumsauswahl kann man auf den gewünschten Tag der originären Messwertliste zugreifen. Der so ausgewählte Tag wird </w:t>
      </w:r>
      <w:r w:rsidR="007D3AF6" w:rsidRPr="00F371F0">
        <w:t xml:space="preserve">vollständig dargestellt. </w:t>
      </w:r>
    </w:p>
    <w:p w:rsidR="008A7EFA" w:rsidRPr="00F371F0" w:rsidRDefault="007D3AF6" w:rsidP="008A7EFA">
      <w:r w:rsidRPr="00F371F0">
        <w:t>Um</w:t>
      </w:r>
      <w:r w:rsidR="00C4362A" w:rsidRPr="00F371F0">
        <w:t xml:space="preserve"> </w:t>
      </w:r>
      <w:r w:rsidRPr="00F371F0">
        <w:t xml:space="preserve">einen schnellen Überblick über </w:t>
      </w:r>
      <w:r w:rsidR="00417E47" w:rsidRPr="00F371F0">
        <w:t xml:space="preserve">Unregelmäßigkeiten der Messwerterfassung zu erhalten, kann über die Schaltfläche </w:t>
      </w:r>
      <w:r w:rsidR="00417E47" w:rsidRPr="00F371F0">
        <w:rPr>
          <w:i/>
        </w:rPr>
        <w:t>Status-Übersicht anzeigen</w:t>
      </w:r>
      <w:r w:rsidR="00417E47" w:rsidRPr="00F371F0">
        <w:t xml:space="preserve"> eine entsprechende Übersichtsliste</w:t>
      </w:r>
      <w:r w:rsidRPr="00F371F0">
        <w:t xml:space="preserve"> aufgerufen </w:t>
      </w:r>
      <w:r w:rsidR="00417E47" w:rsidRPr="00F371F0">
        <w:t>werden.</w:t>
      </w:r>
      <w:r w:rsidRPr="00F371F0">
        <w:t xml:space="preserve"> Hier werden die Tage aufgelistet</w:t>
      </w:r>
      <w:r w:rsidR="0094198E">
        <w:t>,</w:t>
      </w:r>
      <w:r w:rsidRPr="00F371F0">
        <w:t xml:space="preserve"> die Fehler und etwaige Lücken enthalten. </w:t>
      </w:r>
      <w:r w:rsidR="00507629">
        <w:t xml:space="preserve">Mit einem </w:t>
      </w:r>
      <w:r w:rsidR="000D5702">
        <w:t>Klick</w:t>
      </w:r>
      <w:r w:rsidR="00507629">
        <w:t xml:space="preserve"> auf </w:t>
      </w:r>
      <w:r w:rsidR="00507629" w:rsidRPr="00507629">
        <w:rPr>
          <w:i/>
        </w:rPr>
        <w:t>Messwerte anzeigen</w:t>
      </w:r>
      <w:r w:rsidR="00507629">
        <w:t xml:space="preserve"> wechseln Sie wieder zurück zur vorhergehenden Anzeige der Messwerte.</w:t>
      </w:r>
    </w:p>
    <w:p w:rsidR="007D3AF6" w:rsidRDefault="007D3AF6" w:rsidP="008A7EFA"/>
    <w:p w:rsidR="008A7EFA" w:rsidRDefault="00FB1216" w:rsidP="008A7EFA">
      <w:pPr>
        <w:keepNext/>
      </w:pPr>
      <w:r>
        <w:rPr>
          <w:noProof/>
        </w:rPr>
        <w:drawing>
          <wp:inline distT="0" distB="0" distL="0" distR="0">
            <wp:extent cx="5760720" cy="2642235"/>
            <wp:effectExtent l="19050" t="19050" r="11430" b="247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U_Messwerte_und_Stati.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642235"/>
                    </a:xfrm>
                    <a:prstGeom prst="rect">
                      <a:avLst/>
                    </a:prstGeom>
                    <a:ln w="6350">
                      <a:solidFill>
                        <a:sysClr val="window" lastClr="FFFFFF">
                          <a:lumMod val="75000"/>
                        </a:sysClr>
                      </a:solidFill>
                    </a:ln>
                  </pic:spPr>
                </pic:pic>
              </a:graphicData>
            </a:graphic>
          </wp:inline>
        </w:drawing>
      </w:r>
    </w:p>
    <w:p w:rsidR="008A7EFA" w:rsidRDefault="008A7EFA" w:rsidP="008A7EFA">
      <w:pPr>
        <w:pStyle w:val="Beschriftung"/>
      </w:pPr>
      <w:r>
        <w:t xml:space="preserve">Abbildung </w:t>
      </w:r>
      <w:r w:rsidR="00701A96">
        <w:t>2</w:t>
      </w:r>
      <w:r w:rsidR="0083193C">
        <w:t>7</w:t>
      </w:r>
      <w:r>
        <w:t xml:space="preserve"> </w:t>
      </w:r>
      <w:r w:rsidR="00417E47">
        <w:t>–</w:t>
      </w:r>
      <w:r>
        <w:t xml:space="preserve"> </w:t>
      </w:r>
      <w:r w:rsidR="00417E47">
        <w:t>Status-Übersicht einer originären Messwertliste</w:t>
      </w:r>
    </w:p>
    <w:p w:rsidR="007D3AF6" w:rsidRPr="007D3AF6" w:rsidRDefault="007D3AF6" w:rsidP="007D3AF6"/>
    <w:p w:rsidR="00874C73" w:rsidRDefault="00874C73" w:rsidP="00561BB7">
      <w:r>
        <w:lastRenderedPageBreak/>
        <w:t>Die Anzeige der Logbuchdaten</w:t>
      </w:r>
      <w:r w:rsidR="00EF6251">
        <w:fldChar w:fldCharType="begin"/>
      </w:r>
      <w:r w:rsidR="00EF6251">
        <w:instrText xml:space="preserve"> XE "</w:instrText>
      </w:r>
      <w:r w:rsidR="00EF6251" w:rsidRPr="00CD4E76">
        <w:instrText>Logbuchdaten</w:instrText>
      </w:r>
      <w:r w:rsidR="00EF6251">
        <w:instrText xml:space="preserve">" </w:instrText>
      </w:r>
      <w:r w:rsidR="00EF6251">
        <w:fldChar w:fldCharType="end"/>
      </w:r>
      <w:r>
        <w:t xml:space="preserve"> kann über einen Start- und Endzeitpunkt eingeschränkt werden. Zusätzlich zu der zeitlichen Begrenzung gibt es noch die Möglichkeit, die Logbucheinträge zu filtern.</w:t>
      </w:r>
      <w:r w:rsidR="00507629">
        <w:t xml:space="preserve"> Mit dem Logbuch sind Sie in der Lage </w:t>
      </w:r>
      <w:r w:rsidR="00241F2D">
        <w:t xml:space="preserve">Meldungen Ihres </w:t>
      </w:r>
      <w:r w:rsidR="00624075" w:rsidRPr="00624075">
        <w:rPr>
          <w:i/>
        </w:rPr>
        <w:t>SMGw</w:t>
      </w:r>
      <w:r w:rsidR="00241F2D">
        <w:t xml:space="preserve"> zu lesen. Mögliche Kategorien der Logbucheinträge sind </w:t>
      </w:r>
      <w:r w:rsidR="00241F2D" w:rsidRPr="00241F2D">
        <w:rPr>
          <w:i/>
        </w:rPr>
        <w:t>Info</w:t>
      </w:r>
      <w:r w:rsidR="00241F2D">
        <w:t xml:space="preserve">, </w:t>
      </w:r>
      <w:r w:rsidR="00241F2D" w:rsidRPr="00241F2D">
        <w:rPr>
          <w:i/>
        </w:rPr>
        <w:t>Warnung</w:t>
      </w:r>
      <w:r w:rsidR="00241F2D">
        <w:t xml:space="preserve">, </w:t>
      </w:r>
      <w:r w:rsidR="00241F2D" w:rsidRPr="00241F2D">
        <w:rPr>
          <w:i/>
        </w:rPr>
        <w:t>Fehler</w:t>
      </w:r>
      <w:r w:rsidR="00241F2D">
        <w:t xml:space="preserve"> und </w:t>
      </w:r>
      <w:r w:rsidR="00241F2D" w:rsidRPr="00241F2D">
        <w:rPr>
          <w:i/>
        </w:rPr>
        <w:t>Fataler Fehler</w:t>
      </w:r>
      <w:r w:rsidR="00241F2D">
        <w:t>.</w:t>
      </w:r>
      <w:r w:rsidR="00C333A6">
        <w:t xml:space="preserve"> Welche Meldungen konkret angezeigt werden und was sie bedeuten können sind unterschiedlich und können beim </w:t>
      </w:r>
      <w:r w:rsidR="00624075" w:rsidRPr="00624075">
        <w:rPr>
          <w:i/>
        </w:rPr>
        <w:t>SMGw</w:t>
      </w:r>
      <w:r w:rsidR="00C333A6">
        <w:t xml:space="preserve"> – Hersteller erfragt werden.</w:t>
      </w:r>
      <w:r w:rsidR="00984C3E">
        <w:t xml:space="preserve"> Wenn es vom </w:t>
      </w:r>
      <w:r w:rsidR="00984C3E" w:rsidRPr="00984C3E">
        <w:rPr>
          <w:i/>
        </w:rPr>
        <w:t>SMGw</w:t>
      </w:r>
      <w:r w:rsidR="00984C3E">
        <w:t xml:space="preserve"> unterstützt wird, wird zusätzlich der Status des Ereignisses</w:t>
      </w:r>
      <w:r w:rsidR="00EF6251">
        <w:fldChar w:fldCharType="begin"/>
      </w:r>
      <w:r w:rsidR="00EF6251">
        <w:instrText xml:space="preserve"> XE "</w:instrText>
      </w:r>
      <w:r w:rsidR="00EF6251" w:rsidRPr="00CD4E76">
        <w:instrText>Logbuch Status</w:instrText>
      </w:r>
      <w:r w:rsidR="00EF6251">
        <w:instrText xml:space="preserve">" </w:instrText>
      </w:r>
      <w:r w:rsidR="00EF6251">
        <w:fldChar w:fldCharType="end"/>
      </w:r>
      <w:r w:rsidR="00984C3E">
        <w:t xml:space="preserve"> angezeigt, das den Logbucheintrag ausgelöst hat. </w:t>
      </w:r>
    </w:p>
    <w:p w:rsidR="005D1800" w:rsidRDefault="005D1800" w:rsidP="007D2861">
      <w:pPr>
        <w:keepNext/>
      </w:pPr>
    </w:p>
    <w:p w:rsidR="007D2861" w:rsidRDefault="003C1CD5" w:rsidP="007D2861">
      <w:pPr>
        <w:keepNext/>
      </w:pPr>
      <w:r>
        <w:rPr>
          <w:noProof/>
        </w:rPr>
        <w:drawing>
          <wp:inline distT="0" distB="0" distL="0" distR="0">
            <wp:extent cx="5760720" cy="2602865"/>
            <wp:effectExtent l="19050" t="19050" r="11430" b="260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buch 01 TRuD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2865"/>
                    </a:xfrm>
                    <a:prstGeom prst="rect">
                      <a:avLst/>
                    </a:prstGeom>
                    <a:ln w="3175">
                      <a:solidFill>
                        <a:sysClr val="window" lastClr="FFFFFF">
                          <a:lumMod val="75000"/>
                        </a:sysClr>
                      </a:solidFill>
                    </a:ln>
                  </pic:spPr>
                </pic:pic>
              </a:graphicData>
            </a:graphic>
          </wp:inline>
        </w:drawing>
      </w:r>
    </w:p>
    <w:p w:rsidR="008C635B" w:rsidRDefault="007D2861" w:rsidP="007D2861">
      <w:pPr>
        <w:pStyle w:val="Beschriftung"/>
      </w:pPr>
      <w:r>
        <w:t xml:space="preserve">Abbildung </w:t>
      </w:r>
      <w:r w:rsidR="00701A96">
        <w:t>2</w:t>
      </w:r>
      <w:r w:rsidR="0083193C">
        <w:t>8</w:t>
      </w:r>
      <w:r>
        <w:t xml:space="preserve"> - Anzeige der </w:t>
      </w:r>
      <w:r w:rsidR="00041B34">
        <w:t>Logbucheinträge</w:t>
      </w:r>
    </w:p>
    <w:p w:rsidR="008C635B" w:rsidRDefault="008C635B" w:rsidP="007D2861">
      <w:pPr>
        <w:pStyle w:val="Beschriftung"/>
      </w:pPr>
    </w:p>
    <w:p w:rsidR="008C635B" w:rsidRDefault="008C635B" w:rsidP="008C635B">
      <w:r>
        <w:t>Es handelt sich bei dem Filter um einen Textfilter. In Abbildung 2</w:t>
      </w:r>
      <w:r w:rsidR="009A5E52">
        <w:t>9</w:t>
      </w:r>
      <w:r>
        <w:t xml:space="preserve"> ist zu sehen, dass das Wort </w:t>
      </w:r>
      <w:r w:rsidRPr="00874C73">
        <w:rPr>
          <w:i/>
        </w:rPr>
        <w:t>geöffnet</w:t>
      </w:r>
      <w:r>
        <w:t xml:space="preserve"> in dem Textfeld eingegeben wurde. Wird nun </w:t>
      </w:r>
      <w:r w:rsidR="00EC396A">
        <w:t xml:space="preserve">die </w:t>
      </w:r>
      <w:r w:rsidRPr="009A5E52">
        <w:rPr>
          <w:i/>
        </w:rPr>
        <w:t>Filtern</w:t>
      </w:r>
      <w:r>
        <w:t>-</w:t>
      </w:r>
      <w:r w:rsidR="00EC396A">
        <w:t xml:space="preserve">Schaltfläche </w:t>
      </w:r>
      <w:r>
        <w:t xml:space="preserve">betätigt, werden alle Logbucheinträge angezeigt, die in </w:t>
      </w:r>
      <w:r w:rsidR="00EC396A">
        <w:t xml:space="preserve">der jeweiligen </w:t>
      </w:r>
      <w:r>
        <w:t xml:space="preserve">Meldung das Wort </w:t>
      </w:r>
      <w:r w:rsidRPr="00874C73">
        <w:rPr>
          <w:i/>
        </w:rPr>
        <w:t>geöffnet</w:t>
      </w:r>
      <w:r>
        <w:rPr>
          <w:i/>
        </w:rPr>
        <w:t xml:space="preserve"> </w:t>
      </w:r>
      <w:r>
        <w:t>beinhalten. Somit ist es möglich</w:t>
      </w:r>
      <w:r w:rsidR="001E10E4">
        <w:t>,</w:t>
      </w:r>
      <w:r>
        <w:t xml:space="preserve"> die Log</w:t>
      </w:r>
      <w:r w:rsidR="001E10E4">
        <w:t>buch</w:t>
      </w:r>
      <w:r>
        <w:t xml:space="preserve">einträge nach bestimmten Meldungen zu filtern. </w:t>
      </w:r>
      <w:r w:rsidR="00507629">
        <w:t xml:space="preserve">Es ist auch möglich nach Logbuchkategorien zu filtern. Hierzu geben Sie die gewünschte Kategorie in das Textfeld ein und verfahren wie oben beschrieben. </w:t>
      </w:r>
    </w:p>
    <w:p w:rsidR="000C1F81" w:rsidRDefault="00AB7879" w:rsidP="008C635B">
      <w:pPr>
        <w:pStyle w:val="Beschriftung"/>
      </w:pPr>
      <w:r>
        <w:fldChar w:fldCharType="begin"/>
      </w:r>
      <w:r>
        <w:instrText xml:space="preserve"> XE "</w:instrText>
      </w:r>
      <w:r w:rsidRPr="00F33045">
        <w:instrText>historischen Messwerte</w:instrText>
      </w:r>
      <w:r>
        <w:instrText xml:space="preserve">" </w:instrText>
      </w:r>
      <w:r>
        <w:fldChar w:fldCharType="end"/>
      </w:r>
    </w:p>
    <w:p w:rsidR="000C1F81" w:rsidRDefault="000C1F81" w:rsidP="00874C73">
      <w:pPr>
        <w:keepNext/>
      </w:pPr>
      <w:r>
        <w:rPr>
          <w:noProof/>
        </w:rPr>
        <w:drawing>
          <wp:inline distT="0" distB="0" distL="0" distR="0" wp14:anchorId="76459206" wp14:editId="65FFE97D">
            <wp:extent cx="3829792" cy="1780540"/>
            <wp:effectExtent l="19050" t="19050" r="1841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_Filter_Example_Trudi.png"/>
                    <pic:cNvPicPr/>
                  </pic:nvPicPr>
                  <pic:blipFill rotWithShape="1">
                    <a:blip r:embed="rId40">
                      <a:extLst>
                        <a:ext uri="{28A0092B-C50C-407E-A947-70E740481C1C}">
                          <a14:useLocalDpi xmlns:a14="http://schemas.microsoft.com/office/drawing/2010/main" val="0"/>
                        </a:ext>
                      </a:extLst>
                    </a:blip>
                    <a:srcRect r="33519"/>
                    <a:stretch/>
                  </pic:blipFill>
                  <pic:spPr bwMode="auto">
                    <a:xfrm>
                      <a:off x="0" y="0"/>
                      <a:ext cx="3829792" cy="178054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5BAD" w:rsidRDefault="00874C73" w:rsidP="00874C73">
      <w:pPr>
        <w:pStyle w:val="Beschriftung"/>
      </w:pPr>
      <w:r>
        <w:t xml:space="preserve">Abbildung </w:t>
      </w:r>
      <w:r w:rsidR="00701A96">
        <w:t>2</w:t>
      </w:r>
      <w:r w:rsidR="0083193C">
        <w:t>9</w:t>
      </w:r>
      <w:r>
        <w:t xml:space="preserve"> - Beispiel der Logbuch-Filterfunktion</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Um den Filter rückgängig zu machen</w:t>
            </w:r>
            <w:r w:rsidR="00594063">
              <w:t>,</w:t>
            </w:r>
            <w:r w:rsidRPr="008A5B85">
              <w:t xml:space="preserve"> löschen Sie etwaige Wörter im Textfeld und klicken Sie auf d</w:t>
            </w:r>
            <w:r w:rsidR="00594063">
              <w:t xml:space="preserve">ie Schaltfläche </w:t>
            </w:r>
            <w:r w:rsidRPr="008A5B85">
              <w:rPr>
                <w:i/>
              </w:rPr>
              <w:t>Filtern</w:t>
            </w:r>
            <w:r w:rsidRPr="008A5B85">
              <w:t>. Danach werden wieder alle Logbucheinträge für den ausgewählten Zeitbereich angezeigt.</w:t>
            </w:r>
          </w:p>
        </w:tc>
      </w:tr>
    </w:tbl>
    <w:p w:rsidR="00874C73" w:rsidRDefault="00874C73" w:rsidP="00EA3056"/>
    <w:p w:rsidR="00E03E76" w:rsidRDefault="000C1F81" w:rsidP="00B5751A">
      <w:pPr>
        <w:pStyle w:val="berschrift3"/>
      </w:pPr>
      <w:bookmarkStart w:id="20" w:name="_Toc505288362"/>
      <w:r>
        <w:t>T</w:t>
      </w:r>
      <w:r w:rsidR="00B5751A">
        <w:t>ransparenzfunktion</w:t>
      </w:r>
      <w:bookmarkEnd w:id="20"/>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p>
    <w:p w:rsidR="00DB774A" w:rsidRDefault="00DB774A" w:rsidP="00E03E76">
      <w:r>
        <w:t>Mit der</w:t>
      </w:r>
      <w:r w:rsidR="00E03E76">
        <w:t xml:space="preserve"> Betriebsart </w:t>
      </w:r>
      <w:r w:rsidR="00E03E76" w:rsidRPr="00E03E7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rsidR="00E03E76">
        <w:t xml:space="preserve"> </w:t>
      </w:r>
      <w:r>
        <w:t>wird die Möglichkeit bereitgestellt</w:t>
      </w:r>
      <w:r w:rsidR="00A80C95">
        <w:t>,</w:t>
      </w:r>
      <w:r>
        <w:t xml:space="preserve"> über eine </w:t>
      </w:r>
      <w:r w:rsidRPr="00DB774A">
        <w:rPr>
          <w:i/>
        </w:rPr>
        <w:t>Tarifbeschreibungsdatei</w:t>
      </w:r>
      <w:r w:rsidR="00CB503B">
        <w:t xml:space="preserve"> </w:t>
      </w:r>
      <w:r w:rsidRPr="00AB7879">
        <w:rPr>
          <w:i/>
        </w:rPr>
        <w:t>TRuDI</w:t>
      </w:r>
      <w:r w:rsidR="00CB503B">
        <w:rPr>
          <w:i/>
        </w:rPr>
        <w:t xml:space="preserve"> </w:t>
      </w:r>
      <w:r w:rsidR="00CB503B">
        <w:t xml:space="preserve">Ihren Stromverbrauch berechnen zu lasen. Das Ergebnis können Sie anschließend mit Ihrer Stromrechnung vergleichen. Die </w:t>
      </w:r>
      <w:r w:rsidR="00CB503B" w:rsidRPr="001A1CF7">
        <w:rPr>
          <w:i/>
        </w:rPr>
        <w:t>Tarifbeschreibungsdatei</w:t>
      </w:r>
      <w:r w:rsidR="00CB503B">
        <w:t xml:space="preserve"> wird Ihnen von Ihrem Stromanbieter bereitgestellt.</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B0DCA" w:rsidRDefault="00CB0DCA" w:rsidP="00CB0DCA">
      <w:pPr>
        <w:keepNext/>
      </w:pPr>
    </w:p>
    <w:p w:rsidR="002359FE" w:rsidRDefault="002359FE" w:rsidP="002359FE">
      <w:pPr>
        <w:keepNext/>
      </w:pPr>
      <w:r>
        <w:rPr>
          <w:noProof/>
        </w:rPr>
        <w:drawing>
          <wp:inline distT="0" distB="0" distL="0" distR="0">
            <wp:extent cx="5760720" cy="3298825"/>
            <wp:effectExtent l="19050" t="19050" r="11430" b="158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_Tafdefladen_Trudi.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98825"/>
                    </a:xfrm>
                    <a:prstGeom prst="rect">
                      <a:avLst/>
                    </a:prstGeom>
                    <a:ln w="3175">
                      <a:solidFill>
                        <a:schemeClr val="bg1">
                          <a:lumMod val="75000"/>
                        </a:schemeClr>
                      </a:solidFill>
                    </a:ln>
                  </pic:spPr>
                </pic:pic>
              </a:graphicData>
            </a:graphic>
          </wp:inline>
        </w:drawing>
      </w:r>
    </w:p>
    <w:p w:rsidR="002359FE" w:rsidRDefault="002359FE" w:rsidP="002359FE">
      <w:pPr>
        <w:pStyle w:val="Beschriftung"/>
      </w:pPr>
      <w:r>
        <w:t xml:space="preserve">Abbildung </w:t>
      </w:r>
      <w:r w:rsidR="0083193C">
        <w:t>30</w:t>
      </w:r>
      <w:r>
        <w:t xml:space="preserve"> - Laden der Tarifdefinition des Lieferanten</w:t>
      </w:r>
    </w:p>
    <w:p w:rsidR="00CB0DCA" w:rsidRDefault="00A15A1E" w:rsidP="00B5751A">
      <w:r>
        <w:fldChar w:fldCharType="begin"/>
      </w:r>
      <w:r>
        <w:instrText xml:space="preserve"> XE "</w:instrText>
      </w:r>
      <w:r w:rsidRPr="00B86BCC">
        <w:instrText>Transparenzfunktion</w:instrText>
      </w:r>
      <w:r>
        <w:instrText xml:space="preserve">" </w:instrText>
      </w:r>
      <w:r>
        <w:fldChar w:fldCharType="end"/>
      </w:r>
    </w:p>
    <w:p w:rsidR="00CB79A2" w:rsidRDefault="00CB0DCA" w:rsidP="00B5751A">
      <w:r>
        <w:t xml:space="preserve">Nachdem sie die </w:t>
      </w:r>
      <w:r w:rsidRPr="00AF700B">
        <w:t>Bet</w:t>
      </w:r>
      <w:r w:rsidR="00A80C95" w:rsidRPr="00AF700B">
        <w:t>r</w:t>
      </w:r>
      <w:r w:rsidRPr="00AF700B">
        <w:t>iebsart</w:t>
      </w:r>
      <w:r>
        <w:t xml:space="preserve"> </w:t>
      </w:r>
      <w:r w:rsidRPr="00CB0DCA">
        <w:rPr>
          <w:i/>
        </w:rPr>
        <w:t>Transpare</w:t>
      </w:r>
      <w:r>
        <w:rPr>
          <w:i/>
        </w:rPr>
        <w:t>n</w:t>
      </w:r>
      <w:r w:rsidRPr="00CB0DCA">
        <w:rPr>
          <w:i/>
        </w:rPr>
        <w:t>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gewählt haben</w:t>
      </w:r>
      <w:r w:rsidR="00A80C95">
        <w:t>,</w:t>
      </w:r>
      <w:r>
        <w:t xml:space="preserve"> werden </w:t>
      </w:r>
      <w:r w:rsidR="001A1CF7">
        <w:t>S</w:t>
      </w:r>
      <w:r>
        <w:t>ie aufgefordert, die Tarifdefinition</w:t>
      </w:r>
      <w:r w:rsidR="00AB7879">
        <w:fldChar w:fldCharType="begin"/>
      </w:r>
      <w:r w:rsidR="00AB7879">
        <w:instrText xml:space="preserve"> XE "</w:instrText>
      </w:r>
      <w:r w:rsidR="00AB7879" w:rsidRPr="00283BBE">
        <w:instrText>Tarifdefinition</w:instrText>
      </w:r>
      <w:r w:rsidR="00AB7879">
        <w:instrText xml:space="preserve">" </w:instrText>
      </w:r>
      <w:r w:rsidR="00AB7879">
        <w:fldChar w:fldCharType="end"/>
      </w:r>
      <w:r>
        <w:fldChar w:fldCharType="begin"/>
      </w:r>
      <w:r>
        <w:instrText xml:space="preserve"> XE "</w:instrText>
      </w:r>
      <w:r w:rsidRPr="00203761">
        <w:instrText>Tarifdefinition</w:instrText>
      </w:r>
      <w:r>
        <w:instrText xml:space="preserve">" </w:instrText>
      </w:r>
      <w:r>
        <w:fldChar w:fldCharType="end"/>
      </w:r>
      <w:r w:rsidR="001A1CF7">
        <w:t xml:space="preserve"> zu laden. Diese Datei stellt Ihr Stromanbieter für S</w:t>
      </w:r>
      <w:r>
        <w:t>ie bereit.</w:t>
      </w:r>
      <w:r w:rsidR="00B01984">
        <w:t xml:space="preserve"> </w:t>
      </w:r>
      <w:r w:rsidR="001A1CF7">
        <w:t>Befindet sich die Datei bereits auf Ihrem Computer</w:t>
      </w:r>
      <w:r w:rsidR="00516A0A">
        <w:t>,</w:t>
      </w:r>
      <w:r w:rsidR="00B01984">
        <w:t xml:space="preserve"> haben Sie die Möglichkeit</w:t>
      </w:r>
      <w:r w:rsidR="00A80C95">
        <w:t>,</w:t>
      </w:r>
      <w:r w:rsidR="00B01984">
        <w:t xml:space="preserve"> </w:t>
      </w:r>
      <w:r w:rsidR="001A1CF7">
        <w:t xml:space="preserve">die Daten </w:t>
      </w:r>
      <w:r w:rsidR="00B01984">
        <w:t xml:space="preserve">über </w:t>
      </w:r>
      <w:r w:rsidR="00B01984" w:rsidRPr="00B01984">
        <w:rPr>
          <w:i/>
        </w:rPr>
        <w:t>Datei auswählen</w:t>
      </w:r>
      <w:r w:rsidR="00B01984">
        <w:t xml:space="preserve"> in das Programm zu laden</w:t>
      </w:r>
      <w:r w:rsidR="001A1CF7">
        <w:t>. Sie</w:t>
      </w:r>
      <w:r>
        <w:t xml:space="preserve"> </w:t>
      </w:r>
      <w:r w:rsidR="001A1CF7">
        <w:t>können</w:t>
      </w:r>
      <w:r w:rsidR="00B01984">
        <w:t xml:space="preserve"> die Datei</w:t>
      </w:r>
      <w:r w:rsidR="001A1CF7">
        <w:t xml:space="preserve"> auch</w:t>
      </w:r>
      <w:r w:rsidR="00B01984">
        <w:t xml:space="preserve"> aus dem Internet beziehen</w:t>
      </w:r>
      <w:r w:rsidR="00CB79A2">
        <w:t xml:space="preserve">, wie in </w:t>
      </w:r>
      <w:r w:rsidR="00CB79A2" w:rsidRPr="00AB7879">
        <w:t xml:space="preserve">Abbildung </w:t>
      </w:r>
      <w:r w:rsidR="0083193C">
        <w:t>31</w:t>
      </w:r>
      <w:r w:rsidR="00CB79A2" w:rsidRPr="00AB7879">
        <w:t xml:space="preserve"> </w:t>
      </w:r>
      <w:r w:rsidR="00CB79A2">
        <w:t>dargestellt</w:t>
      </w:r>
      <w:r w:rsidR="00B01984">
        <w:t>.</w:t>
      </w:r>
      <w:r w:rsidR="00CB79A2">
        <w:t xml:space="preserve"> Hierzu benöti</w:t>
      </w:r>
      <w:r w:rsidR="002359FE">
        <w:t>gen Sie die Download-Adresse und Ihre Zugangsdaten</w:t>
      </w:r>
      <w:r w:rsidR="00AF700B">
        <w:t xml:space="preserve">. </w:t>
      </w:r>
    </w:p>
    <w:p w:rsidR="00F371F0" w:rsidRDefault="00F371F0" w:rsidP="00B5751A"/>
    <w:p w:rsidR="00F371F0" w:rsidRDefault="00F371F0" w:rsidP="00F371F0">
      <w:pPr>
        <w:keepNext/>
      </w:pPr>
      <w:r>
        <w:rPr>
          <w:noProof/>
        </w:rPr>
        <w:lastRenderedPageBreak/>
        <w:drawing>
          <wp:inline distT="0" distB="0" distL="0" distR="0">
            <wp:extent cx="5760720" cy="3577590"/>
            <wp:effectExtent l="19050" t="19050" r="11430" b="228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_TafdefInternet_Trudi.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577590"/>
                    </a:xfrm>
                    <a:prstGeom prst="rect">
                      <a:avLst/>
                    </a:prstGeom>
                    <a:ln w="3175">
                      <a:solidFill>
                        <a:schemeClr val="bg1">
                          <a:lumMod val="75000"/>
                        </a:schemeClr>
                      </a:solidFill>
                    </a:ln>
                  </pic:spPr>
                </pic:pic>
              </a:graphicData>
            </a:graphic>
          </wp:inline>
        </w:drawing>
      </w:r>
    </w:p>
    <w:p w:rsidR="001D6E9D" w:rsidRDefault="00F371F0" w:rsidP="00F371F0">
      <w:pPr>
        <w:pStyle w:val="Beschriftung"/>
      </w:pPr>
      <w:r>
        <w:t xml:space="preserve">Abbildung </w:t>
      </w:r>
      <w:r w:rsidR="0083193C">
        <w:t>31</w:t>
      </w:r>
      <w:r>
        <w:t xml:space="preserve"> - Tarifdefinition aus dem Internet laden</w:t>
      </w:r>
    </w:p>
    <w:p w:rsidR="00F371F0" w:rsidRPr="00F371F0" w:rsidRDefault="00F371F0" w:rsidP="00F371F0"/>
    <w:p w:rsidR="00CB0DCA" w:rsidRDefault="00AF700B" w:rsidP="0023054B">
      <w:r>
        <w:t>Nach dem Import der Datei werden die wichtigsten Inhalte der Tar</w:t>
      </w:r>
      <w:r w:rsidR="0023054B">
        <w:t>ifbeschreibungsdatei angezeigt.</w:t>
      </w:r>
    </w:p>
    <w:p w:rsidR="008C635B" w:rsidRDefault="008C635B" w:rsidP="00B5751A"/>
    <w:p w:rsidR="008E61D5" w:rsidRDefault="00CB0DCA" w:rsidP="00B5751A">
      <w:r>
        <w:t>Im Überblick sehe</w:t>
      </w:r>
      <w:r w:rsidR="00A80C95">
        <w:t xml:space="preserve">n </w:t>
      </w:r>
      <w:r w:rsidR="00A80C95" w:rsidRPr="001A1CF7">
        <w:t>S</w:t>
      </w:r>
      <w:r w:rsidR="003848C2" w:rsidRPr="001A1CF7">
        <w:t>ie</w:t>
      </w:r>
      <w:r w:rsidR="003848C2">
        <w:t xml:space="preserve"> verschiedene Daten zu dem </w:t>
      </w:r>
      <w:r w:rsidR="00CB79A2">
        <w:t xml:space="preserve">Vertrag mit ihrem Stromanbieter, die aus der Tarifdefinition geladen werden. Der Start- und </w:t>
      </w:r>
      <w:r w:rsidR="00CB79A2" w:rsidRPr="001A1CF7">
        <w:t>Endzei</w:t>
      </w:r>
      <w:r w:rsidR="00A80C95" w:rsidRPr="001A1CF7">
        <w:t>t</w:t>
      </w:r>
      <w:r w:rsidR="00CB79A2" w:rsidRPr="001A1CF7">
        <w:t>punkt</w:t>
      </w:r>
      <w:r w:rsidR="00CB79A2">
        <w:t xml:space="preserve"> aus der Tarifbeschreibung wird bereits als Vorschlag in die Felder unterhalb der Übersicht eingetragen.</w:t>
      </w:r>
      <w:r w:rsidR="0023054B">
        <w:t xml:space="preserve"> </w:t>
      </w:r>
    </w:p>
    <w:p w:rsidR="008E61D5" w:rsidRDefault="00B41E85" w:rsidP="00B5751A">
      <w:r>
        <w:t xml:space="preserve">Für den </w:t>
      </w:r>
      <w:r w:rsidR="002E4726">
        <w:t xml:space="preserve">vorweg </w:t>
      </w:r>
      <w:r>
        <w:t xml:space="preserve">angegebenen Zeitraum wird die </w:t>
      </w:r>
      <w:r w:rsidR="008E61D5">
        <w:t>Tarifb</w:t>
      </w:r>
      <w:r>
        <w:t xml:space="preserve">erechnung durchgeführt. </w:t>
      </w:r>
    </w:p>
    <w:p w:rsidR="003848C2" w:rsidRDefault="005322BF" w:rsidP="00B5751A">
      <w:r>
        <w:t xml:space="preserve">Wird der </w:t>
      </w:r>
      <w:r w:rsidR="008E61D5">
        <w:t>Zeitbere</w:t>
      </w:r>
      <w:r w:rsidR="00A820C3">
        <w:t>i</w:t>
      </w:r>
      <w:r w:rsidR="008E61D5">
        <w:t xml:space="preserve">ch </w:t>
      </w:r>
      <w:r>
        <w:t>vergrößert</w:t>
      </w:r>
      <w:r w:rsidR="008E61D5">
        <w:t>,</w:t>
      </w:r>
      <w:r>
        <w:t xml:space="preserve"> werden diese Daten zusätzlich geladen. Es findet jedoch keine Berechnung </w:t>
      </w:r>
      <w:r w:rsidR="00A820C3">
        <w:t xml:space="preserve">über </w:t>
      </w:r>
      <w:r>
        <w:t>diese Daten statt</w:t>
      </w:r>
      <w:r w:rsidR="008C635B">
        <w:t xml:space="preserve">. Sie werden </w:t>
      </w:r>
      <w:r w:rsidR="008E61D5">
        <w:t>unter</w:t>
      </w:r>
      <w:r w:rsidR="008C635B">
        <w:t xml:space="preserve"> dem Reiter </w:t>
      </w:r>
      <w:r w:rsidR="008C635B" w:rsidRPr="008C635B">
        <w:rPr>
          <w:i/>
        </w:rPr>
        <w:t>Originäre Messwertliste</w:t>
      </w:r>
      <w:r w:rsidR="008C635B">
        <w:t xml:space="preserve"> mit angezeig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 xml:space="preserve">Die Tarifbeschreibungsdatei entspricht dem gleichen Dateiformat wie auch Dateien, die in </w:t>
            </w:r>
            <w:r w:rsidRPr="002C191D">
              <w:rPr>
                <w:i/>
              </w:rPr>
              <w:t>TRuDI</w:t>
            </w:r>
            <w:r w:rsidRPr="008A5B85">
              <w:t xml:space="preserve"> importiert werden können. Es handelt sich hierbei um XML-Dateien mit der Endung </w:t>
            </w:r>
            <w:r w:rsidRPr="008A5B85">
              <w:rPr>
                <w:i/>
              </w:rPr>
              <w:t>.</w:t>
            </w:r>
            <w:proofErr w:type="spellStart"/>
            <w:r w:rsidRPr="008A5B85">
              <w:rPr>
                <w:i/>
              </w:rPr>
              <w:t>xml</w:t>
            </w:r>
            <w:proofErr w:type="spellEnd"/>
            <w:r w:rsidRPr="008A5B85">
              <w:t xml:space="preserve">. </w:t>
            </w:r>
            <w:r w:rsidRPr="002C191D">
              <w:rPr>
                <w:i/>
              </w:rPr>
              <w:t>TRuDI</w:t>
            </w:r>
            <w:r w:rsidRPr="008A5B85">
              <w:t xml:space="preserve"> ist nicht in der Lage andere Dateiformate zu laden.</w:t>
            </w:r>
          </w:p>
        </w:tc>
      </w:tr>
    </w:tbl>
    <w:p w:rsidR="00983EDD" w:rsidRDefault="00983EDD" w:rsidP="00B5751A"/>
    <w:p w:rsidR="0023054B" w:rsidRDefault="00210F88" w:rsidP="0023054B">
      <w:pPr>
        <w:keepNext/>
      </w:pPr>
      <w:r>
        <w:rPr>
          <w:noProof/>
        </w:rPr>
        <w:lastRenderedPageBreak/>
        <w:drawing>
          <wp:inline distT="0" distB="0" distL="0" distR="0">
            <wp:extent cx="5760720" cy="4356100"/>
            <wp:effectExtent l="19050" t="19050" r="11430" b="254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NEU_Tarifdaten_Taf7_Trudi.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356100"/>
                    </a:xfrm>
                    <a:prstGeom prst="rect">
                      <a:avLst/>
                    </a:prstGeom>
                    <a:ln w="6350">
                      <a:solidFill>
                        <a:schemeClr val="bg1">
                          <a:lumMod val="75000"/>
                        </a:schemeClr>
                      </a:solidFill>
                    </a:ln>
                  </pic:spPr>
                </pic:pic>
              </a:graphicData>
            </a:graphic>
          </wp:inline>
        </w:drawing>
      </w:r>
    </w:p>
    <w:p w:rsidR="0023054B" w:rsidRDefault="0023054B" w:rsidP="0023054B">
      <w:pPr>
        <w:pStyle w:val="Beschriftung"/>
      </w:pPr>
      <w:r>
        <w:t xml:space="preserve">Abbildung </w:t>
      </w:r>
      <w:r w:rsidR="0083193C">
        <w:t>32</w:t>
      </w:r>
      <w:r>
        <w:t xml:space="preserve"> - Überblick über die Tarifdaten</w:t>
      </w:r>
    </w:p>
    <w:p w:rsidR="0023054B" w:rsidRDefault="0023054B" w:rsidP="00B5751A"/>
    <w:p w:rsidR="003848C2" w:rsidRDefault="003848C2" w:rsidP="00B5751A">
      <w:r>
        <w:t xml:space="preserve">Nachdem </w:t>
      </w:r>
      <w:r w:rsidR="001A1CF7">
        <w:t>S</w:t>
      </w:r>
      <w:r>
        <w:t xml:space="preserve">ie auf </w:t>
      </w:r>
      <w:r w:rsidRPr="003848C2">
        <w:rPr>
          <w:i/>
        </w:rPr>
        <w:t>Messdaten laden</w:t>
      </w:r>
      <w:r>
        <w:t xml:space="preserve"> geklickt haben, e</w:t>
      </w:r>
      <w:r w:rsidR="00522A0A">
        <w:t>rsch</w:t>
      </w:r>
      <w:r w:rsidR="001A1CF7">
        <w:t>ei</w:t>
      </w:r>
      <w:r w:rsidR="00522A0A">
        <w:t>nt die gleiche Anmeldungsseit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xml:space="preserve"> (</w:t>
      </w:r>
      <w:r w:rsidR="000C1F81">
        <w:rPr>
          <w:i/>
        </w:rPr>
        <w:t xml:space="preserve">Abbildung </w:t>
      </w:r>
      <w:r w:rsidR="00B37403">
        <w:rPr>
          <w:i/>
        </w:rPr>
        <w:t>1</w:t>
      </w:r>
      <w:r w:rsidR="0083193C">
        <w:rPr>
          <w:i/>
        </w:rPr>
        <w:t>8</w:t>
      </w:r>
      <w:r w:rsidR="00522A0A">
        <w:t>)</w:t>
      </w:r>
      <w:r w:rsidR="002C191D">
        <w:t>,</w:t>
      </w:r>
      <w:r w:rsidR="00522A0A">
        <w:t xml:space="preserve"> mit dem Unterschied, dass die </w:t>
      </w:r>
      <w:r w:rsidR="00522A0A" w:rsidRPr="00AB7879">
        <w:rPr>
          <w:i/>
        </w:rPr>
        <w:t>Identifikationsnummer</w:t>
      </w:r>
      <w:r w:rsidR="00AB7879">
        <w:rPr>
          <w:i/>
        </w:rPr>
        <w:fldChar w:fldCharType="begin"/>
      </w:r>
      <w:r w:rsidR="00AB7879">
        <w:instrText xml:space="preserve"> XE "</w:instrText>
      </w:r>
      <w:r w:rsidR="00AB7879" w:rsidRPr="00B0011C">
        <w:rPr>
          <w:i/>
        </w:rPr>
        <w:instrText>Identifikationsnummer</w:instrText>
      </w:r>
      <w:r w:rsidR="00AB7879">
        <w:instrText xml:space="preserve">" </w:instrText>
      </w:r>
      <w:r w:rsidR="00AB7879">
        <w:rPr>
          <w:i/>
        </w:rPr>
        <w:fldChar w:fldCharType="end"/>
      </w:r>
      <w:r w:rsidR="00522A0A">
        <w:t xml:space="preserve"> bereits durch die Tarifdefinition eingetragen wurde. </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 xml:space="preserve">Hier können sie nur Dateien importieren, die ausschließlich originäre Messwertlisten enthalten. Eine entsprechende Datei kann nur über einen Vertrag mit dem Tarifanwendungsfall 7 </w:t>
            </w:r>
            <w:r w:rsidR="002C191D">
              <w:t>importiert</w:t>
            </w:r>
            <w:r w:rsidRPr="008A5B85">
              <w:t xml:space="preserve"> werden.</w:t>
            </w:r>
          </w:p>
        </w:tc>
      </w:tr>
    </w:tbl>
    <w:p w:rsidR="00983EDD" w:rsidRDefault="00983EDD" w:rsidP="00B5751A"/>
    <w:p w:rsidR="00522A0A" w:rsidRDefault="005712FE" w:rsidP="00B5751A">
      <w:r>
        <w:t>Nach der Anmeldung</w:t>
      </w:r>
      <w:r w:rsidR="00984C63">
        <w:t xml:space="preserve"> </w:t>
      </w:r>
      <w:r w:rsidR="001C7313">
        <w:t>(</w:t>
      </w:r>
      <w:r w:rsidR="000C1F81">
        <w:rPr>
          <w:i/>
        </w:rPr>
        <w:t xml:space="preserve">siehe Kapitel </w:t>
      </w:r>
      <w:r w:rsidR="00B37403">
        <w:rPr>
          <w:i/>
        </w:rPr>
        <w:t>4</w:t>
      </w:r>
      <w:r w:rsidR="001C7313">
        <w:t xml:space="preserve">) </w:t>
      </w:r>
      <w:r w:rsidR="00984C63">
        <w:t xml:space="preserve">oder dem Laden einer zuvor gespeicherten Datei, </w:t>
      </w:r>
      <w:r w:rsidR="00522A0A">
        <w:t>sehen</w:t>
      </w:r>
      <w:r w:rsidR="00A80C95">
        <w:t xml:space="preserve"> </w:t>
      </w:r>
      <w:r w:rsidR="00A80C95" w:rsidRPr="001A1CF7">
        <w:t>Sie</w:t>
      </w:r>
      <w:r w:rsidR="00522A0A">
        <w:t xml:space="preserve"> die gleiche </w:t>
      </w:r>
      <w:r w:rsidR="00522A0A" w:rsidRPr="001A1CF7">
        <w:t>Übe</w:t>
      </w:r>
      <w:r w:rsidR="00A80C95" w:rsidRPr="001A1CF7">
        <w:t>r</w:t>
      </w:r>
      <w:r w:rsidR="00522A0A" w:rsidRPr="001A1CF7">
        <w:t>sicht</w:t>
      </w:r>
      <w:r w:rsidR="00522A0A">
        <w:t xml:space="preserv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Die angezeigten Registerwerte</w:t>
      </w:r>
      <w:r w:rsidR="001C7313">
        <w:t xml:space="preserve"> stammen nicht direkt vom </w:t>
      </w:r>
      <w:r w:rsidR="00624075" w:rsidRPr="00624075">
        <w:rPr>
          <w:i/>
        </w:rPr>
        <w:t>SMGw</w:t>
      </w:r>
      <w:r w:rsidR="001C7313">
        <w:t>. Sie wurden auf Basis der ausgelesenen Messwerte</w:t>
      </w:r>
      <w:r w:rsidR="00522A0A">
        <w:t xml:space="preserve"> </w:t>
      </w:r>
      <w:r w:rsidR="001C7313">
        <w:t xml:space="preserve">und der zuvor geladenen Tarifdefinition </w:t>
      </w:r>
      <w:r w:rsidR="00522A0A">
        <w:t xml:space="preserve">von </w:t>
      </w:r>
      <w:r w:rsidR="00522A0A" w:rsidRPr="00AB787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522A0A">
        <w:t xml:space="preserve"> berechnet. Im unteren Teil</w:t>
      </w:r>
      <w:r w:rsidR="000C1F81">
        <w:t xml:space="preserve"> ist </w:t>
      </w:r>
      <w:r w:rsidR="009707D6">
        <w:t xml:space="preserve">nun </w:t>
      </w:r>
      <w:r w:rsidR="000C1F81">
        <w:t xml:space="preserve">ein neuer Reiter </w:t>
      </w:r>
      <w:r w:rsidR="000C1F81" w:rsidRPr="000C1F81">
        <w:rPr>
          <w:i/>
        </w:rPr>
        <w:t>Tarifdaten</w:t>
      </w:r>
      <w:r w:rsidR="000C1F81">
        <w:t xml:space="preserve"> </w:t>
      </w:r>
      <w:r w:rsidR="002C191D">
        <w:t>ersichtlich</w:t>
      </w:r>
      <w:r w:rsidR="000C1F81">
        <w:t>.</w:t>
      </w:r>
      <w:r w:rsidR="00522A0A">
        <w:t xml:space="preserve"> </w:t>
      </w:r>
      <w:r w:rsidR="000C1F81">
        <w:t xml:space="preserve">Die anderen Reiter </w:t>
      </w:r>
      <w:r w:rsidR="000C1F81">
        <w:rPr>
          <w:i/>
        </w:rPr>
        <w:t>Historische Verbrauchswerte</w:t>
      </w:r>
      <w:r w:rsidR="00522A0A">
        <w:t xml:space="preserve">, </w:t>
      </w:r>
      <w:r w:rsidR="00522A0A" w:rsidRPr="00522A0A">
        <w:rPr>
          <w:i/>
        </w:rPr>
        <w:t>Originäre Messwertliste</w:t>
      </w:r>
      <w:r w:rsidR="00522A0A">
        <w:t xml:space="preserve"> und </w:t>
      </w:r>
      <w:r w:rsidR="000C1F81">
        <w:rPr>
          <w:i/>
        </w:rPr>
        <w:t>Logbuchdaten</w:t>
      </w:r>
      <w:r w:rsidR="000C1F81">
        <w:t xml:space="preserve"> sind identisch mit den bereits bei der Anzeigefunktion vorgestellten Bereichen</w:t>
      </w:r>
      <w:r w:rsidR="00986EBD">
        <w:t xml:space="preserve">. Unter </w:t>
      </w:r>
      <w:r w:rsidR="00986EBD" w:rsidRPr="00986EBD">
        <w:rPr>
          <w:i/>
        </w:rPr>
        <w:t>Tarifdaten</w:t>
      </w:r>
      <w:r w:rsidR="00642A7F">
        <w:t xml:space="preserve"> wird ihnen </w:t>
      </w:r>
      <w:r w:rsidR="00642A7F" w:rsidRPr="001A1CF7">
        <w:t>detail</w:t>
      </w:r>
      <w:r w:rsidR="00A80C95" w:rsidRPr="001A1CF7">
        <w:t>l</w:t>
      </w:r>
      <w:r w:rsidR="00642A7F" w:rsidRPr="001A1CF7">
        <w:t>iert</w:t>
      </w:r>
      <w:r w:rsidR="00642A7F">
        <w:t xml:space="preserve"> angezeigt</w:t>
      </w:r>
      <w:r w:rsidR="00A80C95">
        <w:t>,</w:t>
      </w:r>
      <w:r w:rsidR="00642A7F">
        <w:t xml:space="preserve"> zu welchen Zeitpunkten und in welche </w:t>
      </w:r>
      <w:r w:rsidR="00642A7F">
        <w:lastRenderedPageBreak/>
        <w:t xml:space="preserve">Register der jeweilige Stromverbrauch gezählt wurde. Die einzelnen Tarifstufen sind mit unterschiedlichen Farben kodiert. </w:t>
      </w:r>
    </w:p>
    <w:p w:rsidR="00986EBD" w:rsidRDefault="00986EBD" w:rsidP="00986EBD">
      <w:pPr>
        <w:keepNext/>
      </w:pPr>
      <w:r>
        <w:rPr>
          <w:noProof/>
        </w:rPr>
        <w:drawing>
          <wp:inline distT="0" distB="0" distL="0" distR="0">
            <wp:extent cx="5760720" cy="3616325"/>
            <wp:effectExtent l="19050" t="19050" r="11430" b="222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_Tarifday_Taf7_Trud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616325"/>
                    </a:xfrm>
                    <a:prstGeom prst="rect">
                      <a:avLst/>
                    </a:prstGeom>
                    <a:ln w="3175">
                      <a:solidFill>
                        <a:schemeClr val="bg1">
                          <a:lumMod val="75000"/>
                        </a:schemeClr>
                      </a:solidFill>
                    </a:ln>
                  </pic:spPr>
                </pic:pic>
              </a:graphicData>
            </a:graphic>
          </wp:inline>
        </w:drawing>
      </w:r>
    </w:p>
    <w:p w:rsidR="00B01984" w:rsidRDefault="00986EBD" w:rsidP="00986EBD">
      <w:pPr>
        <w:pStyle w:val="Beschriftung"/>
      </w:pPr>
      <w:r>
        <w:t xml:space="preserve">Abbildung </w:t>
      </w:r>
      <w:r w:rsidR="00701A96">
        <w:t>3</w:t>
      </w:r>
      <w:r w:rsidR="0083193C">
        <w:t>3</w:t>
      </w:r>
      <w:r>
        <w:t xml:space="preserve"> - Anzeige der Tagesregisterwerte</w:t>
      </w:r>
    </w:p>
    <w:p w:rsidR="00986EBD" w:rsidRPr="00986EBD" w:rsidRDefault="00986EBD" w:rsidP="00986EBD"/>
    <w:p w:rsidR="00B01984" w:rsidRDefault="00B01984" w:rsidP="00B5751A">
      <w:r>
        <w:t>An den Tagessummen kann abgelesen werden</w:t>
      </w:r>
      <w:r w:rsidR="00A80C95">
        <w:t>,</w:t>
      </w:r>
      <w:r>
        <w:t xml:space="preserve"> welche Gesamtmenge in das jeweilige </w:t>
      </w:r>
      <w:r w:rsidRPr="001C7313">
        <w:t>Re</w:t>
      </w:r>
      <w:r w:rsidR="00A80C95" w:rsidRPr="001C7313">
        <w:t>gister</w:t>
      </w:r>
      <w:r>
        <w:t xml:space="preserve"> gezählt wurde. Für den Fall</w:t>
      </w:r>
      <w:r w:rsidR="00AB7879">
        <w:t>,</w:t>
      </w:r>
      <w:r>
        <w:t xml:space="preserve"> das</w:t>
      </w:r>
      <w:r w:rsidR="00AB7879">
        <w:t>s</w:t>
      </w:r>
      <w:r>
        <w:t xml:space="preserve"> der verbrauchte Strom keinem Register zugeordnet werden kann, wird er ins Fehlerregister gezählt. </w:t>
      </w:r>
      <w:r w:rsidR="00986EBD">
        <w:t>Auch hier haben Sie die Möglichkeit über ein Kalenderfeld den gewünschten Tag auszuwählen und anzeigen zu lassen. Sobald der Tag Im Kalender ausgewählt wurde, wird er sofort dargestellt.</w:t>
      </w:r>
    </w:p>
    <w:p w:rsidR="003848C2" w:rsidRDefault="003848C2" w:rsidP="00B5751A"/>
    <w:p w:rsidR="00B5751A" w:rsidRDefault="00B5751A" w:rsidP="004927E2">
      <w:pPr>
        <w:pStyle w:val="berschrift2"/>
        <w:pageBreakBefore/>
        <w:ind w:left="578" w:hanging="578"/>
      </w:pPr>
      <w:bookmarkStart w:id="21" w:name="_Toc505288363"/>
      <w:r>
        <w:lastRenderedPageBreak/>
        <w:t xml:space="preserve">Zusätzliche </w:t>
      </w:r>
      <w:r w:rsidR="00E03E76">
        <w:t xml:space="preserve">Informationen in </w:t>
      </w:r>
      <w:r>
        <w:t>TRuDI</w:t>
      </w:r>
      <w:bookmarkEnd w:id="21"/>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B5751A" w:rsidRPr="006A6EA4" w:rsidRDefault="00C77748" w:rsidP="00B5751A">
      <w:r w:rsidRPr="001C7313">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in vielen Bereichen noch zusätzliche Informationen an. Diese Seiten </w:t>
      </w:r>
      <w:r w:rsidR="006A6EA4">
        <w:t>sind über Links in der rechten Seite erreichbar</w:t>
      </w:r>
      <w:r>
        <w:t>.</w:t>
      </w:r>
      <w:r w:rsidR="006A6EA4">
        <w:t xml:space="preserve"> Am unteren Ende der jeweiligen Seite kommt man </w:t>
      </w:r>
      <w:r w:rsidR="008114BD">
        <w:t xml:space="preserve">über die Schaltfläche </w:t>
      </w:r>
      <w:r w:rsidR="006A6EA4">
        <w:rPr>
          <w:i/>
        </w:rPr>
        <w:t xml:space="preserve">Zurück </w:t>
      </w:r>
      <w:r w:rsidR="006A6EA4">
        <w:t>wieder zur vorherigen Seite.</w:t>
      </w:r>
      <w:r w:rsidR="00A80C95">
        <w:t xml:space="preserve"> Man kann auch über die </w:t>
      </w:r>
      <w:r w:rsidR="00DB73C3">
        <w:rPr>
          <w:i/>
        </w:rPr>
        <w:t>N</w:t>
      </w:r>
      <w:r w:rsidR="006A6EA4" w:rsidRPr="001C7313">
        <w:rPr>
          <w:i/>
        </w:rPr>
        <w:t>avigation</w:t>
      </w:r>
      <w:r w:rsidR="008114BD">
        <w:rPr>
          <w:i/>
        </w:rPr>
        <w:t>sleiste</w:t>
      </w:r>
      <w:r w:rsidR="005969DE">
        <w:fldChar w:fldCharType="begin"/>
      </w:r>
      <w:r w:rsidR="005969DE">
        <w:instrText xml:space="preserve"> XE "</w:instrText>
      </w:r>
      <w:r w:rsidR="005969DE" w:rsidRPr="008F4C41">
        <w:instrText>Brotkrummennavigation</w:instrText>
      </w:r>
      <w:r w:rsidR="005969DE">
        <w:instrText xml:space="preserve">" </w:instrText>
      </w:r>
      <w:r w:rsidR="005969DE">
        <w:fldChar w:fldCharType="end"/>
      </w:r>
      <w:r w:rsidR="006A6EA4">
        <w:t xml:space="preserve">, die sich </w:t>
      </w:r>
      <w:r w:rsidR="008114BD">
        <w:t xml:space="preserve">am </w:t>
      </w:r>
      <w:r w:rsidR="006A6EA4">
        <w:t xml:space="preserve">oberen </w:t>
      </w:r>
      <w:r w:rsidR="008114BD">
        <w:t xml:space="preserve">Rand </w:t>
      </w:r>
      <w:r w:rsidR="006A6EA4">
        <w:t xml:space="preserve">von </w:t>
      </w:r>
      <w:r w:rsidR="006A6EA4" w:rsidRPr="005969DE">
        <w:rPr>
          <w:i/>
        </w:rPr>
        <w:t>TRuDI</w:t>
      </w:r>
      <w:r w:rsidR="006A6EA4">
        <w:t xml:space="preserve"> befindet, zurück zu der gewünschte</w:t>
      </w:r>
      <w:r w:rsidR="0036178B">
        <w:t xml:space="preserve">n Seite navigieren. Die </w:t>
      </w:r>
      <w:r w:rsidR="00DB73C3">
        <w:rPr>
          <w:i/>
        </w:rPr>
        <w:t>N</w:t>
      </w:r>
      <w:r w:rsidR="006A6EA4" w:rsidRPr="001C7313">
        <w:rPr>
          <w:i/>
        </w:rPr>
        <w:t>avigation</w:t>
      </w:r>
      <w:r w:rsidR="008114BD">
        <w:rPr>
          <w:i/>
        </w:rPr>
        <w:t>sleiste</w:t>
      </w:r>
      <w:r w:rsidR="0052187C">
        <w:t xml:space="preserve"> wird in Abschnitt </w:t>
      </w:r>
      <w:r w:rsidR="00B37403">
        <w:t>5</w:t>
      </w:r>
      <w:r w:rsidR="006A6EA4">
        <w:t xml:space="preserve">.3 - </w:t>
      </w:r>
      <w:r w:rsidR="006A6EA4" w:rsidRPr="006A6EA4">
        <w:rPr>
          <w:i/>
        </w:rPr>
        <w:t>Navigation in der Software</w:t>
      </w:r>
      <w:r w:rsidR="006A6EA4">
        <w:t xml:space="preserve"> näher erläutert.</w:t>
      </w:r>
    </w:p>
    <w:p w:rsidR="003D0D70" w:rsidRDefault="003D0D70" w:rsidP="00B5751A"/>
    <w:p w:rsidR="00615944" w:rsidRDefault="00615944" w:rsidP="00615944">
      <w:pPr>
        <w:pStyle w:val="berschrift3"/>
      </w:pPr>
      <w:bookmarkStart w:id="22" w:name="_Toc505288364"/>
      <w:r>
        <w:t>Prüfsummen</w:t>
      </w:r>
      <w:bookmarkEnd w:id="22"/>
    </w:p>
    <w:p w:rsidR="00615944" w:rsidRDefault="00615944" w:rsidP="00615944">
      <w:r>
        <w:t xml:space="preserve">Auf der Website, über welche </w:t>
      </w:r>
      <w:r w:rsidRPr="001C7313">
        <w:t>Sie</w:t>
      </w:r>
      <w:r>
        <w:t xml:space="preserve"> </w:t>
      </w:r>
      <w:r w:rsidRPr="005969DE">
        <w:rPr>
          <w:i/>
        </w:rPr>
        <w:t>TRuDI</w:t>
      </w:r>
      <w:r>
        <w:t xml:space="preserve"> bezogen haben, ist auch eine Liste der Prüfsummen zu finden. Anhand von Prüfsummen ist es möglich</w:t>
      </w:r>
      <w:r w:rsidR="003D3F6D">
        <w:t>,</w:t>
      </w:r>
      <w:r>
        <w:t xml:space="preserve"> eine Software, bestimmte Teile davon oder bestimmte Daten auf Integrität hin zu prüfen. Damit haben Sie die Möglichkeit über die angegebenen Prüfsummen nachzuvollziehen</w:t>
      </w:r>
      <w:r w:rsidR="003D3F6D">
        <w:t>,</w:t>
      </w:r>
      <w:r>
        <w:t xml:space="preserve"> ob die Software manipuliert wurde. </w:t>
      </w:r>
    </w:p>
    <w:p w:rsidR="00615944" w:rsidRDefault="00615944" w:rsidP="00615944">
      <w:r>
        <w:t>Die Prüfsummen der Website können Sie mit den in TRuDI angezeigten Werten vergleichen. Des Weiteren können sie auch die Prüfsummen der jeweiligen Komponenten selbst berechnen und vergleichen</w:t>
      </w:r>
      <w:r>
        <w:rPr>
          <w:rStyle w:val="Funotenzeichen"/>
        </w:rPr>
        <w:footnoteReference w:id="5"/>
      </w:r>
      <w:r>
        <w:t xml:space="preserve">. </w:t>
      </w:r>
    </w:p>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615944" w:rsidRDefault="00615944" w:rsidP="00B5751A"/>
    <w:p w:rsidR="00B5751A" w:rsidRDefault="00B5751A" w:rsidP="00B5751A">
      <w:pPr>
        <w:pStyle w:val="berschrift3"/>
      </w:pPr>
      <w:bookmarkStart w:id="23" w:name="_Toc505288365"/>
      <w:r>
        <w:lastRenderedPageBreak/>
        <w:t>Über TRuDI</w:t>
      </w:r>
      <w:bookmarkEnd w:id="23"/>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77748" w:rsidRDefault="00C77748" w:rsidP="00B5751A">
      <w:r>
        <w:t>Auf dieser Seite findet man einen Überblick über die einzelnen Komponenten</w:t>
      </w:r>
      <w:r w:rsidR="003D0D70">
        <w:t xml:space="preserve"> und Adapter</w:t>
      </w:r>
      <w:r w:rsidR="00A80C95">
        <w:t>,</w:t>
      </w:r>
      <w:r w:rsidR="003D0D70">
        <w:t xml:space="preserve"> die i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integriert sind,</w:t>
      </w:r>
      <w:r>
        <w:t xml:space="preserve"> sowie die Lizenz der Software. </w:t>
      </w:r>
      <w:r w:rsidR="00615944">
        <w:t xml:space="preserve">Hier sehen Sie zum Beispiel auch die Prüfsummen der einzelnen Komponenten. Was Prüfsummen sind und für was sie gut sind, können Sie in Abschnitt </w:t>
      </w:r>
      <w:r w:rsidR="00B37403">
        <w:t>5</w:t>
      </w:r>
      <w:r w:rsidR="00615944">
        <w:t xml:space="preserve">.2.1 </w:t>
      </w:r>
      <w:r w:rsidR="00615944" w:rsidRPr="00615944">
        <w:rPr>
          <w:i/>
        </w:rPr>
        <w:t>Prüfsummen</w:t>
      </w:r>
      <w:r w:rsidR="00615944">
        <w:t xml:space="preserve"> nachlesen.</w:t>
      </w:r>
    </w:p>
    <w:p w:rsidR="00615944" w:rsidRDefault="00615944" w:rsidP="00B5751A"/>
    <w:p w:rsidR="00615944" w:rsidRDefault="00615944" w:rsidP="00615944">
      <w:pPr>
        <w:keepNext/>
      </w:pPr>
      <w:r>
        <w:rPr>
          <w:noProof/>
        </w:rPr>
        <w:drawing>
          <wp:inline distT="0" distB="0" distL="0" distR="0">
            <wp:extent cx="5319588" cy="6217840"/>
            <wp:effectExtent l="19050" t="19050" r="14605" b="1206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_Ueber_Trudi.png"/>
                    <pic:cNvPicPr/>
                  </pic:nvPicPr>
                  <pic:blipFill>
                    <a:blip r:embed="rId45">
                      <a:extLst>
                        <a:ext uri="{28A0092B-C50C-407E-A947-70E740481C1C}">
                          <a14:useLocalDpi xmlns:a14="http://schemas.microsoft.com/office/drawing/2010/main" val="0"/>
                        </a:ext>
                      </a:extLst>
                    </a:blip>
                    <a:stretch>
                      <a:fillRect/>
                    </a:stretch>
                  </pic:blipFill>
                  <pic:spPr>
                    <a:xfrm>
                      <a:off x="0" y="0"/>
                      <a:ext cx="5319588" cy="6217840"/>
                    </a:xfrm>
                    <a:prstGeom prst="rect">
                      <a:avLst/>
                    </a:prstGeom>
                    <a:ln w="3175">
                      <a:solidFill>
                        <a:sysClr val="window" lastClr="FFFFFF">
                          <a:lumMod val="75000"/>
                        </a:sysClr>
                      </a:solidFill>
                    </a:ln>
                  </pic:spPr>
                </pic:pic>
              </a:graphicData>
            </a:graphic>
          </wp:inline>
        </w:drawing>
      </w:r>
    </w:p>
    <w:p w:rsidR="00615944" w:rsidRDefault="00615944" w:rsidP="00615944">
      <w:pPr>
        <w:pStyle w:val="Beschriftung"/>
      </w:pPr>
      <w:r>
        <w:t xml:space="preserve">Abbildung </w:t>
      </w:r>
      <w:r w:rsidR="00701A96">
        <w:t>3</w:t>
      </w:r>
      <w:r w:rsidR="0083193C">
        <w:t>4</w:t>
      </w:r>
      <w:r>
        <w:t xml:space="preserve"> – Ausschnitt der Seite Über TRuDI</w:t>
      </w:r>
    </w:p>
    <w:p w:rsidR="007109CF" w:rsidRDefault="007109CF" w:rsidP="00B5751A"/>
    <w:p w:rsidR="00B5751A" w:rsidRDefault="00B5751A" w:rsidP="004927E2">
      <w:pPr>
        <w:pStyle w:val="berschrift3"/>
        <w:pageBreakBefore/>
      </w:pPr>
      <w:bookmarkStart w:id="24" w:name="_Toc505288366"/>
      <w:r>
        <w:lastRenderedPageBreak/>
        <w:t>Die Beschreibungsseite</w:t>
      </w:r>
      <w:bookmarkEnd w:id="24"/>
    </w:p>
    <w:p w:rsidR="006A6EA4" w:rsidRDefault="003D0D70" w:rsidP="006A6EA4">
      <w:pPr>
        <w:rPr>
          <w:i/>
        </w:rPr>
      </w:pPr>
      <w:r>
        <w:t>Auf der Beschreibungsseite</w:t>
      </w:r>
      <w:r w:rsidR="005969DE">
        <w:fldChar w:fldCharType="begin"/>
      </w:r>
      <w:r w:rsidR="005969DE">
        <w:instrText xml:space="preserve"> XE "</w:instrText>
      </w:r>
      <w:r w:rsidR="005969DE" w:rsidRPr="007B3B07">
        <w:instrText>Beschreibungsseite</w:instrText>
      </w:r>
      <w:r w:rsidR="005969DE">
        <w:instrText xml:space="preserve">" </w:instrText>
      </w:r>
      <w:r w:rsidR="005969DE">
        <w:fldChar w:fldCharType="end"/>
      </w:r>
      <w:r w:rsidR="007068DA">
        <w:t xml:space="preserve"> finden S</w:t>
      </w:r>
      <w:r>
        <w:t>ie eine Erklärung</w:t>
      </w:r>
      <w:r w:rsidR="00A80C95">
        <w:t>,</w:t>
      </w:r>
      <w:r>
        <w:t xml:space="preserve"> für welche Anwendunge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gedacht ist. Des</w:t>
      </w:r>
      <w:r w:rsidR="00A80C95" w:rsidRPr="001C7313">
        <w:t xml:space="preserve"> W</w:t>
      </w:r>
      <w:r w:rsidRPr="001C7313">
        <w:t xml:space="preserve">eiteren </w:t>
      </w:r>
      <w:r>
        <w:t>werden Begriffe erläutert und die einzelnen Messwert-</w:t>
      </w:r>
      <w:proofErr w:type="spellStart"/>
      <w:r>
        <w:t>Stati</w:t>
      </w:r>
      <w:proofErr w:type="spellEnd"/>
      <w:r>
        <w:t xml:space="preserve"> beschrieben.</w:t>
      </w:r>
      <w:r w:rsidR="006A6EA4">
        <w:t xml:space="preserve"> Nach dem Start der Applikation findet man oberhalb der Betriebsartauswahl eine kurze Beschreibung von </w:t>
      </w:r>
      <w:r w:rsidR="006A6EA4" w:rsidRPr="005969DE">
        <w:rPr>
          <w:i/>
        </w:rPr>
        <w:t>TRuDI</w:t>
      </w:r>
      <w:r w:rsidR="006A6EA4">
        <w:t xml:space="preserve"> mit einem Link </w:t>
      </w:r>
      <w:r w:rsidR="006A6EA4" w:rsidRPr="006A6EA4">
        <w:rPr>
          <w:i/>
        </w:rPr>
        <w:t>Mehr daz</w:t>
      </w:r>
      <w:r w:rsidR="006A6EA4">
        <w:rPr>
          <w:i/>
        </w:rPr>
        <w:t>u</w:t>
      </w:r>
      <w:r w:rsidR="006A6EA4">
        <w:t>. Dieser Link führt auch zur Beschreibungsseite.</w:t>
      </w:r>
      <w:r w:rsidR="006A6EA4">
        <w:rPr>
          <w:i/>
        </w:rPr>
        <w:t xml:space="preserve"> </w:t>
      </w:r>
    </w:p>
    <w:p w:rsidR="002E080C" w:rsidRDefault="002E080C" w:rsidP="006A6EA4">
      <w:pPr>
        <w:rPr>
          <w:i/>
        </w:rPr>
      </w:pPr>
    </w:p>
    <w:p w:rsidR="002E080C" w:rsidRDefault="002E080C" w:rsidP="008A5B85">
      <w:r>
        <w:rPr>
          <w:noProof/>
        </w:rPr>
        <w:drawing>
          <wp:inline distT="0" distB="0" distL="0" distR="0">
            <wp:extent cx="5335724" cy="6529807"/>
            <wp:effectExtent l="19050" t="19050" r="17780" b="2349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_Beschreibung_Glossar_Trudi.png"/>
                    <pic:cNvPicPr/>
                  </pic:nvPicPr>
                  <pic:blipFill>
                    <a:blip r:embed="rId46">
                      <a:extLst>
                        <a:ext uri="{28A0092B-C50C-407E-A947-70E740481C1C}">
                          <a14:useLocalDpi xmlns:a14="http://schemas.microsoft.com/office/drawing/2010/main" val="0"/>
                        </a:ext>
                      </a:extLst>
                    </a:blip>
                    <a:stretch>
                      <a:fillRect/>
                    </a:stretch>
                  </pic:blipFill>
                  <pic:spPr>
                    <a:xfrm>
                      <a:off x="0" y="0"/>
                      <a:ext cx="5335724" cy="6529807"/>
                    </a:xfrm>
                    <a:prstGeom prst="rect">
                      <a:avLst/>
                    </a:prstGeom>
                    <a:ln w="3175">
                      <a:solidFill>
                        <a:sysClr val="window" lastClr="FFFFFF">
                          <a:lumMod val="75000"/>
                        </a:sysClr>
                      </a:solidFill>
                    </a:ln>
                  </pic:spPr>
                </pic:pic>
              </a:graphicData>
            </a:graphic>
          </wp:inline>
        </w:drawing>
      </w:r>
    </w:p>
    <w:p w:rsidR="003D0D70" w:rsidRDefault="002E080C" w:rsidP="002E080C">
      <w:pPr>
        <w:pStyle w:val="Beschriftung"/>
      </w:pPr>
      <w:r>
        <w:t xml:space="preserve">Abbildung </w:t>
      </w:r>
      <w:r w:rsidR="00701A96">
        <w:t>3</w:t>
      </w:r>
      <w:r w:rsidR="0083193C">
        <w:t>5</w:t>
      </w:r>
      <w:r>
        <w:t xml:space="preserve"> - Ausschnitt des Glossars</w:t>
      </w:r>
    </w:p>
    <w:p w:rsidR="00B5751A" w:rsidRDefault="00B5751A" w:rsidP="004927E2">
      <w:pPr>
        <w:pStyle w:val="berschrift3"/>
        <w:pageBreakBefore/>
      </w:pPr>
      <w:bookmarkStart w:id="25" w:name="_Toc505288367"/>
      <w:r>
        <w:lastRenderedPageBreak/>
        <w:t>Details zum Smart Meter Gateway</w:t>
      </w:r>
      <w:bookmarkEnd w:id="25"/>
    </w:p>
    <w:p w:rsidR="006A6EA4" w:rsidRDefault="006A6EA4" w:rsidP="006A6EA4">
      <w:r>
        <w:t>Diese</w:t>
      </w:r>
      <w:r w:rsidR="007109CF">
        <w:t>r Link wird eingeblendet</w:t>
      </w:r>
      <w:r w:rsidR="00A80C95">
        <w:t>,</w:t>
      </w:r>
      <w:r w:rsidR="007109CF">
        <w:t xml:space="preserve"> </w:t>
      </w:r>
      <w:r>
        <w:t xml:space="preserve">nachdem </w:t>
      </w:r>
      <w:r w:rsidR="007109CF">
        <w:t xml:space="preserve">eine Verbindung zu einem Smart Meter Gateway aufgebaut wurde. Er ist unter dem Bild des </w:t>
      </w:r>
      <w:r w:rsidR="00624075" w:rsidRPr="00624075">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7109CF">
        <w:t xml:space="preserve"> zu finden. </w:t>
      </w:r>
      <w:r w:rsidR="008A0380">
        <w:t xml:space="preserve">Auf der Seite werden Daten zur </w:t>
      </w:r>
      <w:r w:rsidR="003D3F6D">
        <w:t>Firmware</w:t>
      </w:r>
      <w:r w:rsidR="008A0380">
        <w:t>-Version</w:t>
      </w:r>
      <w:r w:rsidR="005969DE">
        <w:fldChar w:fldCharType="begin"/>
      </w:r>
      <w:r w:rsidR="005969DE">
        <w:instrText xml:space="preserve"> XE "</w:instrText>
      </w:r>
      <w:r w:rsidR="005969DE" w:rsidRPr="003A358D">
        <w:instrText>Firmeware-Version</w:instrText>
      </w:r>
      <w:r w:rsidR="005969DE">
        <w:instrText xml:space="preserve">" </w:instrText>
      </w:r>
      <w:r w:rsidR="005969DE">
        <w:fldChar w:fldCharType="end"/>
      </w:r>
      <w:r w:rsidR="008A0380">
        <w:t xml:space="preserve"> des </w:t>
      </w:r>
      <w:r w:rsidR="00624075" w:rsidRPr="00624075">
        <w:rPr>
          <w:i/>
        </w:rPr>
        <w:t>SMGw</w:t>
      </w:r>
      <w:r w:rsidR="008A0380">
        <w:t xml:space="preserve"> und das Zertifikat der TLS-Verbindung angezeigt.</w:t>
      </w:r>
      <w:r w:rsidR="003B06F5">
        <w:t xml:space="preserve"> </w:t>
      </w:r>
    </w:p>
    <w:p w:rsidR="005D1800" w:rsidRDefault="005D1800" w:rsidP="006A6EA4"/>
    <w:p w:rsidR="008A0380" w:rsidRDefault="004927E2" w:rsidP="008A0380">
      <w:pPr>
        <w:keepNext/>
      </w:pPr>
      <w:r>
        <w:rPr>
          <w:noProof/>
        </w:rPr>
        <w:drawing>
          <wp:inline distT="0" distB="0" distL="0" distR="0">
            <wp:extent cx="5335724" cy="5131331"/>
            <wp:effectExtent l="19050" t="19050" r="17780" b="127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teway Details.png"/>
                    <pic:cNvPicPr/>
                  </pic:nvPicPr>
                  <pic:blipFill>
                    <a:blip r:embed="rId47">
                      <a:extLst>
                        <a:ext uri="{28A0092B-C50C-407E-A947-70E740481C1C}">
                          <a14:useLocalDpi xmlns:a14="http://schemas.microsoft.com/office/drawing/2010/main" val="0"/>
                        </a:ext>
                      </a:extLst>
                    </a:blip>
                    <a:stretch>
                      <a:fillRect/>
                    </a:stretch>
                  </pic:blipFill>
                  <pic:spPr>
                    <a:xfrm>
                      <a:off x="0" y="0"/>
                      <a:ext cx="5335724" cy="5131331"/>
                    </a:xfrm>
                    <a:prstGeom prst="rect">
                      <a:avLst/>
                    </a:prstGeom>
                    <a:ln w="3175">
                      <a:solidFill>
                        <a:schemeClr val="bg1">
                          <a:lumMod val="75000"/>
                        </a:schemeClr>
                      </a:solidFill>
                    </a:ln>
                  </pic:spPr>
                </pic:pic>
              </a:graphicData>
            </a:graphic>
          </wp:inline>
        </w:drawing>
      </w:r>
    </w:p>
    <w:p w:rsidR="008A0380" w:rsidRPr="006A6EA4" w:rsidRDefault="008A0380" w:rsidP="008A0380">
      <w:pPr>
        <w:pStyle w:val="Beschriftung"/>
      </w:pPr>
      <w:r>
        <w:t xml:space="preserve">Abbildung </w:t>
      </w:r>
      <w:r w:rsidR="00701A96">
        <w:t>3</w:t>
      </w:r>
      <w:r w:rsidR="0083193C">
        <w:t>6</w:t>
      </w:r>
      <w:r>
        <w:t xml:space="preserve"> - Daten über die Firmware und das Zertifikat der TLS-Verbindung</w:t>
      </w:r>
    </w:p>
    <w:p w:rsidR="00C77748" w:rsidRDefault="00C77748"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C77748" w:rsidRDefault="00C77748" w:rsidP="00C77748">
      <w:pPr>
        <w:pStyle w:val="berschrift3"/>
      </w:pPr>
      <w:bookmarkStart w:id="26" w:name="_Toc505288368"/>
      <w:r>
        <w:lastRenderedPageBreak/>
        <w:t>Zertifikate</w:t>
      </w:r>
      <w:bookmarkEnd w:id="26"/>
      <w:r w:rsidR="005969DE">
        <w:fldChar w:fldCharType="begin"/>
      </w:r>
      <w:r w:rsidR="005969DE">
        <w:instrText xml:space="preserve"> XE "</w:instrText>
      </w:r>
      <w:r w:rsidR="005969DE" w:rsidRPr="00D726C8">
        <w:instrText>Zertifikate</w:instrText>
      </w:r>
      <w:r w:rsidR="005969DE">
        <w:instrText xml:space="preserve">" </w:instrText>
      </w:r>
      <w:r w:rsidR="005969DE">
        <w:fldChar w:fldCharType="end"/>
      </w:r>
    </w:p>
    <w:p w:rsidR="003B06F5" w:rsidRDefault="003B06F5" w:rsidP="008A0380">
      <w:r>
        <w:t xml:space="preserve">Unter dem Link </w:t>
      </w:r>
      <w:r w:rsidRPr="00A80C95">
        <w:rPr>
          <w:i/>
        </w:rPr>
        <w:t>Zertifikate</w:t>
      </w:r>
      <w:r>
        <w:t xml:space="preserve"> findet man eine Liste der mit den Daten gelieferten Zertifikate. </w:t>
      </w:r>
    </w:p>
    <w:p w:rsidR="005D1800" w:rsidRDefault="005D1800" w:rsidP="008A0380"/>
    <w:p w:rsidR="003B06F5" w:rsidRDefault="00783A3B" w:rsidP="003B06F5">
      <w:pPr>
        <w:keepNext/>
      </w:pPr>
      <w:r>
        <w:rPr>
          <w:noProof/>
        </w:rPr>
        <w:drawing>
          <wp:inline distT="0" distB="0" distL="0" distR="0">
            <wp:extent cx="5335199" cy="4155033"/>
            <wp:effectExtent l="19050" t="19050" r="18415"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5000-CertificateDetails-1507675528077.png"/>
                    <pic:cNvPicPr/>
                  </pic:nvPicPr>
                  <pic:blipFill rotWithShape="1">
                    <a:blip r:embed="rId48">
                      <a:extLst>
                        <a:ext uri="{28A0092B-C50C-407E-A947-70E740481C1C}">
                          <a14:useLocalDpi xmlns:a14="http://schemas.microsoft.com/office/drawing/2010/main" val="0"/>
                        </a:ext>
                      </a:extLst>
                    </a:blip>
                    <a:srcRect b="11504"/>
                    <a:stretch/>
                  </pic:blipFill>
                  <pic:spPr bwMode="auto">
                    <a:xfrm>
                      <a:off x="0" y="0"/>
                      <a:ext cx="5335724" cy="415544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06F5" w:rsidRPr="008A0380" w:rsidRDefault="003B06F5" w:rsidP="003B06F5">
      <w:pPr>
        <w:pStyle w:val="Beschriftung"/>
      </w:pPr>
      <w:r>
        <w:t xml:space="preserve">Abbildung </w:t>
      </w:r>
      <w:r w:rsidR="00701A96">
        <w:t>3</w:t>
      </w:r>
      <w:r w:rsidR="0083193C">
        <w:t>7</w:t>
      </w:r>
      <w:r w:rsidR="00116511">
        <w:t xml:space="preserve"> - Auf d</w:t>
      </w:r>
      <w:r>
        <w:t>i</w:t>
      </w:r>
      <w:r w:rsidR="00116511">
        <w:t>e</w:t>
      </w:r>
      <w:r>
        <w:t xml:space="preserve"> Abrechnungsdaten bezogenen Zertifikate</w:t>
      </w:r>
    </w:p>
    <w:p w:rsidR="00B5751A" w:rsidRDefault="00B5751A" w:rsidP="00B5751A"/>
    <w:p w:rsidR="00B5751A" w:rsidRDefault="00B5751A" w:rsidP="00537BF8">
      <w:pPr>
        <w:pStyle w:val="berschrift2"/>
        <w:pageBreakBefore/>
        <w:ind w:left="578" w:hanging="578"/>
      </w:pPr>
      <w:bookmarkStart w:id="27" w:name="_Toc505288369"/>
      <w:r>
        <w:lastRenderedPageBreak/>
        <w:t>Navigation in der Software</w:t>
      </w:r>
      <w:bookmarkEnd w:id="27"/>
    </w:p>
    <w:p w:rsidR="00473782" w:rsidRDefault="00673B5F" w:rsidP="00473782">
      <w:r>
        <w:t>Zur Navigation</w:t>
      </w:r>
      <w:r w:rsidR="005969DE">
        <w:fldChar w:fldCharType="begin"/>
      </w:r>
      <w:r w:rsidR="005969DE">
        <w:instrText xml:space="preserve"> XE "</w:instrText>
      </w:r>
      <w:r w:rsidR="005969DE" w:rsidRPr="00896B15">
        <w:instrText>Navigation</w:instrText>
      </w:r>
      <w:r w:rsidR="005969DE">
        <w:instrText xml:space="preserve">" </w:instrText>
      </w:r>
      <w:r w:rsidR="005969DE">
        <w:fldChar w:fldCharType="end"/>
      </w:r>
      <w:r>
        <w:t xml:space="preserve"> in der Applikation dient eine </w:t>
      </w:r>
      <w:r w:rsidR="00537BF8">
        <w:t>Navigationsleiste</w:t>
      </w:r>
      <w:r>
        <w:t xml:space="preserve">. Sie ist im oberen Bereich der </w:t>
      </w:r>
      <w:r w:rsidRPr="00BB1F1E">
        <w:t>Sof</w:t>
      </w:r>
      <w:r w:rsidR="00A80C95" w:rsidRPr="00BB1F1E">
        <w:t>t</w:t>
      </w:r>
      <w:r w:rsidRPr="00BB1F1E">
        <w:t>ware</w:t>
      </w:r>
      <w:r>
        <w:t xml:space="preserve"> zu finden und bietet die Möglichkeit</w:t>
      </w:r>
      <w:r w:rsidR="00A80C95">
        <w:t>,</w:t>
      </w:r>
      <w:r>
        <w:t xml:space="preserve"> zu einem bestimmten Bereich zu wechseln. Der aktive</w:t>
      </w:r>
      <w:r w:rsidR="00A80C95">
        <w:t xml:space="preserve"> Bereich ist mit einem </w:t>
      </w:r>
      <w:r w:rsidR="00A80C95" w:rsidRPr="00BB1F1E">
        <w:t>dunkleren</w:t>
      </w:r>
      <w:r>
        <w:t xml:space="preserve"> Blau unterlegt. Um zu einem bestimmten Bereich zu navigieren</w:t>
      </w:r>
      <w:r w:rsidR="00A80C95">
        <w:t>,</w:t>
      </w:r>
      <w:r>
        <w:t xml:space="preserve"> klickt man ihn einfach in der Leiste an. </w:t>
      </w:r>
      <w:r w:rsidR="00AC4BB6">
        <w:t>Untergeordnete</w:t>
      </w:r>
      <w:r>
        <w:t xml:space="preserve"> Bereiche werden ausgegraut dargestellt</w:t>
      </w:r>
      <w:r w:rsidR="00A80C95">
        <w:t>,</w:t>
      </w:r>
      <w:r>
        <w:t xml:space="preserve"> sobald man zu einem früheren Bereich navigiert. In </w:t>
      </w:r>
      <w:r w:rsidR="00537BF8">
        <w:t xml:space="preserve">den folgenden </w:t>
      </w:r>
      <w:r>
        <w:t>Abbildung</w:t>
      </w:r>
      <w:r w:rsidR="00537BF8">
        <w:t>en</w:t>
      </w:r>
      <w:r>
        <w:t xml:space="preserve"> ist die Leiste entsprechend dargestellt.</w:t>
      </w:r>
    </w:p>
    <w:p w:rsidR="005D1800" w:rsidRDefault="005D1800" w:rsidP="00473782"/>
    <w:p w:rsidR="00673B5F" w:rsidRDefault="00673B5F" w:rsidP="00673B5F">
      <w:pPr>
        <w:keepNext/>
      </w:pPr>
      <w:r>
        <w:rPr>
          <w:noProof/>
          <w:lang w:eastAsia="de-DE"/>
        </w:rPr>
        <w:drawing>
          <wp:inline distT="0" distB="0" distL="0" distR="0">
            <wp:extent cx="5760720" cy="3028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tkrummenleist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02895"/>
                    </a:xfrm>
                    <a:prstGeom prst="rect">
                      <a:avLst/>
                    </a:prstGeom>
                  </pic:spPr>
                </pic:pic>
              </a:graphicData>
            </a:graphic>
          </wp:inline>
        </w:drawing>
      </w:r>
    </w:p>
    <w:p w:rsidR="00673B5F" w:rsidRDefault="00673B5F" w:rsidP="00673B5F">
      <w:pPr>
        <w:pStyle w:val="Beschriftung"/>
      </w:pPr>
      <w:r>
        <w:t xml:space="preserve">Abbildung </w:t>
      </w:r>
      <w:r w:rsidR="00701A96">
        <w:t>3</w:t>
      </w:r>
      <w:r w:rsidR="0083193C">
        <w:t>8</w:t>
      </w:r>
      <w:r w:rsidR="0036178B">
        <w:t xml:space="preserve"> - Die </w:t>
      </w:r>
      <w:r w:rsidR="00537BF8">
        <w:t>Navigationsleiste</w:t>
      </w:r>
      <w:r>
        <w:t xml:space="preserve"> 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Momentan werden die Abrechnungsdaten angezeigt</w:t>
      </w:r>
    </w:p>
    <w:p w:rsidR="00673B5F" w:rsidRDefault="00673B5F" w:rsidP="00673B5F">
      <w:pPr>
        <w:keepNext/>
      </w:pPr>
      <w:r>
        <w:rPr>
          <w:noProof/>
          <w:lang w:eastAsia="de-DE"/>
        </w:rPr>
        <w:drawing>
          <wp:inline distT="0" distB="0" distL="0" distR="0">
            <wp:extent cx="5760720" cy="3625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tkrummenleist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inline>
        </w:drawing>
      </w:r>
    </w:p>
    <w:p w:rsidR="00060A33" w:rsidRDefault="00673B5F" w:rsidP="00673B5F">
      <w:pPr>
        <w:pStyle w:val="Beschriftung"/>
      </w:pPr>
      <w:r>
        <w:t xml:space="preserve">Abbildung </w:t>
      </w:r>
      <w:r w:rsidR="00730D96">
        <w:t>3</w:t>
      </w:r>
      <w:r w:rsidR="0083193C">
        <w:t>9</w:t>
      </w:r>
      <w:r>
        <w:t xml:space="preserve"> - Di</w:t>
      </w:r>
      <w:r w:rsidR="0036178B">
        <w:t xml:space="preserve">e </w:t>
      </w:r>
      <w:r w:rsidR="00537BF8">
        <w:t xml:space="preserve">Navigationsleiste </w:t>
      </w:r>
      <w:r>
        <w:t>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Es wurde zu den Verträgen zurück gewechselt</w:t>
      </w:r>
    </w:p>
    <w:p w:rsidR="005969DE" w:rsidRPr="005969DE" w:rsidRDefault="005969DE" w:rsidP="005969DE"/>
    <w:p w:rsidR="005969DE" w:rsidRDefault="005969DE" w:rsidP="005969DE">
      <w:pPr>
        <w:pStyle w:val="berschrift2"/>
      </w:pPr>
      <w:bookmarkStart w:id="28" w:name="_Toc505288370"/>
      <w:r>
        <w:t>Export</w:t>
      </w:r>
      <w:r>
        <w:fldChar w:fldCharType="begin"/>
      </w:r>
      <w:r>
        <w:instrText xml:space="preserve"> XE "</w:instrText>
      </w:r>
      <w:r w:rsidRPr="000838A4">
        <w:instrText>Export</w:instrText>
      </w:r>
      <w:r>
        <w:instrText xml:space="preserve">" </w:instrText>
      </w:r>
      <w:r>
        <w:fldChar w:fldCharType="end"/>
      </w:r>
      <w:r>
        <w:t xml:space="preserve"> von Dateien</w:t>
      </w:r>
      <w:bookmarkEnd w:id="28"/>
    </w:p>
    <w:p w:rsidR="005969DE" w:rsidRDefault="005969DE" w:rsidP="005969DE">
      <w:r>
        <w:t xml:space="preserve">Sobald Daten von ihrem </w:t>
      </w:r>
      <w:r w:rsidR="00624075" w:rsidRPr="00624075">
        <w:rPr>
          <w:i/>
        </w:rPr>
        <w:t>SMGw</w:t>
      </w:r>
      <w:r>
        <w:t xml:space="preserve"> geladen wurden</w:t>
      </w:r>
      <w:r w:rsidR="00A80C95">
        <w:t>,</w:t>
      </w:r>
      <w:r>
        <w:t xml:space="preserve"> haben sie die Möglichkeit</w:t>
      </w:r>
      <w:r w:rsidR="00A80C95">
        <w:t>,</w:t>
      </w:r>
      <w:r>
        <w:t xml:space="preserve"> diese Daten zu exportieren</w:t>
      </w:r>
      <w:r w:rsidR="00A80C95">
        <w:t>,</w:t>
      </w:r>
      <w:r>
        <w:t xml:space="preserve"> um später nochmals darauf zugreifen zu können. Dazu müssen sie lediglich auf den Link </w:t>
      </w:r>
      <w:r w:rsidRPr="005969DE">
        <w:rPr>
          <w:i/>
        </w:rPr>
        <w:t>Daten exportieren</w:t>
      </w:r>
      <w:r>
        <w:t xml:space="preserve"> in der rechten Leiste klicken. Anschließend können sie auswählen</w:t>
      </w:r>
      <w:r w:rsidR="00A80C95">
        <w:t>,</w:t>
      </w:r>
      <w:r>
        <w:t xml:space="preserve"> wo die Datei abgespeichert werden soll.</w:t>
      </w:r>
    </w:p>
    <w:p w:rsidR="005969DE" w:rsidRDefault="005969DE" w:rsidP="005969DE"/>
    <w:p w:rsidR="008A5B85" w:rsidRDefault="008A5B85">
      <w:pPr>
        <w:spacing w:before="0"/>
        <w:jc w:val="left"/>
      </w:pPr>
      <w:r>
        <w:br w:type="page"/>
      </w:r>
    </w:p>
    <w:p w:rsidR="00A5232E" w:rsidRDefault="00A5232E" w:rsidP="00A5232E">
      <w:pPr>
        <w:pStyle w:val="berschrift1"/>
      </w:pPr>
      <w:bookmarkStart w:id="29" w:name="_Toc505288371"/>
      <w:r>
        <w:lastRenderedPageBreak/>
        <w:t>Stichwortverzeichnis</w:t>
      </w:r>
      <w:bookmarkEnd w:id="29"/>
    </w:p>
    <w:p w:rsidR="002F01DE" w:rsidRDefault="00A5232E" w:rsidP="00A5232E">
      <w:pPr>
        <w:rPr>
          <w:noProof/>
        </w:rPr>
        <w:sectPr w:rsidR="002F01DE" w:rsidSect="002F01DE">
          <w:headerReference w:type="default" r:id="rId51"/>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2F01DE" w:rsidRDefault="002F01DE">
      <w:pPr>
        <w:pStyle w:val="Index1"/>
        <w:tabs>
          <w:tab w:val="right" w:leader="dot" w:pos="4166"/>
        </w:tabs>
        <w:rPr>
          <w:noProof/>
        </w:rPr>
      </w:pPr>
      <w:r w:rsidRPr="00583C9C">
        <w:rPr>
          <w:i/>
          <w:noProof/>
        </w:rPr>
        <w:t>Anzeigefunktion</w:t>
      </w:r>
      <w:r>
        <w:rPr>
          <w:noProof/>
        </w:rPr>
        <w:t xml:space="preserve">  17, 18, 30</w:t>
      </w:r>
    </w:p>
    <w:p w:rsidR="002F01DE" w:rsidRDefault="002F01DE">
      <w:pPr>
        <w:pStyle w:val="Index1"/>
        <w:tabs>
          <w:tab w:val="right" w:leader="dot" w:pos="4166"/>
        </w:tabs>
        <w:rPr>
          <w:noProof/>
        </w:rPr>
      </w:pPr>
      <w:r>
        <w:rPr>
          <w:noProof/>
        </w:rPr>
        <w:t>Authentifizierung  19</w:t>
      </w:r>
    </w:p>
    <w:p w:rsidR="002F01DE" w:rsidRDefault="002F01DE">
      <w:pPr>
        <w:pStyle w:val="Index1"/>
        <w:tabs>
          <w:tab w:val="right" w:leader="dot" w:pos="4166"/>
        </w:tabs>
        <w:rPr>
          <w:noProof/>
        </w:rPr>
      </w:pPr>
      <w:r>
        <w:rPr>
          <w:noProof/>
        </w:rPr>
        <w:t>Benutzername  12</w:t>
      </w:r>
    </w:p>
    <w:p w:rsidR="002F01DE" w:rsidRDefault="002F01DE">
      <w:pPr>
        <w:pStyle w:val="Index1"/>
        <w:tabs>
          <w:tab w:val="right" w:leader="dot" w:pos="4166"/>
        </w:tabs>
        <w:rPr>
          <w:noProof/>
        </w:rPr>
      </w:pPr>
      <w:r>
        <w:rPr>
          <w:noProof/>
        </w:rPr>
        <w:t>Beschreibungsseite  34</w:t>
      </w:r>
    </w:p>
    <w:p w:rsidR="002F01DE" w:rsidRDefault="002F01DE">
      <w:pPr>
        <w:pStyle w:val="Index1"/>
        <w:tabs>
          <w:tab w:val="right" w:leader="dot" w:pos="4166"/>
        </w:tabs>
        <w:rPr>
          <w:noProof/>
        </w:rPr>
      </w:pPr>
      <w:r>
        <w:rPr>
          <w:noProof/>
        </w:rPr>
        <w:t>Betriebsart  17</w:t>
      </w:r>
    </w:p>
    <w:p w:rsidR="002F01DE" w:rsidRDefault="002F01DE">
      <w:pPr>
        <w:pStyle w:val="Index1"/>
        <w:tabs>
          <w:tab w:val="right" w:leader="dot" w:pos="4166"/>
        </w:tabs>
        <w:rPr>
          <w:noProof/>
        </w:rPr>
      </w:pPr>
      <w:r>
        <w:rPr>
          <w:noProof/>
        </w:rPr>
        <w:t>Birdschirmauflösung  4</w:t>
      </w:r>
    </w:p>
    <w:p w:rsidR="002F01DE" w:rsidRDefault="002F01DE">
      <w:pPr>
        <w:pStyle w:val="Index1"/>
        <w:tabs>
          <w:tab w:val="right" w:leader="dot" w:pos="4166"/>
        </w:tabs>
        <w:rPr>
          <w:noProof/>
        </w:rPr>
      </w:pPr>
      <w:r>
        <w:rPr>
          <w:noProof/>
        </w:rPr>
        <w:t>Brotkrummennavigation  32</w:t>
      </w:r>
    </w:p>
    <w:p w:rsidR="002F01DE" w:rsidRDefault="002F01DE">
      <w:pPr>
        <w:pStyle w:val="Index1"/>
        <w:tabs>
          <w:tab w:val="right" w:leader="dot" w:pos="4166"/>
        </w:tabs>
        <w:rPr>
          <w:noProof/>
        </w:rPr>
      </w:pPr>
      <w:r>
        <w:rPr>
          <w:noProof/>
        </w:rPr>
        <w:t>Deinstallation  10</w:t>
      </w:r>
    </w:p>
    <w:p w:rsidR="002F01DE" w:rsidRDefault="002F01DE">
      <w:pPr>
        <w:pStyle w:val="Index1"/>
        <w:tabs>
          <w:tab w:val="right" w:leader="dot" w:pos="4166"/>
        </w:tabs>
        <w:rPr>
          <w:noProof/>
        </w:rPr>
      </w:pPr>
      <w:r>
        <w:rPr>
          <w:noProof/>
        </w:rPr>
        <w:t>Erste Schritte  5, 12</w:t>
      </w:r>
    </w:p>
    <w:p w:rsidR="002F01DE" w:rsidRDefault="002F01DE">
      <w:pPr>
        <w:pStyle w:val="Index1"/>
        <w:tabs>
          <w:tab w:val="right" w:leader="dot" w:pos="4166"/>
        </w:tabs>
        <w:rPr>
          <w:noProof/>
        </w:rPr>
      </w:pPr>
      <w:r>
        <w:rPr>
          <w:noProof/>
        </w:rPr>
        <w:t>Export  37</w:t>
      </w:r>
    </w:p>
    <w:p w:rsidR="002F01DE" w:rsidRDefault="002F01DE">
      <w:pPr>
        <w:pStyle w:val="Index1"/>
        <w:tabs>
          <w:tab w:val="right" w:leader="dot" w:pos="4166"/>
        </w:tabs>
        <w:rPr>
          <w:noProof/>
        </w:rPr>
      </w:pPr>
      <w:r>
        <w:rPr>
          <w:noProof/>
        </w:rPr>
        <w:t>Firmeware-Version  35</w:t>
      </w:r>
    </w:p>
    <w:p w:rsidR="002F01DE" w:rsidRDefault="002F01DE">
      <w:pPr>
        <w:pStyle w:val="Index1"/>
        <w:tabs>
          <w:tab w:val="right" w:leader="dot" w:pos="4166"/>
        </w:tabs>
        <w:rPr>
          <w:noProof/>
        </w:rPr>
      </w:pPr>
      <w:r>
        <w:rPr>
          <w:noProof/>
        </w:rPr>
        <w:t>historischen Messwerte  23, 27</w:t>
      </w:r>
    </w:p>
    <w:p w:rsidR="002F01DE" w:rsidRDefault="002F01DE">
      <w:pPr>
        <w:pStyle w:val="Index1"/>
        <w:tabs>
          <w:tab w:val="right" w:leader="dot" w:pos="4166"/>
        </w:tabs>
        <w:rPr>
          <w:noProof/>
        </w:rPr>
      </w:pPr>
      <w:r>
        <w:rPr>
          <w:noProof/>
        </w:rPr>
        <w:t>Identifikationsnummer  15, 16, 19, 30</w:t>
      </w:r>
    </w:p>
    <w:p w:rsidR="002F01DE" w:rsidRDefault="002F01DE">
      <w:pPr>
        <w:pStyle w:val="Index1"/>
        <w:tabs>
          <w:tab w:val="right" w:leader="dot" w:pos="4166"/>
        </w:tabs>
        <w:rPr>
          <w:noProof/>
        </w:rPr>
      </w:pPr>
      <w:r>
        <w:rPr>
          <w:noProof/>
        </w:rPr>
        <w:t>Installation  10</w:t>
      </w:r>
    </w:p>
    <w:p w:rsidR="002F01DE" w:rsidRDefault="002F01DE">
      <w:pPr>
        <w:pStyle w:val="Index1"/>
        <w:tabs>
          <w:tab w:val="right" w:leader="dot" w:pos="4166"/>
        </w:tabs>
        <w:rPr>
          <w:noProof/>
        </w:rPr>
      </w:pPr>
      <w:r>
        <w:rPr>
          <w:noProof/>
        </w:rPr>
        <w:t>Intitiative Bundesdisplay  ii</w:t>
      </w:r>
    </w:p>
    <w:p w:rsidR="002F01DE" w:rsidRDefault="002F01DE">
      <w:pPr>
        <w:pStyle w:val="Index1"/>
        <w:tabs>
          <w:tab w:val="right" w:leader="dot" w:pos="4166"/>
        </w:tabs>
        <w:rPr>
          <w:noProof/>
        </w:rPr>
      </w:pPr>
      <w:r>
        <w:rPr>
          <w:noProof/>
        </w:rPr>
        <w:t>Logbuch Status  27</w:t>
      </w:r>
    </w:p>
    <w:p w:rsidR="002F01DE" w:rsidRDefault="002F01DE">
      <w:pPr>
        <w:pStyle w:val="Index1"/>
        <w:tabs>
          <w:tab w:val="right" w:leader="dot" w:pos="4166"/>
        </w:tabs>
        <w:rPr>
          <w:noProof/>
        </w:rPr>
      </w:pPr>
      <w:r>
        <w:rPr>
          <w:noProof/>
        </w:rPr>
        <w:t>Logbuchdaten  27</w:t>
      </w:r>
    </w:p>
    <w:p w:rsidR="002F01DE" w:rsidRDefault="002F01DE">
      <w:pPr>
        <w:pStyle w:val="Index1"/>
        <w:tabs>
          <w:tab w:val="right" w:leader="dot" w:pos="4166"/>
        </w:tabs>
        <w:rPr>
          <w:noProof/>
        </w:rPr>
      </w:pPr>
      <w:r>
        <w:rPr>
          <w:noProof/>
        </w:rPr>
        <w:t>Mindestanforderungen  4</w:t>
      </w:r>
    </w:p>
    <w:p w:rsidR="002F01DE" w:rsidRDefault="002F01DE">
      <w:pPr>
        <w:pStyle w:val="Index1"/>
        <w:tabs>
          <w:tab w:val="right" w:leader="dot" w:pos="4166"/>
        </w:tabs>
        <w:rPr>
          <w:noProof/>
        </w:rPr>
      </w:pPr>
      <w:r>
        <w:rPr>
          <w:noProof/>
        </w:rPr>
        <w:t>MsbG  ii</w:t>
      </w:r>
    </w:p>
    <w:p w:rsidR="002F01DE" w:rsidRDefault="002F01DE">
      <w:pPr>
        <w:pStyle w:val="Index1"/>
        <w:tabs>
          <w:tab w:val="right" w:leader="dot" w:pos="4166"/>
        </w:tabs>
        <w:rPr>
          <w:noProof/>
        </w:rPr>
      </w:pPr>
      <w:r>
        <w:rPr>
          <w:noProof/>
        </w:rPr>
        <w:t>Navigation  37</w:t>
      </w:r>
    </w:p>
    <w:p w:rsidR="002F01DE" w:rsidRDefault="002F01DE">
      <w:pPr>
        <w:pStyle w:val="Index1"/>
        <w:tabs>
          <w:tab w:val="right" w:leader="dot" w:pos="4166"/>
        </w:tabs>
        <w:rPr>
          <w:noProof/>
        </w:rPr>
      </w:pPr>
      <w:r>
        <w:rPr>
          <w:noProof/>
        </w:rPr>
        <w:t>Netzwerkkonfiguration  6</w:t>
      </w:r>
    </w:p>
    <w:p w:rsidR="002F01DE" w:rsidRDefault="002F01DE">
      <w:pPr>
        <w:pStyle w:val="Index1"/>
        <w:tabs>
          <w:tab w:val="right" w:leader="dot" w:pos="4166"/>
        </w:tabs>
        <w:rPr>
          <w:noProof/>
        </w:rPr>
      </w:pPr>
      <w:r>
        <w:rPr>
          <w:noProof/>
        </w:rPr>
        <w:t>originäre Messwertliste  23</w:t>
      </w:r>
    </w:p>
    <w:p w:rsidR="002F01DE" w:rsidRDefault="002F01DE">
      <w:pPr>
        <w:pStyle w:val="Index1"/>
        <w:tabs>
          <w:tab w:val="right" w:leader="dot" w:pos="4166"/>
        </w:tabs>
        <w:rPr>
          <w:noProof/>
        </w:rPr>
      </w:pPr>
      <w:r>
        <w:rPr>
          <w:noProof/>
        </w:rPr>
        <w:t>Passwort  12</w:t>
      </w:r>
    </w:p>
    <w:p w:rsidR="002F01DE" w:rsidRDefault="002F01DE">
      <w:pPr>
        <w:pStyle w:val="Index1"/>
        <w:tabs>
          <w:tab w:val="right" w:leader="dot" w:pos="4166"/>
        </w:tabs>
        <w:rPr>
          <w:noProof/>
        </w:rPr>
      </w:pPr>
      <w:r>
        <w:rPr>
          <w:noProof/>
        </w:rPr>
        <w:t>PTB-A50.8  ii</w:t>
      </w:r>
    </w:p>
    <w:p w:rsidR="002F01DE" w:rsidRDefault="002F01DE">
      <w:pPr>
        <w:pStyle w:val="Index1"/>
        <w:tabs>
          <w:tab w:val="right" w:leader="dot" w:pos="4166"/>
        </w:tabs>
        <w:rPr>
          <w:noProof/>
        </w:rPr>
      </w:pPr>
      <w:r w:rsidRPr="00583C9C">
        <w:rPr>
          <w:i/>
          <w:noProof/>
        </w:rPr>
        <w:t>SMGw</w:t>
      </w:r>
      <w:r>
        <w:rPr>
          <w:noProof/>
        </w:rPr>
        <w:t xml:space="preserve">  ii, 12, 13, 15, 16, 19, 22, 23, 35</w:t>
      </w:r>
    </w:p>
    <w:p w:rsidR="002F01DE" w:rsidRDefault="002F01DE">
      <w:pPr>
        <w:pStyle w:val="Index1"/>
        <w:tabs>
          <w:tab w:val="right" w:leader="dot" w:pos="4166"/>
        </w:tabs>
        <w:rPr>
          <w:noProof/>
        </w:rPr>
      </w:pPr>
      <w:r>
        <w:rPr>
          <w:noProof/>
        </w:rPr>
        <w:t>SMGw-ID  5</w:t>
      </w:r>
    </w:p>
    <w:p w:rsidR="002F01DE" w:rsidRDefault="002F01DE">
      <w:pPr>
        <w:pStyle w:val="Index1"/>
        <w:tabs>
          <w:tab w:val="right" w:leader="dot" w:pos="4166"/>
        </w:tabs>
        <w:rPr>
          <w:noProof/>
        </w:rPr>
      </w:pPr>
      <w:r>
        <w:rPr>
          <w:noProof/>
        </w:rPr>
        <w:t>Taf-2  23, 24</w:t>
      </w:r>
    </w:p>
    <w:p w:rsidR="002F01DE" w:rsidRDefault="002F01DE">
      <w:pPr>
        <w:pStyle w:val="Index1"/>
        <w:tabs>
          <w:tab w:val="right" w:leader="dot" w:pos="4166"/>
        </w:tabs>
        <w:rPr>
          <w:noProof/>
        </w:rPr>
      </w:pPr>
      <w:r>
        <w:rPr>
          <w:noProof/>
        </w:rPr>
        <w:t>Tarifanwendungsfall  23</w:t>
      </w:r>
    </w:p>
    <w:p w:rsidR="002F01DE" w:rsidRDefault="002F01DE">
      <w:pPr>
        <w:pStyle w:val="Index1"/>
        <w:tabs>
          <w:tab w:val="right" w:leader="dot" w:pos="4166"/>
        </w:tabs>
        <w:rPr>
          <w:noProof/>
        </w:rPr>
      </w:pPr>
      <w:r>
        <w:rPr>
          <w:noProof/>
        </w:rPr>
        <w:t>Tarifdefinition  28</w:t>
      </w:r>
    </w:p>
    <w:p w:rsidR="002F01DE" w:rsidRDefault="002F01DE">
      <w:pPr>
        <w:pStyle w:val="Index1"/>
        <w:tabs>
          <w:tab w:val="right" w:leader="dot" w:pos="4166"/>
        </w:tabs>
        <w:rPr>
          <w:noProof/>
        </w:rPr>
      </w:pPr>
      <w:r w:rsidRPr="00583C9C">
        <w:rPr>
          <w:i/>
          <w:noProof/>
        </w:rPr>
        <w:t>Transparenzfunktion</w:t>
      </w:r>
      <w:r>
        <w:rPr>
          <w:noProof/>
        </w:rPr>
        <w:t xml:space="preserve">  ii, 17, 28</w:t>
      </w:r>
    </w:p>
    <w:p w:rsidR="002F01DE" w:rsidRDefault="002F01DE">
      <w:pPr>
        <w:pStyle w:val="Index1"/>
        <w:tabs>
          <w:tab w:val="right" w:leader="dot" w:pos="4166"/>
        </w:tabs>
        <w:rPr>
          <w:noProof/>
        </w:rPr>
      </w:pPr>
      <w:r>
        <w:rPr>
          <w:noProof/>
        </w:rPr>
        <w:t>TRuDI  ii, 10, 12, 16, 17, 20, 28, 30, 32, 33, 34, 37</w:t>
      </w:r>
    </w:p>
    <w:p w:rsidR="002F01DE" w:rsidRDefault="002F01DE">
      <w:pPr>
        <w:pStyle w:val="Index1"/>
        <w:tabs>
          <w:tab w:val="right" w:leader="dot" w:pos="4166"/>
        </w:tabs>
        <w:rPr>
          <w:noProof/>
        </w:rPr>
      </w:pPr>
      <w:r w:rsidRPr="00583C9C">
        <w:rPr>
          <w:i/>
          <w:noProof/>
        </w:rPr>
        <w:t>TRuDI</w:t>
      </w:r>
      <w:r>
        <w:rPr>
          <w:noProof/>
        </w:rPr>
        <w:t xml:space="preserve"> aktualisieren  10</w:t>
      </w:r>
    </w:p>
    <w:p w:rsidR="002F01DE" w:rsidRDefault="002F01DE">
      <w:pPr>
        <w:pStyle w:val="Index1"/>
        <w:tabs>
          <w:tab w:val="right" w:leader="dot" w:pos="4166"/>
        </w:tabs>
        <w:rPr>
          <w:noProof/>
        </w:rPr>
      </w:pPr>
      <w:r>
        <w:rPr>
          <w:noProof/>
        </w:rPr>
        <w:t>Verbindungsparameter  15</w:t>
      </w:r>
    </w:p>
    <w:p w:rsidR="002F01DE" w:rsidRDefault="002F01DE">
      <w:pPr>
        <w:pStyle w:val="Index1"/>
        <w:tabs>
          <w:tab w:val="right" w:leader="dot" w:pos="4166"/>
        </w:tabs>
        <w:rPr>
          <w:noProof/>
        </w:rPr>
      </w:pPr>
      <w:r>
        <w:rPr>
          <w:noProof/>
        </w:rPr>
        <w:t>Verträge  22</w:t>
      </w:r>
    </w:p>
    <w:p w:rsidR="002F01DE" w:rsidRDefault="002F01DE">
      <w:pPr>
        <w:pStyle w:val="Index1"/>
        <w:tabs>
          <w:tab w:val="right" w:leader="dot" w:pos="4166"/>
        </w:tabs>
        <w:rPr>
          <w:noProof/>
        </w:rPr>
      </w:pPr>
      <w:r>
        <w:rPr>
          <w:noProof/>
        </w:rPr>
        <w:t>Xml-Datei  20</w:t>
      </w:r>
    </w:p>
    <w:p w:rsidR="002F01DE" w:rsidRDefault="002F01DE">
      <w:pPr>
        <w:pStyle w:val="Index1"/>
        <w:tabs>
          <w:tab w:val="right" w:leader="dot" w:pos="4166"/>
        </w:tabs>
        <w:rPr>
          <w:noProof/>
        </w:rPr>
      </w:pPr>
      <w:r>
        <w:rPr>
          <w:noProof/>
        </w:rPr>
        <w:t>Zertifikat  12, 13</w:t>
      </w:r>
    </w:p>
    <w:p w:rsidR="002F01DE" w:rsidRDefault="002F01DE">
      <w:pPr>
        <w:pStyle w:val="Index1"/>
        <w:tabs>
          <w:tab w:val="right" w:leader="dot" w:pos="4166"/>
        </w:tabs>
        <w:rPr>
          <w:noProof/>
        </w:rPr>
      </w:pPr>
      <w:r>
        <w:rPr>
          <w:noProof/>
        </w:rPr>
        <w:t>Zertifikate  36</w:t>
      </w:r>
    </w:p>
    <w:p w:rsidR="002F01DE" w:rsidRDefault="002F01DE" w:rsidP="00A5232E">
      <w:pPr>
        <w:rPr>
          <w:noProof/>
        </w:rPr>
        <w:sectPr w:rsidR="002F01DE" w:rsidSect="002F01DE">
          <w:type w:val="continuous"/>
          <w:pgSz w:w="11906" w:h="16838"/>
          <w:pgMar w:top="1417" w:right="1417" w:bottom="1134" w:left="1417" w:header="708" w:footer="708" w:gutter="0"/>
          <w:cols w:num="2" w:space="720"/>
          <w:docGrid w:linePitch="360"/>
        </w:sectPr>
      </w:pPr>
    </w:p>
    <w:p w:rsidR="00A5232E" w:rsidRPr="00A5232E" w:rsidRDefault="00A5232E" w:rsidP="00A5232E">
      <w:r>
        <w:fldChar w:fldCharType="end"/>
      </w:r>
      <w:bookmarkStart w:id="30" w:name="_GoBack"/>
      <w:bookmarkEnd w:id="30"/>
    </w:p>
    <w:sectPr w:rsidR="00A5232E" w:rsidRPr="00A5232E" w:rsidSect="002F01D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8B1" w:rsidRDefault="005D58B1" w:rsidP="00C5431B">
      <w:pPr>
        <w:spacing w:before="0" w:after="0" w:line="240" w:lineRule="auto"/>
      </w:pPr>
      <w:r>
        <w:separator/>
      </w:r>
    </w:p>
  </w:endnote>
  <w:endnote w:type="continuationSeparator" w:id="0">
    <w:p w:rsidR="005D58B1" w:rsidRDefault="005D58B1" w:rsidP="00C5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1190"/>
      <w:docPartObj>
        <w:docPartGallery w:val="Page Numbers (Bottom of Page)"/>
        <w:docPartUnique/>
      </w:docPartObj>
    </w:sdtPr>
    <w:sdtContent>
      <w:p w:rsidR="0003342D" w:rsidRDefault="0003342D" w:rsidP="00A90059">
        <w:pPr>
          <w:pStyle w:val="Fuzeile"/>
          <w:jc w:val="right"/>
        </w:pPr>
        <w:r>
          <w:fldChar w:fldCharType="begin"/>
        </w:r>
        <w:r>
          <w:instrText>PAGE   \* MERGEFORMAT</w:instrText>
        </w:r>
        <w:r>
          <w:fldChar w:fldCharType="separate"/>
        </w:r>
        <w:r w:rsidR="002F01DE">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2D" w:rsidRDefault="0003342D">
    <w:pPr>
      <w:pStyle w:val="Fuzeile"/>
      <w:jc w:val="right"/>
    </w:pPr>
  </w:p>
  <w:p w:rsidR="0003342D" w:rsidRDefault="00033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8B1" w:rsidRDefault="005D58B1" w:rsidP="00C5431B">
      <w:pPr>
        <w:spacing w:before="0" w:after="0" w:line="240" w:lineRule="auto"/>
      </w:pPr>
      <w:r>
        <w:separator/>
      </w:r>
    </w:p>
  </w:footnote>
  <w:footnote w:type="continuationSeparator" w:id="0">
    <w:p w:rsidR="005D58B1" w:rsidRDefault="005D58B1" w:rsidP="00C5431B">
      <w:pPr>
        <w:spacing w:before="0" w:after="0" w:line="240" w:lineRule="auto"/>
      </w:pPr>
      <w:r>
        <w:continuationSeparator/>
      </w:r>
    </w:p>
  </w:footnote>
  <w:footnote w:id="1">
    <w:p w:rsidR="0003342D" w:rsidRDefault="0003342D">
      <w:pPr>
        <w:pStyle w:val="Funotentext"/>
      </w:pPr>
      <w:r>
        <w:rPr>
          <w:rStyle w:val="Funotenzeichen"/>
        </w:rPr>
        <w:footnoteRef/>
      </w:r>
      <w:r>
        <w:t xml:space="preserve"> Physikalisch-Technische Bundesanstalt </w:t>
      </w:r>
      <w:r w:rsidRPr="00363E23">
        <w:rPr>
          <w:i/>
        </w:rPr>
        <w:t>https://www.ptb.de</w:t>
      </w:r>
    </w:p>
  </w:footnote>
  <w:footnote w:id="2">
    <w:p w:rsidR="0003342D" w:rsidRDefault="0003342D">
      <w:pPr>
        <w:pStyle w:val="Funotentext"/>
      </w:pPr>
      <w:r>
        <w:rPr>
          <w:rStyle w:val="Funotenzeichen"/>
        </w:rPr>
        <w:footnoteRef/>
      </w:r>
      <w:r>
        <w:t xml:space="preserve"> Messstellenbetreiber</w:t>
      </w:r>
    </w:p>
  </w:footnote>
  <w:footnote w:id="3">
    <w:p w:rsidR="0003342D" w:rsidRDefault="0003342D">
      <w:pPr>
        <w:pStyle w:val="Funotentext"/>
      </w:pPr>
      <w:r>
        <w:rPr>
          <w:rStyle w:val="Funotenzeichen"/>
        </w:rPr>
        <w:footnoteRef/>
      </w:r>
      <w:r>
        <w:t xml:space="preserve"> Tarifanwendungsfall</w:t>
      </w:r>
    </w:p>
  </w:footnote>
  <w:footnote w:id="4">
    <w:p w:rsidR="0003342D" w:rsidRDefault="0003342D">
      <w:pPr>
        <w:pStyle w:val="Funotentext"/>
      </w:pPr>
      <w:r>
        <w:rPr>
          <w:rStyle w:val="Funotenzeichen"/>
        </w:rPr>
        <w:footnoteRef/>
      </w:r>
      <w:r>
        <w:t xml:space="preserve"> Schema: AR 2418-6; definiert in VDE-AR-E-2418-6</w:t>
      </w:r>
    </w:p>
  </w:footnote>
  <w:footnote w:id="5">
    <w:p w:rsidR="0003342D" w:rsidRDefault="0003342D" w:rsidP="00615944">
      <w:pPr>
        <w:pStyle w:val="Funotentext"/>
      </w:pPr>
      <w:r>
        <w:rPr>
          <w:rStyle w:val="Funotenzeichen"/>
        </w:rPr>
        <w:footnoteRef/>
      </w:r>
      <w:r>
        <w:t xml:space="preserve"> Ein mögliches Tool hierfür finden Sie unter http://www.exactfi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42D" w:rsidRPr="00FE1791" w:rsidRDefault="0003342D">
    <w:pPr>
      <w:pStyle w:val="Kopfzeile"/>
      <w:rPr>
        <w:sz w:val="22"/>
      </w:rPr>
    </w:pPr>
    <w:r>
      <w:rPr>
        <w:noProof/>
        <w:sz w:val="22"/>
        <w:lang w:eastAsia="de-DE"/>
      </w:rPr>
      <mc:AlternateContent>
        <mc:Choice Requires="wps">
          <w:drawing>
            <wp:anchor distT="0" distB="0" distL="114300" distR="114300" simplePos="0" relativeHeight="251661312" behindDoc="0" locked="0" layoutInCell="1" allowOverlap="1" wp14:anchorId="1653CA82" wp14:editId="278C9919">
              <wp:simplePos x="0" y="0"/>
              <wp:positionH relativeFrom="column">
                <wp:posOffset>-709295</wp:posOffset>
              </wp:positionH>
              <wp:positionV relativeFrom="paragraph">
                <wp:posOffset>185420</wp:posOffset>
              </wp:positionV>
              <wp:extent cx="7200900" cy="12700"/>
              <wp:effectExtent l="0" t="0" r="19050" b="25400"/>
              <wp:wrapNone/>
              <wp:docPr id="5" name="Gerader Verbinder 5"/>
              <wp:cNvGraphicFramePr/>
              <a:graphic xmlns:a="http://schemas.openxmlformats.org/drawingml/2006/main">
                <a:graphicData uri="http://schemas.microsoft.com/office/word/2010/wordprocessingShape">
                  <wps:wsp>
                    <wps:cNvCnPr/>
                    <wps:spPr>
                      <a:xfrm flipV="1">
                        <a:off x="0" y="0"/>
                        <a:ext cx="7200900" cy="12700"/>
                      </a:xfrm>
                      <a:prstGeom prst="line">
                        <a:avLst/>
                      </a:prstGeom>
                      <a:ln w="19050">
                        <a:gradFill>
                          <a:gsLst>
                            <a:gs pos="0">
                              <a:schemeClr val="accent1">
                                <a:lumMod val="5000"/>
                                <a:lumOff val="95000"/>
                              </a:schemeClr>
                            </a:gs>
                            <a:gs pos="32000">
                              <a:schemeClr val="accent1">
                                <a:lumMod val="45000"/>
                                <a:lumOff val="55000"/>
                              </a:schemeClr>
                            </a:gs>
                            <a:gs pos="68000">
                              <a:srgbClr val="337AB7"/>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9A3"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6pt" to="51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" strokeweight="1.5pt">
              <v:stroke joinstyle="miter"/>
            </v:line>
          </w:pict>
        </mc:Fallback>
      </mc:AlternateContent>
    </w:r>
    <w:r w:rsidRPr="00FE1791">
      <w:rPr>
        <w:sz w:val="22"/>
      </w:rPr>
      <w:t xml:space="preserve">TRuDI Handbuch - </w:t>
    </w:r>
    <w:r w:rsidRPr="00FE1791">
      <w:rPr>
        <w:sz w:val="22"/>
      </w:rPr>
      <w:fldChar w:fldCharType="begin"/>
    </w:r>
    <w:r w:rsidRPr="00FE1791">
      <w:rPr>
        <w:sz w:val="22"/>
      </w:rPr>
      <w:instrText xml:space="preserve"> STYLEREF  "Überschrift 1;TRuDIÜberschrift1"  \* MERGEFORMAT </w:instrText>
    </w:r>
    <w:r w:rsidRPr="00FE1791">
      <w:rPr>
        <w:sz w:val="22"/>
      </w:rPr>
      <w:fldChar w:fldCharType="separate"/>
    </w:r>
    <w:r w:rsidR="002F01DE">
      <w:rPr>
        <w:noProof/>
        <w:sz w:val="22"/>
      </w:rPr>
      <w:t>Stichwortverzeichnis</w:t>
    </w:r>
    <w:r w:rsidRPr="00FE179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8FA"/>
    <w:multiLevelType w:val="hybridMultilevel"/>
    <w:tmpl w:val="8A125196"/>
    <w:lvl w:ilvl="0" w:tplc="CCA6B6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3475C9"/>
    <w:multiLevelType w:val="hybridMultilevel"/>
    <w:tmpl w:val="3AAA0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0EC8"/>
    <w:multiLevelType w:val="multilevel"/>
    <w:tmpl w:val="8348C54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24CB353D"/>
    <w:multiLevelType w:val="hybridMultilevel"/>
    <w:tmpl w:val="A1247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608DC"/>
    <w:multiLevelType w:val="hybridMultilevel"/>
    <w:tmpl w:val="88886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B7CB586">
      <w:start w:val="1"/>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83C31"/>
    <w:multiLevelType w:val="hybridMultilevel"/>
    <w:tmpl w:val="6652A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77F04"/>
    <w:multiLevelType w:val="hybridMultilevel"/>
    <w:tmpl w:val="10226654"/>
    <w:lvl w:ilvl="0" w:tplc="DB3C0A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E4166BC"/>
    <w:multiLevelType w:val="hybridMultilevel"/>
    <w:tmpl w:val="5EDC9894"/>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B1247"/>
    <w:multiLevelType w:val="hybridMultilevel"/>
    <w:tmpl w:val="DCE84D2C"/>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1E46B6"/>
    <w:multiLevelType w:val="hybridMultilevel"/>
    <w:tmpl w:val="7BD624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6A744B"/>
    <w:multiLevelType w:val="hybridMultilevel"/>
    <w:tmpl w:val="8406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403B9"/>
    <w:multiLevelType w:val="hybridMultilevel"/>
    <w:tmpl w:val="96248004"/>
    <w:lvl w:ilvl="0" w:tplc="5012408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1"/>
  </w:num>
  <w:num w:numId="5">
    <w:abstractNumId w:val="7"/>
  </w:num>
  <w:num w:numId="6">
    <w:abstractNumId w:val="8"/>
  </w:num>
  <w:num w:numId="7">
    <w:abstractNumId w:val="5"/>
  </w:num>
  <w:num w:numId="8">
    <w:abstractNumId w:val="3"/>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8"/>
    <w:rsid w:val="00000137"/>
    <w:rsid w:val="0003342D"/>
    <w:rsid w:val="00034203"/>
    <w:rsid w:val="00041B34"/>
    <w:rsid w:val="00045330"/>
    <w:rsid w:val="00060A33"/>
    <w:rsid w:val="0007754D"/>
    <w:rsid w:val="000828E6"/>
    <w:rsid w:val="00085E4A"/>
    <w:rsid w:val="0009210E"/>
    <w:rsid w:val="00095A06"/>
    <w:rsid w:val="000A3C3B"/>
    <w:rsid w:val="000A7128"/>
    <w:rsid w:val="000B065C"/>
    <w:rsid w:val="000C1F81"/>
    <w:rsid w:val="000D5702"/>
    <w:rsid w:val="000F416D"/>
    <w:rsid w:val="001117C1"/>
    <w:rsid w:val="00116511"/>
    <w:rsid w:val="0014363E"/>
    <w:rsid w:val="001469FB"/>
    <w:rsid w:val="00162C95"/>
    <w:rsid w:val="001827AE"/>
    <w:rsid w:val="00186912"/>
    <w:rsid w:val="001A1CF7"/>
    <w:rsid w:val="001C1AB9"/>
    <w:rsid w:val="001C24C5"/>
    <w:rsid w:val="001C69CA"/>
    <w:rsid w:val="001C7313"/>
    <w:rsid w:val="001D13F4"/>
    <w:rsid w:val="001D6E9D"/>
    <w:rsid w:val="001E10E4"/>
    <w:rsid w:val="001E2F3F"/>
    <w:rsid w:val="00203CB4"/>
    <w:rsid w:val="00210F88"/>
    <w:rsid w:val="00211EEE"/>
    <w:rsid w:val="002257D3"/>
    <w:rsid w:val="0023054B"/>
    <w:rsid w:val="002359FE"/>
    <w:rsid w:val="00236B76"/>
    <w:rsid w:val="00241F2D"/>
    <w:rsid w:val="0025694A"/>
    <w:rsid w:val="00263C7A"/>
    <w:rsid w:val="00270B75"/>
    <w:rsid w:val="00280857"/>
    <w:rsid w:val="0029746C"/>
    <w:rsid w:val="002B2117"/>
    <w:rsid w:val="002C191D"/>
    <w:rsid w:val="002C79A2"/>
    <w:rsid w:val="002D2AE3"/>
    <w:rsid w:val="002D37B5"/>
    <w:rsid w:val="002E080C"/>
    <w:rsid w:val="002E4726"/>
    <w:rsid w:val="002E74DF"/>
    <w:rsid w:val="002E7B7A"/>
    <w:rsid w:val="002F01DE"/>
    <w:rsid w:val="00323A4C"/>
    <w:rsid w:val="00327AA8"/>
    <w:rsid w:val="00330243"/>
    <w:rsid w:val="00353A91"/>
    <w:rsid w:val="0036178B"/>
    <w:rsid w:val="00363E23"/>
    <w:rsid w:val="003670EE"/>
    <w:rsid w:val="00380FF7"/>
    <w:rsid w:val="003848C2"/>
    <w:rsid w:val="0039421E"/>
    <w:rsid w:val="003944C1"/>
    <w:rsid w:val="003949DE"/>
    <w:rsid w:val="00396552"/>
    <w:rsid w:val="003A46ED"/>
    <w:rsid w:val="003B06F5"/>
    <w:rsid w:val="003B1B2D"/>
    <w:rsid w:val="003B5C25"/>
    <w:rsid w:val="003C1CD5"/>
    <w:rsid w:val="003D0D70"/>
    <w:rsid w:val="003D3F6D"/>
    <w:rsid w:val="00417E47"/>
    <w:rsid w:val="00420F8E"/>
    <w:rsid w:val="00431B3E"/>
    <w:rsid w:val="00431E59"/>
    <w:rsid w:val="00437AB5"/>
    <w:rsid w:val="00440997"/>
    <w:rsid w:val="00457C7C"/>
    <w:rsid w:val="00473782"/>
    <w:rsid w:val="004927E2"/>
    <w:rsid w:val="004A30F9"/>
    <w:rsid w:val="004B288D"/>
    <w:rsid w:val="004F246A"/>
    <w:rsid w:val="004F42B4"/>
    <w:rsid w:val="00503A7F"/>
    <w:rsid w:val="00507629"/>
    <w:rsid w:val="00516A0A"/>
    <w:rsid w:val="0052187C"/>
    <w:rsid w:val="00521D06"/>
    <w:rsid w:val="00522A0A"/>
    <w:rsid w:val="005322BF"/>
    <w:rsid w:val="00536C00"/>
    <w:rsid w:val="00537BF8"/>
    <w:rsid w:val="0054283F"/>
    <w:rsid w:val="00547C1B"/>
    <w:rsid w:val="005578E4"/>
    <w:rsid w:val="00561BB7"/>
    <w:rsid w:val="005712FE"/>
    <w:rsid w:val="00593132"/>
    <w:rsid w:val="00594063"/>
    <w:rsid w:val="005969DE"/>
    <w:rsid w:val="005A0D33"/>
    <w:rsid w:val="005C16A8"/>
    <w:rsid w:val="005D1800"/>
    <w:rsid w:val="005D4ECB"/>
    <w:rsid w:val="005D58B1"/>
    <w:rsid w:val="005F2C43"/>
    <w:rsid w:val="00615944"/>
    <w:rsid w:val="00624075"/>
    <w:rsid w:val="00634D8B"/>
    <w:rsid w:val="00636DB2"/>
    <w:rsid w:val="00642A7F"/>
    <w:rsid w:val="00653FB6"/>
    <w:rsid w:val="00663D16"/>
    <w:rsid w:val="00672972"/>
    <w:rsid w:val="00673B5F"/>
    <w:rsid w:val="006A6EA4"/>
    <w:rsid w:val="006C6FEF"/>
    <w:rsid w:val="006C7541"/>
    <w:rsid w:val="00701A96"/>
    <w:rsid w:val="007068DA"/>
    <w:rsid w:val="00706BEA"/>
    <w:rsid w:val="007071DA"/>
    <w:rsid w:val="007109CF"/>
    <w:rsid w:val="00723400"/>
    <w:rsid w:val="00724EF9"/>
    <w:rsid w:val="00727043"/>
    <w:rsid w:val="00730D96"/>
    <w:rsid w:val="007368BA"/>
    <w:rsid w:val="007477B8"/>
    <w:rsid w:val="00753AA7"/>
    <w:rsid w:val="00756773"/>
    <w:rsid w:val="00783A3B"/>
    <w:rsid w:val="00786972"/>
    <w:rsid w:val="0079673E"/>
    <w:rsid w:val="007D2861"/>
    <w:rsid w:val="007D3AF6"/>
    <w:rsid w:val="007E6573"/>
    <w:rsid w:val="007F4BB3"/>
    <w:rsid w:val="00803436"/>
    <w:rsid w:val="008114BD"/>
    <w:rsid w:val="00825BAD"/>
    <w:rsid w:val="0083193C"/>
    <w:rsid w:val="008419C3"/>
    <w:rsid w:val="00865612"/>
    <w:rsid w:val="008657B8"/>
    <w:rsid w:val="00874C73"/>
    <w:rsid w:val="00891538"/>
    <w:rsid w:val="008A0380"/>
    <w:rsid w:val="008A5B85"/>
    <w:rsid w:val="008A7EFA"/>
    <w:rsid w:val="008B1E34"/>
    <w:rsid w:val="008B627E"/>
    <w:rsid w:val="008C635B"/>
    <w:rsid w:val="008D49BD"/>
    <w:rsid w:val="008E61D5"/>
    <w:rsid w:val="00904C58"/>
    <w:rsid w:val="009119BA"/>
    <w:rsid w:val="00923374"/>
    <w:rsid w:val="0094198E"/>
    <w:rsid w:val="0095789B"/>
    <w:rsid w:val="009707D6"/>
    <w:rsid w:val="0098038A"/>
    <w:rsid w:val="00980727"/>
    <w:rsid w:val="00983EDD"/>
    <w:rsid w:val="00984C3E"/>
    <w:rsid w:val="00984C63"/>
    <w:rsid w:val="00986EBD"/>
    <w:rsid w:val="00992709"/>
    <w:rsid w:val="00997F30"/>
    <w:rsid w:val="009A5E52"/>
    <w:rsid w:val="009A699E"/>
    <w:rsid w:val="009E4038"/>
    <w:rsid w:val="009F7414"/>
    <w:rsid w:val="00A12FC0"/>
    <w:rsid w:val="00A15A1E"/>
    <w:rsid w:val="00A3578E"/>
    <w:rsid w:val="00A5232E"/>
    <w:rsid w:val="00A63E0C"/>
    <w:rsid w:val="00A80AD3"/>
    <w:rsid w:val="00A80C95"/>
    <w:rsid w:val="00A820C3"/>
    <w:rsid w:val="00A90059"/>
    <w:rsid w:val="00AA4D35"/>
    <w:rsid w:val="00AB3D10"/>
    <w:rsid w:val="00AB7879"/>
    <w:rsid w:val="00AC4BB6"/>
    <w:rsid w:val="00AC6197"/>
    <w:rsid w:val="00AD7FDD"/>
    <w:rsid w:val="00AF700B"/>
    <w:rsid w:val="00B01984"/>
    <w:rsid w:val="00B13A5F"/>
    <w:rsid w:val="00B16830"/>
    <w:rsid w:val="00B21140"/>
    <w:rsid w:val="00B23D54"/>
    <w:rsid w:val="00B37403"/>
    <w:rsid w:val="00B41E85"/>
    <w:rsid w:val="00B51DD7"/>
    <w:rsid w:val="00B521A9"/>
    <w:rsid w:val="00B5491E"/>
    <w:rsid w:val="00B5751A"/>
    <w:rsid w:val="00B9130A"/>
    <w:rsid w:val="00BA202A"/>
    <w:rsid w:val="00BB1F1E"/>
    <w:rsid w:val="00BC35EA"/>
    <w:rsid w:val="00BC4BE3"/>
    <w:rsid w:val="00BD1A25"/>
    <w:rsid w:val="00BF3880"/>
    <w:rsid w:val="00C07597"/>
    <w:rsid w:val="00C333A6"/>
    <w:rsid w:val="00C4362A"/>
    <w:rsid w:val="00C5431B"/>
    <w:rsid w:val="00C77748"/>
    <w:rsid w:val="00C865DE"/>
    <w:rsid w:val="00CB0DCA"/>
    <w:rsid w:val="00CB4DE7"/>
    <w:rsid w:val="00CB503B"/>
    <w:rsid w:val="00CB79A2"/>
    <w:rsid w:val="00CC59CB"/>
    <w:rsid w:val="00CD18F6"/>
    <w:rsid w:val="00CD2C1F"/>
    <w:rsid w:val="00CE469C"/>
    <w:rsid w:val="00D0127D"/>
    <w:rsid w:val="00D02DAE"/>
    <w:rsid w:val="00D04963"/>
    <w:rsid w:val="00D07A0C"/>
    <w:rsid w:val="00D13DCB"/>
    <w:rsid w:val="00D16594"/>
    <w:rsid w:val="00D22700"/>
    <w:rsid w:val="00D34919"/>
    <w:rsid w:val="00D66C89"/>
    <w:rsid w:val="00D6708F"/>
    <w:rsid w:val="00D73D88"/>
    <w:rsid w:val="00D764AE"/>
    <w:rsid w:val="00D77CA1"/>
    <w:rsid w:val="00D77EC1"/>
    <w:rsid w:val="00D86925"/>
    <w:rsid w:val="00DA6204"/>
    <w:rsid w:val="00DB73C3"/>
    <w:rsid w:val="00DB774A"/>
    <w:rsid w:val="00DD55FE"/>
    <w:rsid w:val="00DE1735"/>
    <w:rsid w:val="00DE2BB8"/>
    <w:rsid w:val="00DE3B0D"/>
    <w:rsid w:val="00DF1AA2"/>
    <w:rsid w:val="00E03E76"/>
    <w:rsid w:val="00E0563A"/>
    <w:rsid w:val="00E1347E"/>
    <w:rsid w:val="00E32BB7"/>
    <w:rsid w:val="00E43AE7"/>
    <w:rsid w:val="00E64223"/>
    <w:rsid w:val="00E7498D"/>
    <w:rsid w:val="00E76F9A"/>
    <w:rsid w:val="00E770D8"/>
    <w:rsid w:val="00E854A4"/>
    <w:rsid w:val="00EA3056"/>
    <w:rsid w:val="00EA31F6"/>
    <w:rsid w:val="00EA4E9A"/>
    <w:rsid w:val="00EC06E0"/>
    <w:rsid w:val="00EC0CAF"/>
    <w:rsid w:val="00EC396A"/>
    <w:rsid w:val="00EC717C"/>
    <w:rsid w:val="00ED3E59"/>
    <w:rsid w:val="00EF2EF9"/>
    <w:rsid w:val="00EF6251"/>
    <w:rsid w:val="00F014F2"/>
    <w:rsid w:val="00F017AD"/>
    <w:rsid w:val="00F1092B"/>
    <w:rsid w:val="00F13DC8"/>
    <w:rsid w:val="00F31243"/>
    <w:rsid w:val="00F371F0"/>
    <w:rsid w:val="00F42D0B"/>
    <w:rsid w:val="00F54234"/>
    <w:rsid w:val="00F73953"/>
    <w:rsid w:val="00F846C6"/>
    <w:rsid w:val="00FA4BCC"/>
    <w:rsid w:val="00FB0381"/>
    <w:rsid w:val="00FB1216"/>
    <w:rsid w:val="00FC668F"/>
    <w:rsid w:val="00FE179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9E38A"/>
  <w15:chartTrackingRefBased/>
  <w15:docId w15:val="{00EF1041-5BF9-40C6-9EDF-3347969A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RuDIStandard"/>
    <w:qFormat/>
    <w:rsid w:val="00756773"/>
    <w:pPr>
      <w:spacing w:before="120"/>
      <w:jc w:val="both"/>
    </w:pPr>
    <w:rPr>
      <w:rFonts w:ascii="Arial" w:hAnsi="Arial"/>
      <w:sz w:val="24"/>
    </w:rPr>
  </w:style>
  <w:style w:type="paragraph" w:styleId="berschrift1">
    <w:name w:val="heading 1"/>
    <w:aliases w:val="TRuDIÜberschrift1"/>
    <w:basedOn w:val="Standard"/>
    <w:next w:val="Standard"/>
    <w:link w:val="berschrift1Zchn"/>
    <w:uiPriority w:val="9"/>
    <w:qFormat/>
    <w:rsid w:val="00663D16"/>
    <w:pPr>
      <w:keepNext/>
      <w:keepLines/>
      <w:numPr>
        <w:numId w:val="2"/>
      </w:numPr>
      <w:spacing w:before="240" w:after="0"/>
      <w:outlineLvl w:val="0"/>
    </w:pPr>
    <w:rPr>
      <w:rFonts w:eastAsiaTheme="majorEastAsia" w:cstheme="majorBidi"/>
      <w:color w:val="337AB7"/>
      <w:sz w:val="36"/>
      <w:szCs w:val="32"/>
    </w:rPr>
  </w:style>
  <w:style w:type="paragraph" w:styleId="berschrift2">
    <w:name w:val="heading 2"/>
    <w:aliases w:val="TRuDIÜberschrift2"/>
    <w:basedOn w:val="Standard"/>
    <w:next w:val="Standard"/>
    <w:link w:val="berschrift2Zchn"/>
    <w:uiPriority w:val="9"/>
    <w:unhideWhenUsed/>
    <w:qFormat/>
    <w:rsid w:val="00663D16"/>
    <w:pPr>
      <w:keepNext/>
      <w:keepLines/>
      <w:numPr>
        <w:ilvl w:val="1"/>
        <w:numId w:val="2"/>
      </w:numPr>
      <w:spacing w:before="40" w:after="0"/>
      <w:outlineLvl w:val="1"/>
    </w:pPr>
    <w:rPr>
      <w:rFonts w:eastAsiaTheme="majorEastAsia" w:cstheme="majorBidi"/>
      <w:color w:val="337AB7"/>
      <w:sz w:val="28"/>
      <w:szCs w:val="26"/>
    </w:rPr>
  </w:style>
  <w:style w:type="paragraph" w:styleId="berschrift3">
    <w:name w:val="heading 3"/>
    <w:aliases w:val="TRuDIÜberschrift3"/>
    <w:basedOn w:val="Standard"/>
    <w:next w:val="Standard"/>
    <w:link w:val="berschrift3Zchn"/>
    <w:uiPriority w:val="9"/>
    <w:unhideWhenUsed/>
    <w:qFormat/>
    <w:rsid w:val="001827AE"/>
    <w:pPr>
      <w:keepNext/>
      <w:keepLines/>
      <w:numPr>
        <w:ilvl w:val="2"/>
        <w:numId w:val="2"/>
      </w:numPr>
      <w:spacing w:before="40" w:after="0"/>
      <w:outlineLvl w:val="2"/>
    </w:pPr>
    <w:rPr>
      <w:rFonts w:eastAsiaTheme="majorEastAsia" w:cstheme="majorBidi"/>
      <w:b/>
      <w:color w:val="337AB7"/>
      <w:szCs w:val="24"/>
    </w:rPr>
  </w:style>
  <w:style w:type="paragraph" w:styleId="berschrift4">
    <w:name w:val="heading 4"/>
    <w:basedOn w:val="Standard"/>
    <w:next w:val="Standard"/>
    <w:link w:val="berschrift4Zchn"/>
    <w:uiPriority w:val="9"/>
    <w:unhideWhenUsed/>
    <w:qFormat/>
    <w:rsid w:val="001827AE"/>
    <w:pPr>
      <w:keepNext/>
      <w:keepLines/>
      <w:numPr>
        <w:ilvl w:val="3"/>
        <w:numId w:val="2"/>
      </w:numPr>
      <w:spacing w:before="40" w:after="0"/>
      <w:outlineLvl w:val="3"/>
    </w:pPr>
    <w:rPr>
      <w:rFonts w:asciiTheme="majorHAnsi" w:eastAsiaTheme="majorEastAsia" w:hAnsiTheme="majorHAnsi" w:cstheme="majorBidi"/>
      <w:i/>
      <w:iCs/>
      <w:color w:val="3398B7"/>
    </w:rPr>
  </w:style>
  <w:style w:type="paragraph" w:styleId="berschrift5">
    <w:name w:val="heading 5"/>
    <w:basedOn w:val="Standard"/>
    <w:next w:val="Standard"/>
    <w:link w:val="berschrift5Zchn"/>
    <w:uiPriority w:val="9"/>
    <w:semiHidden/>
    <w:unhideWhenUsed/>
    <w:qFormat/>
    <w:rsid w:val="00095A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95A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95A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95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RuDIÜberschrift1 Zchn"/>
    <w:basedOn w:val="Absatz-Standardschriftart"/>
    <w:link w:val="berschrift1"/>
    <w:uiPriority w:val="9"/>
    <w:rsid w:val="00663D16"/>
    <w:rPr>
      <w:rFonts w:ascii="Arial" w:eastAsiaTheme="majorEastAsia" w:hAnsi="Arial" w:cstheme="majorBidi"/>
      <w:color w:val="337AB7"/>
      <w:sz w:val="36"/>
      <w:szCs w:val="32"/>
    </w:rPr>
  </w:style>
  <w:style w:type="paragraph" w:styleId="Inhaltsverzeichnisberschrift">
    <w:name w:val="TOC Heading"/>
    <w:basedOn w:val="berschrift1"/>
    <w:next w:val="Standard"/>
    <w:uiPriority w:val="39"/>
    <w:unhideWhenUsed/>
    <w:qFormat/>
    <w:rsid w:val="002D37B5"/>
    <w:pPr>
      <w:jc w:val="left"/>
      <w:outlineLvl w:val="9"/>
    </w:pPr>
    <w:rPr>
      <w:rFonts w:asciiTheme="majorHAnsi" w:hAnsiTheme="majorHAnsi"/>
      <w:b/>
      <w:color w:val="2F5496" w:themeColor="accent1" w:themeShade="BF"/>
      <w:sz w:val="32"/>
      <w:lang w:eastAsia="de-DE"/>
    </w:rPr>
  </w:style>
  <w:style w:type="paragraph" w:styleId="Verzeichnis1">
    <w:name w:val="toc 1"/>
    <w:basedOn w:val="Standard"/>
    <w:next w:val="Standard"/>
    <w:autoRedefine/>
    <w:uiPriority w:val="39"/>
    <w:unhideWhenUsed/>
    <w:rsid w:val="002D37B5"/>
    <w:pPr>
      <w:spacing w:after="100"/>
    </w:pPr>
  </w:style>
  <w:style w:type="character" w:styleId="Hyperlink">
    <w:name w:val="Hyperlink"/>
    <w:basedOn w:val="Absatz-Standardschriftart"/>
    <w:uiPriority w:val="99"/>
    <w:unhideWhenUsed/>
    <w:rsid w:val="002D37B5"/>
    <w:rPr>
      <w:color w:val="0563C1" w:themeColor="hyperlink"/>
      <w:u w:val="single"/>
    </w:rPr>
  </w:style>
  <w:style w:type="character" w:customStyle="1" w:styleId="berschrift2Zchn">
    <w:name w:val="Überschrift 2 Zchn"/>
    <w:aliases w:val="TRuDIÜberschrift2 Zchn"/>
    <w:basedOn w:val="Absatz-Standardschriftart"/>
    <w:link w:val="berschrift2"/>
    <w:uiPriority w:val="9"/>
    <w:rsid w:val="00663D16"/>
    <w:rPr>
      <w:rFonts w:ascii="Arial" w:eastAsiaTheme="majorEastAsia" w:hAnsi="Arial" w:cstheme="majorBidi"/>
      <w:color w:val="337AB7"/>
      <w:sz w:val="28"/>
      <w:szCs w:val="26"/>
    </w:rPr>
  </w:style>
  <w:style w:type="paragraph" w:styleId="Listenabsatz">
    <w:name w:val="List Paragraph"/>
    <w:basedOn w:val="Standard"/>
    <w:uiPriority w:val="34"/>
    <w:qFormat/>
    <w:rsid w:val="00663D16"/>
    <w:pPr>
      <w:ind w:left="720"/>
      <w:contextualSpacing/>
    </w:pPr>
  </w:style>
  <w:style w:type="paragraph" w:styleId="Kopfzeile">
    <w:name w:val="header"/>
    <w:basedOn w:val="Standard"/>
    <w:link w:val="KopfzeileZchn"/>
    <w:uiPriority w:val="99"/>
    <w:unhideWhenUsed/>
    <w:rsid w:val="00C5431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431B"/>
    <w:rPr>
      <w:rFonts w:ascii="Arial" w:hAnsi="Arial"/>
      <w:sz w:val="24"/>
    </w:rPr>
  </w:style>
  <w:style w:type="paragraph" w:styleId="Fuzeile">
    <w:name w:val="footer"/>
    <w:basedOn w:val="Standard"/>
    <w:link w:val="FuzeileZchn"/>
    <w:uiPriority w:val="99"/>
    <w:unhideWhenUsed/>
    <w:rsid w:val="00C5431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5431B"/>
    <w:rPr>
      <w:rFonts w:ascii="Arial" w:hAnsi="Arial"/>
      <w:sz w:val="24"/>
    </w:rPr>
  </w:style>
  <w:style w:type="paragraph" w:styleId="Funotentext">
    <w:name w:val="footnote text"/>
    <w:basedOn w:val="Standard"/>
    <w:link w:val="FunotentextZchn"/>
    <w:uiPriority w:val="99"/>
    <w:semiHidden/>
    <w:unhideWhenUsed/>
    <w:rsid w:val="00095A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95A06"/>
    <w:rPr>
      <w:rFonts w:ascii="Arial" w:hAnsi="Arial"/>
      <w:sz w:val="20"/>
      <w:szCs w:val="20"/>
    </w:rPr>
  </w:style>
  <w:style w:type="character" w:styleId="Funotenzeichen">
    <w:name w:val="footnote reference"/>
    <w:basedOn w:val="Absatz-Standardschriftart"/>
    <w:uiPriority w:val="99"/>
    <w:semiHidden/>
    <w:unhideWhenUsed/>
    <w:rsid w:val="00095A06"/>
    <w:rPr>
      <w:vertAlign w:val="superscript"/>
    </w:rPr>
  </w:style>
  <w:style w:type="character" w:customStyle="1" w:styleId="berschrift3Zchn">
    <w:name w:val="Überschrift 3 Zchn"/>
    <w:aliases w:val="TRuDIÜberschrift3 Zchn"/>
    <w:basedOn w:val="Absatz-Standardschriftart"/>
    <w:link w:val="berschrift3"/>
    <w:uiPriority w:val="9"/>
    <w:rsid w:val="001827AE"/>
    <w:rPr>
      <w:rFonts w:ascii="Arial" w:eastAsiaTheme="majorEastAsia" w:hAnsi="Arial" w:cstheme="majorBidi"/>
      <w:b/>
      <w:color w:val="337AB7"/>
      <w:sz w:val="24"/>
      <w:szCs w:val="24"/>
    </w:rPr>
  </w:style>
  <w:style w:type="character" w:customStyle="1" w:styleId="berschrift4Zchn">
    <w:name w:val="Überschrift 4 Zchn"/>
    <w:basedOn w:val="Absatz-Standardschriftart"/>
    <w:link w:val="berschrift4"/>
    <w:uiPriority w:val="9"/>
    <w:rsid w:val="001827AE"/>
    <w:rPr>
      <w:rFonts w:asciiTheme="majorHAnsi" w:eastAsiaTheme="majorEastAsia" w:hAnsiTheme="majorHAnsi" w:cstheme="majorBidi"/>
      <w:i/>
      <w:iCs/>
      <w:color w:val="3398B7"/>
      <w:sz w:val="24"/>
    </w:rPr>
  </w:style>
  <w:style w:type="character" w:customStyle="1" w:styleId="berschrift5Zchn">
    <w:name w:val="Überschrift 5 Zchn"/>
    <w:basedOn w:val="Absatz-Standardschriftart"/>
    <w:link w:val="berschrift5"/>
    <w:uiPriority w:val="9"/>
    <w:semiHidden/>
    <w:rsid w:val="00095A0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95A0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95A0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95A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5A0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065C"/>
    <w:pPr>
      <w:spacing w:before="0" w:after="200" w:line="240" w:lineRule="auto"/>
    </w:pPr>
    <w:rPr>
      <w:i/>
      <w:iCs/>
      <w:color w:val="44546A" w:themeColor="text2"/>
      <w:sz w:val="18"/>
      <w:szCs w:val="18"/>
    </w:rPr>
  </w:style>
  <w:style w:type="table" w:styleId="Tabellenraster">
    <w:name w:val="Table Grid"/>
    <w:basedOn w:val="NormaleTabelle"/>
    <w:uiPriority w:val="39"/>
    <w:rsid w:val="0078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B627E"/>
    <w:pPr>
      <w:spacing w:after="100"/>
      <w:ind w:left="240"/>
    </w:pPr>
  </w:style>
  <w:style w:type="paragraph" w:styleId="Verzeichnis3">
    <w:name w:val="toc 3"/>
    <w:basedOn w:val="Standard"/>
    <w:next w:val="Standard"/>
    <w:autoRedefine/>
    <w:uiPriority w:val="39"/>
    <w:unhideWhenUsed/>
    <w:rsid w:val="008B627E"/>
    <w:pPr>
      <w:spacing w:after="100"/>
      <w:ind w:left="480"/>
    </w:pPr>
  </w:style>
  <w:style w:type="table" w:customStyle="1" w:styleId="Tabellenraster1">
    <w:name w:val="Tabellenraster1"/>
    <w:basedOn w:val="NormaleTabelle"/>
    <w:next w:val="Tabellenraster"/>
    <w:uiPriority w:val="39"/>
    <w:rsid w:val="003B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A5232E"/>
    <w:pPr>
      <w:spacing w:before="0" w:after="0" w:line="240" w:lineRule="auto"/>
      <w:ind w:left="240" w:hanging="240"/>
    </w:pPr>
  </w:style>
  <w:style w:type="paragraph" w:styleId="Abbildungsverzeichnis">
    <w:name w:val="table of figures"/>
    <w:basedOn w:val="Standard"/>
    <w:next w:val="Standard"/>
    <w:uiPriority w:val="99"/>
    <w:unhideWhenUsed/>
    <w:rsid w:val="003670EE"/>
    <w:pPr>
      <w:spacing w:after="0"/>
    </w:pPr>
  </w:style>
  <w:style w:type="table" w:styleId="Listentabelle3Akzent5">
    <w:name w:val="List Table 3 Accent 5"/>
    <w:basedOn w:val="NormaleTabelle"/>
    <w:uiPriority w:val="48"/>
    <w:rsid w:val="002B21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4">
    <w:name w:val="List Table 3 Accent 4"/>
    <w:basedOn w:val="NormaleTabelle"/>
    <w:uiPriority w:val="48"/>
    <w:rsid w:val="002B21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Sprechblasentext">
    <w:name w:val="Balloon Text"/>
    <w:basedOn w:val="Standard"/>
    <w:link w:val="SprechblasentextZchn"/>
    <w:uiPriority w:val="99"/>
    <w:semiHidden/>
    <w:unhideWhenUsed/>
    <w:rsid w:val="00A9005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059"/>
    <w:rPr>
      <w:rFonts w:ascii="Segoe UI" w:hAnsi="Segoe UI" w:cs="Segoe UI"/>
      <w:sz w:val="18"/>
      <w:szCs w:val="18"/>
    </w:rPr>
  </w:style>
  <w:style w:type="table" w:styleId="Listentabelle3Akzent6">
    <w:name w:val="List Table 3 Accent 6"/>
    <w:basedOn w:val="NormaleTabelle"/>
    <w:uiPriority w:val="48"/>
    <w:rsid w:val="00A900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5">
      <w:bodyDiv w:val="1"/>
      <w:marLeft w:val="0"/>
      <w:marRight w:val="0"/>
      <w:marTop w:val="0"/>
      <w:marBottom w:val="0"/>
      <w:divBdr>
        <w:top w:val="none" w:sz="0" w:space="0" w:color="auto"/>
        <w:left w:val="none" w:sz="0" w:space="0" w:color="auto"/>
        <w:bottom w:val="none" w:sz="0" w:space="0" w:color="auto"/>
        <w:right w:val="none" w:sz="0" w:space="0" w:color="auto"/>
      </w:divBdr>
      <w:divsChild>
        <w:div w:id="100927432">
          <w:marLeft w:val="0"/>
          <w:marRight w:val="0"/>
          <w:marTop w:val="0"/>
          <w:marBottom w:val="0"/>
          <w:divBdr>
            <w:top w:val="none" w:sz="0" w:space="0" w:color="auto"/>
            <w:left w:val="none" w:sz="0" w:space="0" w:color="auto"/>
            <w:bottom w:val="none" w:sz="0" w:space="0" w:color="auto"/>
            <w:right w:val="none" w:sz="0" w:space="0" w:color="auto"/>
          </w:divBdr>
          <w:divsChild>
            <w:div w:id="1568224430">
              <w:marLeft w:val="-225"/>
              <w:marRight w:val="-225"/>
              <w:marTop w:val="0"/>
              <w:marBottom w:val="0"/>
              <w:divBdr>
                <w:top w:val="none" w:sz="0" w:space="0" w:color="auto"/>
                <w:left w:val="none" w:sz="0" w:space="0" w:color="auto"/>
                <w:bottom w:val="none" w:sz="0" w:space="0" w:color="auto"/>
                <w:right w:val="none" w:sz="0" w:space="0" w:color="auto"/>
              </w:divBdr>
              <w:divsChild>
                <w:div w:id="472479061">
                  <w:marLeft w:val="0"/>
                  <w:marRight w:val="0"/>
                  <w:marTop w:val="0"/>
                  <w:marBottom w:val="0"/>
                  <w:divBdr>
                    <w:top w:val="none" w:sz="0" w:space="0" w:color="auto"/>
                    <w:left w:val="none" w:sz="0" w:space="0" w:color="auto"/>
                    <w:bottom w:val="none" w:sz="0" w:space="0" w:color="auto"/>
                    <w:right w:val="none" w:sz="0" w:space="0" w:color="auto"/>
                  </w:divBdr>
                  <w:divsChild>
                    <w:div w:id="19419832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18691744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3">
          <w:marLeft w:val="0"/>
          <w:marRight w:val="0"/>
          <w:marTop w:val="0"/>
          <w:marBottom w:val="0"/>
          <w:divBdr>
            <w:top w:val="none" w:sz="0" w:space="0" w:color="auto"/>
            <w:left w:val="none" w:sz="0" w:space="0" w:color="auto"/>
            <w:bottom w:val="none" w:sz="0" w:space="0" w:color="auto"/>
            <w:right w:val="none" w:sz="0" w:space="0" w:color="auto"/>
          </w:divBdr>
          <w:divsChild>
            <w:div w:id="1581406937">
              <w:marLeft w:val="-225"/>
              <w:marRight w:val="-225"/>
              <w:marTop w:val="0"/>
              <w:marBottom w:val="0"/>
              <w:divBdr>
                <w:top w:val="none" w:sz="0" w:space="0" w:color="auto"/>
                <w:left w:val="none" w:sz="0" w:space="0" w:color="auto"/>
                <w:bottom w:val="none" w:sz="0" w:space="0" w:color="auto"/>
                <w:right w:val="none" w:sz="0" w:space="0" w:color="auto"/>
              </w:divBdr>
              <w:divsChild>
                <w:div w:id="1787583854">
                  <w:marLeft w:val="0"/>
                  <w:marRight w:val="0"/>
                  <w:marTop w:val="0"/>
                  <w:marBottom w:val="0"/>
                  <w:divBdr>
                    <w:top w:val="none" w:sz="0" w:space="0" w:color="auto"/>
                    <w:left w:val="none" w:sz="0" w:space="0" w:color="auto"/>
                    <w:bottom w:val="none" w:sz="0" w:space="0" w:color="auto"/>
                    <w:right w:val="none" w:sz="0" w:space="0" w:color="auto"/>
                  </w:divBdr>
                  <w:divsChild>
                    <w:div w:id="6579964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InternetSite</b:SourceType>
    <b:Guid>{C142F9F1-C53E-427C-BB4D-629F01CDE16B}</b:Guid>
    <b:Title>heise online</b:Title>
    <b:Year>2017</b:Year>
    <b:Author>
      <b:Author>
        <b:NameList>
          <b:Person>
            <b:Last>Dölle</b:Last>
            <b:First>Mirko</b:First>
          </b:Person>
        </b:NameList>
      </b:Author>
    </b:Author>
    <b:Month>09</b:Month>
    <b:Day>13</b:Day>
    <b:URL>https://www.heise.de/ct/artikel/c-t-Meterix-Zaehlern-auf-die-Finger-geschaut-2622343.html</b:URL>
    <b:RefOrder>1</b:RefOrder>
  </b:Source>
</b:Sources>
</file>

<file path=customXml/itemProps1.xml><?xml version="1.0" encoding="utf-8"?>
<ds:datastoreItem xmlns:ds="http://schemas.openxmlformats.org/officeDocument/2006/customXml" ds:itemID="{86178961-6C16-40D9-B23C-9C1E9815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337</Words>
  <Characters>27326</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rös</dc:creator>
  <cp:keywords/>
  <dc:description/>
  <cp:lastModifiedBy>Thomas Müller</cp:lastModifiedBy>
  <cp:revision>39</cp:revision>
  <dcterms:created xsi:type="dcterms:W3CDTF">2017-12-07T15:10:00Z</dcterms:created>
  <dcterms:modified xsi:type="dcterms:W3CDTF">2018-02-01T21:43:00Z</dcterms:modified>
</cp:coreProperties>
</file>